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A" w:rsidRDefault="00D45FDA" w:rsidP="00856B8D">
      <w:pPr>
        <w:tabs>
          <w:tab w:val="left" w:pos="594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1891</wp:posOffset>
            </wp:positionH>
            <wp:positionV relativeFrom="paragraph">
              <wp:posOffset>-8255</wp:posOffset>
            </wp:positionV>
            <wp:extent cx="914400" cy="914400"/>
            <wp:effectExtent l="0" t="0" r="0" b="0"/>
            <wp:wrapNone/>
            <wp:docPr id="1" name="Imagem 2" descr="brasão da paróqu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da paróqu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B8D" w:rsidRDefault="00856B8D" w:rsidP="00856B8D">
      <w:pPr>
        <w:tabs>
          <w:tab w:val="left" w:pos="5940"/>
        </w:tabs>
      </w:pPr>
    </w:p>
    <w:p w:rsidR="00D45FDA" w:rsidRPr="00DC1D5D" w:rsidRDefault="00D45FDA" w:rsidP="00D45FDA">
      <w:pPr>
        <w:tabs>
          <w:tab w:val="left" w:pos="5940"/>
        </w:tabs>
      </w:pPr>
    </w:p>
    <w:p w:rsidR="00D45FDA" w:rsidRPr="00DC1D5D" w:rsidRDefault="00D45FDA" w:rsidP="00D45FDA">
      <w:pPr>
        <w:tabs>
          <w:tab w:val="left" w:pos="5940"/>
        </w:tabs>
      </w:pPr>
    </w:p>
    <w:p w:rsidR="00D45FDA" w:rsidRPr="00DC1D5D" w:rsidRDefault="00D45FDA" w:rsidP="00D45FDA">
      <w:pPr>
        <w:tabs>
          <w:tab w:val="left" w:pos="5940"/>
        </w:tabs>
      </w:pPr>
    </w:p>
    <w:p w:rsidR="00761BD6" w:rsidRDefault="00761BD6" w:rsidP="00D45FDA">
      <w:pPr>
        <w:tabs>
          <w:tab w:val="left" w:pos="5940"/>
        </w:tabs>
        <w:jc w:val="center"/>
        <w:rPr>
          <w:rFonts w:asciiTheme="minorHAnsi" w:hAnsiTheme="minorHAnsi" w:cstheme="minorHAnsi"/>
          <w:b/>
          <w:color w:val="000080"/>
          <w:sz w:val="44"/>
          <w:szCs w:val="44"/>
        </w:rPr>
      </w:pPr>
    </w:p>
    <w:p w:rsidR="00D45FDA" w:rsidRDefault="00D45FDA" w:rsidP="00D45FDA">
      <w:pPr>
        <w:tabs>
          <w:tab w:val="left" w:pos="5940"/>
        </w:tabs>
        <w:jc w:val="center"/>
        <w:rPr>
          <w:rFonts w:asciiTheme="minorHAnsi" w:hAnsiTheme="minorHAnsi" w:cstheme="minorHAnsi"/>
          <w:b/>
          <w:color w:val="000080"/>
          <w:sz w:val="44"/>
          <w:szCs w:val="44"/>
        </w:rPr>
      </w:pPr>
      <w:r w:rsidRPr="003C3B89">
        <w:rPr>
          <w:rFonts w:asciiTheme="minorHAnsi" w:hAnsiTheme="minorHAnsi" w:cstheme="minorHAnsi"/>
          <w:b/>
          <w:color w:val="000080"/>
          <w:sz w:val="44"/>
          <w:szCs w:val="44"/>
        </w:rPr>
        <w:t xml:space="preserve">PARÓQUIA NOSSA SENHORA DA CONCEIÇÃO </w:t>
      </w:r>
    </w:p>
    <w:p w:rsidR="00D45FDA" w:rsidRPr="003C3B89" w:rsidRDefault="00D45FDA" w:rsidP="00D45FDA">
      <w:pPr>
        <w:tabs>
          <w:tab w:val="left" w:pos="5940"/>
        </w:tabs>
        <w:jc w:val="center"/>
        <w:rPr>
          <w:rFonts w:asciiTheme="minorHAnsi" w:hAnsiTheme="minorHAnsi" w:cstheme="minorHAnsi"/>
          <w:b/>
          <w:color w:val="000080"/>
          <w:sz w:val="44"/>
          <w:szCs w:val="44"/>
        </w:rPr>
      </w:pPr>
      <w:r>
        <w:rPr>
          <w:rFonts w:asciiTheme="minorHAnsi" w:hAnsiTheme="minorHAnsi" w:cstheme="minorHAnsi"/>
          <w:b/>
          <w:color w:val="000080"/>
          <w:sz w:val="44"/>
          <w:szCs w:val="44"/>
        </w:rPr>
        <w:t>DIOCESE DE VALENÇA</w:t>
      </w:r>
    </w:p>
    <w:p w:rsidR="00A3635F" w:rsidRPr="00041F4D" w:rsidRDefault="004C7A6B" w:rsidP="00D45FDA">
      <w:pPr>
        <w:tabs>
          <w:tab w:val="left" w:pos="1599"/>
        </w:tabs>
        <w:jc w:val="center"/>
        <w:rPr>
          <w:rFonts w:ascii="Arial Black" w:hAnsi="Arial Black" w:cs="Arial"/>
          <w:color w:val="000000" w:themeColor="text1"/>
          <w:sz w:val="28"/>
          <w:szCs w:val="28"/>
          <w:u w:val="double"/>
        </w:rPr>
      </w:pPr>
      <w:r w:rsidRPr="00041F4D">
        <w:rPr>
          <w:rFonts w:ascii="Arial Black" w:hAnsi="Arial Black" w:cs="Arial"/>
          <w:color w:val="000000" w:themeColor="text1"/>
          <w:sz w:val="28"/>
          <w:szCs w:val="28"/>
          <w:u w:val="double"/>
        </w:rPr>
        <w:t>PLANEJAMENTO PAROQUIAL – 2018</w:t>
      </w:r>
      <w:r w:rsidR="00D45FDA" w:rsidRPr="00041F4D">
        <w:rPr>
          <w:rFonts w:ascii="Arial Black" w:hAnsi="Arial Black" w:cs="Arial"/>
          <w:color w:val="000000" w:themeColor="text1"/>
          <w:sz w:val="28"/>
          <w:szCs w:val="28"/>
          <w:u w:val="double"/>
        </w:rPr>
        <w:t xml:space="preserve">- </w:t>
      </w:r>
    </w:p>
    <w:p w:rsidR="00D45FDA" w:rsidRPr="00041F4D" w:rsidRDefault="00D45FDA" w:rsidP="00D45FDA">
      <w:pPr>
        <w:tabs>
          <w:tab w:val="left" w:pos="1599"/>
        </w:tabs>
        <w:jc w:val="center"/>
        <w:rPr>
          <w:rFonts w:ascii="Arial Black" w:hAnsi="Arial Black" w:cs="Arial"/>
          <w:color w:val="000000" w:themeColor="text1"/>
          <w:sz w:val="28"/>
          <w:szCs w:val="28"/>
          <w:u w:val="double"/>
        </w:rPr>
      </w:pPr>
      <w:r w:rsidRPr="00041F4D">
        <w:rPr>
          <w:rFonts w:ascii="Arial Black" w:hAnsi="Arial Black" w:cs="Arial"/>
          <w:color w:val="000000" w:themeColor="text1"/>
          <w:sz w:val="28"/>
          <w:szCs w:val="28"/>
          <w:u w:val="double"/>
        </w:rPr>
        <w:t xml:space="preserve">ANO </w:t>
      </w:r>
      <w:r w:rsidR="00A3635F" w:rsidRPr="00041F4D">
        <w:rPr>
          <w:rFonts w:ascii="Arial Black" w:hAnsi="Arial Black" w:cs="Arial"/>
          <w:color w:val="000000" w:themeColor="text1"/>
          <w:sz w:val="28"/>
          <w:szCs w:val="28"/>
          <w:u w:val="double"/>
        </w:rPr>
        <w:t>B</w:t>
      </w:r>
      <w:r w:rsidR="004C7A6B" w:rsidRPr="00041F4D">
        <w:rPr>
          <w:rFonts w:ascii="Arial Black" w:hAnsi="Arial Black" w:cs="Arial"/>
          <w:color w:val="000000" w:themeColor="text1"/>
          <w:sz w:val="28"/>
          <w:szCs w:val="28"/>
          <w:u w:val="double"/>
        </w:rPr>
        <w:t xml:space="preserve"> – SÃO </w:t>
      </w:r>
      <w:r w:rsidR="00A3635F" w:rsidRPr="00041F4D">
        <w:rPr>
          <w:rFonts w:ascii="Arial Black" w:hAnsi="Arial Black" w:cs="Arial"/>
          <w:color w:val="000000" w:themeColor="text1"/>
          <w:sz w:val="28"/>
          <w:szCs w:val="28"/>
          <w:u w:val="double"/>
        </w:rPr>
        <w:t>MARCOS</w:t>
      </w:r>
    </w:p>
    <w:p w:rsidR="00A3635F" w:rsidRDefault="00A3635F" w:rsidP="00D45FDA">
      <w:pPr>
        <w:tabs>
          <w:tab w:val="left" w:pos="1599"/>
        </w:tabs>
        <w:jc w:val="center"/>
        <w:rPr>
          <w:rFonts w:ascii="Arial Black" w:hAnsi="Arial Black" w:cs="Arial"/>
          <w:color w:val="FF0000"/>
          <w:sz w:val="28"/>
          <w:szCs w:val="28"/>
          <w:u w:val="double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903"/>
        <w:gridCol w:w="1800"/>
        <w:gridCol w:w="2700"/>
        <w:gridCol w:w="2530"/>
      </w:tblGrid>
      <w:tr w:rsidR="00D45FDA" w:rsidRPr="00DC1D5D" w:rsidTr="00856B8D">
        <w:trPr>
          <w:trHeight w:val="565"/>
          <w:jc w:val="center"/>
        </w:trPr>
        <w:tc>
          <w:tcPr>
            <w:tcW w:w="9933" w:type="dxa"/>
            <w:gridSpan w:val="4"/>
            <w:shd w:val="clear" w:color="auto" w:fill="002060"/>
            <w:vAlign w:val="center"/>
          </w:tcPr>
          <w:p w:rsidR="00D45FDA" w:rsidRPr="00115778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115778">
              <w:rPr>
                <w:rFonts w:ascii="Arial Black" w:hAnsi="Arial Black" w:cs="Arial"/>
                <w:sz w:val="24"/>
                <w:szCs w:val="24"/>
              </w:rPr>
              <w:t>ATIVIDADES PERMANENTES</w:t>
            </w:r>
          </w:p>
          <w:p w:rsidR="00D45FDA" w:rsidRPr="00DC1D5D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</w:rPr>
            </w:pPr>
            <w:r w:rsidRPr="00115778">
              <w:rPr>
                <w:rFonts w:ascii="Arial Black" w:hAnsi="Arial Black" w:cs="Arial"/>
                <w:sz w:val="24"/>
                <w:szCs w:val="24"/>
              </w:rPr>
              <w:t>Atividade Semanal</w:t>
            </w:r>
          </w:p>
        </w:tc>
      </w:tr>
      <w:tr w:rsidR="00D45FDA" w:rsidRPr="00DC1D5D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DC1D5D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Dia de Semana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DC1D5D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LOC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DC1D5D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TIVIDADE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DC1D5D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GENTE</w:t>
            </w:r>
          </w:p>
        </w:tc>
      </w:tr>
      <w:tr w:rsidR="00E70E42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E70E42" w:rsidRPr="00041F4D" w:rsidRDefault="00E70E42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Todo dia 12 de cada mês – 1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70E42" w:rsidRPr="00041F4D" w:rsidRDefault="00E70E42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Santa Rita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E70E42" w:rsidRPr="00041F4D" w:rsidRDefault="00E70E42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Momento Mariano – Celebrando os 300 anos do Encontro da Imagem de Nossa Senhora Aparecida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E70E42" w:rsidRPr="00041F4D" w:rsidRDefault="00E70E42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Domingos - 08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Reunião dos Alcoólicos Anônimos (AA)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Segunda-Feira – 1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Narcóticos Anônimos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Toda Última </w:t>
            </w:r>
          </w:p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Segunda-Feira – 1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Oficinas de Canto Pastoral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 de Liturgia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Toda </w:t>
            </w:r>
            <w:r w:rsidR="00745F1E" w:rsidRPr="00041F4D">
              <w:rPr>
                <w:rFonts w:ascii="Arial" w:hAnsi="Arial" w:cs="Arial"/>
                <w:b/>
                <w:color w:val="000000" w:themeColor="text1"/>
              </w:rPr>
              <w:t>Segunda e</w:t>
            </w:r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 Quarta Segunda-Feira – 1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Reunião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Pastoral Familiar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Toda Terceira Segunda-Feira – 1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Reunião do Conselho Comunitário da Matriz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Terça-Feira - 1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Igreja Matriz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Noite de Louvor da Renovação Carismática Católica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547D45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547D45" w:rsidRPr="00041F4D" w:rsidRDefault="00547D45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Todas as Terças-Feiras – 15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547D45" w:rsidRPr="00041F4D" w:rsidRDefault="00547D45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Santa Rita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547D45" w:rsidRPr="00041F4D" w:rsidRDefault="00547D45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Reunião da Pastoral de Liturgia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547D45" w:rsidRPr="00041F4D" w:rsidRDefault="00547D45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Quarta-Feira - 1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Santa Amália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ncontro Mariano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Quarta-Feira - 1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Escola do </w:t>
            </w:r>
            <w:proofErr w:type="spellStart"/>
            <w:r w:rsidRPr="00041F4D">
              <w:rPr>
                <w:rFonts w:ascii="Arial" w:hAnsi="Arial" w:cs="Arial"/>
                <w:b/>
                <w:color w:val="000000" w:themeColor="text1"/>
              </w:rPr>
              <w:t>Cursilho</w:t>
            </w:r>
            <w:proofErr w:type="spellEnd"/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Toda segunda Quarta-Feira – 14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Reunião da Coordenação Diocesana da Pastoral da Criança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Quinta-Feira - 1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Reunião dos Alcoólicos Anônimos (AA)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Quinta-Feira – 09-16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xposição do Santíssimo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Toda Primeira Quinta-Feira - 1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ncontro com as Famílias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Pastoral do Batismo</w:t>
            </w:r>
          </w:p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Ana e 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Sextas e Sábados</w:t>
            </w:r>
          </w:p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09 às 12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onfissões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Sexta-Feira – 18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Igreja Matriz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Adoração do Apostolado de Oração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745F1E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745F1E" w:rsidRPr="00041F4D" w:rsidRDefault="00745F1E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Toda a primeira </w:t>
            </w:r>
            <w:proofErr w:type="spellStart"/>
            <w:r w:rsidRPr="00041F4D">
              <w:rPr>
                <w:rFonts w:ascii="Arial" w:hAnsi="Arial" w:cs="Arial"/>
                <w:b/>
                <w:color w:val="000000" w:themeColor="text1"/>
              </w:rPr>
              <w:t>Sexta-feira</w:t>
            </w:r>
            <w:proofErr w:type="spellEnd"/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 – 1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745F1E" w:rsidRPr="00041F4D" w:rsidRDefault="00745F1E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Santa Rita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745F1E" w:rsidRPr="00041F4D" w:rsidRDefault="00745F1E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ncontro com as Famílias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745F1E" w:rsidRPr="00041F4D" w:rsidRDefault="00745F1E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Pastoral do Batismo</w:t>
            </w:r>
          </w:p>
        </w:tc>
      </w:tr>
      <w:tr w:rsidR="00C04C32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C04C32" w:rsidRPr="00041F4D" w:rsidRDefault="00C04C32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Todas as </w:t>
            </w:r>
            <w:proofErr w:type="spellStart"/>
            <w:r w:rsidRPr="00041F4D">
              <w:rPr>
                <w:rFonts w:ascii="Arial" w:hAnsi="Arial" w:cs="Arial"/>
                <w:b/>
                <w:color w:val="000000" w:themeColor="text1"/>
              </w:rPr>
              <w:t>Sextas-feiras</w:t>
            </w:r>
            <w:proofErr w:type="spellEnd"/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 – 1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04C32" w:rsidRPr="00041F4D" w:rsidRDefault="00C04C32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Santa Rita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C04C32" w:rsidRPr="00041F4D" w:rsidRDefault="00C04C32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Adoração ao Santíssimo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C04C32" w:rsidRPr="00041F4D" w:rsidRDefault="00C04C32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Ministros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Segunda Sexta-Feira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Pastoral da Sobriedade - Terço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Todo segundo Sábado - 15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Reunião da Coordenação Paroquial dos Círculos Bíblicos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45FDA" w:rsidRPr="0066536F" w:rsidTr="00856B8D">
        <w:trPr>
          <w:jc w:val="center"/>
        </w:trPr>
        <w:tc>
          <w:tcPr>
            <w:tcW w:w="2903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Todo segundo Sábado – 09h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Reunião da Coordenação Paroquial da Pastoral da Criança</w:t>
            </w:r>
          </w:p>
        </w:tc>
        <w:tc>
          <w:tcPr>
            <w:tcW w:w="2530" w:type="dxa"/>
            <w:shd w:val="clear" w:color="auto" w:fill="FFFFFF"/>
            <w:vAlign w:val="center"/>
          </w:tcPr>
          <w:p w:rsidR="00D45FDA" w:rsidRPr="00041F4D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</w:tbl>
    <w:p w:rsidR="00D45FDA" w:rsidRDefault="00D45FDA" w:rsidP="00D45FDA">
      <w:pPr>
        <w:tabs>
          <w:tab w:val="left" w:pos="1599"/>
        </w:tabs>
        <w:jc w:val="center"/>
        <w:rPr>
          <w:rFonts w:ascii="Arial Black" w:hAnsi="Arial Black" w:cs="Arial"/>
          <w:color w:val="000080"/>
          <w:u w:val="double"/>
        </w:rPr>
      </w:pPr>
    </w:p>
    <w:tbl>
      <w:tblPr>
        <w:tblpPr w:leftFromText="141" w:rightFromText="141" w:vertAnchor="text" w:horzAnchor="margin" w:tblpXSpec="center" w:tblpY="-215"/>
        <w:tblOverlap w:val="never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141"/>
        <w:gridCol w:w="1068"/>
        <w:gridCol w:w="85"/>
        <w:gridCol w:w="577"/>
        <w:gridCol w:w="1435"/>
        <w:gridCol w:w="262"/>
        <w:gridCol w:w="476"/>
        <w:gridCol w:w="1358"/>
        <w:gridCol w:w="991"/>
        <w:gridCol w:w="344"/>
        <w:gridCol w:w="359"/>
        <w:gridCol w:w="158"/>
        <w:gridCol w:w="1815"/>
      </w:tblGrid>
      <w:tr w:rsidR="00D45FDA" w:rsidRPr="00162082" w:rsidTr="00EC3E31">
        <w:trPr>
          <w:trHeight w:val="877"/>
        </w:trPr>
        <w:tc>
          <w:tcPr>
            <w:tcW w:w="10624" w:type="dxa"/>
            <w:gridSpan w:val="14"/>
            <w:shd w:val="clear" w:color="auto" w:fill="002060"/>
            <w:vAlign w:val="center"/>
          </w:tcPr>
          <w:p w:rsidR="00D45FDA" w:rsidRPr="00F7101B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F7101B">
              <w:rPr>
                <w:rFonts w:ascii="Arial Black" w:hAnsi="Arial Black" w:cs="Arial"/>
                <w:b/>
                <w:sz w:val="24"/>
                <w:szCs w:val="24"/>
              </w:rPr>
              <w:t>PROGRAMAÇÃO DA CATEQUESE</w:t>
            </w:r>
          </w:p>
          <w:p w:rsidR="00D45FDA" w:rsidRPr="00F7101B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7101B">
              <w:rPr>
                <w:rFonts w:ascii="Arial Black" w:hAnsi="Arial Black" w:cs="Arial"/>
                <w:b/>
                <w:sz w:val="24"/>
                <w:szCs w:val="24"/>
              </w:rPr>
              <w:t>E ESCOLA CATEQUÉTICA - 201</w:t>
            </w:r>
            <w:r w:rsidR="004C7A6B">
              <w:rPr>
                <w:rFonts w:ascii="Arial Black" w:hAnsi="Arial Black" w:cs="Arial"/>
                <w:b/>
                <w:sz w:val="24"/>
                <w:szCs w:val="24"/>
              </w:rPr>
              <w:t>8</w:t>
            </w:r>
          </w:p>
        </w:tc>
      </w:tr>
      <w:tr w:rsidR="00D45FDA" w:rsidRPr="00162082" w:rsidTr="00EC3E31">
        <w:trPr>
          <w:trHeight w:val="620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:rsidR="00D45FDA" w:rsidRPr="00895616" w:rsidRDefault="004C7A6B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S</w:t>
            </w:r>
            <w:r w:rsidR="00D45FDA" w:rsidRPr="00895616">
              <w:rPr>
                <w:rFonts w:ascii="Arial Black" w:hAnsi="Arial Black" w:cs="Arial"/>
                <w:b/>
                <w:sz w:val="24"/>
                <w:szCs w:val="24"/>
              </w:rPr>
              <w:t>ETOR - 1</w:t>
            </w:r>
          </w:p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CENTRO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 xml:space="preserve">SETOR - 2 </w:t>
            </w:r>
            <w:r w:rsidRPr="00895616">
              <w:rPr>
                <w:rFonts w:ascii="Arial Black" w:hAnsi="Arial Black" w:cs="Arial"/>
                <w:b/>
                <w:sz w:val="22"/>
                <w:szCs w:val="22"/>
              </w:rPr>
              <w:t>RESIDENCIA</w:t>
            </w:r>
          </w:p>
        </w:tc>
        <w:tc>
          <w:tcPr>
            <w:tcW w:w="1697" w:type="dxa"/>
            <w:gridSpan w:val="2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SETOR - 3 MADRUGA</w:t>
            </w:r>
          </w:p>
        </w:tc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SETOR - 4</w:t>
            </w:r>
          </w:p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B. DE PEDRA</w:t>
            </w:r>
          </w:p>
        </w:tc>
        <w:tc>
          <w:tcPr>
            <w:tcW w:w="1694" w:type="dxa"/>
            <w:gridSpan w:val="3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SETOR - 5</w:t>
            </w:r>
          </w:p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CAPIM ANGOLA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SETOR - 6</w:t>
            </w:r>
          </w:p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18"/>
                <w:szCs w:val="18"/>
              </w:rPr>
            </w:pPr>
            <w:r w:rsidRPr="00895616">
              <w:rPr>
                <w:rFonts w:ascii="Arial Black" w:hAnsi="Arial Black" w:cs="Arial"/>
                <w:b/>
                <w:sz w:val="18"/>
                <w:szCs w:val="18"/>
              </w:rPr>
              <w:t>MASSAMBARÁ</w:t>
            </w:r>
          </w:p>
        </w:tc>
      </w:tr>
      <w:tr w:rsidR="00D45FDA" w:rsidRPr="00162082" w:rsidTr="00EC3E31">
        <w:trPr>
          <w:trHeight w:val="287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1ª QUA/19h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2ª QUA/19h</w:t>
            </w:r>
          </w:p>
        </w:tc>
        <w:tc>
          <w:tcPr>
            <w:tcW w:w="1697" w:type="dxa"/>
            <w:gridSpan w:val="2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1ª QUI/19h</w:t>
            </w:r>
          </w:p>
        </w:tc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3ª QUA/17h</w:t>
            </w:r>
          </w:p>
        </w:tc>
        <w:tc>
          <w:tcPr>
            <w:tcW w:w="1694" w:type="dxa"/>
            <w:gridSpan w:val="3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4º SAB/16h</w:t>
            </w:r>
          </w:p>
        </w:tc>
        <w:tc>
          <w:tcPr>
            <w:tcW w:w="1973" w:type="dxa"/>
            <w:gridSpan w:val="2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895616">
              <w:rPr>
                <w:rFonts w:ascii="Arial Black" w:hAnsi="Arial Black" w:cs="Arial"/>
                <w:b/>
                <w:sz w:val="24"/>
                <w:szCs w:val="24"/>
              </w:rPr>
              <w:t>3º DOM/16h</w:t>
            </w:r>
          </w:p>
        </w:tc>
      </w:tr>
      <w:tr w:rsidR="00D45FDA" w:rsidRPr="00162082" w:rsidTr="00EC3E31">
        <w:trPr>
          <w:trHeight w:val="849"/>
        </w:trPr>
        <w:tc>
          <w:tcPr>
            <w:tcW w:w="10624" w:type="dxa"/>
            <w:gridSpan w:val="14"/>
            <w:shd w:val="clear" w:color="auto" w:fill="FFFFFF"/>
            <w:vAlign w:val="center"/>
          </w:tcPr>
          <w:p w:rsidR="00D45FDA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327">
              <w:rPr>
                <w:rFonts w:ascii="Arial" w:hAnsi="Arial" w:cs="Arial"/>
                <w:sz w:val="24"/>
                <w:szCs w:val="24"/>
              </w:rPr>
              <w:t>Encontros de formação com base no</w:t>
            </w:r>
            <w:r w:rsidR="00BA220A" w:rsidRPr="007B2327">
              <w:rPr>
                <w:rFonts w:ascii="Arial" w:hAnsi="Arial" w:cs="Arial"/>
                <w:sz w:val="24"/>
                <w:szCs w:val="24"/>
              </w:rPr>
              <w:t>s</w:t>
            </w:r>
            <w:r w:rsidRPr="007B2327">
              <w:rPr>
                <w:rFonts w:ascii="Arial" w:hAnsi="Arial" w:cs="Arial"/>
                <w:sz w:val="24"/>
                <w:szCs w:val="24"/>
              </w:rPr>
              <w:t xml:space="preserve"> livro</w:t>
            </w:r>
            <w:r w:rsidR="00BA220A" w:rsidRPr="007B2327">
              <w:rPr>
                <w:rFonts w:ascii="Arial" w:hAnsi="Arial" w:cs="Arial"/>
                <w:sz w:val="24"/>
                <w:szCs w:val="24"/>
              </w:rPr>
              <w:t>s</w:t>
            </w:r>
            <w:r w:rsidRPr="007B232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A220A" w:rsidRPr="007B2327">
              <w:rPr>
                <w:rFonts w:ascii="Arial" w:hAnsi="Arial" w:cs="Arial"/>
                <w:sz w:val="24"/>
                <w:szCs w:val="24"/>
              </w:rPr>
              <w:t>Ministério</w:t>
            </w:r>
            <w:r w:rsidR="006E79C3" w:rsidRPr="007B2327">
              <w:rPr>
                <w:rFonts w:ascii="Arial" w:hAnsi="Arial" w:cs="Arial"/>
                <w:sz w:val="24"/>
                <w:szCs w:val="24"/>
              </w:rPr>
              <w:t xml:space="preserve"> do C</w:t>
            </w:r>
            <w:r w:rsidR="00BA220A" w:rsidRPr="007B2327">
              <w:rPr>
                <w:rFonts w:ascii="Arial" w:hAnsi="Arial" w:cs="Arial"/>
                <w:sz w:val="24"/>
                <w:szCs w:val="24"/>
              </w:rPr>
              <w:t xml:space="preserve">atequista – </w:t>
            </w:r>
            <w:proofErr w:type="spellStart"/>
            <w:r w:rsidR="00BA220A" w:rsidRPr="007B2327">
              <w:rPr>
                <w:rFonts w:ascii="Arial" w:hAnsi="Arial" w:cs="Arial"/>
                <w:sz w:val="24"/>
                <w:szCs w:val="24"/>
              </w:rPr>
              <w:t>Paulus</w:t>
            </w:r>
            <w:proofErr w:type="spellEnd"/>
            <w:r w:rsidR="00BA220A" w:rsidRPr="007B2327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7B2327">
              <w:rPr>
                <w:rFonts w:ascii="Arial" w:hAnsi="Arial" w:cs="Arial"/>
                <w:sz w:val="24"/>
                <w:szCs w:val="24"/>
              </w:rPr>
              <w:t>Um caminho se faz camin</w:t>
            </w:r>
            <w:r w:rsidR="00895616" w:rsidRPr="007B2327">
              <w:rPr>
                <w:rFonts w:ascii="Arial" w:hAnsi="Arial" w:cs="Arial"/>
                <w:sz w:val="24"/>
                <w:szCs w:val="24"/>
              </w:rPr>
              <w:t>hando CNBB - Regional Leste I.  A</w:t>
            </w:r>
            <w:r w:rsidRPr="007B2327">
              <w:rPr>
                <w:rFonts w:ascii="Arial" w:hAnsi="Arial" w:cs="Arial"/>
                <w:sz w:val="24"/>
                <w:szCs w:val="24"/>
              </w:rPr>
              <w:t>s etapa</w:t>
            </w:r>
            <w:r w:rsidR="009B65FE" w:rsidRPr="007B2327">
              <w:rPr>
                <w:rFonts w:ascii="Arial" w:hAnsi="Arial" w:cs="Arial"/>
                <w:sz w:val="24"/>
                <w:szCs w:val="24"/>
              </w:rPr>
              <w:t>s do Itine</w:t>
            </w:r>
            <w:r w:rsidR="00895616" w:rsidRPr="007B2327">
              <w:rPr>
                <w:rFonts w:ascii="Arial" w:hAnsi="Arial" w:cs="Arial"/>
                <w:sz w:val="24"/>
                <w:szCs w:val="24"/>
              </w:rPr>
              <w:t xml:space="preserve">rário Catequético, com oficinas e </w:t>
            </w:r>
            <w:proofErr w:type="spellStart"/>
            <w:r w:rsidR="00895616" w:rsidRPr="007B2327">
              <w:rPr>
                <w:rFonts w:ascii="Arial" w:hAnsi="Arial" w:cs="Arial"/>
                <w:sz w:val="24"/>
                <w:szCs w:val="24"/>
              </w:rPr>
              <w:t>Doc</w:t>
            </w:r>
            <w:proofErr w:type="spellEnd"/>
            <w:r w:rsidR="00895616" w:rsidRPr="007B2327">
              <w:rPr>
                <w:rFonts w:ascii="Arial" w:hAnsi="Arial" w:cs="Arial"/>
                <w:sz w:val="24"/>
                <w:szCs w:val="24"/>
              </w:rPr>
              <w:t>. 107. Iniciação à vida Cristã: itinerário para formar discípulos missionários</w:t>
            </w:r>
            <w:r w:rsidR="00895616" w:rsidRPr="007B232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7B2327" w:rsidRPr="007B2327" w:rsidRDefault="007B2327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5616" w:rsidRPr="006148E8" w:rsidTr="006148E8">
        <w:trPr>
          <w:trHeight w:val="307"/>
        </w:trPr>
        <w:tc>
          <w:tcPr>
            <w:tcW w:w="10624" w:type="dxa"/>
            <w:gridSpan w:val="14"/>
            <w:shd w:val="clear" w:color="auto" w:fill="FFFFFF"/>
            <w:vAlign w:val="center"/>
          </w:tcPr>
          <w:p w:rsidR="00F852A4" w:rsidRPr="006148E8" w:rsidRDefault="006148E8" w:rsidP="00041F4D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6148E8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VISITAS DOS COORDENADORES PAROQUIAS DA CATEQUESE NAS COMUNIDADES</w:t>
            </w:r>
          </w:p>
        </w:tc>
      </w:tr>
      <w:tr w:rsidR="00F852A4" w:rsidRPr="00162082" w:rsidTr="006148E8">
        <w:trPr>
          <w:trHeight w:val="269"/>
        </w:trPr>
        <w:tc>
          <w:tcPr>
            <w:tcW w:w="10624" w:type="dxa"/>
            <w:gridSpan w:val="14"/>
            <w:shd w:val="clear" w:color="auto" w:fill="FFFFFF"/>
            <w:vAlign w:val="center"/>
          </w:tcPr>
          <w:p w:rsidR="00F852A4" w:rsidRPr="007B2327" w:rsidRDefault="00F852A4" w:rsidP="00895616">
            <w:pPr>
              <w:tabs>
                <w:tab w:val="left" w:pos="1599"/>
              </w:tabs>
              <w:rPr>
                <w:rFonts w:ascii="Arial" w:hAnsi="Arial" w:cs="Arial"/>
                <w:sz w:val="24"/>
                <w:szCs w:val="24"/>
              </w:rPr>
            </w:pPr>
            <w:r w:rsidRPr="007B2327">
              <w:rPr>
                <w:rFonts w:ascii="Arial" w:hAnsi="Arial" w:cs="Arial"/>
                <w:sz w:val="24"/>
                <w:szCs w:val="24"/>
              </w:rPr>
              <w:t xml:space="preserve">Setor </w:t>
            </w:r>
            <w:r w:rsidR="00A3635F">
              <w:rPr>
                <w:rFonts w:ascii="Arial" w:hAnsi="Arial" w:cs="Arial"/>
                <w:sz w:val="24"/>
                <w:szCs w:val="24"/>
              </w:rPr>
              <w:t>0</w:t>
            </w:r>
            <w:r w:rsidRPr="007B2327">
              <w:rPr>
                <w:rFonts w:ascii="Arial" w:hAnsi="Arial" w:cs="Arial"/>
                <w:sz w:val="24"/>
                <w:szCs w:val="24"/>
              </w:rPr>
              <w:t xml:space="preserve">1- março              </w:t>
            </w:r>
          </w:p>
        </w:tc>
      </w:tr>
      <w:tr w:rsidR="00F852A4" w:rsidRPr="00162082" w:rsidTr="006148E8">
        <w:trPr>
          <w:trHeight w:val="273"/>
        </w:trPr>
        <w:tc>
          <w:tcPr>
            <w:tcW w:w="10624" w:type="dxa"/>
            <w:gridSpan w:val="14"/>
            <w:shd w:val="clear" w:color="auto" w:fill="FFFFFF"/>
            <w:vAlign w:val="center"/>
          </w:tcPr>
          <w:p w:rsidR="00F852A4" w:rsidRPr="007B2327" w:rsidRDefault="00F852A4" w:rsidP="00895616">
            <w:pPr>
              <w:tabs>
                <w:tab w:val="left" w:pos="1599"/>
              </w:tabs>
              <w:rPr>
                <w:rFonts w:ascii="Arial" w:hAnsi="Arial" w:cs="Arial"/>
                <w:sz w:val="24"/>
                <w:szCs w:val="24"/>
              </w:rPr>
            </w:pPr>
            <w:r w:rsidRPr="007B2327">
              <w:rPr>
                <w:rFonts w:ascii="Arial" w:hAnsi="Arial" w:cs="Arial"/>
                <w:sz w:val="24"/>
                <w:szCs w:val="24"/>
              </w:rPr>
              <w:t xml:space="preserve">Setor </w:t>
            </w:r>
            <w:r w:rsidR="00A3635F">
              <w:rPr>
                <w:rFonts w:ascii="Arial" w:hAnsi="Arial" w:cs="Arial"/>
                <w:sz w:val="24"/>
                <w:szCs w:val="24"/>
              </w:rPr>
              <w:t>0</w:t>
            </w:r>
            <w:r w:rsidRPr="007B2327">
              <w:rPr>
                <w:rFonts w:ascii="Arial" w:hAnsi="Arial" w:cs="Arial"/>
                <w:sz w:val="24"/>
                <w:szCs w:val="24"/>
              </w:rPr>
              <w:t xml:space="preserve">2- abril      </w:t>
            </w:r>
          </w:p>
        </w:tc>
      </w:tr>
      <w:tr w:rsidR="00F852A4" w:rsidRPr="00162082" w:rsidTr="006148E8">
        <w:trPr>
          <w:trHeight w:val="264"/>
        </w:trPr>
        <w:tc>
          <w:tcPr>
            <w:tcW w:w="10624" w:type="dxa"/>
            <w:gridSpan w:val="14"/>
            <w:shd w:val="clear" w:color="auto" w:fill="FFFFFF"/>
            <w:vAlign w:val="center"/>
          </w:tcPr>
          <w:p w:rsidR="00F852A4" w:rsidRPr="007B2327" w:rsidRDefault="00F852A4" w:rsidP="00895616">
            <w:pPr>
              <w:tabs>
                <w:tab w:val="left" w:pos="1599"/>
              </w:tabs>
              <w:rPr>
                <w:rFonts w:ascii="Arial" w:hAnsi="Arial" w:cs="Arial"/>
                <w:sz w:val="24"/>
                <w:szCs w:val="24"/>
              </w:rPr>
            </w:pPr>
            <w:r w:rsidRPr="007B2327">
              <w:rPr>
                <w:rFonts w:ascii="Arial" w:hAnsi="Arial" w:cs="Arial"/>
                <w:sz w:val="24"/>
                <w:szCs w:val="24"/>
              </w:rPr>
              <w:t xml:space="preserve">Setor </w:t>
            </w:r>
            <w:r w:rsidR="00A3635F">
              <w:rPr>
                <w:rFonts w:ascii="Arial" w:hAnsi="Arial" w:cs="Arial"/>
                <w:sz w:val="24"/>
                <w:szCs w:val="24"/>
              </w:rPr>
              <w:t>0</w:t>
            </w:r>
            <w:r w:rsidRPr="007B2327">
              <w:rPr>
                <w:rFonts w:ascii="Arial" w:hAnsi="Arial" w:cs="Arial"/>
                <w:sz w:val="24"/>
                <w:szCs w:val="24"/>
              </w:rPr>
              <w:t>3- maio</w:t>
            </w:r>
          </w:p>
        </w:tc>
      </w:tr>
      <w:tr w:rsidR="00F852A4" w:rsidRPr="00162082" w:rsidTr="006148E8">
        <w:trPr>
          <w:trHeight w:val="267"/>
        </w:trPr>
        <w:tc>
          <w:tcPr>
            <w:tcW w:w="10624" w:type="dxa"/>
            <w:gridSpan w:val="14"/>
            <w:shd w:val="clear" w:color="auto" w:fill="FFFFFF"/>
            <w:vAlign w:val="center"/>
          </w:tcPr>
          <w:p w:rsidR="00F852A4" w:rsidRPr="007B2327" w:rsidRDefault="00F852A4" w:rsidP="00895616">
            <w:pPr>
              <w:tabs>
                <w:tab w:val="left" w:pos="1599"/>
              </w:tabs>
              <w:rPr>
                <w:rFonts w:ascii="Arial" w:hAnsi="Arial" w:cs="Arial"/>
                <w:sz w:val="24"/>
                <w:szCs w:val="24"/>
              </w:rPr>
            </w:pPr>
            <w:r w:rsidRPr="007B2327">
              <w:rPr>
                <w:rFonts w:ascii="Arial" w:hAnsi="Arial" w:cs="Arial"/>
                <w:sz w:val="24"/>
                <w:szCs w:val="24"/>
              </w:rPr>
              <w:t xml:space="preserve">Setor </w:t>
            </w:r>
            <w:r w:rsidR="00A3635F">
              <w:rPr>
                <w:rFonts w:ascii="Arial" w:hAnsi="Arial" w:cs="Arial"/>
                <w:sz w:val="24"/>
                <w:szCs w:val="24"/>
              </w:rPr>
              <w:t>0</w:t>
            </w:r>
            <w:r w:rsidRPr="007B2327">
              <w:rPr>
                <w:rFonts w:ascii="Arial" w:hAnsi="Arial" w:cs="Arial"/>
                <w:sz w:val="24"/>
                <w:szCs w:val="24"/>
              </w:rPr>
              <w:t>4- junho</w:t>
            </w:r>
          </w:p>
        </w:tc>
      </w:tr>
      <w:tr w:rsidR="00F852A4" w:rsidRPr="00162082" w:rsidTr="006148E8">
        <w:trPr>
          <w:trHeight w:val="116"/>
        </w:trPr>
        <w:tc>
          <w:tcPr>
            <w:tcW w:w="10624" w:type="dxa"/>
            <w:gridSpan w:val="14"/>
            <w:shd w:val="clear" w:color="auto" w:fill="FFFFFF"/>
            <w:vAlign w:val="center"/>
          </w:tcPr>
          <w:p w:rsidR="00F852A4" w:rsidRPr="007B2327" w:rsidRDefault="00F852A4" w:rsidP="00A3635F">
            <w:pPr>
              <w:tabs>
                <w:tab w:val="left" w:pos="159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327">
              <w:rPr>
                <w:rFonts w:ascii="Arial" w:hAnsi="Arial" w:cs="Arial"/>
                <w:sz w:val="24"/>
                <w:szCs w:val="24"/>
              </w:rPr>
              <w:t xml:space="preserve">Setor </w:t>
            </w:r>
            <w:r w:rsidR="00A3635F">
              <w:rPr>
                <w:rFonts w:ascii="Arial" w:hAnsi="Arial" w:cs="Arial"/>
                <w:sz w:val="24"/>
                <w:szCs w:val="24"/>
              </w:rPr>
              <w:t>0</w:t>
            </w:r>
            <w:r w:rsidRPr="007B2327">
              <w:rPr>
                <w:rFonts w:ascii="Arial" w:hAnsi="Arial" w:cs="Arial"/>
                <w:sz w:val="24"/>
                <w:szCs w:val="24"/>
              </w:rPr>
              <w:t>5</w:t>
            </w:r>
            <w:r w:rsidR="006148E8" w:rsidRPr="007B2327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A3635F">
              <w:rPr>
                <w:rFonts w:ascii="Arial" w:hAnsi="Arial" w:cs="Arial"/>
                <w:sz w:val="24"/>
                <w:szCs w:val="24"/>
              </w:rPr>
              <w:t>0</w:t>
            </w:r>
            <w:r w:rsidR="006148E8" w:rsidRPr="007B2327">
              <w:rPr>
                <w:rFonts w:ascii="Arial" w:hAnsi="Arial" w:cs="Arial"/>
                <w:sz w:val="24"/>
                <w:szCs w:val="24"/>
              </w:rPr>
              <w:t>6–setembro</w:t>
            </w:r>
            <w:r w:rsidR="00B64E4F" w:rsidRPr="007B232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B2327">
              <w:rPr>
                <w:rFonts w:ascii="Arial" w:hAnsi="Arial" w:cs="Arial"/>
                <w:sz w:val="24"/>
                <w:szCs w:val="24"/>
              </w:rPr>
              <w:t xml:space="preserve">As visitas serão realizadas nas </w:t>
            </w:r>
            <w:r w:rsidR="007B2327">
              <w:rPr>
                <w:rFonts w:ascii="Arial" w:hAnsi="Arial" w:cs="Arial"/>
                <w:sz w:val="22"/>
                <w:szCs w:val="22"/>
              </w:rPr>
              <w:t>d</w:t>
            </w:r>
            <w:r w:rsidR="00990F8F" w:rsidRPr="007B2327">
              <w:rPr>
                <w:rFonts w:ascii="Arial" w:hAnsi="Arial" w:cs="Arial"/>
                <w:sz w:val="22"/>
                <w:szCs w:val="22"/>
              </w:rPr>
              <w:t>atas e horários</w:t>
            </w:r>
            <w:r w:rsidR="007B2327">
              <w:rPr>
                <w:rFonts w:ascii="Arial" w:hAnsi="Arial" w:cs="Arial"/>
                <w:sz w:val="22"/>
                <w:szCs w:val="22"/>
              </w:rPr>
              <w:t xml:space="preserve"> dos Encontros da C</w:t>
            </w:r>
            <w:r w:rsidR="00B64E4F" w:rsidRPr="007B2327">
              <w:rPr>
                <w:rFonts w:ascii="Arial" w:hAnsi="Arial" w:cs="Arial"/>
                <w:sz w:val="22"/>
                <w:szCs w:val="22"/>
              </w:rPr>
              <w:t>atequese e C</w:t>
            </w:r>
            <w:r w:rsidR="00990F8F" w:rsidRPr="007B2327">
              <w:rPr>
                <w:rFonts w:ascii="Arial" w:hAnsi="Arial" w:cs="Arial"/>
                <w:sz w:val="22"/>
                <w:szCs w:val="22"/>
              </w:rPr>
              <w:t>elebrações da Palavra</w:t>
            </w:r>
            <w:r w:rsidR="007B232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B64E4F" w:rsidRPr="007B2327">
              <w:rPr>
                <w:rFonts w:ascii="Arial" w:hAnsi="Arial" w:cs="Arial"/>
                <w:sz w:val="22"/>
                <w:szCs w:val="22"/>
              </w:rPr>
              <w:t xml:space="preserve"> a combinar com cada comunidade.</w:t>
            </w:r>
          </w:p>
        </w:tc>
      </w:tr>
      <w:tr w:rsidR="00D45FDA" w:rsidRPr="00162082" w:rsidTr="00EC3E31">
        <w:trPr>
          <w:trHeight w:val="974"/>
        </w:trPr>
        <w:tc>
          <w:tcPr>
            <w:tcW w:w="10624" w:type="dxa"/>
            <w:gridSpan w:val="14"/>
            <w:shd w:val="clear" w:color="auto" w:fill="FFFFFF"/>
            <w:vAlign w:val="center"/>
          </w:tcPr>
          <w:p w:rsidR="00D45FDA" w:rsidRPr="007B2327" w:rsidRDefault="00D45FDA" w:rsidP="00A3635F">
            <w:pPr>
              <w:tabs>
                <w:tab w:val="left" w:pos="159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327">
              <w:rPr>
                <w:rFonts w:ascii="Arial" w:hAnsi="Arial" w:cs="Arial"/>
                <w:sz w:val="24"/>
                <w:szCs w:val="24"/>
              </w:rPr>
              <w:t>Julho – Preparação da Semana da Família com os coordenadores de catequese das comunidades e Pastoral Familiar</w:t>
            </w:r>
            <w:r w:rsidR="00895616" w:rsidRPr="007B23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45FDA" w:rsidRPr="00162082" w:rsidTr="00EC3E31">
        <w:trPr>
          <w:trHeight w:val="329"/>
        </w:trPr>
        <w:tc>
          <w:tcPr>
            <w:tcW w:w="10624" w:type="dxa"/>
            <w:gridSpan w:val="14"/>
            <w:shd w:val="clear" w:color="auto" w:fill="FFFFFF"/>
            <w:vAlign w:val="center"/>
          </w:tcPr>
          <w:p w:rsidR="00D45FDA" w:rsidRDefault="00D45FDA" w:rsidP="00A3635F">
            <w:pPr>
              <w:tabs>
                <w:tab w:val="left" w:pos="159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2327">
              <w:rPr>
                <w:rFonts w:ascii="Arial" w:hAnsi="Arial" w:cs="Arial"/>
                <w:sz w:val="24"/>
                <w:szCs w:val="24"/>
              </w:rPr>
              <w:t>Agosto - Participação de todos os Catequistas na Semana de Liturgia e Semana Nacional da Família que será realizada nos setores</w:t>
            </w:r>
            <w:r w:rsidR="00895616" w:rsidRPr="007B232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B2327" w:rsidRPr="007B2327" w:rsidRDefault="007B2327" w:rsidP="00A3635F">
            <w:pPr>
              <w:tabs>
                <w:tab w:val="left" w:pos="1599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5FDA" w:rsidRPr="00162082" w:rsidTr="00EC3E31">
        <w:trPr>
          <w:trHeight w:val="227"/>
        </w:trPr>
        <w:tc>
          <w:tcPr>
            <w:tcW w:w="10624" w:type="dxa"/>
            <w:gridSpan w:val="14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 xml:space="preserve">ENCONTROS DE FORMAÇÃO E ESPIRITUALIDADE COM TODOS OS CATEQUISTAS </w:t>
            </w:r>
          </w:p>
        </w:tc>
      </w:tr>
      <w:tr w:rsidR="00D45FDA" w:rsidRPr="00162082" w:rsidTr="00EC3E31">
        <w:trPr>
          <w:trHeight w:val="227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>DATA /HORA</w:t>
            </w:r>
          </w:p>
        </w:tc>
        <w:tc>
          <w:tcPr>
            <w:tcW w:w="1730" w:type="dxa"/>
            <w:gridSpan w:val="3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 xml:space="preserve">LOCAL </w:t>
            </w:r>
          </w:p>
        </w:tc>
        <w:tc>
          <w:tcPr>
            <w:tcW w:w="4522" w:type="dxa"/>
            <w:gridSpan w:val="5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 xml:space="preserve">ATIVIDADE </w:t>
            </w:r>
          </w:p>
        </w:tc>
        <w:tc>
          <w:tcPr>
            <w:tcW w:w="2676" w:type="dxa"/>
            <w:gridSpan w:val="4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>AGENTE</w:t>
            </w:r>
          </w:p>
        </w:tc>
      </w:tr>
      <w:tr w:rsidR="00D45FDA" w:rsidRPr="00162082" w:rsidTr="00EC3E31">
        <w:trPr>
          <w:trHeight w:val="227"/>
        </w:trPr>
        <w:tc>
          <w:tcPr>
            <w:tcW w:w="1696" w:type="dxa"/>
            <w:gridSpan w:val="2"/>
            <w:shd w:val="clear" w:color="auto" w:fill="FFFFFF"/>
            <w:vAlign w:val="center"/>
          </w:tcPr>
          <w:p w:rsidR="00D45FDA" w:rsidRPr="00895616" w:rsidRDefault="00895616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18</w:t>
            </w:r>
            <w:r w:rsidR="0060461A" w:rsidRPr="00895616">
              <w:rPr>
                <w:rFonts w:ascii="Arial" w:hAnsi="Arial" w:cs="Arial"/>
                <w:b/>
              </w:rPr>
              <w:t>/03</w:t>
            </w:r>
            <w:r w:rsidR="00D45FDA" w:rsidRPr="00895616">
              <w:rPr>
                <w:rFonts w:ascii="Arial" w:hAnsi="Arial" w:cs="Arial"/>
                <w:b/>
              </w:rPr>
              <w:t>-08 às 12h</w:t>
            </w:r>
          </w:p>
        </w:tc>
        <w:tc>
          <w:tcPr>
            <w:tcW w:w="1730" w:type="dxa"/>
            <w:gridSpan w:val="3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CENTRO PASTORAL </w:t>
            </w:r>
          </w:p>
        </w:tc>
        <w:tc>
          <w:tcPr>
            <w:tcW w:w="4522" w:type="dxa"/>
            <w:gridSpan w:val="5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 xml:space="preserve">Encontro de formação com todos os catequistas </w:t>
            </w:r>
          </w:p>
        </w:tc>
        <w:tc>
          <w:tcPr>
            <w:tcW w:w="2676" w:type="dxa"/>
            <w:gridSpan w:val="4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 xml:space="preserve">Coordenação </w:t>
            </w:r>
          </w:p>
        </w:tc>
      </w:tr>
      <w:tr w:rsidR="00D45FDA" w:rsidRPr="00162082" w:rsidTr="00EC3E31">
        <w:trPr>
          <w:trHeight w:val="227"/>
        </w:trPr>
        <w:tc>
          <w:tcPr>
            <w:tcW w:w="1696" w:type="dxa"/>
            <w:gridSpan w:val="2"/>
            <w:shd w:val="clear" w:color="auto" w:fill="FFFFFF"/>
            <w:vAlign w:val="center"/>
          </w:tcPr>
          <w:p w:rsidR="00D45FDA" w:rsidRPr="00895616" w:rsidRDefault="00895616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17/06</w:t>
            </w:r>
            <w:r w:rsidR="00D45FDA" w:rsidRPr="00895616">
              <w:rPr>
                <w:rFonts w:ascii="Arial" w:hAnsi="Arial" w:cs="Arial"/>
                <w:b/>
              </w:rPr>
              <w:t>- 08às12h</w:t>
            </w:r>
          </w:p>
        </w:tc>
        <w:tc>
          <w:tcPr>
            <w:tcW w:w="1730" w:type="dxa"/>
            <w:gridSpan w:val="3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</w:rPr>
              <w:t>CENTRO PASTORAL</w:t>
            </w:r>
          </w:p>
        </w:tc>
        <w:tc>
          <w:tcPr>
            <w:tcW w:w="4522" w:type="dxa"/>
            <w:gridSpan w:val="5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>Encontro de formação com todos os catequistas</w:t>
            </w:r>
          </w:p>
        </w:tc>
        <w:tc>
          <w:tcPr>
            <w:tcW w:w="2676" w:type="dxa"/>
            <w:gridSpan w:val="4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 xml:space="preserve">Coordenação </w:t>
            </w:r>
          </w:p>
        </w:tc>
      </w:tr>
      <w:tr w:rsidR="00D45FDA" w:rsidRPr="00162082" w:rsidTr="00EC3E31">
        <w:trPr>
          <w:trHeight w:val="227"/>
        </w:trPr>
        <w:tc>
          <w:tcPr>
            <w:tcW w:w="1696" w:type="dxa"/>
            <w:gridSpan w:val="2"/>
            <w:shd w:val="clear" w:color="auto" w:fill="FFFFFF"/>
            <w:vAlign w:val="center"/>
          </w:tcPr>
          <w:p w:rsidR="00D45FDA" w:rsidRPr="00895616" w:rsidRDefault="00895616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16/09</w:t>
            </w:r>
            <w:r w:rsidR="0060461A" w:rsidRPr="00895616">
              <w:rPr>
                <w:rFonts w:ascii="Arial" w:hAnsi="Arial" w:cs="Arial"/>
                <w:b/>
              </w:rPr>
              <w:t>- 08 à</w:t>
            </w:r>
            <w:r w:rsidR="00D45FDA" w:rsidRPr="00895616">
              <w:rPr>
                <w:rFonts w:ascii="Arial" w:hAnsi="Arial" w:cs="Arial"/>
                <w:b/>
              </w:rPr>
              <w:t>s 12h</w:t>
            </w:r>
          </w:p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0" w:type="dxa"/>
            <w:gridSpan w:val="3"/>
            <w:shd w:val="clear" w:color="auto" w:fill="FFFFFF"/>
            <w:vAlign w:val="center"/>
          </w:tcPr>
          <w:p w:rsidR="00D45FDA" w:rsidRPr="00895616" w:rsidRDefault="0060461A" w:rsidP="0060461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</w:rPr>
              <w:t>CENTRO PASTORAL</w:t>
            </w:r>
          </w:p>
        </w:tc>
        <w:tc>
          <w:tcPr>
            <w:tcW w:w="4522" w:type="dxa"/>
            <w:gridSpan w:val="5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>Encontro de espiritualidade com todos os catequistas</w:t>
            </w:r>
          </w:p>
        </w:tc>
        <w:tc>
          <w:tcPr>
            <w:tcW w:w="2676" w:type="dxa"/>
            <w:gridSpan w:val="4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 xml:space="preserve">Coordenação </w:t>
            </w:r>
          </w:p>
        </w:tc>
      </w:tr>
      <w:tr w:rsidR="00D45FDA" w:rsidRPr="00162082" w:rsidTr="00EC3E31">
        <w:trPr>
          <w:trHeight w:val="227"/>
        </w:trPr>
        <w:tc>
          <w:tcPr>
            <w:tcW w:w="10624" w:type="dxa"/>
            <w:gridSpan w:val="14"/>
            <w:shd w:val="clear" w:color="auto" w:fill="BFBFB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>SEMANA DA FAMÍLIA COM OS CATEQUISTAS, CATEQUISANDOS E FAMILIAS NOS SETORES</w:t>
            </w:r>
            <w:r w:rsidR="00895616" w:rsidRPr="00895616">
              <w:rPr>
                <w:rFonts w:ascii="Arial" w:hAnsi="Arial" w:cs="Arial"/>
                <w:b/>
                <w:sz w:val="24"/>
                <w:szCs w:val="24"/>
              </w:rPr>
              <w:t xml:space="preserve"> – 12-19 </w:t>
            </w:r>
            <w:r w:rsidR="00917DE5" w:rsidRPr="00895616">
              <w:rPr>
                <w:rFonts w:ascii="Arial" w:hAnsi="Arial" w:cs="Arial"/>
                <w:b/>
                <w:sz w:val="24"/>
                <w:szCs w:val="24"/>
              </w:rPr>
              <w:t xml:space="preserve"> DE AGOSTO – MATRIZ E COMUNIDADES</w:t>
            </w:r>
          </w:p>
        </w:tc>
      </w:tr>
      <w:tr w:rsidR="00D45FDA" w:rsidRPr="00162082" w:rsidTr="00EC3E31">
        <w:trPr>
          <w:trHeight w:val="22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95616">
              <w:rPr>
                <w:rFonts w:ascii="Arial" w:hAnsi="Arial" w:cs="Arial"/>
                <w:b/>
                <w:i/>
              </w:rPr>
              <w:t>DIA / HORA</w:t>
            </w:r>
          </w:p>
        </w:tc>
        <w:tc>
          <w:tcPr>
            <w:tcW w:w="1294" w:type="dxa"/>
            <w:gridSpan w:val="3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95616">
              <w:rPr>
                <w:rFonts w:ascii="Arial" w:hAnsi="Arial" w:cs="Arial"/>
                <w:b/>
                <w:i/>
              </w:rPr>
              <w:t>SETOR</w:t>
            </w:r>
          </w:p>
        </w:tc>
        <w:tc>
          <w:tcPr>
            <w:tcW w:w="2012" w:type="dxa"/>
            <w:gridSpan w:val="2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95616">
              <w:rPr>
                <w:rFonts w:ascii="Arial" w:hAnsi="Arial" w:cs="Arial"/>
                <w:b/>
                <w:i/>
              </w:rPr>
              <w:t>LOCAL</w:t>
            </w:r>
          </w:p>
        </w:tc>
        <w:tc>
          <w:tcPr>
            <w:tcW w:w="3948" w:type="dxa"/>
            <w:gridSpan w:val="7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95616">
              <w:rPr>
                <w:rFonts w:ascii="Arial" w:hAnsi="Arial" w:cs="Arial"/>
                <w:b/>
                <w:i/>
              </w:rPr>
              <w:t>ATIVIDADE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  <w:i/>
              </w:rPr>
              <w:t>AGENTE</w:t>
            </w:r>
          </w:p>
        </w:tc>
      </w:tr>
      <w:tr w:rsidR="00D45FDA" w:rsidRPr="00162082" w:rsidTr="00EC3E31">
        <w:trPr>
          <w:trHeight w:val="227"/>
        </w:trPr>
        <w:tc>
          <w:tcPr>
            <w:tcW w:w="10624" w:type="dxa"/>
            <w:gridSpan w:val="14"/>
            <w:shd w:val="clear" w:color="auto" w:fill="D9D9D9" w:themeFill="background1" w:themeFillShade="D9"/>
            <w:vAlign w:val="center"/>
          </w:tcPr>
          <w:p w:rsidR="00D45FDA" w:rsidRPr="00895616" w:rsidRDefault="0060461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95616">
              <w:rPr>
                <w:rFonts w:ascii="Arial" w:hAnsi="Arial" w:cs="Arial"/>
                <w:b/>
                <w:i/>
              </w:rPr>
              <w:t>13</w:t>
            </w:r>
            <w:r w:rsidR="00D45FDA" w:rsidRPr="00895616">
              <w:rPr>
                <w:rFonts w:ascii="Arial" w:hAnsi="Arial" w:cs="Arial"/>
                <w:b/>
                <w:i/>
              </w:rPr>
              <w:t xml:space="preserve"> de agosto - ABERTURA DA SEMANA DA FAMILIA AS 19h</w:t>
            </w:r>
            <w:r w:rsidR="009A605D" w:rsidRPr="00895616">
              <w:rPr>
                <w:rFonts w:ascii="Arial" w:hAnsi="Arial" w:cs="Arial"/>
                <w:b/>
                <w:i/>
              </w:rPr>
              <w:t>30, NA</w:t>
            </w:r>
            <w:r w:rsidR="00D45FDA" w:rsidRPr="00895616">
              <w:rPr>
                <w:rFonts w:ascii="Arial" w:hAnsi="Arial" w:cs="Arial"/>
                <w:b/>
                <w:i/>
              </w:rPr>
              <w:t xml:space="preserve"> MATRIZ</w:t>
            </w:r>
          </w:p>
        </w:tc>
      </w:tr>
      <w:tr w:rsidR="00D45FDA" w:rsidRPr="00162082" w:rsidTr="00EC3E31">
        <w:trPr>
          <w:trHeight w:val="227"/>
        </w:trPr>
        <w:tc>
          <w:tcPr>
            <w:tcW w:w="1555" w:type="dxa"/>
            <w:shd w:val="clear" w:color="auto" w:fill="FFFFFF"/>
            <w:vAlign w:val="center"/>
          </w:tcPr>
          <w:p w:rsidR="00D45FDA" w:rsidRPr="00895616" w:rsidRDefault="00895616" w:rsidP="00D45FDA">
            <w:pPr>
              <w:tabs>
                <w:tab w:val="left" w:pos="1599"/>
              </w:tabs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12</w:t>
            </w:r>
            <w:r w:rsidR="00D45FDA" w:rsidRPr="00895616">
              <w:rPr>
                <w:rFonts w:ascii="Arial" w:hAnsi="Arial" w:cs="Arial"/>
                <w:b/>
              </w:rPr>
              <w:t>/08- 19H</w:t>
            </w:r>
          </w:p>
        </w:tc>
        <w:tc>
          <w:tcPr>
            <w:tcW w:w="1294" w:type="dxa"/>
            <w:gridSpan w:val="3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Setor 3 </w:t>
            </w:r>
          </w:p>
        </w:tc>
        <w:tc>
          <w:tcPr>
            <w:tcW w:w="2012" w:type="dxa"/>
            <w:gridSpan w:val="2"/>
            <w:shd w:val="clear" w:color="auto" w:fill="FFFFFF"/>
            <w:vAlign w:val="center"/>
          </w:tcPr>
          <w:p w:rsidR="00D45FDA" w:rsidRPr="00895616" w:rsidRDefault="00895616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São Jose </w:t>
            </w:r>
          </w:p>
        </w:tc>
        <w:tc>
          <w:tcPr>
            <w:tcW w:w="3948" w:type="dxa"/>
            <w:gridSpan w:val="7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1º Encontro da semana da Família 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616">
              <w:rPr>
                <w:rFonts w:ascii="Arial" w:hAnsi="Arial" w:cs="Arial"/>
                <w:b/>
                <w:sz w:val="18"/>
                <w:szCs w:val="18"/>
              </w:rPr>
              <w:t xml:space="preserve">Todos </w:t>
            </w:r>
          </w:p>
        </w:tc>
      </w:tr>
      <w:tr w:rsidR="00D45FDA" w:rsidRPr="00162082" w:rsidTr="00EC3E31">
        <w:trPr>
          <w:trHeight w:val="227"/>
        </w:trPr>
        <w:tc>
          <w:tcPr>
            <w:tcW w:w="1555" w:type="dxa"/>
            <w:shd w:val="clear" w:color="auto" w:fill="FFFFFF"/>
            <w:vAlign w:val="center"/>
          </w:tcPr>
          <w:p w:rsidR="00D45FDA" w:rsidRPr="00895616" w:rsidRDefault="00895616" w:rsidP="00D45FDA">
            <w:pPr>
              <w:tabs>
                <w:tab w:val="left" w:pos="1599"/>
              </w:tabs>
              <w:jc w:val="both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13</w:t>
            </w:r>
            <w:r w:rsidR="00D45FDA" w:rsidRPr="00895616">
              <w:rPr>
                <w:rFonts w:ascii="Arial" w:hAnsi="Arial" w:cs="Arial"/>
                <w:b/>
              </w:rPr>
              <w:t>/08 – 19H</w:t>
            </w:r>
          </w:p>
        </w:tc>
        <w:tc>
          <w:tcPr>
            <w:tcW w:w="1294" w:type="dxa"/>
            <w:gridSpan w:val="3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Setor 1 </w:t>
            </w:r>
          </w:p>
        </w:tc>
        <w:tc>
          <w:tcPr>
            <w:tcW w:w="2012" w:type="dxa"/>
            <w:gridSpan w:val="2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Matriz </w:t>
            </w:r>
          </w:p>
        </w:tc>
        <w:tc>
          <w:tcPr>
            <w:tcW w:w="3948" w:type="dxa"/>
            <w:gridSpan w:val="7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2º Encontro da Semana da Família 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Todos </w:t>
            </w:r>
          </w:p>
        </w:tc>
      </w:tr>
      <w:tr w:rsidR="00D45FDA" w:rsidRPr="00162082" w:rsidTr="00EC3E31">
        <w:trPr>
          <w:trHeight w:val="227"/>
        </w:trPr>
        <w:tc>
          <w:tcPr>
            <w:tcW w:w="1555" w:type="dxa"/>
            <w:shd w:val="clear" w:color="auto" w:fill="FFFFFF"/>
            <w:vAlign w:val="center"/>
          </w:tcPr>
          <w:p w:rsidR="00D45FDA" w:rsidRPr="00895616" w:rsidRDefault="00895616" w:rsidP="00D45FDA">
            <w:pPr>
              <w:tabs>
                <w:tab w:val="left" w:pos="1599"/>
              </w:tabs>
              <w:jc w:val="both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14</w:t>
            </w:r>
            <w:r w:rsidR="00D45FDA" w:rsidRPr="00895616">
              <w:rPr>
                <w:rFonts w:ascii="Arial" w:hAnsi="Arial" w:cs="Arial"/>
                <w:b/>
              </w:rPr>
              <w:t>/08- 19H</w:t>
            </w:r>
          </w:p>
        </w:tc>
        <w:tc>
          <w:tcPr>
            <w:tcW w:w="1294" w:type="dxa"/>
            <w:gridSpan w:val="3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Setor 2 </w:t>
            </w:r>
          </w:p>
        </w:tc>
        <w:tc>
          <w:tcPr>
            <w:tcW w:w="2012" w:type="dxa"/>
            <w:gridSpan w:val="2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Mello Afonso </w:t>
            </w:r>
          </w:p>
        </w:tc>
        <w:tc>
          <w:tcPr>
            <w:tcW w:w="3948" w:type="dxa"/>
            <w:gridSpan w:val="7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3º Encontro da semana da Família 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Todos </w:t>
            </w:r>
          </w:p>
        </w:tc>
      </w:tr>
      <w:tr w:rsidR="00D45FDA" w:rsidRPr="00162082" w:rsidTr="00EC3E31">
        <w:trPr>
          <w:trHeight w:val="287"/>
        </w:trPr>
        <w:tc>
          <w:tcPr>
            <w:tcW w:w="1555" w:type="dxa"/>
            <w:shd w:val="clear" w:color="auto" w:fill="FFFFFF"/>
            <w:vAlign w:val="center"/>
          </w:tcPr>
          <w:p w:rsidR="00D45FDA" w:rsidRPr="00895616" w:rsidRDefault="00895616" w:rsidP="00D45FDA">
            <w:pPr>
              <w:tabs>
                <w:tab w:val="left" w:pos="1599"/>
              </w:tabs>
              <w:jc w:val="both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15</w:t>
            </w:r>
            <w:r w:rsidR="00D45FDA" w:rsidRPr="00895616">
              <w:rPr>
                <w:rFonts w:ascii="Arial" w:hAnsi="Arial" w:cs="Arial"/>
                <w:b/>
              </w:rPr>
              <w:t>/08- 19H</w:t>
            </w:r>
          </w:p>
        </w:tc>
        <w:tc>
          <w:tcPr>
            <w:tcW w:w="1294" w:type="dxa"/>
            <w:gridSpan w:val="3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Setor 4 </w:t>
            </w:r>
          </w:p>
        </w:tc>
        <w:tc>
          <w:tcPr>
            <w:tcW w:w="2012" w:type="dxa"/>
            <w:gridSpan w:val="2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Bacia de Pedra </w:t>
            </w:r>
          </w:p>
        </w:tc>
        <w:tc>
          <w:tcPr>
            <w:tcW w:w="3948" w:type="dxa"/>
            <w:gridSpan w:val="7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4ª Encontro da Semana da Família 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Todos </w:t>
            </w:r>
          </w:p>
        </w:tc>
      </w:tr>
      <w:tr w:rsidR="00D45FDA" w:rsidRPr="00162082" w:rsidTr="00EC3E31">
        <w:trPr>
          <w:trHeight w:val="227"/>
        </w:trPr>
        <w:tc>
          <w:tcPr>
            <w:tcW w:w="1555" w:type="dxa"/>
            <w:shd w:val="clear" w:color="auto" w:fill="FFFFFF"/>
            <w:vAlign w:val="center"/>
          </w:tcPr>
          <w:p w:rsidR="00D45FDA" w:rsidRPr="00895616" w:rsidRDefault="00895616" w:rsidP="00D45FDA">
            <w:pPr>
              <w:tabs>
                <w:tab w:val="left" w:pos="1599"/>
              </w:tabs>
              <w:jc w:val="both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16</w:t>
            </w:r>
            <w:r w:rsidR="00D45FDA" w:rsidRPr="00895616">
              <w:rPr>
                <w:rFonts w:ascii="Arial" w:hAnsi="Arial" w:cs="Arial"/>
                <w:b/>
              </w:rPr>
              <w:t>/08- 19H</w:t>
            </w:r>
          </w:p>
        </w:tc>
        <w:tc>
          <w:tcPr>
            <w:tcW w:w="1294" w:type="dxa"/>
            <w:gridSpan w:val="3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Setor 6 </w:t>
            </w:r>
          </w:p>
        </w:tc>
        <w:tc>
          <w:tcPr>
            <w:tcW w:w="2012" w:type="dxa"/>
            <w:gridSpan w:val="2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895616">
              <w:rPr>
                <w:rFonts w:ascii="Arial" w:hAnsi="Arial" w:cs="Arial"/>
                <w:b/>
              </w:rPr>
              <w:t>Massambará</w:t>
            </w:r>
            <w:proofErr w:type="spellEnd"/>
          </w:p>
        </w:tc>
        <w:tc>
          <w:tcPr>
            <w:tcW w:w="3948" w:type="dxa"/>
            <w:gridSpan w:val="7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5º Encontro da Semana da Família 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Todos </w:t>
            </w:r>
          </w:p>
        </w:tc>
      </w:tr>
      <w:tr w:rsidR="00D45FDA" w:rsidRPr="00162082" w:rsidTr="00EC3E31">
        <w:trPr>
          <w:trHeight w:val="227"/>
        </w:trPr>
        <w:tc>
          <w:tcPr>
            <w:tcW w:w="1555" w:type="dxa"/>
            <w:shd w:val="clear" w:color="auto" w:fill="FFFFFF"/>
            <w:vAlign w:val="center"/>
          </w:tcPr>
          <w:p w:rsidR="00D45FDA" w:rsidRPr="00895616" w:rsidRDefault="00895616" w:rsidP="00D45FDA">
            <w:pPr>
              <w:tabs>
                <w:tab w:val="left" w:pos="1599"/>
              </w:tabs>
              <w:jc w:val="both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18</w:t>
            </w:r>
            <w:r w:rsidR="00D45FDA" w:rsidRPr="00895616">
              <w:rPr>
                <w:rFonts w:ascii="Arial" w:hAnsi="Arial" w:cs="Arial"/>
                <w:b/>
              </w:rPr>
              <w:t>/08- 19H</w:t>
            </w:r>
          </w:p>
        </w:tc>
        <w:tc>
          <w:tcPr>
            <w:tcW w:w="1294" w:type="dxa"/>
            <w:gridSpan w:val="3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Setor 5 </w:t>
            </w:r>
          </w:p>
        </w:tc>
        <w:tc>
          <w:tcPr>
            <w:tcW w:w="2012" w:type="dxa"/>
            <w:gridSpan w:val="2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Ferreiros </w:t>
            </w:r>
          </w:p>
        </w:tc>
        <w:tc>
          <w:tcPr>
            <w:tcW w:w="3948" w:type="dxa"/>
            <w:gridSpan w:val="7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 xml:space="preserve">6º Encontro da Semana da Família </w:t>
            </w:r>
          </w:p>
        </w:tc>
        <w:tc>
          <w:tcPr>
            <w:tcW w:w="1815" w:type="dxa"/>
            <w:shd w:val="clear" w:color="auto" w:fill="FFFFF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Todos</w:t>
            </w:r>
          </w:p>
        </w:tc>
      </w:tr>
      <w:tr w:rsidR="00D45FDA" w:rsidRPr="00162082" w:rsidTr="00EC3E31">
        <w:trPr>
          <w:cantSplit/>
          <w:trHeight w:val="287"/>
        </w:trPr>
        <w:tc>
          <w:tcPr>
            <w:tcW w:w="10624" w:type="dxa"/>
            <w:gridSpan w:val="14"/>
            <w:shd w:val="clear" w:color="auto" w:fill="auto"/>
            <w:vAlign w:val="center"/>
          </w:tcPr>
          <w:p w:rsidR="00D45FDA" w:rsidRPr="00895616" w:rsidRDefault="00895616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19</w:t>
            </w:r>
            <w:r w:rsidR="00D45FDA" w:rsidRPr="00895616">
              <w:rPr>
                <w:rFonts w:ascii="Arial" w:hAnsi="Arial" w:cs="Arial"/>
                <w:b/>
              </w:rPr>
              <w:t xml:space="preserve">de agosto - </w:t>
            </w:r>
            <w:r w:rsidR="00D45FDA" w:rsidRPr="00895616">
              <w:rPr>
                <w:rFonts w:ascii="Arial" w:hAnsi="Arial" w:cs="Arial"/>
                <w:b/>
                <w:i/>
              </w:rPr>
              <w:t>ENCERRAMENTO DA SEMANA DA FAMILIA AS 19h</w:t>
            </w:r>
            <w:r w:rsidR="009A605D" w:rsidRPr="00895616">
              <w:rPr>
                <w:rFonts w:ascii="Arial" w:hAnsi="Arial" w:cs="Arial"/>
                <w:b/>
                <w:i/>
              </w:rPr>
              <w:t>30, NA</w:t>
            </w:r>
            <w:r w:rsidR="00D45FDA" w:rsidRPr="00895616">
              <w:rPr>
                <w:rFonts w:ascii="Arial" w:hAnsi="Arial" w:cs="Arial"/>
                <w:b/>
                <w:i/>
              </w:rPr>
              <w:t xml:space="preserve"> MATRIZ</w:t>
            </w:r>
          </w:p>
        </w:tc>
      </w:tr>
      <w:tr w:rsidR="00D45FDA" w:rsidRPr="00162082" w:rsidTr="00EC3E31">
        <w:trPr>
          <w:trHeight w:val="227"/>
        </w:trPr>
        <w:tc>
          <w:tcPr>
            <w:tcW w:w="10624" w:type="dxa"/>
            <w:gridSpan w:val="14"/>
            <w:shd w:val="clear" w:color="auto" w:fill="BFBFBF"/>
            <w:vAlign w:val="center"/>
          </w:tcPr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 xml:space="preserve">REUNIÕES DA COORDENAÇÃO PAROQUIAL DE CATEQUESE – </w:t>
            </w:r>
          </w:p>
          <w:p w:rsidR="00D45FDA" w:rsidRPr="00895616" w:rsidRDefault="00D45FDA" w:rsidP="00D45FDA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5616">
              <w:rPr>
                <w:rFonts w:ascii="Arial" w:hAnsi="Arial" w:cs="Arial"/>
                <w:b/>
                <w:sz w:val="24"/>
                <w:szCs w:val="24"/>
              </w:rPr>
              <w:t>CASA PAROQUIAL</w:t>
            </w:r>
          </w:p>
        </w:tc>
      </w:tr>
      <w:tr w:rsidR="00127D43" w:rsidRPr="00162082" w:rsidTr="00127D43">
        <w:trPr>
          <w:trHeight w:val="287"/>
        </w:trPr>
        <w:tc>
          <w:tcPr>
            <w:tcW w:w="2764" w:type="dxa"/>
            <w:gridSpan w:val="3"/>
            <w:shd w:val="clear" w:color="auto" w:fill="FFFFFF"/>
            <w:vAlign w:val="center"/>
          </w:tcPr>
          <w:p w:rsidR="00127D43" w:rsidRPr="00895616" w:rsidRDefault="00127D43" w:rsidP="00A3635F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/02/14h</w:t>
            </w:r>
          </w:p>
        </w:tc>
        <w:tc>
          <w:tcPr>
            <w:tcW w:w="2835" w:type="dxa"/>
            <w:gridSpan w:val="5"/>
            <w:shd w:val="clear" w:color="auto" w:fill="FFFFFF"/>
            <w:vAlign w:val="center"/>
          </w:tcPr>
          <w:p w:rsidR="00127D43" w:rsidRPr="00895616" w:rsidRDefault="00127D43" w:rsidP="00A3635F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03/06</w:t>
            </w:r>
            <w:r>
              <w:rPr>
                <w:rFonts w:ascii="Arial" w:hAnsi="Arial" w:cs="Arial"/>
                <w:b/>
              </w:rPr>
              <w:t>/14h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127D43" w:rsidRPr="00895616" w:rsidRDefault="00127D43" w:rsidP="00A3635F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04/08</w:t>
            </w:r>
            <w:r>
              <w:rPr>
                <w:rFonts w:ascii="Arial" w:hAnsi="Arial" w:cs="Arial"/>
                <w:b/>
              </w:rPr>
              <w:t>/14h</w:t>
            </w:r>
          </w:p>
        </w:tc>
        <w:tc>
          <w:tcPr>
            <w:tcW w:w="2332" w:type="dxa"/>
            <w:gridSpan w:val="3"/>
            <w:shd w:val="clear" w:color="auto" w:fill="FFFFFF"/>
            <w:vAlign w:val="center"/>
          </w:tcPr>
          <w:p w:rsidR="00127D43" w:rsidRPr="00895616" w:rsidRDefault="00127D43" w:rsidP="00A3635F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895616">
              <w:rPr>
                <w:rFonts w:ascii="Arial" w:hAnsi="Arial" w:cs="Arial"/>
                <w:b/>
              </w:rPr>
              <w:t>10/11</w:t>
            </w:r>
            <w:r>
              <w:rPr>
                <w:rFonts w:ascii="Arial" w:hAnsi="Arial" w:cs="Arial"/>
                <w:b/>
              </w:rPr>
              <w:t>/14h</w:t>
            </w:r>
          </w:p>
        </w:tc>
      </w:tr>
    </w:tbl>
    <w:p w:rsidR="00BF6C1D" w:rsidRPr="00DC1D5D" w:rsidRDefault="00BF6C1D" w:rsidP="007870F8">
      <w:pPr>
        <w:tabs>
          <w:tab w:val="left" w:pos="1599"/>
        </w:tabs>
        <w:jc w:val="center"/>
        <w:rPr>
          <w:rFonts w:ascii="Arial Black" w:hAnsi="Arial Black" w:cs="Arial"/>
          <w:color w:val="000080"/>
          <w:u w:val="double"/>
        </w:rPr>
      </w:pPr>
    </w:p>
    <w:p w:rsidR="005721C9" w:rsidRDefault="005721C9">
      <w:pPr>
        <w:spacing w:after="200" w:line="276" w:lineRule="auto"/>
      </w:pPr>
      <w:r>
        <w:br w:type="page"/>
      </w:r>
    </w:p>
    <w:p w:rsidR="00D45FDA" w:rsidRDefault="00D45FDA"/>
    <w:tbl>
      <w:tblPr>
        <w:tblpPr w:leftFromText="141" w:rightFromText="141" w:vertAnchor="text" w:tblpXSpec="center" w:tblpY="1"/>
        <w:tblOverlap w:val="never"/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823"/>
        <w:gridCol w:w="20"/>
        <w:gridCol w:w="59"/>
        <w:gridCol w:w="11"/>
        <w:gridCol w:w="2198"/>
        <w:gridCol w:w="14"/>
        <w:gridCol w:w="3388"/>
        <w:gridCol w:w="9"/>
        <w:gridCol w:w="16"/>
        <w:gridCol w:w="11"/>
        <w:gridCol w:w="3075"/>
      </w:tblGrid>
      <w:tr w:rsidR="00D45FDA" w:rsidRPr="00DC1D5D" w:rsidTr="00856B8D">
        <w:trPr>
          <w:trHeight w:val="650"/>
        </w:trPr>
        <w:tc>
          <w:tcPr>
            <w:tcW w:w="10624" w:type="dxa"/>
            <w:gridSpan w:val="11"/>
            <w:shd w:val="clear" w:color="auto" w:fill="0000FF"/>
            <w:vAlign w:val="center"/>
          </w:tcPr>
          <w:p w:rsidR="00D45FDA" w:rsidRPr="00A64901" w:rsidRDefault="00D45FDA" w:rsidP="00B62558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sz w:val="40"/>
                <w:szCs w:val="40"/>
              </w:rPr>
            </w:pPr>
            <w:bookmarkStart w:id="0" w:name="OLE_LINK341"/>
            <w:bookmarkStart w:id="1" w:name="OLE_LINK342"/>
            <w:r>
              <w:rPr>
                <w:rFonts w:ascii="Arial Black" w:hAnsi="Arial Black" w:cs="Arial"/>
                <w:sz w:val="40"/>
                <w:szCs w:val="40"/>
              </w:rPr>
              <w:t xml:space="preserve">FEVEREIRO / </w:t>
            </w:r>
            <w:r w:rsidR="004C7A6B" w:rsidRPr="008E7D36">
              <w:rPr>
                <w:rFonts w:ascii="Arial Black" w:hAnsi="Arial Black" w:cs="Arial"/>
                <w:sz w:val="36"/>
                <w:szCs w:val="36"/>
              </w:rPr>
              <w:t>201</w:t>
            </w:r>
            <w:r w:rsidR="004C7A6B">
              <w:rPr>
                <w:rFonts w:ascii="Arial Black" w:hAnsi="Arial Black" w:cs="Arial"/>
                <w:sz w:val="36"/>
                <w:szCs w:val="36"/>
              </w:rPr>
              <w:t>8</w:t>
            </w:r>
          </w:p>
        </w:tc>
      </w:tr>
      <w:tr w:rsidR="00D45FDA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FFFFFF"/>
            <w:vAlign w:val="center"/>
          </w:tcPr>
          <w:p w:rsidR="00D45FDA" w:rsidRPr="003F00FD" w:rsidRDefault="00D45FDA" w:rsidP="00B62558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</w:rPr>
            </w:pPr>
            <w:r w:rsidRPr="003F00FD">
              <w:rPr>
                <w:rFonts w:ascii="Arial Black" w:hAnsi="Arial Black" w:cs="Arial"/>
                <w:b/>
              </w:rPr>
              <w:t>DIA / HORA</w:t>
            </w:r>
          </w:p>
        </w:tc>
        <w:tc>
          <w:tcPr>
            <w:tcW w:w="2212" w:type="dxa"/>
            <w:gridSpan w:val="2"/>
            <w:shd w:val="clear" w:color="auto" w:fill="FFFFFF"/>
            <w:vAlign w:val="center"/>
          </w:tcPr>
          <w:p w:rsidR="00D45FDA" w:rsidRPr="003F00FD" w:rsidRDefault="00D45FDA" w:rsidP="00B62558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</w:rPr>
            </w:pPr>
            <w:r w:rsidRPr="003F00FD">
              <w:rPr>
                <w:rFonts w:ascii="Arial Black" w:hAnsi="Arial Black" w:cs="Arial"/>
                <w:b/>
              </w:rPr>
              <w:t>LOCAL</w:t>
            </w:r>
          </w:p>
        </w:tc>
        <w:tc>
          <w:tcPr>
            <w:tcW w:w="3424" w:type="dxa"/>
            <w:gridSpan w:val="4"/>
            <w:shd w:val="clear" w:color="auto" w:fill="FFFFFF"/>
            <w:vAlign w:val="center"/>
          </w:tcPr>
          <w:p w:rsidR="00D45FDA" w:rsidRPr="003F00FD" w:rsidRDefault="00D45FDA" w:rsidP="00B62558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</w:rPr>
            </w:pPr>
            <w:r w:rsidRPr="003F00FD">
              <w:rPr>
                <w:rFonts w:ascii="Arial Black" w:hAnsi="Arial Black" w:cs="Arial"/>
                <w:b/>
              </w:rPr>
              <w:t>ATIVIDADE</w:t>
            </w:r>
          </w:p>
        </w:tc>
        <w:tc>
          <w:tcPr>
            <w:tcW w:w="3075" w:type="dxa"/>
            <w:shd w:val="clear" w:color="auto" w:fill="FFFFFF"/>
            <w:vAlign w:val="center"/>
          </w:tcPr>
          <w:p w:rsidR="00D45FDA" w:rsidRPr="003F00FD" w:rsidRDefault="00D45FDA" w:rsidP="00B62558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b/>
              </w:rPr>
            </w:pPr>
            <w:r w:rsidRPr="003F00FD">
              <w:rPr>
                <w:rFonts w:ascii="Arial Black" w:hAnsi="Arial Black" w:cs="Arial"/>
                <w:b/>
              </w:rPr>
              <w:t>AGENTE</w:t>
            </w:r>
          </w:p>
        </w:tc>
      </w:tr>
      <w:bookmarkEnd w:id="0"/>
      <w:bookmarkEnd w:id="1"/>
      <w:tr w:rsidR="00A25633" w:rsidRPr="00DC1D5D" w:rsidTr="00A25633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A25633" w:rsidRPr="00A25633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 xml:space="preserve">01 – </w:t>
            </w:r>
            <w:proofErr w:type="spellStart"/>
            <w:r w:rsidRPr="00A25633"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Pr="00A25633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A25633" w:rsidRPr="00A25633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Centro Pastoral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A25633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 xml:space="preserve">Reunião do Conselho </w:t>
            </w:r>
          </w:p>
          <w:p w:rsidR="00A25633" w:rsidRPr="00A25633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Paroquial de Pastoral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A25633" w:rsidRPr="00A25633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Conselheiros</w:t>
            </w:r>
          </w:p>
        </w:tc>
      </w:tr>
      <w:tr w:rsidR="00A25633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  <w:r w:rsidRPr="006061DE">
              <w:rPr>
                <w:rFonts w:ascii="Arial" w:hAnsi="Arial" w:cs="Arial"/>
                <w:color w:val="000000" w:themeColor="text1"/>
              </w:rPr>
              <w:t xml:space="preserve"> /</w:t>
            </w:r>
            <w:r>
              <w:rPr>
                <w:rFonts w:ascii="Arial" w:hAnsi="Arial" w:cs="Arial"/>
                <w:color w:val="000000" w:themeColor="text1"/>
              </w:rPr>
              <w:t xml:space="preserve"> 1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edr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030DD" w:rsidRPr="00ED6221" w:rsidTr="00D030DD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D030DD" w:rsidRPr="00D030DD" w:rsidRDefault="00D030DD" w:rsidP="00A25633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02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D030DD" w:rsidRPr="00D030DD" w:rsidRDefault="00D030DD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030DD" w:rsidRPr="00D030DD" w:rsidRDefault="00D030DD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030DD" w:rsidRPr="00D030DD" w:rsidRDefault="00D030DD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A25633" w:rsidRPr="00ED6221" w:rsidTr="00C21219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Pr="00ED6221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ED6221"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 w:rsidRPr="00ED6221"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</w:t>
            </w:r>
            <w:r w:rsidRPr="00ED6221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Pr="00ED6221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Pr="00ED6221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ED6221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A25633" w:rsidRPr="00ED6221" w:rsidTr="00C21219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Pr="00ED6221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ED6221"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 w:rsidRPr="00ED6221"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 w:rsidRPr="00ED6221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. / 20</w:t>
            </w:r>
            <w:r w:rsidRPr="00ED6221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Pr="00ED6221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adour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Pr="00ED6221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ED6221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A25633" w:rsidRPr="00DC1D5D" w:rsidTr="008708E1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A25633" w:rsidRPr="008708E1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8708E1">
              <w:rPr>
                <w:rFonts w:ascii="Arial" w:hAnsi="Arial" w:cs="Arial"/>
                <w:b/>
                <w:color w:val="000000" w:themeColor="text1"/>
              </w:rPr>
              <w:t>03 e 04 – Dia todo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A25633" w:rsidRPr="008708E1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708E1">
              <w:rPr>
                <w:rFonts w:ascii="Arial" w:hAnsi="Arial" w:cs="Arial"/>
                <w:b/>
                <w:color w:val="000000" w:themeColor="text1"/>
              </w:rPr>
              <w:t>Centro Pastoral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A25633" w:rsidRPr="008708E1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708E1">
              <w:rPr>
                <w:rFonts w:ascii="Arial" w:hAnsi="Arial" w:cs="Arial"/>
                <w:b/>
                <w:color w:val="000000" w:themeColor="text1"/>
              </w:rPr>
              <w:t xml:space="preserve">Encontro de Formação Bíblica 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A25633" w:rsidRPr="008708E1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708E1">
              <w:rPr>
                <w:rFonts w:ascii="Arial" w:hAnsi="Arial" w:cs="Arial"/>
                <w:b/>
                <w:color w:val="000000" w:themeColor="text1"/>
              </w:rPr>
              <w:t xml:space="preserve">Francisco </w:t>
            </w:r>
            <w:proofErr w:type="spellStart"/>
            <w:r w:rsidRPr="008708E1">
              <w:rPr>
                <w:rFonts w:ascii="Arial" w:hAnsi="Arial" w:cs="Arial"/>
                <w:b/>
                <w:color w:val="000000" w:themeColor="text1"/>
              </w:rPr>
              <w:t>Orofino</w:t>
            </w:r>
            <w:proofErr w:type="spellEnd"/>
          </w:p>
        </w:tc>
      </w:tr>
      <w:tr w:rsidR="00545144" w:rsidRPr="00DC1D5D" w:rsidTr="00545144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545144" w:rsidRPr="00545144" w:rsidRDefault="00545144" w:rsidP="00A25633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545144">
              <w:rPr>
                <w:rFonts w:ascii="Arial" w:hAnsi="Arial" w:cs="Arial"/>
                <w:b/>
                <w:color w:val="000000" w:themeColor="text1"/>
              </w:rPr>
              <w:t xml:space="preserve">03 – </w:t>
            </w:r>
            <w:proofErr w:type="spellStart"/>
            <w:r w:rsidRPr="00545144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545144">
              <w:rPr>
                <w:rFonts w:ascii="Arial" w:hAnsi="Arial" w:cs="Arial"/>
                <w:b/>
                <w:color w:val="000000" w:themeColor="text1"/>
              </w:rPr>
              <w:t>. / 09h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545144" w:rsidRPr="00545144" w:rsidRDefault="00545144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45144">
              <w:rPr>
                <w:rFonts w:ascii="Arial" w:hAnsi="Arial" w:cs="Arial"/>
                <w:b/>
                <w:color w:val="000000" w:themeColor="text1"/>
              </w:rPr>
              <w:t>Valença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545144" w:rsidRPr="00545144" w:rsidRDefault="00545144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45144">
              <w:rPr>
                <w:rFonts w:ascii="Arial" w:hAnsi="Arial" w:cs="Arial"/>
                <w:b/>
              </w:rPr>
              <w:t>I Reunião do Conselho Diocesano de Pastoral - CDP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545144" w:rsidRPr="00545144" w:rsidRDefault="00545144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45144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A25633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</w:t>
            </w:r>
            <w:r w:rsidRPr="006061DE">
              <w:rPr>
                <w:rFonts w:ascii="Arial" w:hAnsi="Arial" w:cs="Arial"/>
                <w:color w:val="000000" w:themeColor="text1"/>
              </w:rPr>
              <w:t>h</w:t>
            </w: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6061DE" w:rsidRDefault="00B60F91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st</w:t>
            </w:r>
            <w:r w:rsidR="005E3171">
              <w:rPr>
                <w:rFonts w:ascii="Arial" w:hAnsi="Arial" w:cs="Arial"/>
                <w:color w:val="000000" w:themeColor="text1"/>
              </w:rPr>
              <w:t>ros</w:t>
            </w:r>
          </w:p>
        </w:tc>
      </w:tr>
      <w:tr w:rsidR="00A25633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</w:t>
            </w:r>
            <w:r w:rsidRPr="006061DE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A25633" w:rsidRPr="00DC1D5D" w:rsidTr="00C21219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Default="00A25633" w:rsidP="00A2563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Default="00A25633" w:rsidP="00A25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Amáli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Default="00A25633" w:rsidP="00A25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A25633" w:rsidRPr="00DC1D5D" w:rsidTr="00C21219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Dom</w:t>
            </w:r>
            <w:r w:rsidRPr="006061D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/ 0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Pr="006061DE" w:rsidRDefault="00A25633" w:rsidP="00A25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A25633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Dom. / 10</w:t>
            </w:r>
            <w:r w:rsidRPr="006061DE">
              <w:rPr>
                <w:rFonts w:ascii="Arial" w:hAnsi="Arial" w:cs="Arial"/>
                <w:color w:val="000000" w:themeColor="text1"/>
              </w:rPr>
              <w:t>h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A25633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Dom. / 18</w:t>
            </w:r>
            <w:r w:rsidRPr="006061DE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A25633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Dom</w:t>
            </w:r>
            <w:r w:rsidRPr="006061DE">
              <w:rPr>
                <w:rFonts w:ascii="Arial" w:hAnsi="Arial" w:cs="Arial"/>
                <w:color w:val="000000" w:themeColor="text1"/>
              </w:rPr>
              <w:t>. / 19h</w:t>
            </w: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5E3171" w:rsidRPr="00DC1D5D" w:rsidTr="00630FF8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5E3171" w:rsidRPr="00630FF8" w:rsidRDefault="00420983" w:rsidP="0042098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5E3171" w:rsidRPr="00630FF8" w:rsidRDefault="005E3171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630FF8">
              <w:rPr>
                <w:rFonts w:ascii="Arial" w:hAnsi="Arial" w:cs="Arial"/>
                <w:b/>
              </w:rPr>
              <w:t>Valença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5E3171" w:rsidRPr="00630FF8" w:rsidRDefault="005E3171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630FF8">
              <w:rPr>
                <w:rFonts w:ascii="Arial" w:hAnsi="Arial" w:cs="Arial"/>
                <w:b/>
              </w:rPr>
              <w:t>Aniversário de Ordenação Episcopal de Dom Nelson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5E3171" w:rsidRPr="00630FF8" w:rsidRDefault="00630FF8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630FF8">
              <w:rPr>
                <w:rFonts w:ascii="Arial" w:hAnsi="Arial" w:cs="Arial"/>
                <w:b/>
              </w:rPr>
              <w:t>Diocese</w:t>
            </w:r>
          </w:p>
        </w:tc>
      </w:tr>
      <w:tr w:rsidR="006B2659" w:rsidRPr="00DC1D5D" w:rsidTr="00630FF8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6B2659" w:rsidRPr="00630FF8" w:rsidRDefault="006B2659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-09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6B2659" w:rsidRPr="00630FF8" w:rsidRDefault="006B2659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ão Paulo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6B2659" w:rsidRPr="00630FF8" w:rsidRDefault="006B2659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 Processual e Sentenç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6B2659" w:rsidRPr="00630FF8" w:rsidRDefault="006B2659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dre</w:t>
            </w:r>
          </w:p>
        </w:tc>
      </w:tr>
      <w:tr w:rsidR="00A25633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  <w:r w:rsidRPr="006061DE">
              <w:rPr>
                <w:rFonts w:ascii="Arial" w:hAnsi="Arial" w:cs="Arial"/>
                <w:color w:val="000000" w:themeColor="text1"/>
              </w:rPr>
              <w:t xml:space="preserve"> – Ter. / 1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cinhos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A25633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 – Ter. / 2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a Projetad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A25633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</w:t>
            </w:r>
            <w:r w:rsidRPr="006061DE">
              <w:rPr>
                <w:rFonts w:ascii="Arial" w:hAnsi="Arial" w:cs="Arial"/>
                <w:color w:val="000000" w:themeColor="text1"/>
              </w:rPr>
              <w:t>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aul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A25633" w:rsidRPr="006061DE" w:rsidRDefault="00A25633" w:rsidP="00A25633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4F78A5" w:rsidRPr="00DC1D5D" w:rsidTr="004F78A5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4F78A5" w:rsidRPr="004F78A5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proofErr w:type="spellStart"/>
            <w:r w:rsidRPr="004F78A5"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Pr="004F78A5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4F78A5" w:rsidRPr="004F78A5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4F78A5" w:rsidRPr="004F78A5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Oficio da Imaculad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4F78A5" w:rsidRPr="004F78A5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Antônio e Sônia</w:t>
            </w:r>
          </w:p>
        </w:tc>
      </w:tr>
      <w:tr w:rsidR="004F78A5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4F78A5" w:rsidRPr="00C50EC5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pres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F78A5" w:rsidRPr="00C50EC5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4F78A5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 w:rsidRPr="006061DE"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4F78A5" w:rsidRPr="00DC1D5D" w:rsidTr="00880042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</w:t>
            </w:r>
            <w:r w:rsidRPr="006061DE">
              <w:rPr>
                <w:rFonts w:ascii="Arial" w:hAnsi="Arial" w:cs="Arial"/>
                <w:color w:val="000000" w:themeColor="text1"/>
              </w:rPr>
              <w:t>h</w:t>
            </w: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4F78A5" w:rsidRPr="00DC1D5D" w:rsidTr="00880042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4F78A5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reiros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F78A5" w:rsidRPr="006061DE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4F78A5" w:rsidRPr="00DC1D5D" w:rsidTr="00880042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4F78A5" w:rsidRPr="00AE3DEB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E3DEB">
              <w:rPr>
                <w:rFonts w:ascii="Arial" w:hAnsi="Arial" w:cs="Arial"/>
                <w:color w:val="000000" w:themeColor="text1"/>
              </w:rPr>
              <w:t xml:space="preserve">10 – </w:t>
            </w:r>
            <w:proofErr w:type="spellStart"/>
            <w:r w:rsidRPr="00AE3DEB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AE3DEB"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4F78A5" w:rsidRPr="00AE3DEB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E3DE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4F78A5" w:rsidRPr="00AE3DEB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E3DEB">
              <w:rPr>
                <w:rFonts w:ascii="Arial" w:hAnsi="Arial" w:cs="Arial"/>
                <w:color w:val="000000" w:themeColor="text1"/>
              </w:rPr>
              <w:t>Celebração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F78A5" w:rsidRPr="00AE3DEB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E3DEB"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4F78A5" w:rsidRPr="00DC1D5D" w:rsidTr="00880042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11 – Dom. / 08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4F78A5" w:rsidRPr="00DC1D5D" w:rsidTr="00880042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11 – Dom. / 09h15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Esquina da Alegri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4F78A5" w:rsidRPr="00DC1D5D" w:rsidTr="00880042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11 – Dom. / 10h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4F78A5" w:rsidRPr="00DC1D5D" w:rsidTr="00880042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11 – Dom. / 16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D3AE6">
              <w:rPr>
                <w:rFonts w:ascii="Arial" w:hAnsi="Arial" w:cs="Arial"/>
                <w:color w:val="000000" w:themeColor="text1"/>
              </w:rPr>
              <w:t>Cananéa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4F78A5" w:rsidRPr="00DC1D5D" w:rsidTr="00880042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11 – Dom. / 18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4F78A5" w:rsidRPr="00DC1D5D" w:rsidTr="00880042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11 – Dom. / 19h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4F78A5" w:rsidRPr="003D3AE6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4F78A5" w:rsidRPr="00DC1D5D" w:rsidTr="00041F4D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4F78A5" w:rsidRPr="00041F4D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14 – </w:t>
            </w:r>
            <w:proofErr w:type="spellStart"/>
            <w:r w:rsidRPr="00041F4D">
              <w:rPr>
                <w:rFonts w:ascii="Arial" w:hAnsi="Arial" w:cs="Arial"/>
                <w:b/>
                <w:color w:val="000000" w:themeColor="text1"/>
              </w:rPr>
              <w:t>Qua</w:t>
            </w:r>
            <w:proofErr w:type="spellEnd"/>
            <w:r w:rsidRPr="00041F4D">
              <w:rPr>
                <w:rFonts w:ascii="Arial" w:hAnsi="Arial" w:cs="Arial"/>
                <w:b/>
                <w:color w:val="000000" w:themeColor="text1"/>
              </w:rPr>
              <w:t>. /  19h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4F78A5" w:rsidRPr="00041F4D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Estiva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4F78A5" w:rsidRPr="00041F4D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41F4D">
              <w:rPr>
                <w:rFonts w:ascii="Arial" w:hAnsi="Arial" w:cs="Arial"/>
                <w:b/>
                <w:color w:val="000000" w:themeColor="text1"/>
              </w:rPr>
              <w:t>Quarta-feira</w:t>
            </w:r>
            <w:proofErr w:type="spellEnd"/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 de Cinzas</w:t>
            </w:r>
            <w:r w:rsidR="00041F4D" w:rsidRPr="00041F4D">
              <w:rPr>
                <w:rFonts w:ascii="Arial" w:hAnsi="Arial" w:cs="Arial"/>
                <w:b/>
                <w:color w:val="000000" w:themeColor="text1"/>
              </w:rPr>
              <w:t xml:space="preserve"> e Lançamento da </w:t>
            </w:r>
            <w:r w:rsidR="00AE3DEB" w:rsidRPr="00041F4D">
              <w:rPr>
                <w:rFonts w:ascii="Arial" w:hAnsi="Arial" w:cs="Arial"/>
                <w:b/>
                <w:color w:val="000000" w:themeColor="text1"/>
              </w:rPr>
              <w:t>Campanha</w:t>
            </w:r>
            <w:r w:rsidR="00041F4D" w:rsidRPr="00041F4D">
              <w:rPr>
                <w:rFonts w:ascii="Arial" w:hAnsi="Arial" w:cs="Arial"/>
                <w:b/>
                <w:color w:val="000000" w:themeColor="text1"/>
              </w:rPr>
              <w:t xml:space="preserve"> da Fraternidade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4F78A5" w:rsidRPr="00041F4D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4F78A5" w:rsidRPr="00DC1D5D" w:rsidTr="00041F4D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4F78A5" w:rsidRPr="00041F4D" w:rsidRDefault="004F78A5" w:rsidP="004F78A5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14 – </w:t>
            </w:r>
            <w:proofErr w:type="spellStart"/>
            <w:r w:rsidRPr="00041F4D">
              <w:rPr>
                <w:rFonts w:ascii="Arial" w:hAnsi="Arial" w:cs="Arial"/>
                <w:b/>
                <w:color w:val="000000" w:themeColor="text1"/>
              </w:rPr>
              <w:t>Qua</w:t>
            </w:r>
            <w:proofErr w:type="spellEnd"/>
            <w:r w:rsidRPr="00041F4D">
              <w:rPr>
                <w:rFonts w:ascii="Arial" w:hAnsi="Arial" w:cs="Arial"/>
                <w:b/>
                <w:color w:val="000000" w:themeColor="text1"/>
              </w:rPr>
              <w:t>. /  19h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4F78A5" w:rsidRPr="00041F4D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4F78A5" w:rsidRPr="00041F4D" w:rsidRDefault="00041F4D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041F4D">
              <w:rPr>
                <w:rFonts w:ascii="Arial" w:hAnsi="Arial" w:cs="Arial"/>
                <w:b/>
                <w:color w:val="000000" w:themeColor="text1"/>
              </w:rPr>
              <w:t>Quarta-feira</w:t>
            </w:r>
            <w:proofErr w:type="spellEnd"/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 de Cinzas e Lançamento da </w:t>
            </w:r>
            <w:r w:rsidR="00AE3DEB" w:rsidRPr="00041F4D">
              <w:rPr>
                <w:rFonts w:ascii="Arial" w:hAnsi="Arial" w:cs="Arial"/>
                <w:b/>
                <w:color w:val="000000" w:themeColor="text1"/>
              </w:rPr>
              <w:t>Campanha</w:t>
            </w:r>
            <w:r w:rsidRPr="00041F4D">
              <w:rPr>
                <w:rFonts w:ascii="Arial" w:hAnsi="Arial" w:cs="Arial"/>
                <w:b/>
                <w:color w:val="000000" w:themeColor="text1"/>
              </w:rPr>
              <w:t xml:space="preserve"> da Fraternidade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4F78A5" w:rsidRPr="00041F4D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41F4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4F78A5" w:rsidRPr="00DC1D5D" w:rsidTr="002D2F8C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4F78A5" w:rsidRPr="00D030DD" w:rsidRDefault="003179B6" w:rsidP="004F78A5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4F78A5">
              <w:rPr>
                <w:rFonts w:ascii="Arial" w:hAnsi="Arial" w:cs="Arial"/>
                <w:b/>
                <w:color w:val="000000" w:themeColor="text1"/>
              </w:rPr>
              <w:t xml:space="preserve"> / 10-12</w:t>
            </w:r>
            <w:r w:rsidR="004F78A5" w:rsidRPr="00D030DD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4F78A5" w:rsidRPr="00D030DD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4F78A5" w:rsidRPr="00D030DD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4F78A5" w:rsidRPr="00D030DD" w:rsidRDefault="004F78A5" w:rsidP="004F78A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D213F9" w:rsidRPr="00DC1D5D" w:rsidTr="00D213F9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6061DE" w:rsidRDefault="003179B6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="00D213F9" w:rsidRPr="006061DE">
              <w:rPr>
                <w:rFonts w:ascii="Arial" w:hAnsi="Arial" w:cs="Arial"/>
                <w:color w:val="000000" w:themeColor="text1"/>
              </w:rPr>
              <w:t>. / 1</w:t>
            </w:r>
            <w:r w:rsidR="00D213F9">
              <w:rPr>
                <w:rFonts w:ascii="Arial" w:hAnsi="Arial" w:cs="Arial"/>
                <w:color w:val="000000" w:themeColor="text1"/>
              </w:rPr>
              <w:t>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pirang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3D3AE6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 xml:space="preserve">16 – </w:t>
            </w:r>
            <w:proofErr w:type="spellStart"/>
            <w:r w:rsidRPr="003D3AE6"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 w:rsidRPr="003D3AE6"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3D3AE6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São Jorge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3D3AE6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3D3AE6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D3AE6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idênci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7h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sé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métrio Ribeir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m Elias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20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ncusi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AE7115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D213F9" w:rsidRPr="0039284E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18 – Dom. /  09h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D213F9" w:rsidRPr="0039284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9284E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39284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Escola Bíblica Popular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39284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Marilda Fernandes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</w:t>
            </w:r>
            <w:r w:rsidRPr="006061DE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/  0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</w:t>
            </w:r>
            <w:r w:rsidRPr="006061D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/ 10h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</w:t>
            </w:r>
            <w:r w:rsidRPr="006061D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/ 15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irauí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</w:t>
            </w:r>
            <w:r w:rsidRPr="006061D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/ 17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im Angol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</w:t>
            </w:r>
            <w:r w:rsidRPr="006061DE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/ 19h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 – Ter. / 0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alenç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união Geral do Clero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s</w:t>
            </w:r>
          </w:p>
        </w:tc>
      </w:tr>
      <w:tr w:rsidR="00D213F9" w:rsidRPr="00DC1D5D" w:rsidTr="00325A52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D213F9" w:rsidRPr="00325A52" w:rsidRDefault="00420983" w:rsidP="00420983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D213F9" w:rsidRPr="00325A52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325A52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 xml:space="preserve">Reunião da Coordenação </w:t>
            </w:r>
            <w:r w:rsidRPr="00325A52">
              <w:rPr>
                <w:rFonts w:ascii="Arial" w:hAnsi="Arial" w:cs="Arial"/>
                <w:b/>
                <w:color w:val="000000" w:themeColor="text1"/>
              </w:rPr>
              <w:lastRenderedPageBreak/>
              <w:t>Diocesana da Pastoral da Crianç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325A52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lastRenderedPageBreak/>
              <w:t>Equipe</w:t>
            </w:r>
          </w:p>
        </w:tc>
      </w:tr>
      <w:tr w:rsidR="00D213F9" w:rsidRPr="00DC1D5D" w:rsidTr="00D030DD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D213F9" w:rsidRPr="00D030DD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23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D213F9" w:rsidRPr="00D030DD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D030DD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D030DD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D213F9" w:rsidRPr="00DC1D5D" w:rsidTr="00C21219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 17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anç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C21219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A66DF3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66DF3">
              <w:rPr>
                <w:rFonts w:ascii="Arial" w:hAnsi="Arial" w:cs="Arial"/>
                <w:color w:val="000000" w:themeColor="text1"/>
              </w:rPr>
              <w:t xml:space="preserve">23 – </w:t>
            </w:r>
            <w:proofErr w:type="spellStart"/>
            <w:r w:rsidRPr="00A66DF3"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 w:rsidRPr="00A66DF3"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A66DF3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66DF3"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404D30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325A52" w:rsidTr="009C31AF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D213F9" w:rsidRPr="00325A52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 xml:space="preserve">24 – </w:t>
            </w:r>
            <w:proofErr w:type="spellStart"/>
            <w:r w:rsidRPr="00325A52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325A52">
              <w:rPr>
                <w:rFonts w:ascii="Arial" w:hAnsi="Arial" w:cs="Arial"/>
                <w:b/>
                <w:color w:val="000000" w:themeColor="text1"/>
              </w:rPr>
              <w:t>. / Dia todo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D213F9" w:rsidRPr="00325A52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Aparecida - SP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</w:tcPr>
          <w:p w:rsidR="00D213F9" w:rsidRPr="00325A52" w:rsidRDefault="00D213F9" w:rsidP="0039284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omaria Diocesana a Aparecida – Missa 09h televisionada e Presidida por Dom Nelson </w:t>
            </w:r>
            <w:proofErr w:type="spellStart"/>
            <w:r w:rsidRPr="00325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ancelino</w:t>
            </w:r>
            <w:proofErr w:type="spellEnd"/>
            <w:r w:rsidRPr="00325A5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Ferreir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325A52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Diocese</w:t>
            </w:r>
          </w:p>
        </w:tc>
      </w:tr>
      <w:tr w:rsidR="00D213F9" w:rsidRPr="00DC1D5D" w:rsidTr="00B60F91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  <w:r w:rsidRPr="006061DE">
              <w:rPr>
                <w:rFonts w:ascii="Arial" w:hAnsi="Arial" w:cs="Arial"/>
                <w:color w:val="000000" w:themeColor="text1"/>
              </w:rPr>
              <w:t xml:space="preserve"> – </w:t>
            </w:r>
            <w:proofErr w:type="spellStart"/>
            <w:r w:rsidRPr="006061DE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6061DE">
              <w:rPr>
                <w:rFonts w:ascii="Arial" w:hAnsi="Arial" w:cs="Arial"/>
                <w:color w:val="000000" w:themeColor="text1"/>
              </w:rPr>
              <w:t xml:space="preserve">. / </w:t>
            </w:r>
            <w:r>
              <w:rPr>
                <w:rFonts w:ascii="Arial" w:hAnsi="Arial" w:cs="Arial"/>
                <w:color w:val="000000" w:themeColor="text1"/>
              </w:rPr>
              <w:t>16h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4" w:type="dxa"/>
            <w:gridSpan w:val="4"/>
            <w:shd w:val="clear" w:color="auto" w:fill="auto"/>
          </w:tcPr>
          <w:p w:rsidR="00D213F9" w:rsidRPr="009C31AF" w:rsidRDefault="00D213F9" w:rsidP="00D213F9">
            <w:pPr>
              <w:jc w:val="center"/>
              <w:rPr>
                <w:rFonts w:ascii="Arial" w:hAnsi="Arial" w:cs="Arial"/>
              </w:rPr>
            </w:pPr>
            <w:r w:rsidRPr="009C31AF">
              <w:rPr>
                <w:rFonts w:ascii="Arial" w:hAnsi="Arial" w:cs="Arial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8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sári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</w:t>
            </w:r>
            <w:r w:rsidRPr="006061DE">
              <w:rPr>
                <w:rFonts w:ascii="Arial" w:hAnsi="Arial" w:cs="Arial"/>
                <w:color w:val="000000" w:themeColor="text1"/>
              </w:rPr>
              <w:t xml:space="preserve"> – </w:t>
            </w:r>
            <w:proofErr w:type="spellStart"/>
            <w:r w:rsidRPr="006061DE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6061DE"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D213F9" w:rsidRPr="00F25CA3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  <w:r w:rsidRPr="006061DE">
              <w:rPr>
                <w:rFonts w:ascii="Arial" w:hAnsi="Arial" w:cs="Arial"/>
                <w:color w:val="000000" w:themeColor="text1"/>
              </w:rPr>
              <w:t xml:space="preserve"> – Dom. / 08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F25CA3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  <w:r w:rsidRPr="006061DE">
              <w:rPr>
                <w:rFonts w:ascii="Arial" w:hAnsi="Arial" w:cs="Arial"/>
                <w:color w:val="000000" w:themeColor="text1"/>
              </w:rPr>
              <w:t xml:space="preserve"> – Dom. / 09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cia de Pedr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  <w:r w:rsidRPr="006061DE">
              <w:rPr>
                <w:rFonts w:ascii="Arial" w:hAnsi="Arial" w:cs="Arial"/>
                <w:color w:val="000000" w:themeColor="text1"/>
              </w:rPr>
              <w:t xml:space="preserve"> – Dom. / 10h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AE3DEB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D213F9" w:rsidRPr="00617715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25 – Dom. / 12h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D213F9" w:rsidRPr="0061771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Fazenda São Lu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61771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Santa Missa – Frei Galvão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61771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  <w:r w:rsidRPr="006061DE">
              <w:rPr>
                <w:rFonts w:ascii="Arial" w:hAnsi="Arial" w:cs="Arial"/>
                <w:color w:val="000000" w:themeColor="text1"/>
              </w:rPr>
              <w:t xml:space="preserve"> – Dom. / 1</w:t>
            </w:r>
            <w:r>
              <w:rPr>
                <w:rFonts w:ascii="Arial" w:hAnsi="Arial" w:cs="Arial"/>
                <w:color w:val="000000" w:themeColor="text1"/>
              </w:rPr>
              <w:t>8h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C21219">
        <w:trPr>
          <w:trHeight w:val="166"/>
        </w:trPr>
        <w:tc>
          <w:tcPr>
            <w:tcW w:w="1913" w:type="dxa"/>
            <w:gridSpan w:val="4"/>
            <w:shd w:val="clear" w:color="auto" w:fill="auto"/>
            <w:vAlign w:val="center"/>
          </w:tcPr>
          <w:p w:rsidR="00D213F9" w:rsidRPr="002863D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</w:t>
            </w:r>
            <w:r w:rsidRPr="006061DE">
              <w:rPr>
                <w:rFonts w:ascii="Arial" w:hAnsi="Arial" w:cs="Arial"/>
                <w:color w:val="000000" w:themeColor="text1"/>
              </w:rPr>
              <w:t xml:space="preserve"> – Dom. / 1</w:t>
            </w:r>
            <w:r>
              <w:rPr>
                <w:rFonts w:ascii="Arial" w:hAnsi="Arial" w:cs="Arial"/>
                <w:color w:val="000000" w:themeColor="text1"/>
              </w:rPr>
              <w:t>9h30</w:t>
            </w: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D213F9" w:rsidRPr="00A006FC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006FC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2863D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2863D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6771E5">
        <w:trPr>
          <w:trHeight w:val="166"/>
        </w:trPr>
        <w:tc>
          <w:tcPr>
            <w:tcW w:w="1913" w:type="dxa"/>
            <w:gridSpan w:val="4"/>
            <w:shd w:val="clear" w:color="auto" w:fill="A6A6A6" w:themeFill="background1" w:themeFillShade="A6"/>
            <w:vAlign w:val="center"/>
          </w:tcPr>
          <w:p w:rsidR="00D213F9" w:rsidRPr="006771E5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26 – Seg. / 18h30</w:t>
            </w:r>
          </w:p>
        </w:tc>
        <w:tc>
          <w:tcPr>
            <w:tcW w:w="2212" w:type="dxa"/>
            <w:gridSpan w:val="2"/>
            <w:shd w:val="clear" w:color="auto" w:fill="A6A6A6" w:themeFill="background1" w:themeFillShade="A6"/>
            <w:vAlign w:val="center"/>
          </w:tcPr>
          <w:p w:rsidR="00420983" w:rsidRDefault="00420983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D213F9" w:rsidRPr="006771E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Sala 02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6771E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Reunião da Pastoral Litúrgic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6771E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213F9" w:rsidRPr="00DC1D5D" w:rsidTr="00856B8D">
        <w:trPr>
          <w:trHeight w:val="650"/>
        </w:trPr>
        <w:tc>
          <w:tcPr>
            <w:tcW w:w="10624" w:type="dxa"/>
            <w:gridSpan w:val="11"/>
            <w:shd w:val="clear" w:color="auto" w:fill="0000FF"/>
            <w:vAlign w:val="center"/>
          </w:tcPr>
          <w:p w:rsidR="00D213F9" w:rsidRPr="00A64901" w:rsidRDefault="00D213F9" w:rsidP="00D213F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sz w:val="40"/>
                <w:szCs w:val="40"/>
              </w:rPr>
            </w:pPr>
            <w:r w:rsidRPr="00A64901">
              <w:rPr>
                <w:rFonts w:ascii="Arial Black" w:hAnsi="Arial Black" w:cs="Arial"/>
                <w:sz w:val="40"/>
                <w:szCs w:val="40"/>
              </w:rPr>
              <w:t>MARÇO /</w:t>
            </w:r>
            <w:r w:rsidRPr="008E7D36">
              <w:rPr>
                <w:rFonts w:ascii="Arial Black" w:hAnsi="Arial Black" w:cs="Arial"/>
                <w:sz w:val="36"/>
                <w:szCs w:val="36"/>
              </w:rPr>
              <w:t>201</w:t>
            </w:r>
            <w:r>
              <w:rPr>
                <w:rFonts w:ascii="Arial Black" w:hAnsi="Arial Black" w:cs="Arial"/>
                <w:sz w:val="36"/>
                <w:szCs w:val="36"/>
              </w:rPr>
              <w:t>8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DC1D5D" w:rsidRDefault="00D213F9" w:rsidP="00D213F9">
            <w:pPr>
              <w:tabs>
                <w:tab w:val="left" w:pos="1599"/>
              </w:tabs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DIA / HORA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DC1D5D" w:rsidRDefault="00D213F9" w:rsidP="00D213F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LOCAL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DC1D5D" w:rsidRDefault="00D213F9" w:rsidP="00D213F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TIVIDADE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DC1D5D" w:rsidRDefault="00D213F9" w:rsidP="00D213F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GENTE</w:t>
            </w:r>
          </w:p>
        </w:tc>
      </w:tr>
      <w:tr w:rsidR="00D213F9" w:rsidRPr="00DC1D5D" w:rsidTr="000A0D84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/ 19h 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edr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D030DD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D213F9" w:rsidRPr="00D030DD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02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D213F9" w:rsidRPr="00D030DD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D030DD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D030DD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 20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adour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4500EF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D213F9" w:rsidRPr="004500EF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03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5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D213F9" w:rsidRPr="004500EF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4500EF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Treinamento da Pastoral Bíblic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4500EF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213F9" w:rsidRPr="00DC1D5D" w:rsidTr="004500EF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D213F9" w:rsidRPr="004500EF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03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D213F9" w:rsidRPr="004500EF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a 03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4500EF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contro da Pastoral Fé e Cidadani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4500EF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0A0D84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9812F6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9812F6">
              <w:rPr>
                <w:rFonts w:ascii="Arial" w:hAnsi="Arial" w:cs="Arial"/>
                <w:color w:val="000000" w:themeColor="text1"/>
              </w:rPr>
              <w:t xml:space="preserve">03 – </w:t>
            </w:r>
            <w:proofErr w:type="spellStart"/>
            <w:r w:rsidRPr="009812F6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9812F6"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9812F6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Amáli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6574E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0A0D84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C50EC5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Dom. / 0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C50EC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C50EC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Dom. / 10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Dom. / 18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Dom /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1A1F11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D213F9" w:rsidRPr="001A1F11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A1F11">
              <w:rPr>
                <w:rFonts w:ascii="Arial" w:hAnsi="Arial" w:cs="Arial"/>
                <w:b/>
                <w:color w:val="000000" w:themeColor="text1"/>
              </w:rPr>
              <w:t>06-09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D213F9" w:rsidRPr="001A1F11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A1F11">
              <w:rPr>
                <w:rFonts w:ascii="Arial" w:hAnsi="Arial" w:cs="Arial"/>
                <w:b/>
                <w:color w:val="000000" w:themeColor="text1"/>
              </w:rPr>
              <w:t>Aparecida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1A1F11" w:rsidRDefault="00420983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gresso: A VIDA DA IGREJA PASS</w:t>
            </w:r>
            <w:r w:rsidR="00D213F9" w:rsidRPr="001A1F11">
              <w:rPr>
                <w:rFonts w:ascii="Arial" w:hAnsi="Arial" w:cs="Arial"/>
                <w:b/>
                <w:color w:val="000000" w:themeColor="text1"/>
              </w:rPr>
              <w:t>A POR AQUI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1A1F11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A1F11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 – Ter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cinhos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 – Ter. /  20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a Projetad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2863D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 - 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aul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4F78A5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D213F9" w:rsidRPr="004F78A5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proofErr w:type="spellStart"/>
            <w:r w:rsidRPr="004F78A5"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Pr="004F78A5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D213F9" w:rsidRPr="004F78A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4F78A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Oficio da Imaculad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4F78A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Antônio e Sônia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pres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D213F9" w:rsidRPr="00325A52" w:rsidRDefault="001771E5" w:rsidP="001771E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D213F9" w:rsidRPr="00325A52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325A52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Reunião com os Coordenadores de Catequese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325A52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7B256C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D213F9" w:rsidRPr="007B256C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B256C">
              <w:rPr>
                <w:rFonts w:ascii="Arial" w:hAnsi="Arial" w:cs="Arial"/>
                <w:b/>
                <w:color w:val="000000" w:themeColor="text1"/>
              </w:rPr>
              <w:t xml:space="preserve">10 – </w:t>
            </w:r>
            <w:proofErr w:type="spellStart"/>
            <w:r w:rsidRPr="007B256C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7B256C">
              <w:rPr>
                <w:rFonts w:ascii="Arial" w:hAnsi="Arial" w:cs="Arial"/>
                <w:b/>
                <w:color w:val="000000" w:themeColor="text1"/>
              </w:rPr>
              <w:t>. /  17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D213F9" w:rsidRPr="007B256C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7B256C">
              <w:rPr>
                <w:rFonts w:ascii="Arial" w:hAnsi="Arial" w:cs="Arial"/>
                <w:b/>
                <w:color w:val="000000" w:themeColor="text1"/>
              </w:rPr>
              <w:t>Mancuse</w:t>
            </w:r>
            <w:proofErr w:type="spellEnd"/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7B256C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B256C">
              <w:rPr>
                <w:rFonts w:ascii="Arial" w:hAnsi="Arial" w:cs="Arial"/>
                <w:b/>
                <w:color w:val="000000" w:themeColor="text1"/>
              </w:rPr>
              <w:t>Reunião do Setor II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7B256C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B256C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reiros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AE3DEB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E3DEB">
              <w:rPr>
                <w:rFonts w:ascii="Arial" w:hAnsi="Arial" w:cs="Arial"/>
                <w:color w:val="000000" w:themeColor="text1"/>
              </w:rPr>
              <w:t xml:space="preserve">10 – </w:t>
            </w:r>
            <w:proofErr w:type="spellStart"/>
            <w:r w:rsidRPr="00AE3DEB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AE3DEB"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AE3DEB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E3DE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AE3DEB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E3DEB">
              <w:rPr>
                <w:rFonts w:ascii="Arial" w:hAnsi="Arial" w:cs="Arial"/>
                <w:color w:val="000000" w:themeColor="text1"/>
              </w:rPr>
              <w:t>Celebração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AE3DEB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E3DEB"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métrio Ribeir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m Elias</w:t>
            </w:r>
          </w:p>
        </w:tc>
      </w:tr>
      <w:tr w:rsidR="00D213F9" w:rsidRPr="00DC1D5D" w:rsidTr="00E058CE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D213F9" w:rsidRPr="00325A52" w:rsidRDefault="001771E5" w:rsidP="001771E5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D213F9" w:rsidRPr="00325A52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25A52">
              <w:rPr>
                <w:rFonts w:ascii="Arial" w:hAnsi="Arial" w:cs="Arial"/>
                <w:b/>
                <w:color w:val="000000" w:themeColor="text1"/>
              </w:rPr>
              <w:t>Parapeúna</w:t>
            </w:r>
            <w:proofErr w:type="spellEnd"/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325A52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I Concentração do Apostolado da Oração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325A52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D213F9" w:rsidRPr="00DC1D5D" w:rsidTr="006211A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D213F9" w:rsidRPr="003179B6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7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 – Dom. / 08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D213F9" w:rsidRPr="003179B6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7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tânia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3179B6" w:rsidRDefault="00D213F9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7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tiro dos Ministros: Eucaristia, Batismo e Testemunhas Qualificadas do Matrimônio 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3179B6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179B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m Elias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 – Dom. / 08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0A0D84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 – Dom. / 09h15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quina da Alegri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0A0D84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1 – Dom. / 10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 – Dom. / 16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nanéa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 – Dom. / 18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C50EC5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 – Dom. / 19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C50EC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C50EC5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stiva 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D213F9" w:rsidRPr="00F624EA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D213F9" w:rsidRPr="006061DE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D213F9" w:rsidRPr="00DC1D5D" w:rsidTr="001C646F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D213F9" w:rsidRPr="00D030DD" w:rsidRDefault="00D213F9" w:rsidP="00D213F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5 -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 xml:space="preserve"> / 10-12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D213F9" w:rsidRPr="00D030DD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D213F9" w:rsidRPr="00D030DD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D213F9" w:rsidRPr="00D030DD" w:rsidRDefault="00D213F9" w:rsidP="00D213F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B93292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B93292" w:rsidRPr="006061DE" w:rsidRDefault="00B93292" w:rsidP="00B93292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t</w:t>
            </w:r>
            <w:proofErr w:type="spellEnd"/>
            <w:r w:rsidRPr="006061DE">
              <w:rPr>
                <w:rFonts w:ascii="Arial" w:hAnsi="Arial" w:cs="Arial"/>
                <w:color w:val="000000" w:themeColor="text1"/>
              </w:rPr>
              <w:t>. / 1</w:t>
            </w:r>
            <w:r>
              <w:rPr>
                <w:rFonts w:ascii="Arial" w:hAnsi="Arial" w:cs="Arial"/>
                <w:color w:val="000000" w:themeColor="text1"/>
              </w:rPr>
              <w:t>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3292" w:rsidRPr="006061DE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pirang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B93292" w:rsidRPr="006061DE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93292" w:rsidRPr="006061DE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B93292" w:rsidRPr="00325A52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B93292" w:rsidRPr="00325A5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16-18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B93292" w:rsidRPr="00325A5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Miguel Pereira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B93292" w:rsidRPr="00325A5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Visita Pastoral na Paróquia Santo Antônio da Estiv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B93292" w:rsidRPr="00325A5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Dom Nelson</w:t>
            </w:r>
          </w:p>
        </w:tc>
      </w:tr>
      <w:tr w:rsidR="00B93292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rge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93292" w:rsidRPr="006061DE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B93292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idênci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93292" w:rsidRPr="006061DE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B93292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93292" w:rsidRPr="006061DE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B93292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7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sé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93292" w:rsidRPr="006061DE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B93292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93292" w:rsidRPr="006061DE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B93292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20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ncusi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B93292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B93292" w:rsidRPr="006061DE" w:rsidRDefault="00B93292" w:rsidP="00B93292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AE7115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3179B6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r w:rsidRPr="003179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8 – Dom. /  08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79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tânia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79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TIRO ESPIRITUAL PARA TODOS OS COORDENADORES DE COMUNIDADES, MOVIMENTOS E PASTORAIS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179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rmã </w:t>
            </w:r>
            <w:proofErr w:type="spellStart"/>
            <w:r w:rsidRPr="003179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ertila</w:t>
            </w:r>
            <w:proofErr w:type="spellEnd"/>
          </w:p>
        </w:tc>
      </w:tr>
      <w:tr w:rsidR="003179B6" w:rsidRPr="00DC1D5D" w:rsidTr="00AE7115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3928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18 – Dom. /  0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3928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9284E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3928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Escola Bíblica Popular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3928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Marilda Fernandes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F624EA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. /  0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F624EA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3179B6" w:rsidRPr="00F624EA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F624EA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. / 10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F624EA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3179B6" w:rsidRPr="00F624EA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CC2AF6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3928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18 – Dom. / 12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3928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São José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3928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Almoço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3928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179B6" w:rsidRPr="00DC1D5D" w:rsidTr="000A0D84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FF6632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FF6632">
              <w:rPr>
                <w:rFonts w:ascii="Arial" w:hAnsi="Arial" w:cs="Arial"/>
                <w:color w:val="000000" w:themeColor="text1"/>
              </w:rPr>
              <w:t>18 – Dom. / 17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FF6632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FF6632">
              <w:rPr>
                <w:rFonts w:ascii="Arial" w:hAnsi="Arial" w:cs="Arial"/>
                <w:color w:val="000000" w:themeColor="text1"/>
              </w:rPr>
              <w:t>Capim Angol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3179B6" w:rsidRPr="007A003B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F624EA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. / 19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F624EA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3179B6" w:rsidRPr="00F624EA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CC2AF6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3928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19 – Seg./ 18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3928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São José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3928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Procissão e Miss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3928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325A52" w:rsidRDefault="001C646F" w:rsidP="001C646F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325A52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325A52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Reunião da Coordenação Diocesana da Pastoral da Crianç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325A52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179B6" w:rsidRPr="00DC1D5D" w:rsidTr="00D030DD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D030DD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3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D030D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D030D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D030D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7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ança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8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sário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uto"/>
            <w:vAlign w:val="center"/>
          </w:tcPr>
          <w:p w:rsid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75" w:type="dxa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25 – Dom. /  08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ello Afonso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Domingo de Ramos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25 – Dom. /  0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Bacia de Pedra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Domingo de Ramos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25 – Dom. /  10h30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Domingo de Ramos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 xml:space="preserve">25 – Dom. / 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12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Fazenda São Lu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Santa Missa – Frei Galvão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25 – Dom. /  18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Santa Rita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Domingo de Ramos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25 – Dom. /  19h30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Domingo de Ramos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26 – Seg.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1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Celebração das Dores de Maria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27 –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Ter.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  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1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E43B4E">
              <w:rPr>
                <w:rFonts w:ascii="Arial" w:hAnsi="Arial" w:cs="Arial"/>
                <w:b/>
                <w:color w:val="000000" w:themeColor="text1"/>
              </w:rPr>
              <w:t>Pestalozzi</w:t>
            </w:r>
            <w:proofErr w:type="spellEnd"/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rocissão do Encontro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E43B4E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1C646F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8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a</w:t>
            </w:r>
            <w:proofErr w:type="spellEnd"/>
            <w:r w:rsidR="003179B6" w:rsidRPr="00E43B4E">
              <w:rPr>
                <w:rFonts w:ascii="Arial" w:hAnsi="Arial" w:cs="Arial"/>
                <w:b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179B6" w:rsidRPr="00E43B4E">
              <w:rPr>
                <w:rFonts w:ascii="Arial" w:hAnsi="Arial" w:cs="Arial"/>
                <w:b/>
                <w:color w:val="000000" w:themeColor="text1"/>
              </w:rPr>
              <w:t xml:space="preserve">/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179B6" w:rsidRPr="00E43B4E">
              <w:rPr>
                <w:rFonts w:ascii="Arial" w:hAnsi="Arial" w:cs="Arial"/>
                <w:b/>
                <w:color w:val="000000" w:themeColor="text1"/>
              </w:rPr>
              <w:t>1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Celebração Penitencial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E43B4E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1C646F" w:rsidP="001C646F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Catedral Diocesana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issa dos Santos Óleos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E43B4E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1C646F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9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="003179B6" w:rsidRPr="00E43B4E">
              <w:rPr>
                <w:rFonts w:ascii="Arial" w:hAnsi="Arial" w:cs="Arial"/>
                <w:b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179B6" w:rsidRPr="00E43B4E"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3179B6" w:rsidRPr="00E43B4E">
              <w:rPr>
                <w:rFonts w:ascii="Arial" w:hAnsi="Arial" w:cs="Arial"/>
                <w:b/>
                <w:color w:val="000000" w:themeColor="text1"/>
              </w:rPr>
              <w:t>1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Ceia do Senhor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E43B4E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 xml:space="preserve">30 – </w:t>
            </w:r>
            <w:proofErr w:type="spellStart"/>
            <w:r w:rsidRPr="00E43B4E">
              <w:rPr>
                <w:rFonts w:ascii="Arial" w:hAnsi="Arial" w:cs="Arial"/>
                <w:b/>
                <w:color w:val="000000" w:themeColor="text1"/>
              </w:rPr>
              <w:t>Sext</w:t>
            </w:r>
            <w:proofErr w:type="spellEnd"/>
            <w:r w:rsidRPr="00E43B4E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15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Oração Universal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E43B4E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 xml:space="preserve">30 – </w:t>
            </w:r>
            <w:proofErr w:type="spellStart"/>
            <w:r w:rsidRPr="00E43B4E">
              <w:rPr>
                <w:rFonts w:ascii="Arial" w:hAnsi="Arial" w:cs="Arial"/>
                <w:b/>
                <w:color w:val="000000" w:themeColor="text1"/>
              </w:rPr>
              <w:t>Sext</w:t>
            </w:r>
            <w:proofErr w:type="spellEnd"/>
            <w:r w:rsidRPr="00E43B4E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18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Teatro da Paixão de Cristo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 xml:space="preserve">30 – </w:t>
            </w:r>
            <w:proofErr w:type="spellStart"/>
            <w:r w:rsidRPr="00E43B4E">
              <w:rPr>
                <w:rFonts w:ascii="Arial" w:hAnsi="Arial" w:cs="Arial"/>
                <w:b/>
                <w:color w:val="000000" w:themeColor="text1"/>
              </w:rPr>
              <w:t>Sext</w:t>
            </w:r>
            <w:proofErr w:type="spellEnd"/>
            <w:r w:rsidRPr="00E43B4E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19h30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rocissão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 xml:space="preserve">31 – </w:t>
            </w:r>
            <w:proofErr w:type="spellStart"/>
            <w:r w:rsidRPr="00E43B4E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E43B4E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1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Vigília Pascal com 1ª Eucaristia de Adultos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 xml:space="preserve">31 – </w:t>
            </w:r>
            <w:proofErr w:type="spellStart"/>
            <w:r w:rsidRPr="00E43B4E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E43B4E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1C646F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E43B4E">
              <w:rPr>
                <w:rFonts w:ascii="Arial" w:hAnsi="Arial" w:cs="Arial"/>
                <w:b/>
                <w:color w:val="000000" w:themeColor="text1"/>
              </w:rPr>
              <w:t>1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E43B4E">
              <w:rPr>
                <w:rFonts w:ascii="Arial" w:hAnsi="Arial" w:cs="Arial"/>
                <w:b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4" w:type="dxa"/>
            <w:gridSpan w:val="4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 xml:space="preserve">Vigília Pascal </w:t>
            </w:r>
          </w:p>
        </w:tc>
        <w:tc>
          <w:tcPr>
            <w:tcW w:w="3075" w:type="dxa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0624" w:type="dxa"/>
            <w:gridSpan w:val="11"/>
            <w:shd w:val="clear" w:color="auto" w:fill="3366FF"/>
            <w:vAlign w:val="center"/>
          </w:tcPr>
          <w:p w:rsidR="003179B6" w:rsidRPr="003938B7" w:rsidRDefault="003179B6" w:rsidP="003179B6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color w:val="FFFFFF" w:themeColor="background1"/>
                <w:sz w:val="40"/>
                <w:szCs w:val="40"/>
              </w:rPr>
            </w:pPr>
            <w:r>
              <w:rPr>
                <w:rFonts w:ascii="Arial Black" w:hAnsi="Arial Black" w:cs="Arial"/>
                <w:color w:val="FFFFFF" w:themeColor="background1"/>
                <w:sz w:val="40"/>
                <w:szCs w:val="40"/>
              </w:rPr>
              <w:t>ABRIL / 2018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DC1D5D" w:rsidRDefault="003179B6" w:rsidP="003179B6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DIA / HORA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DC1D5D" w:rsidRDefault="003179B6" w:rsidP="003179B6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>
              <w:rPr>
                <w:rFonts w:ascii="Arial Black" w:hAnsi="Arial Black" w:cs="Arial"/>
                <w:i/>
              </w:rPr>
              <w:t>LOCAL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3179B6" w:rsidRPr="00DC1D5D" w:rsidRDefault="003179B6" w:rsidP="003179B6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>
              <w:rPr>
                <w:rFonts w:ascii="Arial Black" w:hAnsi="Arial Black" w:cs="Arial"/>
                <w:i/>
              </w:rPr>
              <w:t>ATIVIDADE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3179B6" w:rsidRPr="00DC1D5D" w:rsidRDefault="003179B6" w:rsidP="003179B6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>
              <w:rPr>
                <w:rFonts w:ascii="Arial Black" w:hAnsi="Arial Black" w:cs="Arial"/>
                <w:i/>
              </w:rPr>
              <w:t>AGENT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01 – Dom. / 0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E43B4E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Santa Missa de Pásco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01 – Dom. / 10h30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Santa Missa de Pásco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01 – Dom. / 18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Santa Rita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Santa Missa de Pásco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B60F91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01 – Dom. / 19h30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Santa Missa de Pásco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3179B6" w:rsidRPr="00E43B4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43B4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D51FFD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D51FFD">
              <w:rPr>
                <w:rFonts w:ascii="Arial" w:hAnsi="Arial" w:cs="Arial"/>
                <w:color w:val="000000" w:themeColor="text1"/>
              </w:rPr>
              <w:t>03 – Ter. /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D51F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1FFD">
              <w:rPr>
                <w:rFonts w:ascii="Arial" w:hAnsi="Arial" w:cs="Arial"/>
                <w:color w:val="000000" w:themeColor="text1"/>
              </w:rPr>
              <w:t>Pocinhos</w:t>
            </w:r>
            <w:proofErr w:type="spellEnd"/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3179B6" w:rsidRPr="00D51F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D51FFD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3179B6" w:rsidRPr="00D51F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D51FFD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aulo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0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edro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D030DD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D030DD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6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D030D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3179B6" w:rsidRPr="00D030D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3179B6" w:rsidRPr="00D030D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adouro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4500EF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4500EF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5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Pr="004500EF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3179B6" w:rsidRPr="004500EF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Treinamento da Pastoral Bíblic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3179B6" w:rsidRPr="004500EF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179B6" w:rsidRPr="00DC1D5D" w:rsidTr="004500EF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179B6" w:rsidRPr="004500EF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179B6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3179B6" w:rsidRPr="004500EF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a 03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3179B6" w:rsidRPr="004500EF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contro da Pastoral Fé e Cidadani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3179B6" w:rsidRPr="004500EF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179B6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Amália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3179B6" w:rsidRPr="00FC64FD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3179B6" w:rsidRPr="006061DE" w:rsidRDefault="003179B6" w:rsidP="003179B6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E56669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</w:rPr>
            </w:pPr>
            <w:r w:rsidRPr="00E56669">
              <w:rPr>
                <w:rFonts w:ascii="Arial" w:hAnsi="Arial" w:cs="Arial"/>
                <w:b/>
              </w:rPr>
              <w:t>08 – Dom. / 08-17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E56669">
              <w:rPr>
                <w:rFonts w:ascii="Arial" w:hAnsi="Arial" w:cs="Arial"/>
                <w:b/>
              </w:rPr>
              <w:t>Betânia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E56669">
              <w:rPr>
                <w:rFonts w:ascii="Arial" w:hAnsi="Arial" w:cs="Arial"/>
                <w:b/>
              </w:rPr>
              <w:t>Encontro de Noivos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E56669">
              <w:rPr>
                <w:rFonts w:ascii="Arial" w:hAnsi="Arial" w:cs="Arial"/>
                <w:b/>
              </w:rPr>
              <w:t>Equipe</w:t>
            </w:r>
          </w:p>
        </w:tc>
      </w:tr>
      <w:tr w:rsidR="00E5666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FC64F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 – Dom. / 08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FC64F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FC64F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14689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146892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146892">
              <w:rPr>
                <w:rFonts w:ascii="Arial" w:hAnsi="Arial" w:cs="Arial"/>
                <w:b/>
                <w:color w:val="000000" w:themeColor="text1"/>
              </w:rPr>
              <w:t>08 – Dom. / 08-16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14689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6892">
              <w:rPr>
                <w:rFonts w:ascii="Arial" w:hAnsi="Arial" w:cs="Arial"/>
                <w:b/>
                <w:color w:val="000000" w:themeColor="text1"/>
              </w:rPr>
              <w:t>Centro Pastoral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14689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6892">
              <w:rPr>
                <w:rFonts w:ascii="Arial" w:hAnsi="Arial" w:cs="Arial"/>
                <w:b/>
                <w:color w:val="000000" w:themeColor="text1"/>
              </w:rPr>
              <w:t>Encontro de Formação da Pastoral de Liturgi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14689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6892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FC64F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 – Dom. / 09h15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FC64F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quina da Alegria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FC64F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 – Dom. / 10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FC64F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 – Dom. / 16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FC64F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nanéa</w:t>
            </w:r>
            <w:proofErr w:type="spellEnd"/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FC64F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E3A8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EE3A80">
              <w:rPr>
                <w:rFonts w:ascii="Arial" w:hAnsi="Arial" w:cs="Arial"/>
                <w:color w:val="000000" w:themeColor="text1"/>
              </w:rPr>
              <w:t>08  - Dom. / 18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EE3A8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E3A80"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5A4345" w:rsidTr="004F78A5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r w:rsidR="0070293C">
              <w:rPr>
                <w:rFonts w:ascii="Arial" w:hAnsi="Arial" w:cs="Arial"/>
                <w:b/>
                <w:color w:val="000000" w:themeColor="text1"/>
              </w:rPr>
              <w:t>Dom</w:t>
            </w:r>
            <w:r w:rsidRPr="004F78A5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Oficio da Imaculad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Antônio e Sônia</w:t>
            </w:r>
          </w:p>
        </w:tc>
      </w:tr>
      <w:tr w:rsidR="00E56669" w:rsidRPr="005A4345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E3A8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EE3A80">
              <w:rPr>
                <w:rFonts w:ascii="Arial" w:hAnsi="Arial" w:cs="Arial"/>
                <w:color w:val="000000" w:themeColor="text1"/>
              </w:rPr>
              <w:t>08</w:t>
            </w:r>
            <w:r>
              <w:rPr>
                <w:rFonts w:ascii="Arial" w:hAnsi="Arial" w:cs="Arial"/>
                <w:color w:val="000000" w:themeColor="text1"/>
              </w:rPr>
              <w:t xml:space="preserve"> – Dom. / 19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EE3A8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E3A80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325A52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70293C" w:rsidP="0070293C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9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Local a ser definido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Confraternização de Páscoa do Clero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Padres</w:t>
            </w:r>
          </w:p>
        </w:tc>
      </w:tr>
      <w:tr w:rsidR="00E56669" w:rsidRPr="00325A52" w:rsidTr="00325A52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10-20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Aparecida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25A52">
              <w:rPr>
                <w:rFonts w:ascii="Arial" w:hAnsi="Arial" w:cs="Arial"/>
                <w:b/>
                <w:color w:val="000000" w:themeColor="text1"/>
              </w:rPr>
              <w:t>Assembleia</w:t>
            </w:r>
            <w:proofErr w:type="spellEnd"/>
            <w:r w:rsidRPr="00325A52">
              <w:rPr>
                <w:rFonts w:ascii="Arial" w:hAnsi="Arial" w:cs="Arial"/>
                <w:b/>
                <w:color w:val="000000" w:themeColor="text1"/>
              </w:rPr>
              <w:t xml:space="preserve"> Nacional dos Bispos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Bispo</w:t>
            </w:r>
          </w:p>
        </w:tc>
      </w:tr>
      <w:tr w:rsidR="00E56669" w:rsidRPr="005A4345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D41D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1D41D5">
              <w:rPr>
                <w:rFonts w:ascii="Arial" w:hAnsi="Arial" w:cs="Arial"/>
                <w:color w:val="000000" w:themeColor="text1"/>
              </w:rPr>
              <w:t>11 –</w:t>
            </w:r>
            <w:r w:rsidR="007029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70293C"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 w:rsidRPr="001D41D5"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D41D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tiva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5A4345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65284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65284D">
              <w:rPr>
                <w:rFonts w:ascii="Arial" w:hAnsi="Arial" w:cs="Arial"/>
                <w:color w:val="000000" w:themeColor="text1"/>
              </w:rPr>
              <w:t xml:space="preserve">12 – </w:t>
            </w:r>
            <w:proofErr w:type="spellStart"/>
            <w:r w:rsidRPr="0065284D"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Pr="0065284D"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65284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65284D">
              <w:rPr>
                <w:rFonts w:ascii="Arial" w:hAnsi="Arial" w:cs="Arial"/>
                <w:color w:val="000000" w:themeColor="text1"/>
              </w:rPr>
              <w:t>Represa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196083">
              <w:rPr>
                <w:rFonts w:ascii="Arial" w:hAnsi="Arial" w:cs="Arial"/>
                <w:color w:val="000000" w:themeColor="text1"/>
              </w:rPr>
              <w:t xml:space="preserve">13 – </w:t>
            </w:r>
            <w:proofErr w:type="spellStart"/>
            <w:r w:rsidRPr="00196083"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 w:rsidRPr="00196083"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96083"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196083">
              <w:rPr>
                <w:rFonts w:ascii="Arial" w:hAnsi="Arial" w:cs="Arial"/>
                <w:color w:val="000000" w:themeColor="text1"/>
              </w:rPr>
              <w:t xml:space="preserve">14 </w:t>
            </w:r>
            <w:r>
              <w:rPr>
                <w:rFonts w:ascii="Arial" w:hAnsi="Arial" w:cs="Arial"/>
                <w:color w:val="000000" w:themeColor="text1"/>
              </w:rPr>
              <w:t xml:space="preserve">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reiros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058CE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E058CE">
              <w:rPr>
                <w:rFonts w:ascii="Arial" w:hAnsi="Arial" w:cs="Arial"/>
                <w:color w:val="000000" w:themeColor="text1"/>
              </w:rPr>
              <w:t xml:space="preserve">14 – </w:t>
            </w:r>
            <w:proofErr w:type="spellStart"/>
            <w:r w:rsidRPr="00E058CE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E058CE"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E058C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058CE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E058C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058CE">
              <w:rPr>
                <w:rFonts w:ascii="Arial" w:hAnsi="Arial" w:cs="Arial"/>
                <w:color w:val="000000" w:themeColor="text1"/>
              </w:rPr>
              <w:t>Celebração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E058C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058CE"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E711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000000" w:themeColor="text1"/>
              </w:rPr>
              <w:t>15 – Dom</w:t>
            </w:r>
            <w:r w:rsidRPr="006061DE">
              <w:rPr>
                <w:rFonts w:ascii="Arial" w:hAnsi="Arial" w:cs="Arial"/>
                <w:color w:val="000000" w:themeColor="text1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</w:rPr>
              <w:t>/  0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cola Bíblica Popular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rilda Fernandes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 – Dom. / 0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 – Dom. / 10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 – Dom. / 15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irauí</w:t>
            </w:r>
            <w:proofErr w:type="spellEnd"/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 – Dom. / 17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im Angola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 – Dom. / 19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7D5377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706C97" w:rsidRDefault="0070293C" w:rsidP="0070293C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7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Reunião da Coordenação Diocesana da Pastoral da Crianç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7D5377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70293C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9 -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="00E56669">
              <w:rPr>
                <w:rFonts w:ascii="Arial" w:hAnsi="Arial" w:cs="Arial"/>
                <w:b/>
                <w:color w:val="000000" w:themeColor="text1"/>
              </w:rPr>
              <w:t xml:space="preserve"> / 10-12</w:t>
            </w:r>
            <w:r w:rsidR="00E56669" w:rsidRPr="00D030DD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7D5377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7D5377" w:rsidRDefault="0070293C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9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="00E56669" w:rsidRPr="007D5377">
              <w:rPr>
                <w:rFonts w:ascii="Arial" w:hAnsi="Arial" w:cs="Arial"/>
                <w:b/>
                <w:color w:val="000000" w:themeColor="text1"/>
              </w:rPr>
              <w:t>.  / 1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7D537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5377">
              <w:rPr>
                <w:rFonts w:ascii="Arial" w:hAnsi="Arial" w:cs="Arial"/>
                <w:b/>
                <w:color w:val="000000" w:themeColor="text1"/>
              </w:rPr>
              <w:t>Rua Projetada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7D537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5377">
              <w:rPr>
                <w:rFonts w:ascii="Arial" w:hAnsi="Arial" w:cs="Arial"/>
                <w:b/>
                <w:color w:val="000000" w:themeColor="text1"/>
              </w:rPr>
              <w:t>Procissão e Festa do Padroeiro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7D537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5377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19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idência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325A52" w:rsidTr="00E058CE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70293C" w:rsidP="0070293C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Aparecida/SP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Romaria Nacional da Juventude à Aparecid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7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sé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métrio Ribeiro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m Elias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20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ncusi</w:t>
            </w:r>
            <w:proofErr w:type="spellEnd"/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19608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BA38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7E3FBD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7E3FB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E3FBD">
              <w:rPr>
                <w:rFonts w:ascii="Arial" w:hAnsi="Arial" w:cs="Arial"/>
                <w:b/>
                <w:color w:val="000000" w:themeColor="text1"/>
              </w:rPr>
              <w:t>22 –Dom. / 08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7E3FB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3FBD">
              <w:rPr>
                <w:rFonts w:ascii="Arial" w:hAnsi="Arial" w:cs="Arial"/>
                <w:b/>
                <w:color w:val="000000" w:themeColor="text1"/>
              </w:rPr>
              <w:t>Mello Afonso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7E3FB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7E3FBD">
              <w:rPr>
                <w:rFonts w:ascii="Arial" w:hAnsi="Arial" w:cs="Arial"/>
                <w:b/>
                <w:color w:val="000000" w:themeColor="text1"/>
              </w:rPr>
              <w:t>Santa Missa com 1</w:t>
            </w:r>
            <w:r w:rsidRPr="007E3FB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Eucaristi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7E3FB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E3FB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 – Dom. / 0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cia de Pedra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 – Dom. / 10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216EF9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 – Dom. / 18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166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 – Dom. / 19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7D5377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7D5377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D5377">
              <w:rPr>
                <w:rFonts w:ascii="Arial" w:hAnsi="Arial" w:cs="Arial"/>
                <w:b/>
                <w:color w:val="000000" w:themeColor="text1"/>
              </w:rPr>
              <w:t xml:space="preserve">23 – Seg.  / </w:t>
            </w:r>
            <w:r>
              <w:rPr>
                <w:rFonts w:ascii="Arial" w:hAnsi="Arial" w:cs="Arial"/>
                <w:b/>
                <w:color w:val="000000" w:themeColor="text1"/>
              </w:rPr>
              <w:t>09</w:t>
            </w:r>
            <w:r w:rsidRPr="007D5377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7D537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squina da Alegria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7D537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5377">
              <w:rPr>
                <w:rFonts w:ascii="Arial" w:hAnsi="Arial" w:cs="Arial"/>
                <w:b/>
                <w:color w:val="000000" w:themeColor="text1"/>
              </w:rPr>
              <w:t>Procissão e Miss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7D537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5377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7D5377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7D5377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D5377">
              <w:rPr>
                <w:rFonts w:ascii="Arial" w:hAnsi="Arial" w:cs="Arial"/>
                <w:b/>
                <w:color w:val="000000" w:themeColor="text1"/>
              </w:rPr>
              <w:t>23 – Seg.  / 1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7D537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5377">
              <w:rPr>
                <w:rFonts w:ascii="Arial" w:hAnsi="Arial" w:cs="Arial"/>
                <w:b/>
                <w:color w:val="000000" w:themeColor="text1"/>
              </w:rPr>
              <w:t>São Jorge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7D537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5377">
              <w:rPr>
                <w:rFonts w:ascii="Arial" w:hAnsi="Arial" w:cs="Arial"/>
                <w:b/>
                <w:color w:val="000000" w:themeColor="text1"/>
              </w:rPr>
              <w:t>Procissão e Miss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7D537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5377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325A52" w:rsidTr="007D5377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70293C" w:rsidP="0070293C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Chácara Pentagna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 xml:space="preserve">Reunião Geral do Clero e Reunião do Conselho </w:t>
            </w:r>
            <w:proofErr w:type="spellStart"/>
            <w:r w:rsidRPr="00325A52">
              <w:rPr>
                <w:rFonts w:ascii="Arial" w:hAnsi="Arial" w:cs="Arial"/>
                <w:b/>
                <w:color w:val="000000" w:themeColor="text1"/>
              </w:rPr>
              <w:t>Presbiteral</w:t>
            </w:r>
            <w:proofErr w:type="spellEnd"/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Padres</w:t>
            </w:r>
          </w:p>
        </w:tc>
      </w:tr>
      <w:tr w:rsidR="00E56669" w:rsidRPr="00325A52" w:rsidTr="007D5377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3416F0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5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ar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E56669" w:rsidRPr="00325A52">
              <w:rPr>
                <w:rFonts w:ascii="Arial" w:hAnsi="Arial" w:cs="Arial"/>
                <w:b/>
                <w:color w:val="000000" w:themeColor="text1"/>
              </w:rPr>
              <w:t xml:space="preserve"> / 12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Fazenda São Luiz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Santa Missa – Frei Galvão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325A52" w:rsidTr="005A739A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26/04-02/05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Aparecida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Encontro Nacional de Presbíteros – 02 Representantes da Diocese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Jovens</w:t>
            </w:r>
          </w:p>
        </w:tc>
      </w:tr>
      <w:tr w:rsidR="00E56669" w:rsidRPr="00DC1D5D" w:rsidTr="007D5377">
        <w:trPr>
          <w:trHeight w:val="16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A2563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6</w:t>
            </w:r>
            <w:r w:rsidRPr="00A25633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A25633"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Pr="00A25633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A2563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Centro Pastoral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 xml:space="preserve">Reunião do Conselho </w:t>
            </w:r>
          </w:p>
          <w:p w:rsidR="00E56669" w:rsidRPr="00A2563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Paroquial de Pastoral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A2563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Conselheiros</w:t>
            </w:r>
          </w:p>
        </w:tc>
      </w:tr>
      <w:tr w:rsidR="00E56669" w:rsidRPr="00DC1D5D" w:rsidTr="00CA242A">
        <w:trPr>
          <w:trHeight w:val="265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7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Escolar 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lastRenderedPageBreak/>
              <w:t>Padre</w:t>
            </w:r>
          </w:p>
        </w:tc>
      </w:tr>
      <w:tr w:rsidR="00E56669" w:rsidRPr="00DC1D5D" w:rsidTr="000D33B3">
        <w:trPr>
          <w:trHeight w:val="265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2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 17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ança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265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265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 16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D33B3">
        <w:trPr>
          <w:trHeight w:val="265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 18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sário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265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 19h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A8309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6A6819">
        <w:trPr>
          <w:trHeight w:val="265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6A681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A6819">
              <w:rPr>
                <w:rFonts w:ascii="Arial" w:hAnsi="Arial" w:cs="Arial"/>
                <w:b/>
                <w:color w:val="000000" w:themeColor="text1"/>
              </w:rPr>
              <w:t xml:space="preserve">28 – </w:t>
            </w:r>
            <w:proofErr w:type="spellStart"/>
            <w:r w:rsidRPr="006A6819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6A6819">
              <w:rPr>
                <w:rFonts w:ascii="Arial" w:hAnsi="Arial" w:cs="Arial"/>
                <w:b/>
                <w:color w:val="000000" w:themeColor="text1"/>
              </w:rPr>
              <w:t>.  /  19h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E56669" w:rsidRPr="006A681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6A6819">
              <w:rPr>
                <w:rFonts w:ascii="Arial" w:hAnsi="Arial" w:cs="Arial"/>
                <w:b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6A681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A6819">
              <w:rPr>
                <w:rFonts w:ascii="Arial" w:hAnsi="Arial" w:cs="Arial"/>
                <w:b/>
                <w:color w:val="000000" w:themeColor="text1"/>
              </w:rPr>
              <w:t>Aniversário Ministério Jovem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6A681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A6819">
              <w:rPr>
                <w:rFonts w:ascii="Arial" w:hAnsi="Arial" w:cs="Arial"/>
                <w:b/>
                <w:color w:val="000000" w:themeColor="text1"/>
              </w:rPr>
              <w:t>Renovação Carismática Católica</w:t>
            </w:r>
          </w:p>
        </w:tc>
      </w:tr>
      <w:tr w:rsidR="00E56669" w:rsidRPr="00DC1D5D" w:rsidTr="00856B8D">
        <w:trPr>
          <w:trHeight w:val="265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29 – Dom. / 10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265"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29 – Dom. / 19h30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02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6771E5">
        <w:trPr>
          <w:trHeight w:val="265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  <w:r w:rsidRPr="006771E5">
              <w:rPr>
                <w:rFonts w:ascii="Arial" w:hAnsi="Arial" w:cs="Arial"/>
                <w:b/>
                <w:color w:val="000000" w:themeColor="text1"/>
              </w:rPr>
              <w:t xml:space="preserve"> – Seg. / 18h30</w:t>
            </w:r>
          </w:p>
        </w:tc>
        <w:tc>
          <w:tcPr>
            <w:tcW w:w="2223" w:type="dxa"/>
            <w:gridSpan w:val="3"/>
            <w:shd w:val="clear" w:color="auto" w:fill="A6A6A6" w:themeFill="background1" w:themeFillShade="A6"/>
            <w:vAlign w:val="center"/>
          </w:tcPr>
          <w:p w:rsidR="003416F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Casa P</w:t>
            </w:r>
            <w:r w:rsidR="003416F0">
              <w:rPr>
                <w:rFonts w:ascii="Arial" w:hAnsi="Arial" w:cs="Arial"/>
                <w:b/>
                <w:color w:val="000000" w:themeColor="text1"/>
              </w:rPr>
              <w:t>aroquial</w:t>
            </w:r>
          </w:p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Sala 02</w:t>
            </w:r>
          </w:p>
        </w:tc>
        <w:tc>
          <w:tcPr>
            <w:tcW w:w="3397" w:type="dxa"/>
            <w:gridSpan w:val="2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Reunião da Pastoral Litúrgica</w:t>
            </w:r>
          </w:p>
        </w:tc>
        <w:tc>
          <w:tcPr>
            <w:tcW w:w="3102" w:type="dxa"/>
            <w:gridSpan w:val="3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rPr>
          <w:trHeight w:val="565"/>
        </w:trPr>
        <w:tc>
          <w:tcPr>
            <w:tcW w:w="10624" w:type="dxa"/>
            <w:gridSpan w:val="11"/>
            <w:shd w:val="clear" w:color="auto" w:fill="0000FF"/>
            <w:vAlign w:val="center"/>
          </w:tcPr>
          <w:p w:rsidR="00E56669" w:rsidRPr="00BB442A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sz w:val="40"/>
                <w:szCs w:val="40"/>
              </w:rPr>
            </w:pPr>
            <w:r>
              <w:rPr>
                <w:rFonts w:ascii="Arial Black" w:hAnsi="Arial Black" w:cs="Arial"/>
                <w:sz w:val="40"/>
                <w:szCs w:val="40"/>
              </w:rPr>
              <w:t>MAIO</w:t>
            </w:r>
            <w:r w:rsidRPr="00BB442A">
              <w:rPr>
                <w:rFonts w:ascii="Arial Black" w:hAnsi="Arial Black" w:cs="Arial"/>
                <w:sz w:val="40"/>
                <w:szCs w:val="40"/>
              </w:rPr>
              <w:t xml:space="preserve"> / 201</w:t>
            </w:r>
            <w:r>
              <w:rPr>
                <w:rFonts w:ascii="Arial Black" w:hAnsi="Arial Black" w:cs="Arial"/>
                <w:sz w:val="40"/>
                <w:szCs w:val="40"/>
              </w:rPr>
              <w:t>8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FFFFFF"/>
            <w:vAlign w:val="center"/>
          </w:tcPr>
          <w:p w:rsidR="00E56669" w:rsidRPr="00DC1D5D" w:rsidRDefault="00E56669" w:rsidP="00E56669">
            <w:pPr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DIA / HORA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LOCAL</w:t>
            </w:r>
          </w:p>
        </w:tc>
        <w:tc>
          <w:tcPr>
            <w:tcW w:w="3427" w:type="dxa"/>
            <w:gridSpan w:val="4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TIVIDADE</w:t>
            </w:r>
          </w:p>
        </w:tc>
        <w:tc>
          <w:tcPr>
            <w:tcW w:w="3086" w:type="dxa"/>
            <w:gridSpan w:val="2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GENTE</w:t>
            </w:r>
          </w:p>
        </w:tc>
      </w:tr>
      <w:tr w:rsidR="00E56669" w:rsidRPr="00DC1D5D" w:rsidTr="00CC2AF6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284E" w:rsidRDefault="003416F0" w:rsidP="003416F0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1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São José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Festival de Prêmios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01 – Ter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Pocinhos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01 – Ter. / 20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Rua Projetad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aul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ed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CA242A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4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CD68FA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CD68FA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CD68FA">
              <w:rPr>
                <w:rFonts w:ascii="Arial" w:hAnsi="Arial" w:cs="Arial"/>
                <w:b/>
                <w:color w:val="000000" w:themeColor="text1"/>
              </w:rPr>
              <w:t xml:space="preserve">04 – </w:t>
            </w:r>
            <w:proofErr w:type="spellStart"/>
            <w:r w:rsidRPr="00CD68FA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CD68FA">
              <w:rPr>
                <w:rFonts w:ascii="Arial" w:hAnsi="Arial" w:cs="Arial"/>
                <w:b/>
                <w:color w:val="000000" w:themeColor="text1"/>
              </w:rPr>
              <w:t>. /  20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CD68F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D68FA">
              <w:rPr>
                <w:rFonts w:ascii="Arial" w:hAnsi="Arial" w:cs="Arial"/>
                <w:b/>
                <w:color w:val="000000" w:themeColor="text1"/>
              </w:rPr>
              <w:t>Matadour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CD68F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D68FA">
              <w:rPr>
                <w:rFonts w:ascii="Arial" w:hAnsi="Arial" w:cs="Arial"/>
                <w:b/>
                <w:color w:val="000000" w:themeColor="text1"/>
              </w:rPr>
              <w:t>Santa Missa com 1ª Eucarist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CD68F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D68FA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4500EF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25A52" w:rsidRDefault="000417C6" w:rsidP="000417C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5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Reunião com os Coordenadores de Catequese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4500EF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25A52" w:rsidRDefault="000417C6" w:rsidP="000417C6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5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Paróquia São Sebastião – Três Ri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II Concentração do Apostolado da Oraçã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25A52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25A52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4500EF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5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Treinamento da Pastoral Bíbl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4500EF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a 03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contro da Pastoral Fé e Cidadan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20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Amál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3900D3" w:rsidTr="003900D3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7C35DE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6-</w:t>
            </w:r>
            <w:r w:rsidR="00E56669" w:rsidRPr="003900D3">
              <w:rPr>
                <w:rFonts w:ascii="Arial" w:hAnsi="Arial" w:cs="Arial"/>
                <w:b/>
                <w:color w:val="000000" w:themeColor="text1"/>
              </w:rPr>
              <w:t>09 – 12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Chácara Pentagn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 xml:space="preserve">  Reunião com os Padres, Religiosos e Superiores das Comunidades Religiosas que atuam na Diocese – Masculino e Feminin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 – Dom. / 0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6793A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D6793A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D6793A">
              <w:rPr>
                <w:rFonts w:ascii="Arial" w:hAnsi="Arial" w:cs="Arial"/>
                <w:b/>
                <w:color w:val="000000" w:themeColor="text1"/>
              </w:rPr>
              <w:t>06 – Dom. / 10h30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D6793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6793A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6793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6793A">
              <w:rPr>
                <w:rFonts w:ascii="Arial" w:hAnsi="Arial" w:cs="Arial"/>
                <w:b/>
                <w:color w:val="000000" w:themeColor="text1"/>
              </w:rPr>
              <w:t>Santa Missa com 1ª Eucarist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6793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6793A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 – Dom. / 18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31299F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31299F">
              <w:rPr>
                <w:rFonts w:ascii="Arial" w:hAnsi="Arial" w:cs="Arial"/>
                <w:color w:val="000000" w:themeColor="text1"/>
              </w:rPr>
              <w:t>06</w:t>
            </w:r>
            <w:r>
              <w:rPr>
                <w:rFonts w:ascii="Arial" w:hAnsi="Arial" w:cs="Arial"/>
                <w:color w:val="000000" w:themeColor="text1"/>
              </w:rPr>
              <w:t xml:space="preserve"> – Dom. / 19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67415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67415F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EC1E9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EC1E9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900D3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 xml:space="preserve">08 – Ter. / 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Local a ser definid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Reunião de Presbíteros do Regional II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Padres</w:t>
            </w:r>
          </w:p>
        </w:tc>
      </w:tr>
      <w:tr w:rsidR="00E56669" w:rsidRPr="00DC1D5D" w:rsidTr="003900D3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r>
              <w:rPr>
                <w:rFonts w:ascii="Arial" w:hAnsi="Arial" w:cs="Arial"/>
                <w:b/>
                <w:color w:val="000000" w:themeColor="text1"/>
              </w:rPr>
              <w:t>Ter</w:t>
            </w: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 / 19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Oficio da Imaculad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Antônio e Sônia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tiv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pres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E058CE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C51989" w:rsidP="00C5198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Local a ser definid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Reunião do Conselho Regional II de Pastoral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7B256C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7B256C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Pr="007B256C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7B256C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7B256C">
              <w:rPr>
                <w:rFonts w:ascii="Arial" w:hAnsi="Arial" w:cs="Arial"/>
                <w:b/>
                <w:color w:val="000000" w:themeColor="text1"/>
              </w:rPr>
              <w:t>. /  17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7B256C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pres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7B256C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B256C">
              <w:rPr>
                <w:rFonts w:ascii="Arial" w:hAnsi="Arial" w:cs="Arial"/>
                <w:b/>
                <w:color w:val="000000" w:themeColor="text1"/>
              </w:rPr>
              <w:t>Reunião do Setor II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7B256C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B256C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métrio Ribei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m Elias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12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Celebração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E56669" w:rsidRPr="00DC1D5D" w:rsidTr="003900D3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C51989" w:rsidP="00C5198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Diocese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 xml:space="preserve">Aniversário de Sagração Episcopal de Dom Elias James </w:t>
            </w:r>
            <w:proofErr w:type="spellStart"/>
            <w:r w:rsidRPr="003900D3">
              <w:rPr>
                <w:rFonts w:ascii="Arial" w:hAnsi="Arial" w:cs="Arial"/>
                <w:b/>
                <w:color w:val="000000" w:themeColor="text1"/>
              </w:rPr>
              <w:t>Manning</w:t>
            </w:r>
            <w:proofErr w:type="spellEnd"/>
            <w:r w:rsidRPr="003900D3">
              <w:rPr>
                <w:rFonts w:ascii="Arial" w:hAnsi="Arial" w:cs="Arial"/>
                <w:b/>
                <w:color w:val="000000" w:themeColor="text1"/>
              </w:rPr>
              <w:t>, Bispo Emérit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Dioces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 – Dom. / 08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 – Dom. / 09h15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quina da Alegr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 – Dom. / 10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 – Dom. / 16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nanéa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987EE4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987EE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987EE4">
              <w:rPr>
                <w:rFonts w:ascii="Arial" w:hAnsi="Arial" w:cs="Arial"/>
                <w:b/>
                <w:color w:val="000000" w:themeColor="text1"/>
              </w:rPr>
              <w:t>13 – Dom. / 18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987EE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7EE4">
              <w:rPr>
                <w:rFonts w:ascii="Arial" w:hAnsi="Arial" w:cs="Arial"/>
                <w:b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987EE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7EE4">
              <w:rPr>
                <w:rFonts w:ascii="Arial" w:hAnsi="Arial" w:cs="Arial"/>
                <w:b/>
                <w:color w:val="000000" w:themeColor="text1"/>
              </w:rPr>
              <w:t>Santa Missa</w:t>
            </w:r>
            <w:r w:rsidR="00987EE4" w:rsidRPr="00987EE4">
              <w:rPr>
                <w:rFonts w:ascii="Arial" w:hAnsi="Arial" w:cs="Arial"/>
                <w:b/>
                <w:color w:val="000000" w:themeColor="text1"/>
              </w:rPr>
              <w:t xml:space="preserve"> e Início da Noven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987EE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7EE4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C835C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C835CB">
              <w:rPr>
                <w:rFonts w:ascii="Arial" w:hAnsi="Arial" w:cs="Arial"/>
                <w:color w:val="000000" w:themeColor="text1"/>
              </w:rPr>
              <w:lastRenderedPageBreak/>
              <w:t>13 – Dom. / 19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C835C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C835C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900D3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C51989" w:rsidP="00C5198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5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Reunião da Coordenação Diocesana da Pastoral da Crianç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E058CE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C5198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7-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E56669">
              <w:rPr>
                <w:rFonts w:ascii="Arial" w:hAnsi="Arial" w:cs="Arial"/>
                <w:b/>
                <w:color w:val="000000" w:themeColor="text1"/>
              </w:rPr>
              <w:t xml:space="preserve"> / 10-12</w:t>
            </w:r>
            <w:r w:rsidR="00E56669" w:rsidRPr="00D030DD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t</w:t>
            </w:r>
            <w:proofErr w:type="spellEnd"/>
            <w:r w:rsidRPr="006061DE">
              <w:rPr>
                <w:rFonts w:ascii="Arial" w:hAnsi="Arial" w:cs="Arial"/>
                <w:color w:val="000000" w:themeColor="text1"/>
              </w:rPr>
              <w:t>. / 1</w:t>
            </w:r>
            <w:r>
              <w:rPr>
                <w:rFonts w:ascii="Arial" w:hAnsi="Arial" w:cs="Arial"/>
                <w:color w:val="000000" w:themeColor="text1"/>
              </w:rPr>
              <w:t>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pirang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rge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idênc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ncusi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AE7115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20 – Dom. /  09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9284E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Escola Bíblica Popular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Marilda Fernandes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8110AD">
              <w:rPr>
                <w:rFonts w:ascii="Arial" w:hAnsi="Arial" w:cs="Arial"/>
                <w:color w:val="000000" w:themeColor="text1"/>
              </w:rPr>
              <w:t>20 – Dom. / 0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110AD"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 – Dom. / 10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EC1E95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8110AD">
              <w:rPr>
                <w:rFonts w:ascii="Arial" w:hAnsi="Arial" w:cs="Arial"/>
                <w:color w:val="000000" w:themeColor="text1"/>
              </w:rPr>
              <w:t>20 – Dom. / 15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8110AD">
              <w:rPr>
                <w:rFonts w:ascii="Arial" w:hAnsi="Arial" w:cs="Arial"/>
                <w:color w:val="000000" w:themeColor="text1"/>
              </w:rPr>
              <w:t>Pirauí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EC1E9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8110AD">
              <w:rPr>
                <w:rFonts w:ascii="Arial" w:hAnsi="Arial" w:cs="Arial"/>
                <w:color w:val="000000" w:themeColor="text1"/>
              </w:rPr>
              <w:t>20 – Dom. / 17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8110A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8110AD">
              <w:rPr>
                <w:rFonts w:ascii="Arial" w:hAnsi="Arial" w:cs="Arial"/>
                <w:color w:val="000000" w:themeColor="text1"/>
              </w:rPr>
              <w:t>Capim Angol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 – Dom. / 19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triz 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7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anç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E058CE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25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617715">
              <w:rPr>
                <w:rFonts w:ascii="Arial" w:hAnsi="Arial" w:cs="Arial"/>
                <w:b/>
                <w:color w:val="000000" w:themeColor="text1"/>
              </w:rPr>
              <w:t>. / 12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Fazenda São Lu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Santa Missa – Frei Galvã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CA242A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5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8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sári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 – Dom. / 08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 – Dom. / 0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cia de Pedr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 – Dom. / 10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 – Dom. / 18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7 – Dom. / 19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6771E5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8</w:t>
            </w:r>
            <w:r w:rsidRPr="006771E5">
              <w:rPr>
                <w:rFonts w:ascii="Arial" w:hAnsi="Arial" w:cs="Arial"/>
                <w:b/>
                <w:color w:val="000000" w:themeColor="text1"/>
              </w:rPr>
              <w:t xml:space="preserve"> – Seg. / 18h30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Casa Paroquial Sala 02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Reunião da Pastoral Litúrg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3900D3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C5198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30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a</w:t>
            </w:r>
            <w:proofErr w:type="spellEnd"/>
            <w:r w:rsidR="00E56669" w:rsidRPr="003900D3">
              <w:rPr>
                <w:rFonts w:ascii="Arial" w:hAnsi="Arial" w:cs="Arial"/>
                <w:b/>
                <w:color w:val="000000" w:themeColor="text1"/>
              </w:rPr>
              <w:t>. / 09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Cúria Diocesan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Reunião da Coordenação Diocesana de Pastoral - CDP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31299F">
        <w:trPr>
          <w:trHeight w:val="153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C5198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 w:rsidR="00E56669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56669">
              <w:rPr>
                <w:rFonts w:ascii="Arial" w:hAnsi="Arial" w:cs="Arial"/>
                <w:color w:val="000000" w:themeColor="text1"/>
              </w:rPr>
              <w:t xml:space="preserve">/ 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56669">
              <w:rPr>
                <w:rFonts w:ascii="Arial" w:hAnsi="Arial" w:cs="Arial"/>
                <w:color w:val="000000" w:themeColor="text1"/>
              </w:rPr>
              <w:t>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roação de Nossa Senhor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ipe</w:t>
            </w:r>
          </w:p>
        </w:tc>
      </w:tr>
      <w:tr w:rsidR="00E56669" w:rsidRPr="00DC1D5D" w:rsidTr="003900D3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C5198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="00E56669" w:rsidRPr="003900D3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56669" w:rsidRPr="003900D3">
              <w:rPr>
                <w:rFonts w:ascii="Arial" w:hAnsi="Arial" w:cs="Arial"/>
                <w:color w:val="000000" w:themeColor="text1"/>
              </w:rPr>
              <w:t>/ 10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Ferreir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i/>
                <w:color w:val="000000" w:themeColor="text1"/>
              </w:rPr>
              <w:t>Festa de Corpus Christi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900D3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C5198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="00E56669" w:rsidRPr="003900D3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56669" w:rsidRPr="003900D3">
              <w:rPr>
                <w:rFonts w:ascii="Arial" w:hAnsi="Arial" w:cs="Arial"/>
                <w:color w:val="000000" w:themeColor="text1"/>
              </w:rPr>
              <w:t>/ 16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3900D3"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i/>
                <w:color w:val="000000" w:themeColor="text1"/>
              </w:rPr>
              <w:t>Festa de Corpus Christi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900D3">
        <w:trPr>
          <w:trHeight w:val="153"/>
        </w:trPr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C5198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="00E56669" w:rsidRPr="003900D3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56669" w:rsidRPr="003900D3">
              <w:rPr>
                <w:rFonts w:ascii="Arial" w:hAnsi="Arial" w:cs="Arial"/>
                <w:color w:val="000000" w:themeColor="text1"/>
              </w:rPr>
              <w:t>/ 19h30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i/>
                <w:color w:val="000000" w:themeColor="text1"/>
              </w:rPr>
              <w:t>Festa de Corpus Christi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565"/>
        </w:trPr>
        <w:tc>
          <w:tcPr>
            <w:tcW w:w="10624" w:type="dxa"/>
            <w:gridSpan w:val="11"/>
            <w:shd w:val="clear" w:color="auto" w:fill="0000FF"/>
            <w:vAlign w:val="center"/>
          </w:tcPr>
          <w:p w:rsidR="00E56669" w:rsidRPr="008E7D36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sz w:val="36"/>
                <w:szCs w:val="36"/>
              </w:rPr>
            </w:pPr>
            <w:r w:rsidRPr="008E7D36">
              <w:rPr>
                <w:rFonts w:ascii="Arial Black" w:hAnsi="Arial Black" w:cs="Arial"/>
                <w:sz w:val="36"/>
                <w:szCs w:val="36"/>
              </w:rPr>
              <w:t>JUNHO / 201</w:t>
            </w:r>
            <w:r>
              <w:rPr>
                <w:rFonts w:ascii="Arial Black" w:hAnsi="Arial Black" w:cs="Arial"/>
                <w:sz w:val="36"/>
                <w:szCs w:val="36"/>
              </w:rPr>
              <w:t>8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DIA / HORA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LOCAL</w:t>
            </w:r>
          </w:p>
        </w:tc>
        <w:tc>
          <w:tcPr>
            <w:tcW w:w="3427" w:type="dxa"/>
            <w:gridSpan w:val="4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TIVIDADE</w:t>
            </w:r>
          </w:p>
        </w:tc>
        <w:tc>
          <w:tcPr>
            <w:tcW w:w="3086" w:type="dxa"/>
            <w:gridSpan w:val="2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GENT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-04 – Dia todo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aul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7023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o C</w:t>
            </w:r>
            <w:r w:rsidR="00E56669">
              <w:rPr>
                <w:rFonts w:ascii="Arial" w:hAnsi="Arial" w:cs="Arial"/>
                <w:color w:val="000000" w:themeColor="text1"/>
              </w:rPr>
              <w:t>atólica – Novas Tendências a Serviço da Igrej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CA242A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1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adou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3900D3" w:rsidTr="007A4E97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02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Chácara Pentagn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II Reunião do Conselho Diocesano de Pastoral - CDP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4500EF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02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5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Treinamento da Pastoral Bíbl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4500EF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a 03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contro da Pastoral Fé e Cidadan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Amál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 – Dom. / 0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 – Dom. / 10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 – Dom. / 18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 – Dom. / 19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 – Ter.  / 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cinho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 – Ter.  / 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íduo e 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 – Ter.  /  20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a Projetad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3900D3" w:rsidTr="00E058CE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06-07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Local a ser definid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Formação e Santificação do Cler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Padres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aul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0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íduo e 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7023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="00E56669">
              <w:rPr>
                <w:rFonts w:ascii="Arial" w:hAnsi="Arial" w:cs="Arial"/>
                <w:color w:val="000000" w:themeColor="text1"/>
              </w:rPr>
              <w:t>. /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íduo e 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E01567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E01567" w:rsidTr="000779BA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0779BA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779BA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proofErr w:type="spellStart"/>
            <w:r w:rsidRPr="000779BA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0779BA">
              <w:rPr>
                <w:rFonts w:ascii="Arial" w:hAnsi="Arial" w:cs="Arial"/>
                <w:b/>
                <w:color w:val="000000" w:themeColor="text1"/>
              </w:rPr>
              <w:t>. /  19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0779B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79BA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0779B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79BA">
              <w:rPr>
                <w:rFonts w:ascii="Arial" w:hAnsi="Arial" w:cs="Arial"/>
                <w:b/>
                <w:color w:val="000000" w:themeColor="text1"/>
              </w:rPr>
              <w:t>Festa do Sagrado Coração de Jesus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0779B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79BA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E01567" w:rsidTr="000779BA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7023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="00E56669" w:rsidRPr="004F78A5">
              <w:rPr>
                <w:rFonts w:ascii="Arial" w:hAnsi="Arial" w:cs="Arial"/>
                <w:b/>
                <w:color w:val="000000" w:themeColor="text1"/>
              </w:rPr>
              <w:t>. / 1</w:t>
            </w:r>
            <w:r w:rsidR="00E56669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E56669" w:rsidRPr="004F78A5">
              <w:rPr>
                <w:rFonts w:ascii="Arial" w:hAnsi="Arial" w:cs="Arial"/>
                <w:b/>
                <w:color w:val="000000" w:themeColor="text1"/>
              </w:rPr>
              <w:t>h</w:t>
            </w:r>
            <w:r w:rsidR="00E56669"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Oficio da Imaculad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Antônio e Sônia</w:t>
            </w:r>
          </w:p>
        </w:tc>
      </w:tr>
      <w:tr w:rsidR="00E56669" w:rsidRPr="00E01567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E01567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reiros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E01567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09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Demétrio Ribei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Dom Elias</w:t>
            </w:r>
          </w:p>
        </w:tc>
      </w:tr>
      <w:tr w:rsidR="00E56669" w:rsidRPr="00E01567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09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Celebração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E56669" w:rsidRPr="00E01567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 – Dom. / 08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 – Dom. / 09h15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quina da Alegr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 – Dom. / 10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 – Dom. / 16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nanéa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 – Dom. / 18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9B2949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D41F61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D41F61">
              <w:rPr>
                <w:rFonts w:ascii="Arial" w:hAnsi="Arial" w:cs="Arial"/>
                <w:color w:val="000000" w:themeColor="text1"/>
              </w:rPr>
              <w:t>10 – Dom. / 19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D41F6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D41F61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AC40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tiv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B036F3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B036F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B036F3">
              <w:rPr>
                <w:rFonts w:ascii="Arial" w:hAnsi="Arial" w:cs="Arial"/>
                <w:b/>
                <w:color w:val="000000" w:themeColor="text1"/>
              </w:rPr>
              <w:t xml:space="preserve">13 – </w:t>
            </w:r>
            <w:proofErr w:type="spellStart"/>
            <w:r w:rsidRPr="00B036F3">
              <w:rPr>
                <w:rFonts w:ascii="Arial" w:hAnsi="Arial" w:cs="Arial"/>
                <w:b/>
                <w:color w:val="000000" w:themeColor="text1"/>
              </w:rPr>
              <w:t>Qua</w:t>
            </w:r>
            <w:proofErr w:type="spellEnd"/>
            <w:r w:rsidRPr="00B036F3">
              <w:rPr>
                <w:rFonts w:ascii="Arial" w:hAnsi="Arial" w:cs="Arial"/>
                <w:b/>
                <w:color w:val="000000" w:themeColor="text1"/>
              </w:rPr>
              <w:t>. /  19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B036F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B036F3">
              <w:rPr>
                <w:rFonts w:ascii="Arial" w:hAnsi="Arial" w:cs="Arial"/>
                <w:b/>
                <w:color w:val="000000" w:themeColor="text1"/>
              </w:rPr>
              <w:t>Mancuse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B036F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36F3">
              <w:rPr>
                <w:rFonts w:ascii="Arial" w:hAnsi="Arial" w:cs="Arial"/>
                <w:b/>
                <w:color w:val="000000" w:themeColor="text1"/>
              </w:rPr>
              <w:t>Procissão e Santa Miss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B036F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36F3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pres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rge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19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idênc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16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17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sé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058CE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Arraiá</w:t>
            </w:r>
            <w:proofErr w:type="spellEnd"/>
            <w:r w:rsidR="00E56669">
              <w:rPr>
                <w:rFonts w:ascii="Arial" w:hAnsi="Arial" w:cs="Arial"/>
                <w:color w:val="000000" w:themeColor="text1"/>
              </w:rPr>
              <w:t xml:space="preserve"> Manancial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novação Carismática Católica</w:t>
            </w:r>
          </w:p>
        </w:tc>
      </w:tr>
      <w:tr w:rsidR="00E56669" w:rsidRPr="00DC1D5D" w:rsidTr="00AE7115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17 – Dom. /  09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9284E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Escola Bíblica Popular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Marilda Fernandes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 – Dom. / 0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 – Dom. / 10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 – Dom. / 15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irauí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 – Dom. / 17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im Angol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A257E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541B26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541B26">
              <w:rPr>
                <w:rFonts w:ascii="Arial" w:hAnsi="Arial" w:cs="Arial"/>
                <w:color w:val="000000" w:themeColor="text1"/>
              </w:rPr>
              <w:t>17 – Dom. / 19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541B26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541B26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6574E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3900D3" w:rsidTr="003900D3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19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 xml:space="preserve">Reunião da Coordenação Diocesana da Pastoral da Criança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E058CE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7023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1-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E56669">
              <w:rPr>
                <w:rFonts w:ascii="Arial" w:hAnsi="Arial" w:cs="Arial"/>
                <w:b/>
                <w:color w:val="000000" w:themeColor="text1"/>
              </w:rPr>
              <w:t xml:space="preserve"> / 10-12</w:t>
            </w:r>
            <w:r w:rsidR="00E56669" w:rsidRPr="00D030DD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6061DE" w:rsidRDefault="00E7023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="00E56669" w:rsidRPr="006061DE">
              <w:rPr>
                <w:rFonts w:ascii="Arial" w:hAnsi="Arial" w:cs="Arial"/>
                <w:color w:val="000000" w:themeColor="text1"/>
              </w:rPr>
              <w:t>. / 1</w:t>
            </w:r>
            <w:r w:rsidR="00E56669">
              <w:rPr>
                <w:rFonts w:ascii="Arial" w:hAnsi="Arial" w:cs="Arial"/>
                <w:color w:val="000000" w:themeColor="text1"/>
              </w:rPr>
              <w:t>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pirang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CA242A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7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anç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8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sári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 – Dom. / 08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 – Dom. / 0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cia de Pedr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 – Dom. / 10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 – Dom. / 18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AB7D4B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 – Dom. / 19h3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AB7D4B" w:rsidTr="006771E5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25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Seg</w:t>
            </w:r>
            <w:r w:rsidRPr="00617715">
              <w:rPr>
                <w:rFonts w:ascii="Arial" w:hAnsi="Arial" w:cs="Arial"/>
                <w:b/>
                <w:color w:val="000000" w:themeColor="text1"/>
              </w:rPr>
              <w:t>. / 12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Fazenda São Lu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Santa Missa – Frei Galvã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AB7D4B" w:rsidTr="006771E5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5</w:t>
            </w:r>
            <w:r w:rsidRPr="006771E5">
              <w:rPr>
                <w:rFonts w:ascii="Arial" w:hAnsi="Arial" w:cs="Arial"/>
                <w:b/>
                <w:color w:val="000000" w:themeColor="text1"/>
              </w:rPr>
              <w:t xml:space="preserve"> – Seg. / 18h30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70239" w:rsidRDefault="00E7023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Sala 02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Reunião da Pastoral Litúrg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AB7D4B" w:rsidTr="00D70634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26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Chácara Pentagn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 xml:space="preserve">Reunião Geral do Clero e Reunião do Conselho </w:t>
            </w:r>
            <w:proofErr w:type="spellStart"/>
            <w:r w:rsidRPr="003900D3">
              <w:rPr>
                <w:rFonts w:ascii="Arial" w:hAnsi="Arial" w:cs="Arial"/>
                <w:b/>
                <w:color w:val="000000" w:themeColor="text1"/>
              </w:rPr>
              <w:t>Presbiteral</w:t>
            </w:r>
            <w:proofErr w:type="spellEnd"/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Padres</w:t>
            </w:r>
          </w:p>
        </w:tc>
      </w:tr>
      <w:tr w:rsidR="00E56669" w:rsidRPr="00AB7D4B" w:rsidTr="006771E5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A2563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8</w:t>
            </w:r>
            <w:r w:rsidRPr="00A25633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A25633"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Pr="00A25633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A2563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Centro Pastora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 xml:space="preserve">Reunião do Conselho </w:t>
            </w:r>
          </w:p>
          <w:p w:rsidR="00E56669" w:rsidRPr="00A2563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Paroquial de Pastoral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A2563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Conselheiros</w:t>
            </w:r>
          </w:p>
        </w:tc>
      </w:tr>
      <w:tr w:rsidR="00E56669" w:rsidRPr="001A1F11" w:rsidTr="001A1F11">
        <w:tc>
          <w:tcPr>
            <w:tcW w:w="1843" w:type="dxa"/>
            <w:gridSpan w:val="2"/>
            <w:shd w:val="clear" w:color="auto" w:fill="A6A6A6" w:themeFill="background1" w:themeFillShade="A6"/>
            <w:vAlign w:val="center"/>
          </w:tcPr>
          <w:p w:rsidR="00E56669" w:rsidRPr="001A1F11" w:rsidRDefault="00E7023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9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="00E56669" w:rsidRPr="001A1F11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E56669" w:rsidRPr="001A1F1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A1F11">
              <w:rPr>
                <w:rFonts w:ascii="Arial" w:hAnsi="Arial" w:cs="Arial"/>
                <w:b/>
                <w:color w:val="000000" w:themeColor="text1"/>
              </w:rPr>
              <w:t>São Pedr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1A1F1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A1F11">
              <w:rPr>
                <w:rFonts w:ascii="Arial" w:hAnsi="Arial" w:cs="Arial"/>
                <w:b/>
                <w:color w:val="000000" w:themeColor="text1"/>
              </w:rPr>
              <w:t>Procissão e Santa Miss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1A1F1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A1F11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AB7D4B" w:rsidTr="00856B8D">
        <w:tc>
          <w:tcPr>
            <w:tcW w:w="1843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3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trHeight w:val="565"/>
        </w:trPr>
        <w:tc>
          <w:tcPr>
            <w:tcW w:w="10624" w:type="dxa"/>
            <w:gridSpan w:val="11"/>
            <w:shd w:val="clear" w:color="auto" w:fill="0000FF"/>
            <w:vAlign w:val="center"/>
          </w:tcPr>
          <w:p w:rsidR="00E56669" w:rsidRPr="008E7D36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sz w:val="36"/>
                <w:szCs w:val="36"/>
              </w:rPr>
            </w:pPr>
            <w:bookmarkStart w:id="2" w:name="OLE_LINK340"/>
            <w:bookmarkStart w:id="3" w:name="OLE_LINK343"/>
            <w:r w:rsidRPr="008E7D36">
              <w:rPr>
                <w:rFonts w:ascii="Arial Black" w:hAnsi="Arial Black" w:cs="Arial"/>
                <w:sz w:val="36"/>
                <w:szCs w:val="36"/>
              </w:rPr>
              <w:t>JULHO / 201</w:t>
            </w:r>
            <w:r>
              <w:rPr>
                <w:rFonts w:ascii="Arial Black" w:hAnsi="Arial Black" w:cs="Arial"/>
                <w:sz w:val="36"/>
                <w:szCs w:val="36"/>
              </w:rPr>
              <w:t>8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DIA / HORA</w:t>
            </w:r>
          </w:p>
        </w:tc>
        <w:tc>
          <w:tcPr>
            <w:tcW w:w="2209" w:type="dxa"/>
            <w:gridSpan w:val="2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LOCAL</w:t>
            </w:r>
          </w:p>
        </w:tc>
        <w:tc>
          <w:tcPr>
            <w:tcW w:w="3402" w:type="dxa"/>
            <w:gridSpan w:val="2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TIVIDADE</w:t>
            </w:r>
          </w:p>
        </w:tc>
        <w:tc>
          <w:tcPr>
            <w:tcW w:w="3111" w:type="dxa"/>
            <w:gridSpan w:val="4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GENTE</w:t>
            </w:r>
          </w:p>
        </w:tc>
      </w:tr>
      <w:bookmarkEnd w:id="2"/>
      <w:bookmarkEnd w:id="3"/>
      <w:tr w:rsidR="00E56669" w:rsidRPr="00DC1D5D" w:rsidTr="008A17F2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EA2F30">
              <w:rPr>
                <w:rFonts w:ascii="Arial" w:hAnsi="Arial" w:cs="Arial"/>
                <w:color w:val="000000" w:themeColor="text1"/>
              </w:rPr>
              <w:t>01 – Dom. / 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EA2F30"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EA537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A17F2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6793A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D6793A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D6793A">
              <w:rPr>
                <w:rFonts w:ascii="Arial" w:hAnsi="Arial" w:cs="Arial"/>
                <w:b/>
                <w:color w:val="000000" w:themeColor="text1"/>
              </w:rPr>
              <w:t>01 – Dom. / 18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D6793A" w:rsidRDefault="00E7023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6793A">
              <w:rPr>
                <w:rFonts w:ascii="Arial" w:hAnsi="Arial" w:cs="Arial"/>
                <w:b/>
                <w:color w:val="000000" w:themeColor="text1"/>
              </w:rPr>
              <w:t>São</w:t>
            </w:r>
            <w:r w:rsidR="00E56669" w:rsidRPr="00D6793A">
              <w:rPr>
                <w:rFonts w:ascii="Arial" w:hAnsi="Arial" w:cs="Arial"/>
                <w:b/>
                <w:color w:val="000000" w:themeColor="text1"/>
              </w:rPr>
              <w:t xml:space="preserve"> Paulo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D6793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6793A">
              <w:rPr>
                <w:rFonts w:ascii="Arial" w:hAnsi="Arial" w:cs="Arial"/>
                <w:b/>
                <w:color w:val="000000" w:themeColor="text1"/>
              </w:rPr>
              <w:t>Procissão e Santa Missa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D6793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6793A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03 – Ter. 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cinhos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 – Ter.  / 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a Projetad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aul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</w:t>
            </w:r>
            <w:r w:rsidR="00E70239">
              <w:rPr>
                <w:rFonts w:ascii="Arial" w:hAnsi="Arial" w:cs="Arial"/>
                <w:color w:val="000000" w:themeColor="text1"/>
              </w:rPr>
              <w:t>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edr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CA242A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6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A17F2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adour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4500EF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5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Treinamento da Pastoral Bíblica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4500EF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a 03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contro da Pastoral Fé e Cidadania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 – Dom. / 0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 – Dom. / 09h15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quina da Alegri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 – Dom. / 16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nanéa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A17F2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 – Dom. /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4F78A5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r>
              <w:rPr>
                <w:rFonts w:ascii="Arial" w:hAnsi="Arial" w:cs="Arial"/>
                <w:b/>
                <w:color w:val="000000" w:themeColor="text1"/>
              </w:rPr>
              <w:t>Dom</w:t>
            </w:r>
            <w:r w:rsidRPr="004F78A5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Oficio da Imaculada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Antônio e Sônia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8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6E7235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6E723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E7235">
              <w:rPr>
                <w:rFonts w:ascii="Arial" w:hAnsi="Arial" w:cs="Arial"/>
                <w:b/>
                <w:color w:val="000000" w:themeColor="text1"/>
              </w:rPr>
              <w:t xml:space="preserve">10 – Ter. / </w:t>
            </w:r>
            <w:r w:rsidR="00E70239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6E7235">
              <w:rPr>
                <w:rFonts w:ascii="Arial" w:hAnsi="Arial" w:cs="Arial"/>
                <w:b/>
                <w:color w:val="000000" w:themeColor="text1"/>
              </w:rPr>
              <w:t>18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6E723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E7235">
              <w:rPr>
                <w:rFonts w:ascii="Arial" w:hAnsi="Arial" w:cs="Arial"/>
                <w:b/>
                <w:color w:val="000000" w:themeColor="text1"/>
              </w:rPr>
              <w:t>Santa Amália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6E723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E7235">
              <w:rPr>
                <w:rFonts w:ascii="Arial" w:hAnsi="Arial" w:cs="Arial"/>
                <w:b/>
                <w:color w:val="000000" w:themeColor="text1"/>
              </w:rPr>
              <w:t>Festa da Padroeira e Santa Missa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6E723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E7235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A17F2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EA2F30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tiv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E94F9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7023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/ </w:t>
            </w:r>
            <w:r w:rsidR="00E56669">
              <w:rPr>
                <w:rFonts w:ascii="Arial" w:hAnsi="Arial" w:cs="Arial"/>
                <w:color w:val="000000" w:themeColor="text1"/>
              </w:rPr>
              <w:t>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pres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EC0172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7023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/  </w:t>
            </w:r>
            <w:r w:rsidR="00E56669">
              <w:rPr>
                <w:rFonts w:ascii="Arial" w:hAnsi="Arial" w:cs="Arial"/>
                <w:color w:val="000000" w:themeColor="text1"/>
              </w:rPr>
              <w:t>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EC0172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EC0172" w:rsidTr="007B256C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7B256C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</w:t>
            </w:r>
            <w:r w:rsidRPr="007B256C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7B256C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7B256C">
              <w:rPr>
                <w:rFonts w:ascii="Arial" w:hAnsi="Arial" w:cs="Arial"/>
                <w:b/>
                <w:color w:val="000000" w:themeColor="text1"/>
              </w:rPr>
              <w:t>. /  17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7B256C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ello Afonso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7B256C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B256C">
              <w:rPr>
                <w:rFonts w:ascii="Arial" w:hAnsi="Arial" w:cs="Arial"/>
                <w:b/>
                <w:color w:val="000000" w:themeColor="text1"/>
              </w:rPr>
              <w:t>Reunião do Setor II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7B256C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B256C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EC0172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reiros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79047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14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Celebração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E56669" w:rsidRPr="00DC1D5D" w:rsidTr="00D16A06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15 – Dom. /  0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9284E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Escola Bíblica Popular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Marilda Fernandes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 – Dom. / 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A17F2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 – Dom. / 15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irauí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6D2ABA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 – Dom. / 17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im Angol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6D2ABA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6D2ABA" w:rsidTr="002D2F8C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9 </w:t>
            </w:r>
            <w:r w:rsidR="00E70239">
              <w:rPr>
                <w:rFonts w:ascii="Arial" w:hAnsi="Arial" w:cs="Arial"/>
                <w:b/>
                <w:color w:val="000000" w:themeColor="text1"/>
              </w:rPr>
              <w:t>–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</w:t>
            </w:r>
            <w:r w:rsidR="00E70239">
              <w:rPr>
                <w:rFonts w:ascii="Arial" w:hAnsi="Arial" w:cs="Arial"/>
                <w:b/>
                <w:color w:val="000000" w:themeColor="text1"/>
              </w:rPr>
              <w:t>in</w:t>
            </w:r>
            <w:proofErr w:type="spellEnd"/>
            <w:r w:rsidR="00E70239">
              <w:rPr>
                <w:rFonts w:ascii="Arial" w:hAnsi="Arial" w:cs="Arial"/>
                <w:b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/ 10-12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6D2ABA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6061DE" w:rsidRDefault="00E7023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="00E56669" w:rsidRPr="006061DE">
              <w:rPr>
                <w:rFonts w:ascii="Arial" w:hAnsi="Arial" w:cs="Arial"/>
                <w:color w:val="000000" w:themeColor="text1"/>
              </w:rPr>
              <w:t>. / 1</w:t>
            </w:r>
            <w:r w:rsidR="00E56669">
              <w:rPr>
                <w:rFonts w:ascii="Arial" w:hAnsi="Arial" w:cs="Arial"/>
                <w:color w:val="000000" w:themeColor="text1"/>
              </w:rPr>
              <w:t>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pirang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6D2ABA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rg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7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s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ncusi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 – Dom. / 0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 – Dom. / 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cia de Pedr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 – Dom. /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2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B819ED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617715" w:rsidRDefault="00E56669" w:rsidP="00E7023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3-27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ortaleza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gresso Internacional de Direito Canônico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B819ED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25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Quart</w:t>
            </w:r>
            <w:r w:rsidRPr="00617715">
              <w:rPr>
                <w:rFonts w:ascii="Arial" w:hAnsi="Arial" w:cs="Arial"/>
                <w:b/>
                <w:color w:val="000000" w:themeColor="text1"/>
              </w:rPr>
              <w:t>. / 12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Fazenda São Luiz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Santa Missa – Frei Galvão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BD7089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26-29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Chácara Pentagna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Curso de Inverno – Conselho Diocesano de Leigos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B819ED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B819ED" w:rsidRDefault="00E7023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6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="00E56669" w:rsidRPr="00B819ED">
              <w:rPr>
                <w:rFonts w:ascii="Arial" w:hAnsi="Arial" w:cs="Arial"/>
                <w:b/>
                <w:color w:val="000000" w:themeColor="text1"/>
              </w:rPr>
              <w:t>.  / 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B819E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19ED">
              <w:rPr>
                <w:rFonts w:ascii="Arial" w:hAnsi="Arial" w:cs="Arial"/>
                <w:b/>
                <w:color w:val="000000" w:themeColor="text1"/>
              </w:rPr>
              <w:t>Residência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B819E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19ED">
              <w:rPr>
                <w:rFonts w:ascii="Arial" w:hAnsi="Arial" w:cs="Arial"/>
                <w:b/>
                <w:color w:val="000000" w:themeColor="text1"/>
              </w:rPr>
              <w:t>Procissão e Santa Missa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B819E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819E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CA242A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7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7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anç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A17F2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sári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131CF8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29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B819ED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29 – Dom. / 16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Demétrio Ribeiro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Procissão e Santa Missa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Dom Elias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29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111" w:type="dxa"/>
            <w:gridSpan w:val="4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146892" w:rsidTr="00BD7089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30-31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Local a ser definido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Confraternização do Clero por ocasião do dia do Padre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Padres</w:t>
            </w:r>
          </w:p>
        </w:tc>
      </w:tr>
      <w:tr w:rsidR="00E56669" w:rsidRPr="00146892" w:rsidTr="00146892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lastRenderedPageBreak/>
              <w:t>30 – Seg.</w:t>
            </w:r>
            <w:r w:rsidR="00D631B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AB5AFB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D631B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AB5AFB">
              <w:rPr>
                <w:rFonts w:ascii="Arial" w:hAnsi="Arial" w:cs="Arial"/>
                <w:b/>
                <w:color w:val="000000" w:themeColor="text1"/>
              </w:rPr>
              <w:t>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Centro Pastoral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XVII Semana de Liturgia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146892" w:rsidTr="00146892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31 – Ter.</w:t>
            </w:r>
            <w:r w:rsidR="00D631B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AB5AFB">
              <w:rPr>
                <w:rFonts w:ascii="Arial" w:hAnsi="Arial" w:cs="Arial"/>
                <w:b/>
                <w:color w:val="000000" w:themeColor="text1"/>
              </w:rPr>
              <w:t>/</w:t>
            </w:r>
            <w:r w:rsidR="00D631B9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AB5AFB">
              <w:rPr>
                <w:rFonts w:ascii="Arial" w:hAnsi="Arial" w:cs="Arial"/>
                <w:b/>
                <w:color w:val="000000" w:themeColor="text1"/>
              </w:rPr>
              <w:t>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Centro Pastoral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XVII Semana de Liturgia</w:t>
            </w:r>
          </w:p>
        </w:tc>
        <w:tc>
          <w:tcPr>
            <w:tcW w:w="3111" w:type="dxa"/>
            <w:gridSpan w:val="4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rPr>
          <w:trHeight w:val="565"/>
        </w:trPr>
        <w:tc>
          <w:tcPr>
            <w:tcW w:w="10624" w:type="dxa"/>
            <w:gridSpan w:val="11"/>
            <w:shd w:val="clear" w:color="auto" w:fill="0000FF"/>
            <w:vAlign w:val="center"/>
          </w:tcPr>
          <w:p w:rsidR="00E56669" w:rsidRPr="008E7D36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sz w:val="36"/>
                <w:szCs w:val="36"/>
              </w:rPr>
            </w:pPr>
            <w:bookmarkStart w:id="4" w:name="OLE_LINK358"/>
            <w:bookmarkStart w:id="5" w:name="OLE_LINK359"/>
            <w:r w:rsidRPr="008E7D36">
              <w:rPr>
                <w:rFonts w:ascii="Arial Black" w:hAnsi="Arial Black" w:cs="Arial"/>
                <w:sz w:val="36"/>
                <w:szCs w:val="36"/>
              </w:rPr>
              <w:t>AGOSTO / 201</w:t>
            </w:r>
            <w:r>
              <w:rPr>
                <w:rFonts w:ascii="Arial Black" w:hAnsi="Arial Black" w:cs="Arial"/>
                <w:sz w:val="36"/>
                <w:szCs w:val="36"/>
              </w:rPr>
              <w:t>8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FFFFFF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 Black" w:hAnsi="Arial Black" w:cs="Arial"/>
                <w:i/>
                <w:color w:val="000000" w:themeColor="text1"/>
              </w:rPr>
            </w:pPr>
            <w:r w:rsidRPr="00AB5AFB">
              <w:rPr>
                <w:rFonts w:ascii="Arial Black" w:hAnsi="Arial Black" w:cs="Arial"/>
                <w:i/>
                <w:color w:val="000000" w:themeColor="text1"/>
              </w:rPr>
              <w:t>DIA / HORA</w:t>
            </w:r>
          </w:p>
        </w:tc>
        <w:tc>
          <w:tcPr>
            <w:tcW w:w="2209" w:type="dxa"/>
            <w:gridSpan w:val="2"/>
            <w:shd w:val="clear" w:color="auto" w:fill="FFFFFF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  <w:color w:val="000000" w:themeColor="text1"/>
              </w:rPr>
            </w:pPr>
            <w:r w:rsidRPr="00AB5AFB">
              <w:rPr>
                <w:rFonts w:ascii="Arial Black" w:hAnsi="Arial Black" w:cs="Arial"/>
                <w:i/>
                <w:color w:val="000000" w:themeColor="text1"/>
              </w:rPr>
              <w:t>LOCAL</w:t>
            </w:r>
          </w:p>
        </w:tc>
        <w:tc>
          <w:tcPr>
            <w:tcW w:w="3427" w:type="dxa"/>
            <w:gridSpan w:val="4"/>
            <w:shd w:val="clear" w:color="auto" w:fill="FFFFFF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  <w:color w:val="000000" w:themeColor="text1"/>
              </w:rPr>
            </w:pPr>
            <w:r w:rsidRPr="00AB5AFB">
              <w:rPr>
                <w:rFonts w:ascii="Arial Black" w:hAnsi="Arial Black" w:cs="Arial"/>
                <w:i/>
                <w:color w:val="000000" w:themeColor="text1"/>
              </w:rPr>
              <w:t>ATIVIDADE</w:t>
            </w:r>
          </w:p>
        </w:tc>
        <w:tc>
          <w:tcPr>
            <w:tcW w:w="3086" w:type="dxa"/>
            <w:gridSpan w:val="2"/>
            <w:shd w:val="clear" w:color="auto" w:fill="FFFFFF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  <w:color w:val="000000" w:themeColor="text1"/>
              </w:rPr>
            </w:pPr>
            <w:r w:rsidRPr="00AB5AFB">
              <w:rPr>
                <w:rFonts w:ascii="Arial Black" w:hAnsi="Arial Black" w:cs="Arial"/>
                <w:i/>
                <w:color w:val="000000" w:themeColor="text1"/>
              </w:rPr>
              <w:t>AGENTE</w:t>
            </w:r>
          </w:p>
        </w:tc>
      </w:tr>
      <w:bookmarkEnd w:id="4"/>
      <w:bookmarkEnd w:id="5"/>
      <w:tr w:rsidR="00E56669" w:rsidRPr="00DC1D5D" w:rsidTr="00146892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AB5AFB" w:rsidRDefault="00D631B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a</w:t>
            </w:r>
            <w:proofErr w:type="spellEnd"/>
            <w:r w:rsidR="00E56669" w:rsidRPr="00AB5AFB">
              <w:rPr>
                <w:rFonts w:ascii="Arial" w:hAnsi="Arial" w:cs="Arial"/>
                <w:b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E56669" w:rsidRPr="00AB5AFB"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E56669" w:rsidRPr="00AB5AFB">
              <w:rPr>
                <w:rFonts w:ascii="Arial" w:hAnsi="Arial" w:cs="Arial"/>
                <w:b/>
                <w:color w:val="000000" w:themeColor="text1"/>
              </w:rPr>
              <w:t>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Centro Pastora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XVII Semana de Liturg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aul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ed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4B32C7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B32C7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B32C7">
              <w:rPr>
                <w:rFonts w:ascii="Arial" w:hAnsi="Arial" w:cs="Arial"/>
                <w:b/>
                <w:color w:val="000000" w:themeColor="text1"/>
              </w:rPr>
              <w:t xml:space="preserve">02 – </w:t>
            </w:r>
            <w:proofErr w:type="spellStart"/>
            <w:r w:rsidRPr="004B32C7"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Pr="004B32C7">
              <w:rPr>
                <w:rFonts w:ascii="Arial" w:hAnsi="Arial" w:cs="Arial"/>
                <w:b/>
                <w:color w:val="000000" w:themeColor="text1"/>
              </w:rPr>
              <w:t>. / 17h30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4B32C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32C7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B32C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32C7">
              <w:rPr>
                <w:rFonts w:ascii="Arial" w:hAnsi="Arial" w:cs="Arial"/>
                <w:b/>
                <w:color w:val="000000" w:themeColor="text1"/>
              </w:rPr>
              <w:t>Festa dos Santos Anjos e Renovação dos Votos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B32C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32C7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CA242A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3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4500EF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5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Treinamento da Pastoral Bíbl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D631B9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500EF" w:rsidRDefault="00E56669" w:rsidP="00D631B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4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a 03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contro da Pastoral Fé e Cidadan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Amál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9F10E3">
              <w:rPr>
                <w:rFonts w:ascii="Arial" w:hAnsi="Arial" w:cs="Arial"/>
                <w:color w:val="000000" w:themeColor="text1"/>
              </w:rPr>
              <w:t>05</w:t>
            </w:r>
            <w:r>
              <w:rPr>
                <w:rFonts w:ascii="Arial" w:hAnsi="Arial" w:cs="Arial"/>
                <w:color w:val="000000" w:themeColor="text1"/>
              </w:rPr>
              <w:t xml:space="preserve"> – Dom. / 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9F10E3">
              <w:rPr>
                <w:rFonts w:ascii="Arial" w:hAnsi="Arial" w:cs="Arial"/>
                <w:color w:val="000000" w:themeColor="text1"/>
              </w:rPr>
              <w:t xml:space="preserve">05 </w:t>
            </w:r>
            <w:r>
              <w:rPr>
                <w:rFonts w:ascii="Arial" w:hAnsi="Arial" w:cs="Arial"/>
                <w:color w:val="000000" w:themeColor="text1"/>
              </w:rPr>
              <w:t>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 – Dom. /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 – Ter. 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cinhos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 – Ter.  / 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a Projetad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4F78A5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proofErr w:type="spellStart"/>
            <w:r w:rsidRPr="004F78A5">
              <w:rPr>
                <w:rFonts w:ascii="Arial" w:hAnsi="Arial" w:cs="Arial"/>
                <w:b/>
                <w:color w:val="000000" w:themeColor="text1"/>
              </w:rPr>
              <w:t>Q</w:t>
            </w:r>
            <w:r w:rsidR="00A8355F">
              <w:rPr>
                <w:rFonts w:ascii="Arial" w:hAnsi="Arial" w:cs="Arial"/>
                <w:b/>
                <w:color w:val="000000" w:themeColor="text1"/>
              </w:rPr>
              <w:t>ua</w:t>
            </w:r>
            <w:proofErr w:type="spellEnd"/>
            <w:r w:rsidRPr="004F78A5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Oficio da Imaculad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Antônio e Sônia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A8355F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 w:rsidR="00E56669"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tiv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pres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/  19h 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reiros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métrio Ribei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m Elias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11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Celebração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 – Dom. / 0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 – Dom. / 09h15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quina da Alegr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 – Dom. / 16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nanéa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 – Dom. /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 – Dom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305347" w:rsidTr="00497369">
        <w:trPr>
          <w:trHeight w:val="526"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A8355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  <w:r w:rsidR="00A8355F">
              <w:rPr>
                <w:rFonts w:ascii="Arial" w:hAnsi="Arial" w:cs="Arial"/>
                <w:b/>
                <w:color w:val="000000" w:themeColor="text1"/>
              </w:rPr>
              <w:t>-20 de agosto</w:t>
            </w:r>
          </w:p>
          <w:p w:rsidR="00E56669" w:rsidRPr="0030534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5347">
              <w:rPr>
                <w:rFonts w:ascii="Arial" w:hAnsi="Arial" w:cs="Arial"/>
                <w:b/>
                <w:color w:val="000000" w:themeColor="text1"/>
              </w:rPr>
              <w:t>19-21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0534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5347">
              <w:rPr>
                <w:rFonts w:ascii="Arial" w:hAnsi="Arial" w:cs="Arial"/>
                <w:b/>
                <w:color w:val="000000" w:themeColor="text1"/>
              </w:rPr>
              <w:t>Comunidade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0534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5347">
              <w:rPr>
                <w:rFonts w:ascii="Arial" w:hAnsi="Arial" w:cs="Arial"/>
                <w:b/>
                <w:color w:val="000000" w:themeColor="text1"/>
              </w:rPr>
              <w:t>Semana Nacional da Famíl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05347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05347">
              <w:rPr>
                <w:rFonts w:ascii="Arial" w:hAnsi="Arial" w:cs="Arial"/>
                <w:b/>
                <w:color w:val="000000" w:themeColor="text1"/>
              </w:rPr>
              <w:t>Pastoral Familiar</w:t>
            </w:r>
          </w:p>
        </w:tc>
      </w:tr>
      <w:tr w:rsidR="00E56669" w:rsidRPr="00DC1D5D" w:rsidTr="003900D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 xml:space="preserve">15 – </w:t>
            </w:r>
            <w:proofErr w:type="spellStart"/>
            <w:r w:rsidRPr="003900D3">
              <w:rPr>
                <w:rFonts w:ascii="Arial" w:hAnsi="Arial" w:cs="Arial"/>
                <w:b/>
                <w:color w:val="000000" w:themeColor="text1"/>
              </w:rPr>
              <w:t>Qua</w:t>
            </w:r>
            <w:proofErr w:type="spellEnd"/>
            <w:r w:rsidRPr="003900D3">
              <w:rPr>
                <w:rFonts w:ascii="Arial" w:hAnsi="Arial" w:cs="Arial"/>
                <w:b/>
                <w:color w:val="000000" w:themeColor="text1"/>
              </w:rPr>
              <w:t>. / 10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Catedral Diocesan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Missa de Nossa Senhora da Glória com a participação do Cler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Padres</w:t>
            </w:r>
          </w:p>
        </w:tc>
      </w:tr>
      <w:tr w:rsidR="00E56669" w:rsidRPr="00DC1D5D" w:rsidTr="002D2F8C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A8355F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6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E56669">
              <w:rPr>
                <w:rFonts w:ascii="Arial" w:hAnsi="Arial" w:cs="Arial"/>
                <w:b/>
                <w:color w:val="000000" w:themeColor="text1"/>
              </w:rPr>
              <w:t xml:space="preserve"> / 10-12</w:t>
            </w:r>
            <w:r w:rsidR="00E56669" w:rsidRPr="00D030DD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6061DE" w:rsidRDefault="00A8355F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="00E56669" w:rsidRPr="006061DE">
              <w:rPr>
                <w:rFonts w:ascii="Arial" w:hAnsi="Arial" w:cs="Arial"/>
                <w:color w:val="000000" w:themeColor="text1"/>
              </w:rPr>
              <w:t>. / 1</w:t>
            </w:r>
            <w:r w:rsidR="00E56669">
              <w:rPr>
                <w:rFonts w:ascii="Arial" w:hAnsi="Arial" w:cs="Arial"/>
                <w:color w:val="000000" w:themeColor="text1"/>
              </w:rPr>
              <w:t>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pirang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900D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17-19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Três Ri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Visita Pastoral na Paróquia São Sebastiã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Dom Nelson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rge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900D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30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idênci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900D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18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Igreja de São José Operário – Três Ri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III Concentração do Apostolado da Oraçã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7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sé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ncusi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900D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19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Local a ser definid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IV Seminário de Catequese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D16A06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19 – Dom. /  0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9284E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Escola Bíblica Popular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Marilda Fernandes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 – Dom. / 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 – Dom. / 15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irauí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900D3">
        <w:tc>
          <w:tcPr>
            <w:tcW w:w="1902" w:type="dxa"/>
            <w:gridSpan w:val="3"/>
            <w:shd w:val="clear" w:color="auto" w:fill="FFFFFF" w:themeFill="background1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19 – Dom. / 17h</w:t>
            </w:r>
          </w:p>
        </w:tc>
        <w:tc>
          <w:tcPr>
            <w:tcW w:w="2209" w:type="dxa"/>
            <w:gridSpan w:val="2"/>
            <w:shd w:val="clear" w:color="auto" w:fill="FFFFFF" w:themeFill="background1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Capim Angola</w:t>
            </w:r>
          </w:p>
        </w:tc>
        <w:tc>
          <w:tcPr>
            <w:tcW w:w="3427" w:type="dxa"/>
            <w:gridSpan w:val="4"/>
            <w:shd w:val="clear" w:color="auto" w:fill="FFFFFF" w:themeFill="background1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FFFFFF" w:themeFill="background1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900D3">
        <w:tc>
          <w:tcPr>
            <w:tcW w:w="1902" w:type="dxa"/>
            <w:gridSpan w:val="3"/>
            <w:shd w:val="clear" w:color="auto" w:fill="FFFFFF" w:themeFill="background1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19 – Dom. / 19h30</w:t>
            </w:r>
          </w:p>
        </w:tc>
        <w:tc>
          <w:tcPr>
            <w:tcW w:w="2209" w:type="dxa"/>
            <w:gridSpan w:val="2"/>
            <w:shd w:val="clear" w:color="auto" w:fill="FFFFFF" w:themeFill="background1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FFFFFF" w:themeFill="background1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FFFFFF" w:themeFill="background1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3900D3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900D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lastRenderedPageBreak/>
              <w:t>21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Reunião da Coordenação Diocesana da Pastoral da Crianç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00D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B51B9A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-26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ácara Pentagn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86º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ursilh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Feminino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ursilho</w:t>
            </w:r>
            <w:proofErr w:type="spellEnd"/>
          </w:p>
        </w:tc>
      </w:tr>
      <w:tr w:rsidR="00E56669" w:rsidRPr="00DC1D5D" w:rsidTr="00CA242A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7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anç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E058CE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25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="00A8355F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Pr="00617715">
              <w:rPr>
                <w:rFonts w:ascii="Arial" w:hAnsi="Arial" w:cs="Arial"/>
                <w:b/>
                <w:color w:val="000000" w:themeColor="text1"/>
              </w:rPr>
              <w:t>/ 12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Fazenda São Lu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Santa Missa – Frei Galvã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sári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032F7E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 – Dom. / 0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 – Dom. / 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cia de Pedr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 – Dom. /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6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9F10E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6771E5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6771E5">
              <w:rPr>
                <w:rFonts w:ascii="Arial" w:hAnsi="Arial" w:cs="Arial"/>
                <w:b/>
                <w:color w:val="000000" w:themeColor="text1"/>
              </w:rPr>
              <w:t xml:space="preserve"> – Seg. / 18h30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Casa Paroquial Sala 02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Reunião da Pastoral Litúrg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6771E5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A2563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  <w:r w:rsidRPr="00A25633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A25633"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Pr="00A25633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A2563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Centro Pastora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 xml:space="preserve">Reunião do Conselho </w:t>
            </w:r>
          </w:p>
          <w:p w:rsidR="00E56669" w:rsidRPr="00A2563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Paroquial de Pastoral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A2563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Conselheiros</w:t>
            </w:r>
          </w:p>
        </w:tc>
      </w:tr>
      <w:tr w:rsidR="00E56669" w:rsidRPr="00DC1D5D" w:rsidTr="00856B8D">
        <w:trPr>
          <w:trHeight w:val="565"/>
        </w:trPr>
        <w:tc>
          <w:tcPr>
            <w:tcW w:w="10624" w:type="dxa"/>
            <w:gridSpan w:val="11"/>
            <w:shd w:val="clear" w:color="auto" w:fill="0000FF"/>
            <w:vAlign w:val="center"/>
          </w:tcPr>
          <w:p w:rsidR="00E56669" w:rsidRPr="00736248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sz w:val="36"/>
                <w:szCs w:val="36"/>
              </w:rPr>
            </w:pPr>
            <w:bookmarkStart w:id="6" w:name="OLE_LINK375"/>
            <w:bookmarkStart w:id="7" w:name="OLE_LINK376"/>
            <w:r w:rsidRPr="00736248">
              <w:rPr>
                <w:rFonts w:ascii="Arial Black" w:hAnsi="Arial Black" w:cs="Arial"/>
                <w:sz w:val="36"/>
                <w:szCs w:val="36"/>
              </w:rPr>
              <w:t>SETEMBRO / 201</w:t>
            </w:r>
            <w:r>
              <w:rPr>
                <w:rFonts w:ascii="Arial Black" w:hAnsi="Arial Black" w:cs="Arial"/>
                <w:sz w:val="36"/>
                <w:szCs w:val="36"/>
              </w:rPr>
              <w:t>8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DIA / HORA</w:t>
            </w:r>
          </w:p>
        </w:tc>
        <w:tc>
          <w:tcPr>
            <w:tcW w:w="2209" w:type="dxa"/>
            <w:gridSpan w:val="2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LOCAL</w:t>
            </w:r>
          </w:p>
        </w:tc>
        <w:tc>
          <w:tcPr>
            <w:tcW w:w="3427" w:type="dxa"/>
            <w:gridSpan w:val="4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TIVIDADE</w:t>
            </w:r>
          </w:p>
        </w:tc>
        <w:tc>
          <w:tcPr>
            <w:tcW w:w="3086" w:type="dxa"/>
            <w:gridSpan w:val="2"/>
            <w:shd w:val="clear" w:color="auto" w:fill="FFFFFF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 Black" w:hAnsi="Arial Black" w:cs="Arial"/>
                <w:i/>
              </w:rPr>
              <w:t>AGENTE</w:t>
            </w:r>
          </w:p>
        </w:tc>
      </w:tr>
      <w:bookmarkEnd w:id="6"/>
      <w:bookmarkEnd w:id="7"/>
      <w:tr w:rsidR="00E56669" w:rsidRPr="00DC1D5D" w:rsidTr="004500EF">
        <w:trPr>
          <w:cantSplit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5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Treinamento da Pastoral Bíbl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A8355F">
        <w:trPr>
          <w:cantSplit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500EF" w:rsidRDefault="00E56669" w:rsidP="00A8355F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1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a 03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contro da Pastoral Fé e Cidadan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Amál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 – Dom. / 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 – Dom 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745973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 – Dom / 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Ter. / 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cinhos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16A06">
        <w:trPr>
          <w:cantSplit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04 – Ter. /   20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Rua Projetad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minhada Bíblica e Santa Miss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745973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aul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ed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07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Feriado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07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adou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Feriado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7B256C">
        <w:trPr>
          <w:cantSplit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7B256C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8</w:t>
            </w:r>
            <w:r w:rsidRPr="007B256C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7B256C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7B256C">
              <w:rPr>
                <w:rFonts w:ascii="Arial" w:hAnsi="Arial" w:cs="Arial"/>
                <w:b/>
                <w:color w:val="000000" w:themeColor="text1"/>
              </w:rPr>
              <w:t>. /  17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7B256C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7B256C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B256C">
              <w:rPr>
                <w:rFonts w:ascii="Arial" w:hAnsi="Arial" w:cs="Arial"/>
                <w:b/>
                <w:color w:val="000000" w:themeColor="text1"/>
              </w:rPr>
              <w:t>Reunião do Setor II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7B256C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B256C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4F78A5">
        <w:trPr>
          <w:cantSplit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F78A5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Oficio da Imaculad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Antônio e Sônia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reiros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métrio Ribei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m Elias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08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Celebração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Dom. / 0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Dom. / 09h15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quina da Alegr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Dom. / 16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nanéa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Dom. /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3900D3">
        <w:trPr>
          <w:cantSplit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B7B2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10-14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B7B2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Aparecida/SP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B7B2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DE 10 A 14 DE SETEMBRO RETIRO DO CLERO EM APARECID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B7B2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Padres</w:t>
            </w:r>
          </w:p>
        </w:tc>
      </w:tr>
      <w:tr w:rsidR="00E56669" w:rsidRPr="00DC1D5D" w:rsidTr="0000636B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745973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7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ind w:left="7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sé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745973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ind w:left="708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6E7235">
        <w:trPr>
          <w:cantSplit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6E723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E7235">
              <w:rPr>
                <w:rFonts w:ascii="Arial" w:hAnsi="Arial" w:cs="Arial"/>
                <w:b/>
                <w:color w:val="000000" w:themeColor="text1"/>
              </w:rPr>
              <w:t xml:space="preserve">15 – </w:t>
            </w:r>
            <w:proofErr w:type="spellStart"/>
            <w:r w:rsidRPr="006E7235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6E7235">
              <w:rPr>
                <w:rFonts w:ascii="Arial" w:hAnsi="Arial" w:cs="Arial"/>
                <w:b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6E7235" w:rsidRDefault="00E56669" w:rsidP="00E56669">
            <w:pPr>
              <w:tabs>
                <w:tab w:val="left" w:pos="1599"/>
              </w:tabs>
              <w:ind w:left="708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E7235">
              <w:rPr>
                <w:rFonts w:ascii="Arial" w:hAnsi="Arial" w:cs="Arial"/>
                <w:b/>
                <w:color w:val="000000" w:themeColor="text1"/>
              </w:rPr>
              <w:t>Estiv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6E723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E7235">
              <w:rPr>
                <w:rFonts w:ascii="Arial" w:hAnsi="Arial" w:cs="Arial"/>
                <w:b/>
                <w:color w:val="000000" w:themeColor="text1"/>
              </w:rPr>
              <w:t>Procissão e Santa Miss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6E723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E7235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745973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ind w:left="708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ncusi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D16A06">
        <w:trPr>
          <w:cantSplit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16 – Dom. /  0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9284E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Escola Bíblica Popular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9284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Marilda Fernandes</w:t>
            </w:r>
          </w:p>
        </w:tc>
      </w:tr>
      <w:tr w:rsidR="00E56669" w:rsidRPr="00DC1D5D" w:rsidTr="00745973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– Dom. / 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ind w:left="708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– Dom. / 15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irauí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– Dom. / 17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im Angol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16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A8355F">
        <w:trPr>
          <w:cantSplit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A8355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8355F">
              <w:rPr>
                <w:rFonts w:ascii="Arial" w:hAnsi="Arial" w:cs="Arial"/>
                <w:b/>
                <w:color w:val="000000" w:themeColor="text1"/>
              </w:rPr>
              <w:t>18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A8355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8355F"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A8355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8355F">
              <w:rPr>
                <w:rFonts w:ascii="Arial" w:hAnsi="Arial" w:cs="Arial"/>
                <w:b/>
                <w:color w:val="000000" w:themeColor="text1"/>
              </w:rPr>
              <w:t>Reunião da Coordenação Diocesana da Pastoral da crianç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A8355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56669" w:rsidRPr="00DC1D5D" w:rsidTr="002D2F8C">
        <w:trPr>
          <w:cantSplit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126A3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0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E56669">
              <w:rPr>
                <w:rFonts w:ascii="Arial" w:hAnsi="Arial" w:cs="Arial"/>
                <w:b/>
                <w:color w:val="000000" w:themeColor="text1"/>
              </w:rPr>
              <w:t xml:space="preserve"> / 10-12</w:t>
            </w:r>
            <w:r w:rsidR="00E56669" w:rsidRPr="00D030DD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6061DE" w:rsidRDefault="00126A3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="00E56669" w:rsidRPr="006061DE">
              <w:rPr>
                <w:rFonts w:ascii="Arial" w:hAnsi="Arial" w:cs="Arial"/>
                <w:color w:val="000000" w:themeColor="text1"/>
              </w:rPr>
              <w:t>. / 1</w:t>
            </w:r>
            <w:r w:rsidR="00E56669">
              <w:rPr>
                <w:rFonts w:ascii="Arial" w:hAnsi="Arial" w:cs="Arial"/>
                <w:color w:val="000000" w:themeColor="text1"/>
              </w:rPr>
              <w:t>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pirang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6061D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rge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idênc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B83B53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B83B53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sári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B83B53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B83B53" w:rsidTr="003B7B29">
        <w:trPr>
          <w:cantSplit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3B7B29" w:rsidRDefault="003B7B2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23 – Dom.</w:t>
            </w:r>
            <w:r w:rsidR="00126A39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B7B29"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3B7B29">
              <w:rPr>
                <w:rFonts w:ascii="Arial" w:hAnsi="Arial" w:cs="Arial"/>
                <w:b/>
                <w:color w:val="000000" w:themeColor="text1"/>
              </w:rPr>
              <w:t>08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3B7B29" w:rsidRDefault="003B7B2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Betâni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3B7B29" w:rsidRDefault="003B7B2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Encontro de Noivos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3B7B29" w:rsidRDefault="003B7B2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B83B53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 – Dom. / 0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B036F3">
        <w:trPr>
          <w:cantSplit/>
        </w:trPr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B036F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B036F3">
              <w:rPr>
                <w:rFonts w:ascii="Arial" w:hAnsi="Arial" w:cs="Arial"/>
                <w:b/>
                <w:color w:val="000000" w:themeColor="text1"/>
              </w:rPr>
              <w:t>23 – Dom. / 0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B036F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36F3">
              <w:rPr>
                <w:rFonts w:ascii="Arial" w:hAnsi="Arial" w:cs="Arial"/>
                <w:b/>
                <w:color w:val="000000" w:themeColor="text1"/>
              </w:rPr>
              <w:t>Bacia de Pedr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B036F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36F3">
              <w:rPr>
                <w:rFonts w:ascii="Arial" w:hAnsi="Arial" w:cs="Arial"/>
                <w:b/>
                <w:color w:val="000000" w:themeColor="text1"/>
              </w:rPr>
              <w:t>Santa Missa com 1ª Eucarist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B036F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36F3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rPr>
          <w:cantSplit/>
        </w:trPr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 – Dom. /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6771E5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</w:t>
            </w:r>
            <w:r w:rsidRPr="006771E5">
              <w:rPr>
                <w:rFonts w:ascii="Arial" w:hAnsi="Arial" w:cs="Arial"/>
                <w:b/>
                <w:color w:val="000000" w:themeColor="text1"/>
              </w:rPr>
              <w:t xml:space="preserve"> – Seg. / 18h30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126A39" w:rsidRDefault="00126A3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Sala 02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Reunião da Pastoral Litúrg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6771E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6771E5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25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Ter</w:t>
            </w:r>
            <w:r w:rsidR="00126A39">
              <w:rPr>
                <w:rFonts w:ascii="Arial" w:hAnsi="Arial" w:cs="Arial"/>
                <w:b/>
                <w:color w:val="000000" w:themeColor="text1"/>
              </w:rPr>
              <w:t>.</w:t>
            </w:r>
            <w:r w:rsidRPr="00617715">
              <w:rPr>
                <w:rFonts w:ascii="Arial" w:hAnsi="Arial" w:cs="Arial"/>
                <w:b/>
                <w:color w:val="000000" w:themeColor="text1"/>
              </w:rPr>
              <w:t xml:space="preserve"> / 12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Fazenda São Lu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Santa Missa – Frei Galvã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61771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CA242A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8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7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anç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74597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F54C5A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F54C5A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F54C5A">
              <w:rPr>
                <w:rFonts w:ascii="Arial" w:hAnsi="Arial" w:cs="Arial"/>
                <w:b/>
                <w:color w:val="000000" w:themeColor="text1"/>
              </w:rPr>
              <w:t xml:space="preserve">28 – </w:t>
            </w:r>
            <w:proofErr w:type="spellStart"/>
            <w:r w:rsidRPr="00F54C5A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F54C5A">
              <w:rPr>
                <w:rFonts w:ascii="Arial" w:hAnsi="Arial" w:cs="Arial"/>
                <w:b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F54C5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F54C5A">
              <w:rPr>
                <w:rFonts w:ascii="Arial" w:hAnsi="Arial" w:cs="Arial"/>
                <w:b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F54C5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C5A">
              <w:rPr>
                <w:rFonts w:ascii="Arial" w:hAnsi="Arial" w:cs="Arial"/>
                <w:b/>
                <w:color w:val="000000" w:themeColor="text1"/>
              </w:rPr>
              <w:t>Santa Missa  com 1ª Eucarist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F54C5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54C5A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172671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172671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172671">
              <w:rPr>
                <w:rFonts w:ascii="Arial" w:hAnsi="Arial" w:cs="Arial"/>
                <w:b/>
                <w:color w:val="000000" w:themeColor="text1"/>
              </w:rPr>
              <w:t xml:space="preserve">29 – </w:t>
            </w:r>
            <w:proofErr w:type="spellStart"/>
            <w:r w:rsidRPr="00172671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172671">
              <w:rPr>
                <w:rFonts w:ascii="Arial" w:hAnsi="Arial" w:cs="Arial"/>
                <w:b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17267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2671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17267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2671">
              <w:rPr>
                <w:rFonts w:ascii="Arial" w:hAnsi="Arial" w:cs="Arial"/>
                <w:b/>
                <w:color w:val="000000" w:themeColor="text1"/>
              </w:rPr>
              <w:t>Santa Miss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a </w:t>
            </w:r>
            <w:r w:rsidRPr="00172671">
              <w:rPr>
                <w:rFonts w:ascii="Arial" w:hAnsi="Arial" w:cs="Arial"/>
                <w:b/>
                <w:color w:val="000000" w:themeColor="text1"/>
              </w:rPr>
              <w:t>Festa dos Santos Anjos e Arcanjos/Aniversário da Cidade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172671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72671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990544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AB5AFB" w:rsidRDefault="00126A39" w:rsidP="00126A3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DIA DA BÍBL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AB5AFB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1F3974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1F3974" w:rsidRDefault="00E56669" w:rsidP="00E56669">
            <w:pPr>
              <w:tabs>
                <w:tab w:val="left" w:pos="1599"/>
              </w:tabs>
              <w:rPr>
                <w:rFonts w:ascii="Arial" w:hAnsi="Arial" w:cs="Arial"/>
              </w:rPr>
            </w:pPr>
            <w:r w:rsidRPr="001F3974">
              <w:rPr>
                <w:rFonts w:ascii="Arial" w:hAnsi="Arial" w:cs="Arial"/>
              </w:rPr>
              <w:t>30 – Dom. / 13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1F397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</w:rPr>
            </w:pPr>
            <w:r w:rsidRPr="001F3974">
              <w:rPr>
                <w:rFonts w:ascii="Arial" w:hAnsi="Arial" w:cs="Arial"/>
              </w:rPr>
              <w:t>Chácara Pentagn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1F397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</w:rPr>
            </w:pPr>
            <w:r w:rsidRPr="001F3974">
              <w:rPr>
                <w:rFonts w:ascii="Arial" w:hAnsi="Arial" w:cs="Arial"/>
              </w:rPr>
              <w:t>Dia de Espiritualidade da Pastoral do Batismo Diocesan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1F397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</w:rPr>
            </w:pPr>
          </w:p>
        </w:tc>
      </w:tr>
      <w:tr w:rsidR="00E56669" w:rsidRPr="00DC1D5D" w:rsidTr="00856B8D">
        <w:trPr>
          <w:trHeight w:val="565"/>
        </w:trPr>
        <w:tc>
          <w:tcPr>
            <w:tcW w:w="10624" w:type="dxa"/>
            <w:gridSpan w:val="11"/>
            <w:shd w:val="clear" w:color="auto" w:fill="0000FF"/>
            <w:vAlign w:val="center"/>
          </w:tcPr>
          <w:p w:rsidR="00E56669" w:rsidRPr="008E7D36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sz w:val="36"/>
                <w:szCs w:val="36"/>
              </w:rPr>
            </w:pPr>
            <w:bookmarkStart w:id="8" w:name="OLE_LINK391"/>
            <w:bookmarkStart w:id="9" w:name="OLE_LINK392"/>
            <w:r w:rsidRPr="008E7D36">
              <w:rPr>
                <w:rFonts w:ascii="Arial Black" w:hAnsi="Arial Black" w:cs="Arial"/>
                <w:sz w:val="36"/>
                <w:szCs w:val="36"/>
              </w:rPr>
              <w:t>OUTUBRO / 201</w:t>
            </w:r>
            <w:r>
              <w:rPr>
                <w:rFonts w:ascii="Arial Black" w:hAnsi="Arial Black" w:cs="Arial"/>
                <w:sz w:val="36"/>
                <w:szCs w:val="36"/>
              </w:rPr>
              <w:t>8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DIA / HORA</w:t>
            </w:r>
          </w:p>
        </w:tc>
        <w:tc>
          <w:tcPr>
            <w:tcW w:w="2209" w:type="dxa"/>
            <w:gridSpan w:val="2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LOCAL</w:t>
            </w:r>
          </w:p>
        </w:tc>
        <w:tc>
          <w:tcPr>
            <w:tcW w:w="3427" w:type="dxa"/>
            <w:gridSpan w:val="4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TIVIDADE</w:t>
            </w:r>
          </w:p>
        </w:tc>
        <w:tc>
          <w:tcPr>
            <w:tcW w:w="3086" w:type="dxa"/>
            <w:gridSpan w:val="2"/>
            <w:shd w:val="clear" w:color="auto" w:fill="FFFFFF"/>
            <w:vAlign w:val="center"/>
          </w:tcPr>
          <w:p w:rsidR="00E56669" w:rsidRPr="00DC1D5D" w:rsidRDefault="00E56669" w:rsidP="00E5666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GENTE</w:t>
            </w:r>
          </w:p>
        </w:tc>
      </w:tr>
      <w:bookmarkEnd w:id="8"/>
      <w:bookmarkEnd w:id="9"/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 – Ter. /  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cinhos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 – Ter. /   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a Projetad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aul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C50EC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ed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CD68FA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CD68FA" w:rsidRDefault="00126A3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04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="00E56669" w:rsidRPr="00CD68FA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CD68F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D68FA">
              <w:rPr>
                <w:rFonts w:ascii="Arial" w:hAnsi="Arial" w:cs="Arial"/>
                <w:b/>
                <w:color w:val="000000" w:themeColor="text1"/>
              </w:rPr>
              <w:t>Matadour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CD68F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D68FA">
              <w:rPr>
                <w:rFonts w:ascii="Arial" w:hAnsi="Arial" w:cs="Arial"/>
                <w:b/>
                <w:color w:val="000000" w:themeColor="text1"/>
              </w:rPr>
              <w:t>Procissão e Santa</w:t>
            </w:r>
            <w:r w:rsidR="00CC02E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CD68FA">
              <w:rPr>
                <w:rFonts w:ascii="Arial" w:hAnsi="Arial" w:cs="Arial"/>
                <w:b/>
                <w:color w:val="000000" w:themeColor="text1"/>
              </w:rPr>
              <w:t>Miss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CD68FA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D68FA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CA242A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5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D030DD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4500EF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6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5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Treinamento da Pastoral Bíbl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126A39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500EF" w:rsidRDefault="00E56669" w:rsidP="00126A3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6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a 03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contro da Pastoral Fé e Cidadan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500EF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Amál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75242E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75242E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5242E">
              <w:rPr>
                <w:rFonts w:ascii="Arial" w:hAnsi="Arial" w:cs="Arial"/>
                <w:b/>
                <w:color w:val="000000" w:themeColor="text1"/>
              </w:rPr>
              <w:t>07 – Dom. / 0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75242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75242E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75242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242E">
              <w:rPr>
                <w:rFonts w:ascii="Arial" w:hAnsi="Arial" w:cs="Arial"/>
                <w:b/>
                <w:color w:val="000000" w:themeColor="text1"/>
              </w:rPr>
              <w:t>Santa Missa com 1ª Eucarist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75242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242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826E2E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826E2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826E2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B036F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B036F3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B036F3">
              <w:rPr>
                <w:rFonts w:ascii="Arial" w:hAnsi="Arial" w:cs="Arial"/>
                <w:b/>
                <w:color w:val="000000" w:themeColor="text1"/>
              </w:rPr>
              <w:t>07 – Dom. / 18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B036F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36F3">
              <w:rPr>
                <w:rFonts w:ascii="Arial" w:hAnsi="Arial" w:cs="Arial"/>
                <w:b/>
                <w:color w:val="000000" w:themeColor="text1"/>
              </w:rPr>
              <w:t>Bacia de Pedr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B036F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36F3">
              <w:rPr>
                <w:rFonts w:ascii="Arial" w:hAnsi="Arial" w:cs="Arial"/>
                <w:b/>
                <w:color w:val="000000" w:themeColor="text1"/>
              </w:rPr>
              <w:t>Procissão e Santa Miss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B036F3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36F3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B036F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AE5AE4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E5AE4">
              <w:rPr>
                <w:rFonts w:ascii="Arial" w:hAnsi="Arial" w:cs="Arial"/>
                <w:b/>
                <w:color w:val="000000" w:themeColor="text1"/>
              </w:rPr>
              <w:t>07 – Dom. / 18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AE5AE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AE5AE4">
              <w:rPr>
                <w:rFonts w:ascii="Arial" w:hAnsi="Arial" w:cs="Arial"/>
                <w:b/>
              </w:rPr>
              <w:t>Rosári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AE5AE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rocissão e </w:t>
            </w:r>
            <w:r w:rsidRPr="00AE5AE4">
              <w:rPr>
                <w:rFonts w:ascii="Arial" w:hAnsi="Arial" w:cs="Arial"/>
                <w:b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AE5AE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E5AE4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826E2E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 – Dom. /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826E2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826E2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Pr="00826E2E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7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Pr="00826E2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Pr="00826E2E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495C2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4F78A5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r>
              <w:rPr>
                <w:rFonts w:ascii="Arial" w:hAnsi="Arial" w:cs="Arial"/>
                <w:b/>
                <w:color w:val="000000" w:themeColor="text1"/>
              </w:rPr>
              <w:t>Seg</w:t>
            </w:r>
            <w:r w:rsidRPr="004F78A5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Oficio da Imaculad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4F78A5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Antônio e Sônia</w:t>
            </w:r>
          </w:p>
        </w:tc>
      </w:tr>
      <w:tr w:rsidR="00E5666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tiv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E5666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E56669" w:rsidRPr="002B76F4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E56669" w:rsidRPr="00DC1D5D" w:rsidTr="00CC02E1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E56669" w:rsidRPr="003B7B29" w:rsidRDefault="00E56669" w:rsidP="00E5666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 xml:space="preserve">12 – </w:t>
            </w:r>
            <w:proofErr w:type="spellStart"/>
            <w:r w:rsidRPr="003B7B29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3B7B29">
              <w:rPr>
                <w:rFonts w:ascii="Arial" w:hAnsi="Arial" w:cs="Arial"/>
                <w:b/>
                <w:color w:val="000000" w:themeColor="text1"/>
              </w:rPr>
              <w:t>. / 10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E56669" w:rsidRPr="003B7B2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B7B29">
              <w:rPr>
                <w:rFonts w:ascii="Arial" w:hAnsi="Arial" w:cs="Arial"/>
                <w:b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E56669" w:rsidRPr="003B7B2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Festa de Nossa Senhora Aparecid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E56669" w:rsidRPr="003B7B29" w:rsidRDefault="00E56669" w:rsidP="00E5666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C1D5D" w:rsidTr="00CC02E1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 xml:space="preserve">12 – </w:t>
            </w:r>
            <w:proofErr w:type="spellStart"/>
            <w:r w:rsidRPr="003B7B29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3B7B29">
              <w:rPr>
                <w:rFonts w:ascii="Arial" w:hAnsi="Arial" w:cs="Arial"/>
                <w:b/>
                <w:color w:val="000000" w:themeColor="text1"/>
              </w:rPr>
              <w:t>. / 16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Esquina da Alegri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Festa de Nossa Senhora Aparecid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C1D5D" w:rsidTr="00CC02E1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2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. / 18</w:t>
            </w:r>
            <w:r w:rsidRPr="003B7B29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Festa de Nossa Senhora Aparecid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B7B29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erreiros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métrio Ribei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C50EC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m Elias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lastRenderedPageBreak/>
              <w:t xml:space="preserve">13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Celebração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 – Dom. / 0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CC02E1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14 – Dom. / 10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CC02E1">
              <w:rPr>
                <w:rFonts w:ascii="Arial" w:hAnsi="Arial" w:cs="Arial"/>
                <w:b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Festa da Padroeir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C50EC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 – Dom. / 16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nanéa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 – Dom. /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3900D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16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Reunião da Coordenação Diocesana da Pastoral da Crianç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2D2F8C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D030DD" w:rsidRDefault="00126A3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8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3B7B29">
              <w:rPr>
                <w:rFonts w:ascii="Arial" w:hAnsi="Arial" w:cs="Arial"/>
                <w:b/>
                <w:color w:val="000000" w:themeColor="text1"/>
              </w:rPr>
              <w:t xml:space="preserve"> / 10-12</w:t>
            </w:r>
            <w:r w:rsidR="003B7B29" w:rsidRPr="00D030DD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6061D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8 </w:t>
            </w:r>
            <w:r w:rsidR="00126A39">
              <w:rPr>
                <w:rFonts w:ascii="Arial" w:hAnsi="Arial" w:cs="Arial"/>
                <w:color w:val="000000" w:themeColor="text1"/>
              </w:rPr>
              <w:t xml:space="preserve">– </w:t>
            </w:r>
            <w:proofErr w:type="spellStart"/>
            <w:r w:rsidR="00126A39"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="00126A39">
              <w:rPr>
                <w:rFonts w:ascii="Arial" w:hAnsi="Arial" w:cs="Arial"/>
                <w:color w:val="000000" w:themeColor="text1"/>
              </w:rPr>
              <w:t>.</w:t>
            </w:r>
            <w:r w:rsidRPr="006061DE">
              <w:rPr>
                <w:rFonts w:ascii="Arial" w:hAnsi="Arial" w:cs="Arial"/>
                <w:color w:val="000000" w:themeColor="text1"/>
              </w:rPr>
              <w:t xml:space="preserve"> / 1</w:t>
            </w:r>
            <w:r>
              <w:rPr>
                <w:rFonts w:ascii="Arial" w:hAnsi="Arial" w:cs="Arial"/>
                <w:color w:val="000000" w:themeColor="text1"/>
              </w:rPr>
              <w:t>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6061D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pirang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6061D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6061D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rge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idênc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017439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01743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17439"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01743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17439"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01743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17439">
              <w:rPr>
                <w:rFonts w:ascii="Arial" w:hAnsi="Arial" w:cs="Arial"/>
                <w:b/>
                <w:color w:val="000000" w:themeColor="text1"/>
              </w:rPr>
              <w:t>Reunião com os Coordenadores de Catequese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01743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17439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7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sé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ncusi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C20450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21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Local a ser definid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Dia Nacional da Juventude - DNJ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Coordenação</w:t>
            </w:r>
          </w:p>
        </w:tc>
      </w:tr>
      <w:tr w:rsidR="003B7B29" w:rsidRPr="00DC1D5D" w:rsidTr="00D16A06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21 – Dom. /  0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CC02E1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Escola Bíblica Popular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Marilda Fernandes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Dom. / </w:t>
            </w:r>
            <w:r w:rsidR="00F83CF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Dom. / </w:t>
            </w:r>
            <w:r w:rsidR="00F83CF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B27A4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8B27A4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8B27A4">
              <w:rPr>
                <w:rFonts w:ascii="Arial" w:hAnsi="Arial" w:cs="Arial"/>
                <w:b/>
                <w:color w:val="000000" w:themeColor="text1"/>
              </w:rPr>
              <w:t>21 – Dom. / 16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8B27A4" w:rsidRDefault="003B7B29" w:rsidP="003B7B29">
            <w:pPr>
              <w:tabs>
                <w:tab w:val="left" w:pos="1599"/>
              </w:tabs>
              <w:ind w:left="708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8B27A4">
              <w:rPr>
                <w:rFonts w:ascii="Arial" w:hAnsi="Arial" w:cs="Arial"/>
                <w:b/>
                <w:color w:val="000000" w:themeColor="text1"/>
              </w:rPr>
              <w:t>Pirauí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8B27A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B27A4">
              <w:rPr>
                <w:rFonts w:ascii="Arial" w:hAnsi="Arial" w:cs="Arial"/>
                <w:b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8B27A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B27A4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B27A4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8B27A4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8B27A4">
              <w:rPr>
                <w:rFonts w:ascii="Arial" w:hAnsi="Arial" w:cs="Arial"/>
                <w:b/>
                <w:color w:val="000000" w:themeColor="text1"/>
              </w:rPr>
              <w:t xml:space="preserve">22 – Seg. / </w:t>
            </w:r>
            <w:r w:rsidR="00F83C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8B27A4">
              <w:rPr>
                <w:rFonts w:ascii="Arial" w:hAnsi="Arial" w:cs="Arial"/>
                <w:b/>
                <w:color w:val="000000" w:themeColor="text1"/>
              </w:rPr>
              <w:t>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8B27A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B27A4">
              <w:rPr>
                <w:rFonts w:ascii="Arial" w:hAnsi="Arial" w:cs="Arial"/>
                <w:b/>
                <w:color w:val="000000" w:themeColor="text1"/>
              </w:rPr>
              <w:t>Repres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8B27A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B27A4">
              <w:rPr>
                <w:rFonts w:ascii="Arial" w:hAnsi="Arial" w:cs="Arial"/>
                <w:b/>
                <w:color w:val="000000" w:themeColor="text1"/>
              </w:rPr>
              <w:t>Procissão e Miss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8B27A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B27A4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C1D5D" w:rsidTr="004B32C7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C43882" w:rsidRDefault="00C43882" w:rsidP="003B7B29">
            <w:pPr>
              <w:tabs>
                <w:tab w:val="left" w:pos="1599"/>
              </w:tabs>
              <w:rPr>
                <w:rFonts w:ascii="Arial" w:hAnsi="Arial" w:cs="Arial"/>
                <w:b/>
              </w:rPr>
            </w:pPr>
            <w:r w:rsidRPr="00C43882">
              <w:rPr>
                <w:rFonts w:ascii="Arial" w:hAnsi="Arial" w:cs="Arial"/>
                <w:b/>
              </w:rPr>
              <w:t>25</w:t>
            </w:r>
            <w:r w:rsidR="003B7B29" w:rsidRPr="00C43882">
              <w:rPr>
                <w:rFonts w:ascii="Arial" w:hAnsi="Arial" w:cs="Arial"/>
                <w:b/>
              </w:rPr>
              <w:t xml:space="preserve"> – </w:t>
            </w:r>
            <w:proofErr w:type="spellStart"/>
            <w:r w:rsidR="003B7B29" w:rsidRPr="00C43882">
              <w:rPr>
                <w:rFonts w:ascii="Arial" w:hAnsi="Arial" w:cs="Arial"/>
                <w:b/>
              </w:rPr>
              <w:t>Quin</w:t>
            </w:r>
            <w:proofErr w:type="spellEnd"/>
            <w:r w:rsidR="003B7B29" w:rsidRPr="00C43882">
              <w:rPr>
                <w:rFonts w:ascii="Arial" w:hAnsi="Arial" w:cs="Arial"/>
                <w:b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C43882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C43882">
              <w:rPr>
                <w:rFonts w:ascii="Arial" w:hAnsi="Arial" w:cs="Arial"/>
                <w:b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C43882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C43882">
              <w:rPr>
                <w:rFonts w:ascii="Arial" w:hAnsi="Arial" w:cs="Arial"/>
                <w:b/>
              </w:rPr>
              <w:t>Aniversário da Fundadora da Congregação dos Santos Anjos</w:t>
            </w:r>
          </w:p>
          <w:p w:rsidR="003B7B29" w:rsidRPr="00C43882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C43882">
              <w:rPr>
                <w:rFonts w:ascii="Arial" w:hAnsi="Arial" w:cs="Arial"/>
                <w:b/>
              </w:rPr>
              <w:t>MADRE MARIA SÃO MIGUEL POUX</w:t>
            </w:r>
          </w:p>
          <w:p w:rsidR="003B7B29" w:rsidRPr="00C43882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C43882">
              <w:rPr>
                <w:rFonts w:ascii="Arial" w:hAnsi="Arial" w:cs="Arial"/>
                <w:b/>
              </w:rPr>
              <w:t>Ação de Graças dos 15 anos – Alunos do Colégi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C43882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</w:rPr>
            </w:pPr>
            <w:r w:rsidRPr="00C43882">
              <w:rPr>
                <w:rFonts w:ascii="Arial" w:hAnsi="Arial" w:cs="Arial"/>
                <w:b/>
              </w:rPr>
              <w:t>Padr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617715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25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Pr="00617715">
              <w:rPr>
                <w:rFonts w:ascii="Arial" w:hAnsi="Arial" w:cs="Arial"/>
                <w:b/>
                <w:color w:val="000000" w:themeColor="text1"/>
              </w:rPr>
              <w:t xml:space="preserve"> / 12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61771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Fazenda São Lu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61771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Santa Missa – Frei Galvão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61771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C1D5D" w:rsidTr="00CA242A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6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917BAF" w:rsidRDefault="003B7B29" w:rsidP="003B7B29">
            <w:pPr>
              <w:tabs>
                <w:tab w:val="left" w:pos="159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– </w:t>
            </w:r>
            <w:proofErr w:type="spellStart"/>
            <w:r>
              <w:rPr>
                <w:rFonts w:ascii="Arial" w:hAnsi="Arial" w:cs="Arial"/>
              </w:rPr>
              <w:t>Sex</w:t>
            </w:r>
            <w:proofErr w:type="spellEnd"/>
            <w:r>
              <w:rPr>
                <w:rFonts w:ascii="Arial" w:hAnsi="Arial" w:cs="Arial"/>
              </w:rPr>
              <w:t>. /   17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917BA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anç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917BAF" w:rsidRDefault="003B7B29" w:rsidP="003B7B29">
            <w:pPr>
              <w:tabs>
                <w:tab w:val="left" w:pos="159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 – </w:t>
            </w:r>
            <w:proofErr w:type="spellStart"/>
            <w:r>
              <w:rPr>
                <w:rFonts w:ascii="Arial" w:hAnsi="Arial" w:cs="Arial"/>
              </w:rPr>
              <w:t>Sex</w:t>
            </w:r>
            <w:proofErr w:type="spellEnd"/>
            <w:r>
              <w:rPr>
                <w:rFonts w:ascii="Arial" w:hAnsi="Arial" w:cs="Arial"/>
              </w:rPr>
              <w:t>. / 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917BA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3900D3" w:rsidTr="003900D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27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Local a ser definid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Reunião do Conselho Regional II de Pastoral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917BAF" w:rsidRDefault="003B7B29" w:rsidP="003B7B29">
            <w:pPr>
              <w:tabs>
                <w:tab w:val="left" w:pos="159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– </w:t>
            </w:r>
            <w:proofErr w:type="spellStart"/>
            <w:r>
              <w:rPr>
                <w:rFonts w:ascii="Arial" w:hAnsi="Arial" w:cs="Arial"/>
              </w:rPr>
              <w:t>Sáb</w:t>
            </w:r>
            <w:proofErr w:type="spellEnd"/>
            <w:r>
              <w:rPr>
                <w:rFonts w:ascii="Arial" w:hAnsi="Arial" w:cs="Arial"/>
              </w:rPr>
              <w:t>. / 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917BA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917BAF" w:rsidRDefault="003B7B29" w:rsidP="003B7B29">
            <w:pPr>
              <w:tabs>
                <w:tab w:val="left" w:pos="159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7 – </w:t>
            </w:r>
            <w:proofErr w:type="spellStart"/>
            <w:r>
              <w:rPr>
                <w:rFonts w:ascii="Arial" w:hAnsi="Arial" w:cs="Arial"/>
              </w:rPr>
              <w:t>Sáb</w:t>
            </w:r>
            <w:proofErr w:type="spellEnd"/>
            <w:r>
              <w:rPr>
                <w:rFonts w:ascii="Arial" w:hAnsi="Arial" w:cs="Arial"/>
              </w:rPr>
              <w:t>. / 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917BA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26E2E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917BAF" w:rsidRDefault="003B7B29" w:rsidP="003B7B29">
            <w:pPr>
              <w:tabs>
                <w:tab w:val="left" w:pos="1599"/>
              </w:tabs>
              <w:rPr>
                <w:rFonts w:ascii="Arial" w:hAnsi="Arial" w:cs="Arial"/>
              </w:rPr>
            </w:pPr>
            <w:r w:rsidRPr="00917BAF">
              <w:rPr>
                <w:rFonts w:ascii="Arial" w:hAnsi="Arial" w:cs="Arial"/>
              </w:rPr>
              <w:t xml:space="preserve">28 – Dom. / </w:t>
            </w:r>
            <w:r w:rsidR="00F83CF6">
              <w:rPr>
                <w:rFonts w:ascii="Arial" w:hAnsi="Arial" w:cs="Arial"/>
              </w:rPr>
              <w:t xml:space="preserve"> </w:t>
            </w:r>
            <w:r w:rsidRPr="00917BAF">
              <w:rPr>
                <w:rFonts w:ascii="Arial" w:hAnsi="Arial" w:cs="Arial"/>
              </w:rPr>
              <w:t>0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917BA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</w:rPr>
            </w:pPr>
            <w:r w:rsidRPr="00917BAF">
              <w:rPr>
                <w:rFonts w:ascii="Arial" w:hAnsi="Arial" w:cs="Arial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Dom. / </w:t>
            </w:r>
            <w:r w:rsidR="00F83CF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cia de Pedr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C50EC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Dom. / </w:t>
            </w:r>
            <w:r w:rsidR="00F83CF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822372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Dom. / </w:t>
            </w:r>
            <w:r w:rsidR="00F83CF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Dom. / </w:t>
            </w:r>
            <w:r w:rsidR="00F83CF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26E2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6771E5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6771E5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</w:t>
            </w:r>
            <w:r w:rsidRPr="006771E5">
              <w:rPr>
                <w:rFonts w:ascii="Arial" w:hAnsi="Arial" w:cs="Arial"/>
                <w:b/>
                <w:color w:val="000000" w:themeColor="text1"/>
              </w:rPr>
              <w:t xml:space="preserve"> – Seg. / </w:t>
            </w:r>
            <w:r w:rsidR="00F83CF6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6771E5">
              <w:rPr>
                <w:rFonts w:ascii="Arial" w:hAnsi="Arial" w:cs="Arial"/>
                <w:b/>
                <w:color w:val="000000" w:themeColor="text1"/>
              </w:rPr>
              <w:t>18h30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A413D6" w:rsidRDefault="00A413D6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3B7B29" w:rsidRPr="006771E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Sala 02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6771E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Reunião da Pastoral Litúrg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6771E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856B8D">
        <w:trPr>
          <w:trHeight w:val="565"/>
        </w:trPr>
        <w:tc>
          <w:tcPr>
            <w:tcW w:w="10624" w:type="dxa"/>
            <w:gridSpan w:val="11"/>
            <w:shd w:val="clear" w:color="auto" w:fill="0000FF"/>
            <w:vAlign w:val="center"/>
          </w:tcPr>
          <w:p w:rsidR="003B7B29" w:rsidRPr="00394053" w:rsidRDefault="003B7B29" w:rsidP="003B7B2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color w:val="000000" w:themeColor="text1"/>
                <w:sz w:val="36"/>
                <w:szCs w:val="36"/>
              </w:rPr>
            </w:pPr>
            <w:bookmarkStart w:id="10" w:name="OLE_LINK414"/>
            <w:bookmarkStart w:id="11" w:name="OLE_LINK415"/>
            <w:r>
              <w:rPr>
                <w:rFonts w:ascii="Arial Black" w:hAnsi="Arial Black" w:cs="Arial"/>
                <w:sz w:val="36"/>
                <w:szCs w:val="36"/>
              </w:rPr>
              <w:t>NOV</w:t>
            </w:r>
            <w:r w:rsidRPr="008E7D36">
              <w:rPr>
                <w:rFonts w:ascii="Arial Black" w:hAnsi="Arial Black" w:cs="Arial"/>
                <w:sz w:val="36"/>
                <w:szCs w:val="36"/>
              </w:rPr>
              <w:t>EMBRO / 201</w:t>
            </w:r>
            <w:r>
              <w:rPr>
                <w:rFonts w:ascii="Arial Black" w:hAnsi="Arial Black" w:cs="Arial"/>
                <w:sz w:val="36"/>
                <w:szCs w:val="36"/>
              </w:rPr>
              <w:t>8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FFFFFF"/>
            <w:vAlign w:val="center"/>
          </w:tcPr>
          <w:p w:rsidR="003B7B29" w:rsidRPr="00DC1D5D" w:rsidRDefault="003B7B29" w:rsidP="003B7B29">
            <w:pPr>
              <w:tabs>
                <w:tab w:val="left" w:pos="1599"/>
              </w:tabs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DIA / HORA</w:t>
            </w:r>
          </w:p>
        </w:tc>
        <w:tc>
          <w:tcPr>
            <w:tcW w:w="2209" w:type="dxa"/>
            <w:gridSpan w:val="2"/>
            <w:shd w:val="clear" w:color="auto" w:fill="FFFFFF"/>
            <w:vAlign w:val="center"/>
          </w:tcPr>
          <w:p w:rsidR="003B7B29" w:rsidRPr="00DC1D5D" w:rsidRDefault="003B7B29" w:rsidP="003B7B2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LOCAL</w:t>
            </w:r>
          </w:p>
        </w:tc>
        <w:tc>
          <w:tcPr>
            <w:tcW w:w="3427" w:type="dxa"/>
            <w:gridSpan w:val="4"/>
            <w:shd w:val="clear" w:color="auto" w:fill="FFFFFF"/>
            <w:vAlign w:val="center"/>
          </w:tcPr>
          <w:p w:rsidR="003B7B29" w:rsidRPr="00DC1D5D" w:rsidRDefault="003B7B29" w:rsidP="003B7B2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TIVIDADE</w:t>
            </w:r>
          </w:p>
        </w:tc>
        <w:tc>
          <w:tcPr>
            <w:tcW w:w="3086" w:type="dxa"/>
            <w:gridSpan w:val="2"/>
            <w:shd w:val="clear" w:color="auto" w:fill="FFFFFF"/>
            <w:vAlign w:val="center"/>
          </w:tcPr>
          <w:p w:rsidR="003B7B29" w:rsidRPr="007123B8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 Black" w:hAnsi="Arial Black" w:cs="Arial"/>
                <w:i/>
              </w:rPr>
              <w:t>AGENT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ed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bookmarkEnd w:id="10"/>
      <w:bookmarkEnd w:id="11"/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 xml:space="preserve">. / </w:t>
            </w:r>
            <w:r w:rsidR="00A413D6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AB5AFB">
              <w:rPr>
                <w:rFonts w:ascii="Arial" w:hAnsi="Arial" w:cs="Arial"/>
                <w:color w:val="000000" w:themeColor="text1"/>
              </w:rPr>
              <w:t>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Cemitério da Irmandade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 xml:space="preserve">. / </w:t>
            </w:r>
            <w:r w:rsidR="00A413D6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AB5AFB">
              <w:rPr>
                <w:rFonts w:ascii="Arial" w:hAnsi="Arial" w:cs="Arial"/>
                <w:color w:val="000000" w:themeColor="text1"/>
              </w:rPr>
              <w:t>11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Ferreiros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 xml:space="preserve">. / </w:t>
            </w:r>
            <w:r w:rsidR="00A413D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B5AFB">
              <w:rPr>
                <w:rFonts w:ascii="Arial" w:hAnsi="Arial" w:cs="Arial"/>
                <w:color w:val="000000" w:themeColor="text1"/>
              </w:rPr>
              <w:t>16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Cemitério Municipal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 xml:space="preserve">. / </w:t>
            </w:r>
            <w:r w:rsidR="00A413D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B5AFB">
              <w:rPr>
                <w:rFonts w:ascii="Arial" w:hAnsi="Arial" w:cs="Arial"/>
                <w:color w:val="000000" w:themeColor="text1"/>
              </w:rPr>
              <w:t>16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Pocinhos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02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 xml:space="preserve">. / </w:t>
            </w:r>
            <w:r w:rsidR="00A413D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AB5AFB">
              <w:rPr>
                <w:rFonts w:ascii="Arial" w:hAnsi="Arial" w:cs="Arial"/>
                <w:color w:val="000000" w:themeColor="text1"/>
              </w:rPr>
              <w:t>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4500EF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4500EF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03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. / </w:t>
            </w:r>
            <w:r w:rsidR="00A413D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>15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4500E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4500E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Treinamento da Pastoral Bíbl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4500E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A413D6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4500EF" w:rsidRDefault="003B7B29" w:rsidP="00A413D6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03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. / </w:t>
            </w:r>
            <w:r w:rsidR="00A413D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3B7B29" w:rsidRPr="004500E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a 03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4500E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contro da Pastoral Fé e Cidadan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4500E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/ </w:t>
            </w:r>
            <w:r w:rsidR="00A413D6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0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Amál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C50EC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Dom. / 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242F13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242F13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Dom. /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242F13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B07AFF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B07AF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AFF">
              <w:rPr>
                <w:rFonts w:ascii="Arial" w:hAnsi="Arial" w:cs="Arial"/>
                <w:b/>
                <w:color w:val="000000" w:themeColor="text1"/>
              </w:rPr>
              <w:t>05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B07AF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AFF">
              <w:rPr>
                <w:rFonts w:ascii="Arial" w:hAnsi="Arial" w:cs="Arial"/>
                <w:b/>
                <w:color w:val="000000" w:themeColor="text1"/>
              </w:rPr>
              <w:t>Chácara Pentagn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B07AF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AFF">
              <w:rPr>
                <w:rFonts w:ascii="Arial" w:hAnsi="Arial" w:cs="Arial"/>
                <w:b/>
                <w:color w:val="000000" w:themeColor="text1"/>
              </w:rPr>
              <w:t>Elaboração do Calendário Diocesano 2019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B07AF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AF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242F13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 – Ter. /  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a Projetad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aul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4F78A5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4F78A5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proofErr w:type="spellStart"/>
            <w:r w:rsidRPr="004F78A5"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Pr="004F78A5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4F78A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4F78A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Oficio da Imaculad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4F78A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Antônio e Sônia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pres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9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CC02E1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Chácara Pentagn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CC02E1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III Reunião do Conselho Diocesano de Pastoral - CDP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CC02E1" w:rsidRDefault="00CC02E1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C02E1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7B256C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7B256C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B256C">
              <w:rPr>
                <w:rFonts w:ascii="Arial" w:hAnsi="Arial" w:cs="Arial"/>
                <w:b/>
                <w:color w:val="000000" w:themeColor="text1"/>
              </w:rPr>
              <w:t xml:space="preserve">10 – </w:t>
            </w:r>
            <w:proofErr w:type="spellStart"/>
            <w:r w:rsidRPr="007B256C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7B256C">
              <w:rPr>
                <w:rFonts w:ascii="Arial" w:hAnsi="Arial" w:cs="Arial"/>
                <w:b/>
                <w:color w:val="000000" w:themeColor="text1"/>
              </w:rPr>
              <w:t>. /  17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7B256C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sidênci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7B256C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B256C">
              <w:rPr>
                <w:rFonts w:ascii="Arial" w:hAnsi="Arial" w:cs="Arial"/>
                <w:b/>
                <w:color w:val="000000" w:themeColor="text1"/>
              </w:rPr>
              <w:t>Reunião do Setor II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7B256C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B256C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D6793A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D6793A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D6793A">
              <w:rPr>
                <w:rFonts w:ascii="Arial" w:hAnsi="Arial" w:cs="Arial"/>
                <w:b/>
                <w:color w:val="000000" w:themeColor="text1"/>
              </w:rPr>
              <w:t xml:space="preserve">10 – </w:t>
            </w:r>
            <w:proofErr w:type="spellStart"/>
            <w:r w:rsidRPr="00D6793A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D6793A">
              <w:rPr>
                <w:rFonts w:ascii="Arial" w:hAnsi="Arial" w:cs="Arial"/>
                <w:b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D6793A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6793A">
              <w:rPr>
                <w:rFonts w:ascii="Arial" w:hAnsi="Arial" w:cs="Arial"/>
                <w:b/>
                <w:color w:val="000000" w:themeColor="text1"/>
              </w:rPr>
              <w:t>Ferreir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D6793A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6793A">
              <w:rPr>
                <w:rFonts w:ascii="Arial" w:hAnsi="Arial" w:cs="Arial"/>
                <w:b/>
                <w:color w:val="000000" w:themeColor="text1"/>
              </w:rPr>
              <w:t>Confissões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D6793A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6793A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10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Celebração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AB5AFB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 – Dom. / 0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 – Dom. / 09h15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quina da Alegr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242F13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C50EC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 – Dom. / 16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nanéa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 – Dom. /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/ </w:t>
            </w:r>
            <w:r w:rsidR="00B07AFF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tiv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3900D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15-17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Rio de Janeir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900D3">
              <w:rPr>
                <w:rFonts w:ascii="Arial" w:hAnsi="Arial" w:cs="Arial"/>
                <w:b/>
                <w:color w:val="000000" w:themeColor="text1"/>
              </w:rPr>
              <w:t>Assembleia</w:t>
            </w:r>
            <w:proofErr w:type="spellEnd"/>
            <w:r w:rsidRPr="003900D3">
              <w:rPr>
                <w:rFonts w:ascii="Arial" w:hAnsi="Arial" w:cs="Arial"/>
                <w:b/>
                <w:color w:val="000000" w:themeColor="text1"/>
              </w:rPr>
              <w:t xml:space="preserve"> do Regional Leste I da CNBB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6061DE" w:rsidRDefault="00B07AFF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="003B7B29" w:rsidRPr="006061DE">
              <w:rPr>
                <w:rFonts w:ascii="Arial" w:hAnsi="Arial" w:cs="Arial"/>
                <w:color w:val="000000" w:themeColor="text1"/>
              </w:rPr>
              <w:t>. / 1</w:t>
            </w:r>
            <w:r w:rsidR="003B7B29">
              <w:rPr>
                <w:rFonts w:ascii="Arial" w:hAnsi="Arial" w:cs="Arial"/>
                <w:color w:val="000000" w:themeColor="text1"/>
              </w:rPr>
              <w:t>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6061D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pirang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6061D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6061D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3900D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16-18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Sapucai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Visita Pastoral na Paróquia Santo Antôni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Dom Elias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rge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idênc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7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sé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métrio Ribei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m Elias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20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ncusi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D16A06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39284E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18 – Dom. /  0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39284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39284E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39284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Escola Bíblica Popular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39284E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284E">
              <w:rPr>
                <w:rFonts w:ascii="Arial" w:hAnsi="Arial" w:cs="Arial"/>
                <w:b/>
                <w:color w:val="000000" w:themeColor="text1"/>
              </w:rPr>
              <w:t>Marilda Fernandes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. / 0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. / 10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. / 15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irauí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C50EC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242F13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. / 17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im Angol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242F13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3900D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20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Reunião da Coordenação Diocesana da Pastoral da Crianç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3900D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900D3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CA242A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3</w:t>
            </w:r>
            <w:r w:rsidR="00B07AF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/  17h 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anç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 / 16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8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sári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856B8D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7074B3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7074B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074B3">
              <w:rPr>
                <w:rFonts w:ascii="Arial" w:hAnsi="Arial" w:cs="Arial"/>
                <w:b/>
                <w:color w:val="000000" w:themeColor="text1"/>
              </w:rPr>
              <w:t xml:space="preserve">25 – Dom. / 08h 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7074B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entro Pastoral São Paulo Apóstolo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7074B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Assembleia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 xml:space="preserve"> Paroquial com Missa Única na cidade/horário a ser definid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7074B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242F13">
        <w:tc>
          <w:tcPr>
            <w:tcW w:w="1902" w:type="dxa"/>
            <w:gridSpan w:val="3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5 – Dom. / 19h30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242F1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  <w:bookmarkStart w:id="12" w:name="_GoBack"/>
            <w:bookmarkEnd w:id="12"/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C50EC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C1D5D" w:rsidTr="007B524C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617715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25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Dom</w:t>
            </w:r>
            <w:r w:rsidRPr="00617715">
              <w:rPr>
                <w:rFonts w:ascii="Arial" w:hAnsi="Arial" w:cs="Arial"/>
                <w:b/>
                <w:color w:val="000000" w:themeColor="text1"/>
              </w:rPr>
              <w:t>. / 12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61771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Fazenda São Lu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61771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Santa Missa – Frei Galvã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61771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C1D5D" w:rsidTr="006771E5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6771E5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26 – Seg. / 18h30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6771E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Casa Paroquial Sala 02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6771E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Reunião da Pastoral Litúrg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6771E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C1D5D" w:rsidTr="008C45DF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7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A2563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hácara Pentagna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A2563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Reunião Geral do Clero e Reunião do Conselh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Presbiteral</w:t>
            </w:r>
            <w:proofErr w:type="spellEnd"/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A2563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dres</w:t>
            </w:r>
          </w:p>
        </w:tc>
      </w:tr>
      <w:tr w:rsidR="003B7B29" w:rsidRPr="00DC1D5D" w:rsidTr="006771E5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Pr="00A25633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9</w:t>
            </w:r>
            <w:r w:rsidR="00B07AF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A25633">
              <w:rPr>
                <w:rFonts w:ascii="Arial" w:hAnsi="Arial" w:cs="Arial"/>
                <w:b/>
                <w:color w:val="000000" w:themeColor="text1"/>
              </w:rPr>
              <w:t xml:space="preserve">– </w:t>
            </w:r>
            <w:proofErr w:type="spellStart"/>
            <w:r w:rsidRPr="00A25633"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Pr="00A25633">
              <w:rPr>
                <w:rFonts w:ascii="Arial" w:hAnsi="Arial" w:cs="Arial"/>
                <w:b/>
                <w:color w:val="000000" w:themeColor="text1"/>
              </w:rPr>
              <w:t>. / 19h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A2563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Centro Pastora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 xml:space="preserve">Reunião do Conselho </w:t>
            </w:r>
          </w:p>
          <w:p w:rsidR="003B7B29" w:rsidRPr="00A2563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Paroquial de Pastoral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A2563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25633">
              <w:rPr>
                <w:rFonts w:ascii="Arial" w:hAnsi="Arial" w:cs="Arial"/>
                <w:b/>
                <w:color w:val="000000" w:themeColor="text1"/>
              </w:rPr>
              <w:t>Conselheiros</w:t>
            </w:r>
          </w:p>
        </w:tc>
      </w:tr>
      <w:tr w:rsidR="003B7B29" w:rsidRPr="00DC1D5D" w:rsidTr="008C45DF">
        <w:tc>
          <w:tcPr>
            <w:tcW w:w="1902" w:type="dxa"/>
            <w:gridSpan w:val="3"/>
            <w:shd w:val="clear" w:color="auto" w:fill="A6A6A6" w:themeFill="background1" w:themeFillShade="A6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/11 a 02/12</w:t>
            </w:r>
          </w:p>
        </w:tc>
        <w:tc>
          <w:tcPr>
            <w:tcW w:w="2209" w:type="dxa"/>
            <w:gridSpan w:val="2"/>
            <w:shd w:val="clear" w:color="auto" w:fill="A6A6A6" w:themeFill="background1" w:themeFillShade="A6"/>
            <w:vAlign w:val="center"/>
          </w:tcPr>
          <w:p w:rsidR="003B7B29" w:rsidRPr="00A2563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raíba do Su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A2563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Visita Geral na Paróquia São </w:t>
            </w: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Pedro e São Paul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A25633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Dom Nelson</w:t>
            </w:r>
          </w:p>
        </w:tc>
      </w:tr>
      <w:tr w:rsidR="003B7B29" w:rsidRPr="00DC1D5D" w:rsidTr="00856B8D">
        <w:trPr>
          <w:trHeight w:val="565"/>
        </w:trPr>
        <w:tc>
          <w:tcPr>
            <w:tcW w:w="10624" w:type="dxa"/>
            <w:gridSpan w:val="11"/>
            <w:shd w:val="clear" w:color="auto" w:fill="0000FF"/>
            <w:vAlign w:val="center"/>
          </w:tcPr>
          <w:p w:rsidR="003B7B29" w:rsidRPr="008E7D36" w:rsidRDefault="003B7B29" w:rsidP="003B7B2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sz w:val="36"/>
                <w:szCs w:val="36"/>
              </w:rPr>
            </w:pPr>
            <w:r w:rsidRPr="008E7D36">
              <w:rPr>
                <w:rFonts w:ascii="Arial Black" w:hAnsi="Arial Black" w:cs="Arial"/>
                <w:sz w:val="36"/>
                <w:szCs w:val="36"/>
              </w:rPr>
              <w:lastRenderedPageBreak/>
              <w:t>DEZEMBRO / 201</w:t>
            </w:r>
            <w:r>
              <w:rPr>
                <w:rFonts w:ascii="Arial Black" w:hAnsi="Arial Black" w:cs="Arial"/>
                <w:sz w:val="36"/>
                <w:szCs w:val="36"/>
              </w:rPr>
              <w:t>8</w:t>
            </w:r>
          </w:p>
        </w:tc>
      </w:tr>
      <w:tr w:rsidR="003B7B29" w:rsidRPr="00DC1D5D" w:rsidTr="00856B8D">
        <w:tc>
          <w:tcPr>
            <w:tcW w:w="1823" w:type="dxa"/>
            <w:shd w:val="clear" w:color="auto" w:fill="FFFFFF"/>
            <w:vAlign w:val="center"/>
          </w:tcPr>
          <w:p w:rsidR="003B7B29" w:rsidRPr="00DC1D5D" w:rsidRDefault="003B7B29" w:rsidP="003B7B29">
            <w:pPr>
              <w:tabs>
                <w:tab w:val="left" w:pos="1599"/>
              </w:tabs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DIA / HORA</w:t>
            </w:r>
          </w:p>
        </w:tc>
        <w:tc>
          <w:tcPr>
            <w:tcW w:w="2288" w:type="dxa"/>
            <w:gridSpan w:val="4"/>
            <w:shd w:val="clear" w:color="auto" w:fill="FFFFFF"/>
            <w:vAlign w:val="center"/>
          </w:tcPr>
          <w:p w:rsidR="003B7B29" w:rsidRPr="00DC1D5D" w:rsidRDefault="003B7B29" w:rsidP="003B7B2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LOCAL</w:t>
            </w:r>
          </w:p>
        </w:tc>
        <w:tc>
          <w:tcPr>
            <w:tcW w:w="3427" w:type="dxa"/>
            <w:gridSpan w:val="4"/>
            <w:shd w:val="clear" w:color="auto" w:fill="FFFFFF"/>
            <w:vAlign w:val="center"/>
          </w:tcPr>
          <w:p w:rsidR="003B7B29" w:rsidRPr="00DC1D5D" w:rsidRDefault="003B7B29" w:rsidP="003B7B2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TIVIDADE</w:t>
            </w:r>
          </w:p>
        </w:tc>
        <w:tc>
          <w:tcPr>
            <w:tcW w:w="3086" w:type="dxa"/>
            <w:gridSpan w:val="2"/>
            <w:shd w:val="clear" w:color="auto" w:fill="FFFFFF"/>
            <w:vAlign w:val="center"/>
          </w:tcPr>
          <w:p w:rsidR="003B7B29" w:rsidRPr="00DC1D5D" w:rsidRDefault="003B7B29" w:rsidP="003B7B29">
            <w:pPr>
              <w:tabs>
                <w:tab w:val="left" w:pos="1599"/>
              </w:tabs>
              <w:jc w:val="center"/>
              <w:rPr>
                <w:rFonts w:ascii="Arial Black" w:hAnsi="Arial Black" w:cs="Arial"/>
                <w:i/>
              </w:rPr>
            </w:pPr>
            <w:r w:rsidRPr="00DC1D5D">
              <w:rPr>
                <w:rFonts w:ascii="Arial Black" w:hAnsi="Arial Black" w:cs="Arial"/>
                <w:i/>
              </w:rPr>
              <w:t>AGENTE</w:t>
            </w:r>
          </w:p>
        </w:tc>
      </w:tr>
      <w:tr w:rsidR="003B7B29" w:rsidRPr="00DB5FE3" w:rsidTr="004500EF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3B7B29" w:rsidRPr="004500EF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1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5h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3B7B29" w:rsidRPr="004500E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4500E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Treinamento da Pastoral Bíbl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4500E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B5FE3" w:rsidTr="00B07AFF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3B7B29" w:rsidRPr="004500EF" w:rsidRDefault="003B7B29" w:rsidP="00B07AFF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4500EF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500EF">
              <w:rPr>
                <w:rFonts w:ascii="Arial" w:hAnsi="Arial" w:cs="Arial"/>
                <w:b/>
                <w:color w:val="000000" w:themeColor="text1"/>
              </w:rPr>
              <w:t>. / 1</w:t>
            </w:r>
            <w:r>
              <w:rPr>
                <w:rFonts w:ascii="Arial" w:hAnsi="Arial" w:cs="Arial"/>
                <w:b/>
                <w:color w:val="000000" w:themeColor="text1"/>
              </w:rPr>
              <w:t>7</w:t>
            </w:r>
            <w:r w:rsidRPr="004500EF">
              <w:rPr>
                <w:rFonts w:ascii="Arial" w:hAnsi="Arial" w:cs="Arial"/>
                <w:b/>
                <w:color w:val="000000" w:themeColor="text1"/>
              </w:rPr>
              <w:t>h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Casa Paroquial</w:t>
            </w:r>
          </w:p>
          <w:p w:rsidR="003B7B29" w:rsidRPr="004500E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ala 03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4500E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ncontro da Pastoral Fé e Cidadani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4500E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00EF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3B7B29" w:rsidRPr="00DB5FE3" w:rsidTr="00856B8D">
        <w:tc>
          <w:tcPr>
            <w:tcW w:w="1823" w:type="dxa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856B8D">
        <w:tc>
          <w:tcPr>
            <w:tcW w:w="1823" w:type="dxa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856B8D">
        <w:tc>
          <w:tcPr>
            <w:tcW w:w="1823" w:type="dxa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Amál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C50EC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856B8D">
        <w:tc>
          <w:tcPr>
            <w:tcW w:w="1823" w:type="dxa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 – Dom. / 0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856B8D">
        <w:tc>
          <w:tcPr>
            <w:tcW w:w="1823" w:type="dxa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 – Dom. / 10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2B76F4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8F1ACF">
        <w:tc>
          <w:tcPr>
            <w:tcW w:w="1823" w:type="dxa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 – Dom. / 18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8F1ACF">
        <w:tc>
          <w:tcPr>
            <w:tcW w:w="1823" w:type="dxa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 – Dom. / 19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856B8D">
        <w:tc>
          <w:tcPr>
            <w:tcW w:w="1823" w:type="dxa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Ter. /  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ocinhos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856B8D">
        <w:tc>
          <w:tcPr>
            <w:tcW w:w="1823" w:type="dxa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 – Ter. /   20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a Projetad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856B8D">
        <w:tc>
          <w:tcPr>
            <w:tcW w:w="1823" w:type="dxa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aul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856B8D">
        <w:tc>
          <w:tcPr>
            <w:tcW w:w="1823" w:type="dxa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6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Ped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CA242A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07</w:t>
            </w: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proofErr w:type="spellStart"/>
            <w:r w:rsidRPr="00D030DD"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 w:rsidRPr="00D030DD">
              <w:rPr>
                <w:rFonts w:ascii="Arial" w:hAnsi="Arial" w:cs="Arial"/>
                <w:b/>
                <w:color w:val="000000" w:themeColor="text1"/>
              </w:rPr>
              <w:t>. / 15-17h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 xml:space="preserve">Atendimento à Comunidade Escolar 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D030DD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030DD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B5FE3" w:rsidTr="00856B8D">
        <w:tc>
          <w:tcPr>
            <w:tcW w:w="1823" w:type="dxa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856B8D">
        <w:tc>
          <w:tcPr>
            <w:tcW w:w="1823" w:type="dxa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07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adou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3B7B29" w:rsidRPr="008F1ACF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3B7B29" w:rsidRPr="00495C2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3B7B29" w:rsidRPr="00DB5FE3" w:rsidTr="00987EE4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3B7B29" w:rsidRPr="00987EE4" w:rsidRDefault="00B07AFF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987EE4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proofErr w:type="spellStart"/>
            <w:r w:rsidRPr="00987EE4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987EE4">
              <w:rPr>
                <w:rFonts w:ascii="Arial" w:hAnsi="Arial" w:cs="Arial"/>
                <w:b/>
                <w:color w:val="000000" w:themeColor="text1"/>
              </w:rPr>
              <w:t xml:space="preserve">. / </w:t>
            </w:r>
            <w:r w:rsidR="00987EE4" w:rsidRPr="00987EE4">
              <w:rPr>
                <w:rFonts w:ascii="Arial" w:hAnsi="Arial" w:cs="Arial"/>
                <w:b/>
                <w:color w:val="000000" w:themeColor="text1"/>
              </w:rPr>
              <w:t>10h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3B7B29" w:rsidRPr="00987EE4" w:rsidRDefault="00987EE4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7EE4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987EE4" w:rsidRDefault="00987EE4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7EE4">
              <w:rPr>
                <w:rFonts w:ascii="Arial" w:hAnsi="Arial" w:cs="Arial"/>
                <w:b/>
                <w:color w:val="000000" w:themeColor="text1"/>
              </w:rPr>
              <w:t>Missa da Padroeir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987EE4" w:rsidRDefault="00987EE4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87EE4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3B7B29" w:rsidRPr="00DB5FE3" w:rsidTr="004F78A5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3B7B29" w:rsidRPr="004F78A5" w:rsidRDefault="003B7B29" w:rsidP="003B7B29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 / 1</w:t>
            </w:r>
            <w:r w:rsidR="00987EE4">
              <w:rPr>
                <w:rFonts w:ascii="Arial" w:hAnsi="Arial" w:cs="Arial"/>
                <w:b/>
                <w:color w:val="000000" w:themeColor="text1"/>
              </w:rPr>
              <w:t>8h30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3B7B29" w:rsidRPr="004F78A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3B7B29" w:rsidRPr="004F78A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Oficio da Imaculad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3B7B29" w:rsidRPr="004F78A5" w:rsidRDefault="003B7B29" w:rsidP="003B7B29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Antônio e Sônia</w:t>
            </w:r>
          </w:p>
        </w:tc>
      </w:tr>
      <w:tr w:rsidR="00987EE4" w:rsidRPr="00DB5FE3" w:rsidTr="004F78A5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987EE4" w:rsidRPr="004F78A5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08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 / 19h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987EE4" w:rsidRPr="004F78A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987EE4" w:rsidRPr="004F78A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ocissão e Miss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987EE4" w:rsidRPr="004F78A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08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Celebração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inistros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Dom. / 08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llo Afons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2B76F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F1ACF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Dom. / 09h15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quina da Alegr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2B76F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Dom. / 10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C50EC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Dom. / 16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Cananéa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2B76F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Dom. / 18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2B76F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9 – Dom. / 19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stiv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3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pres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4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172671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987EE4" w:rsidRPr="004B32C7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14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>. / 19h30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987EE4" w:rsidRPr="004B32C7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32C7">
              <w:rPr>
                <w:rFonts w:ascii="Arial" w:hAnsi="Arial" w:cs="Arial"/>
                <w:b/>
                <w:color w:val="000000" w:themeColor="text1"/>
              </w:rPr>
              <w:t>Colégio Santos Anj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987EE4" w:rsidRPr="004B32C7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ISSA DE FORMATURA DO ENSINO MÉDI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987EE4" w:rsidRPr="004B32C7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32C7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B07AFF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987EE4" w:rsidRPr="0075242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5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987EE4" w:rsidRPr="0075242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75242E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987EE4" w:rsidRPr="0075242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242E">
              <w:rPr>
                <w:rFonts w:ascii="Arial" w:hAnsi="Arial" w:cs="Arial"/>
                <w:b/>
                <w:color w:val="000000" w:themeColor="text1"/>
              </w:rPr>
              <w:t>Festa Natalina da Pastoral da Crianç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987EE4" w:rsidRPr="0075242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242E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7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sé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20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ncusi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– Dom. / 0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2B76F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 - Dom. / 10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2B76F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– Dom. / 15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irauí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C50EC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F1ACF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– Dom. / 17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pim Angol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2B76F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 – Dom. / 19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2B76F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6771E5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987EE4" w:rsidRPr="006771E5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7</w:t>
            </w:r>
            <w:r w:rsidRPr="006771E5">
              <w:rPr>
                <w:rFonts w:ascii="Arial" w:hAnsi="Arial" w:cs="Arial"/>
                <w:b/>
                <w:color w:val="000000" w:themeColor="text1"/>
              </w:rPr>
              <w:t xml:space="preserve"> – Seg. / 18h30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987EE4" w:rsidRPr="006771E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Casa Paroquial Sala 02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987EE4" w:rsidRPr="006771E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Reunião da Pastoral Litúrgic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987EE4" w:rsidRPr="006771E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771E5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987EE4" w:rsidRPr="00DB5FE3" w:rsidTr="00585368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987EE4" w:rsidRPr="0075242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987EE4" w:rsidRPr="0075242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Vassoura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987EE4" w:rsidRPr="0075242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união da Coordenação Diocesana da Pastoral da Criança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987EE4" w:rsidRPr="0075242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987EE4" w:rsidRPr="00DB5FE3" w:rsidTr="0075242E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987EE4" w:rsidRPr="0075242E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20 –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Pr="0075242E">
              <w:rPr>
                <w:rFonts w:ascii="Arial" w:hAnsi="Arial" w:cs="Arial"/>
                <w:b/>
                <w:color w:val="000000" w:themeColor="text1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75242E">
              <w:rPr>
                <w:rFonts w:ascii="Arial" w:hAnsi="Arial" w:cs="Arial"/>
                <w:b/>
                <w:color w:val="000000" w:themeColor="text1"/>
              </w:rPr>
              <w:t>/ 19h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987EE4" w:rsidRPr="0075242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75242E">
              <w:rPr>
                <w:rFonts w:ascii="Arial" w:hAnsi="Arial" w:cs="Arial"/>
                <w:b/>
                <w:color w:val="000000" w:themeColor="text1"/>
              </w:rPr>
              <w:t>Grecco</w:t>
            </w:r>
            <w:proofErr w:type="spellEnd"/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987EE4" w:rsidRPr="0075242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242E">
              <w:rPr>
                <w:rFonts w:ascii="Arial" w:hAnsi="Arial" w:cs="Arial"/>
                <w:b/>
                <w:color w:val="000000" w:themeColor="text1"/>
              </w:rPr>
              <w:t>Encerramento da Novena de Natal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987EE4" w:rsidRPr="0075242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5242E">
              <w:rPr>
                <w:rFonts w:ascii="Arial" w:hAnsi="Arial" w:cs="Arial"/>
                <w:b/>
                <w:color w:val="000000" w:themeColor="text1"/>
              </w:rPr>
              <w:t>Equip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6061DE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0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Quin</w:t>
            </w:r>
            <w:proofErr w:type="spellEnd"/>
            <w:r w:rsidRPr="006061DE">
              <w:rPr>
                <w:rFonts w:ascii="Arial" w:hAnsi="Arial" w:cs="Arial"/>
                <w:color w:val="000000" w:themeColor="text1"/>
              </w:rPr>
              <w:t>. / 1</w:t>
            </w:r>
            <w:r>
              <w:rPr>
                <w:rFonts w:ascii="Arial" w:hAnsi="Arial" w:cs="Arial"/>
                <w:color w:val="000000" w:themeColor="text1"/>
              </w:rPr>
              <w:t>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6061D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pirang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6061D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6061D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ão Jorge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1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 19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sidênci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6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grado Coraçã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8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osári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4F78A5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987EE4" w:rsidRPr="004F78A5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 xml:space="preserve">22 – </w:t>
            </w:r>
            <w:proofErr w:type="spellStart"/>
            <w:r w:rsidRPr="004F78A5">
              <w:rPr>
                <w:rFonts w:ascii="Arial" w:hAnsi="Arial" w:cs="Arial"/>
                <w:b/>
                <w:color w:val="000000" w:themeColor="text1"/>
              </w:rPr>
              <w:t>Sáb</w:t>
            </w:r>
            <w:proofErr w:type="spellEnd"/>
            <w:r w:rsidRPr="004F78A5">
              <w:rPr>
                <w:rFonts w:ascii="Arial" w:hAnsi="Arial" w:cs="Arial"/>
                <w:b/>
                <w:color w:val="000000" w:themeColor="text1"/>
              </w:rPr>
              <w:t>. / 20h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987EE4" w:rsidRPr="004F78A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Ferreiros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987EE4" w:rsidRPr="004F78A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Santa Missa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de NATAL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987EE4" w:rsidRPr="004F78A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F78A5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8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métrio Ribeiro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 de Natal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C50EC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m Elias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2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 – Dom. / 08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ello Afonso 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 – Dom. / 0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acia de Pedr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 – Dom. / 10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495C2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23 – Dom. / 18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2B76F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3 – Dom. / 19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C50EC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 – Seg./  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ssa de Natal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 – Seg./  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Rit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ssa de Natal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4 – Seg./   20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ssa de Natal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7B524C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987EE4" w:rsidRPr="00617715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25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– Ter</w:t>
            </w:r>
            <w:r w:rsidRPr="00617715">
              <w:rPr>
                <w:rFonts w:ascii="Arial" w:hAnsi="Arial" w:cs="Arial"/>
                <w:b/>
                <w:color w:val="000000" w:themeColor="text1"/>
              </w:rPr>
              <w:t xml:space="preserve">. /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Pr="00617715">
              <w:rPr>
                <w:rFonts w:ascii="Arial" w:hAnsi="Arial" w:cs="Arial"/>
                <w:b/>
                <w:color w:val="000000" w:themeColor="text1"/>
              </w:rPr>
              <w:t>12h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987EE4" w:rsidRPr="0061771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Fazenda São Lu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987EE4" w:rsidRPr="0061771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Santa Missa – Frei Galvã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987EE4" w:rsidRPr="00617715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7715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987EE4" w:rsidRPr="00DB5FE3" w:rsidTr="007C35DE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987EE4" w:rsidRPr="007C35DE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7C35DE">
              <w:rPr>
                <w:rFonts w:ascii="Arial" w:hAnsi="Arial" w:cs="Arial"/>
                <w:b/>
                <w:color w:val="000000" w:themeColor="text1"/>
              </w:rPr>
              <w:t>25 – Ter. / 19h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987EE4" w:rsidRPr="007C35D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35DE">
              <w:rPr>
                <w:rFonts w:ascii="Arial" w:hAnsi="Arial" w:cs="Arial"/>
                <w:b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987EE4" w:rsidRPr="007C35D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35DE">
              <w:rPr>
                <w:rFonts w:ascii="Arial" w:hAnsi="Arial" w:cs="Arial"/>
                <w:b/>
                <w:color w:val="000000" w:themeColor="text1"/>
              </w:rPr>
              <w:t>Natal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987EE4" w:rsidRPr="007C35DE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C35DE">
              <w:rPr>
                <w:rFonts w:ascii="Arial" w:hAnsi="Arial" w:cs="Arial"/>
                <w:b/>
                <w:color w:val="000000" w:themeColor="text1"/>
              </w:rPr>
              <w:t>Padre</w:t>
            </w:r>
          </w:p>
        </w:tc>
      </w:tr>
      <w:tr w:rsidR="00987EE4" w:rsidRPr="00AB5AFB" w:rsidTr="00AB5AFB">
        <w:tc>
          <w:tcPr>
            <w:tcW w:w="1823" w:type="dxa"/>
            <w:shd w:val="clear" w:color="auto" w:fill="A6A6A6" w:themeFill="background1" w:themeFillShade="A6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 xml:space="preserve">27 – </w:t>
            </w:r>
            <w:proofErr w:type="spellStart"/>
            <w:r w:rsidRPr="00AB5AFB">
              <w:rPr>
                <w:rFonts w:ascii="Arial" w:hAnsi="Arial" w:cs="Arial"/>
                <w:b/>
                <w:color w:val="000000" w:themeColor="text1"/>
              </w:rPr>
              <w:t>Quin</w:t>
            </w:r>
            <w:proofErr w:type="spellEnd"/>
            <w:r w:rsidRPr="00AB5AFB">
              <w:rPr>
                <w:rFonts w:ascii="Arial" w:hAnsi="Arial" w:cs="Arial"/>
                <w:b/>
                <w:color w:val="000000" w:themeColor="text1"/>
              </w:rPr>
              <w:t>. / 11h</w:t>
            </w:r>
          </w:p>
        </w:tc>
        <w:tc>
          <w:tcPr>
            <w:tcW w:w="2288" w:type="dxa"/>
            <w:gridSpan w:val="4"/>
            <w:shd w:val="clear" w:color="auto" w:fill="A6A6A6" w:themeFill="background1" w:themeFillShade="A6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Palácio Episcopal</w:t>
            </w:r>
          </w:p>
        </w:tc>
        <w:tc>
          <w:tcPr>
            <w:tcW w:w="3427" w:type="dxa"/>
            <w:gridSpan w:val="4"/>
            <w:shd w:val="clear" w:color="auto" w:fill="A6A6A6" w:themeFill="background1" w:themeFillShade="A6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B5AFB">
              <w:rPr>
                <w:rFonts w:ascii="Arial" w:hAnsi="Arial" w:cs="Arial"/>
                <w:b/>
                <w:color w:val="000000" w:themeColor="text1"/>
              </w:rPr>
              <w:t>Confraternização do Clero</w:t>
            </w:r>
          </w:p>
        </w:tc>
        <w:tc>
          <w:tcPr>
            <w:tcW w:w="3086" w:type="dxa"/>
            <w:gridSpan w:val="2"/>
            <w:shd w:val="clear" w:color="auto" w:fill="A6A6A6" w:themeFill="background1" w:themeFillShade="A6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m Nelson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7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liança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2B76F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DB5FE3" w:rsidTr="00856B8D">
        <w:tc>
          <w:tcPr>
            <w:tcW w:w="1823" w:type="dxa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28 –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ex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assambará</w:t>
            </w:r>
            <w:proofErr w:type="spellEnd"/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8F1ACF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2B76F4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AB5AFB" w:rsidTr="00856B8D">
        <w:tc>
          <w:tcPr>
            <w:tcW w:w="1823" w:type="dxa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 xml:space="preserve">29 – </w:t>
            </w:r>
            <w:proofErr w:type="spellStart"/>
            <w:r w:rsidRPr="00AB5AFB">
              <w:rPr>
                <w:rFonts w:ascii="Arial" w:hAnsi="Arial" w:cs="Arial"/>
                <w:color w:val="000000" w:themeColor="text1"/>
              </w:rPr>
              <w:t>Sáb</w:t>
            </w:r>
            <w:proofErr w:type="spellEnd"/>
            <w:r w:rsidRPr="00AB5AFB">
              <w:rPr>
                <w:rFonts w:ascii="Arial" w:hAnsi="Arial" w:cs="Arial"/>
                <w:color w:val="000000" w:themeColor="text1"/>
              </w:rPr>
              <w:t>. / 19h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AB5AFB" w:rsidTr="008F1ACF">
        <w:tc>
          <w:tcPr>
            <w:tcW w:w="1823" w:type="dxa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30 – Dom. / 10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  <w:tr w:rsidR="00987EE4" w:rsidRPr="00AB5AFB" w:rsidTr="00856B8D">
        <w:tc>
          <w:tcPr>
            <w:tcW w:w="1823" w:type="dxa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30 – Dom. / 19h30</w:t>
            </w:r>
          </w:p>
        </w:tc>
        <w:tc>
          <w:tcPr>
            <w:tcW w:w="2288" w:type="dxa"/>
            <w:gridSpan w:val="4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Matriz</w:t>
            </w:r>
          </w:p>
        </w:tc>
        <w:tc>
          <w:tcPr>
            <w:tcW w:w="3427" w:type="dxa"/>
            <w:gridSpan w:val="4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Santa Missa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987EE4" w:rsidRPr="00AB5AFB" w:rsidRDefault="00987EE4" w:rsidP="00987EE4">
            <w:pPr>
              <w:tabs>
                <w:tab w:val="left" w:pos="1599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AB5AFB">
              <w:rPr>
                <w:rFonts w:ascii="Arial" w:hAnsi="Arial" w:cs="Arial"/>
                <w:color w:val="000000" w:themeColor="text1"/>
              </w:rPr>
              <w:t>Padre</w:t>
            </w:r>
          </w:p>
        </w:tc>
      </w:tr>
    </w:tbl>
    <w:p w:rsidR="00955920" w:rsidRPr="00AB5AFB" w:rsidRDefault="00955920" w:rsidP="00856B8D">
      <w:pPr>
        <w:jc w:val="center"/>
        <w:rPr>
          <w:color w:val="000000" w:themeColor="text1"/>
        </w:rPr>
      </w:pPr>
    </w:p>
    <w:sectPr w:rsidR="00955920" w:rsidRPr="00AB5AFB" w:rsidSect="00D45FDA">
      <w:footerReference w:type="even" r:id="rId9"/>
      <w:footerReference w:type="default" r:id="rId10"/>
      <w:pgSz w:w="11906" w:h="16838"/>
      <w:pgMar w:top="425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9B6" w:rsidRDefault="003179B6" w:rsidP="00BF4B5D">
      <w:r>
        <w:separator/>
      </w:r>
    </w:p>
  </w:endnote>
  <w:endnote w:type="continuationSeparator" w:id="1">
    <w:p w:rsidR="003179B6" w:rsidRDefault="003179B6" w:rsidP="00BF4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B6" w:rsidRDefault="004D106B" w:rsidP="006A44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79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79B6" w:rsidRDefault="003179B6" w:rsidP="006A447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B6" w:rsidRDefault="004D106B" w:rsidP="006A44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79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109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179B6" w:rsidRDefault="003179B6" w:rsidP="006A4474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9B6" w:rsidRDefault="003179B6" w:rsidP="00BF4B5D">
      <w:r>
        <w:separator/>
      </w:r>
    </w:p>
  </w:footnote>
  <w:footnote w:type="continuationSeparator" w:id="1">
    <w:p w:rsidR="003179B6" w:rsidRDefault="003179B6" w:rsidP="00BF4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842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9E2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260C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02D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8291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905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5A6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84E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026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76C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B27A7"/>
    <w:multiLevelType w:val="hybridMultilevel"/>
    <w:tmpl w:val="9A32EA32"/>
    <w:lvl w:ilvl="0" w:tplc="3F6A2C3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D46D7"/>
    <w:multiLevelType w:val="hybridMultilevel"/>
    <w:tmpl w:val="A072B612"/>
    <w:lvl w:ilvl="0" w:tplc="179640A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C46370"/>
    <w:multiLevelType w:val="hybridMultilevel"/>
    <w:tmpl w:val="84CC0C74"/>
    <w:lvl w:ilvl="0" w:tplc="855819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D00C0"/>
    <w:multiLevelType w:val="hybridMultilevel"/>
    <w:tmpl w:val="7A5A31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A0B12"/>
    <w:multiLevelType w:val="hybridMultilevel"/>
    <w:tmpl w:val="A19C88C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81692"/>
    <w:multiLevelType w:val="hybridMultilevel"/>
    <w:tmpl w:val="06CC369A"/>
    <w:lvl w:ilvl="0" w:tplc="6A4EB81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0F8"/>
    <w:rsid w:val="000007F5"/>
    <w:rsid w:val="0000080A"/>
    <w:rsid w:val="00000CBC"/>
    <w:rsid w:val="0000122F"/>
    <w:rsid w:val="00001697"/>
    <w:rsid w:val="00001A1C"/>
    <w:rsid w:val="00001E67"/>
    <w:rsid w:val="000030BF"/>
    <w:rsid w:val="000030D4"/>
    <w:rsid w:val="00003BF1"/>
    <w:rsid w:val="00003D7C"/>
    <w:rsid w:val="0000471E"/>
    <w:rsid w:val="0000636B"/>
    <w:rsid w:val="000064DF"/>
    <w:rsid w:val="000069C9"/>
    <w:rsid w:val="00006D24"/>
    <w:rsid w:val="00007D37"/>
    <w:rsid w:val="00011299"/>
    <w:rsid w:val="0001142B"/>
    <w:rsid w:val="00012EF1"/>
    <w:rsid w:val="00013006"/>
    <w:rsid w:val="000133B2"/>
    <w:rsid w:val="00013757"/>
    <w:rsid w:val="00013947"/>
    <w:rsid w:val="00013D9F"/>
    <w:rsid w:val="000142CB"/>
    <w:rsid w:val="000146BE"/>
    <w:rsid w:val="00014B1C"/>
    <w:rsid w:val="00015051"/>
    <w:rsid w:val="00015223"/>
    <w:rsid w:val="00016469"/>
    <w:rsid w:val="00017439"/>
    <w:rsid w:val="00017684"/>
    <w:rsid w:val="00017E09"/>
    <w:rsid w:val="000204DA"/>
    <w:rsid w:val="00020838"/>
    <w:rsid w:val="00020E08"/>
    <w:rsid w:val="000219B6"/>
    <w:rsid w:val="00021B11"/>
    <w:rsid w:val="00021F1B"/>
    <w:rsid w:val="00022062"/>
    <w:rsid w:val="00022A2B"/>
    <w:rsid w:val="00022EB2"/>
    <w:rsid w:val="00023067"/>
    <w:rsid w:val="00025F5A"/>
    <w:rsid w:val="00030D34"/>
    <w:rsid w:val="0003115E"/>
    <w:rsid w:val="000311D0"/>
    <w:rsid w:val="00032F7E"/>
    <w:rsid w:val="00035BA8"/>
    <w:rsid w:val="00035C4F"/>
    <w:rsid w:val="00036EF3"/>
    <w:rsid w:val="00040690"/>
    <w:rsid w:val="00040914"/>
    <w:rsid w:val="000417C6"/>
    <w:rsid w:val="00041AF3"/>
    <w:rsid w:val="00041EAA"/>
    <w:rsid w:val="00041F4D"/>
    <w:rsid w:val="00043B68"/>
    <w:rsid w:val="00043C3B"/>
    <w:rsid w:val="00044D38"/>
    <w:rsid w:val="0004515B"/>
    <w:rsid w:val="00046DA5"/>
    <w:rsid w:val="00046E9E"/>
    <w:rsid w:val="0005082C"/>
    <w:rsid w:val="000508C7"/>
    <w:rsid w:val="00050DFE"/>
    <w:rsid w:val="000512C0"/>
    <w:rsid w:val="000516DB"/>
    <w:rsid w:val="00051743"/>
    <w:rsid w:val="000518FF"/>
    <w:rsid w:val="00051A4E"/>
    <w:rsid w:val="000528B1"/>
    <w:rsid w:val="0005440C"/>
    <w:rsid w:val="0005441C"/>
    <w:rsid w:val="00056124"/>
    <w:rsid w:val="00056357"/>
    <w:rsid w:val="0005656B"/>
    <w:rsid w:val="00060DFE"/>
    <w:rsid w:val="000612DC"/>
    <w:rsid w:val="00063CB5"/>
    <w:rsid w:val="00064CF8"/>
    <w:rsid w:val="000652A1"/>
    <w:rsid w:val="00065458"/>
    <w:rsid w:val="00065E74"/>
    <w:rsid w:val="000663DD"/>
    <w:rsid w:val="00066B64"/>
    <w:rsid w:val="00066C55"/>
    <w:rsid w:val="00067B68"/>
    <w:rsid w:val="00067BD0"/>
    <w:rsid w:val="000701BC"/>
    <w:rsid w:val="00070E9A"/>
    <w:rsid w:val="00070ECE"/>
    <w:rsid w:val="0007131B"/>
    <w:rsid w:val="00071913"/>
    <w:rsid w:val="00071DE3"/>
    <w:rsid w:val="00072107"/>
    <w:rsid w:val="0007244E"/>
    <w:rsid w:val="0007265F"/>
    <w:rsid w:val="00073432"/>
    <w:rsid w:val="00074D9E"/>
    <w:rsid w:val="00075B27"/>
    <w:rsid w:val="00075F6F"/>
    <w:rsid w:val="000779BA"/>
    <w:rsid w:val="00080056"/>
    <w:rsid w:val="00081BAF"/>
    <w:rsid w:val="00083904"/>
    <w:rsid w:val="00084C5F"/>
    <w:rsid w:val="000850BD"/>
    <w:rsid w:val="00090960"/>
    <w:rsid w:val="00090C4B"/>
    <w:rsid w:val="00090DFF"/>
    <w:rsid w:val="00091386"/>
    <w:rsid w:val="000921CB"/>
    <w:rsid w:val="00092A55"/>
    <w:rsid w:val="00094976"/>
    <w:rsid w:val="00095261"/>
    <w:rsid w:val="00095F31"/>
    <w:rsid w:val="000975D4"/>
    <w:rsid w:val="000979F6"/>
    <w:rsid w:val="00097D63"/>
    <w:rsid w:val="000A06C2"/>
    <w:rsid w:val="000A0D84"/>
    <w:rsid w:val="000A2637"/>
    <w:rsid w:val="000A2C3F"/>
    <w:rsid w:val="000A3255"/>
    <w:rsid w:val="000A3D95"/>
    <w:rsid w:val="000B0DE7"/>
    <w:rsid w:val="000B1326"/>
    <w:rsid w:val="000B1ADA"/>
    <w:rsid w:val="000B1D29"/>
    <w:rsid w:val="000B346B"/>
    <w:rsid w:val="000B393A"/>
    <w:rsid w:val="000B5448"/>
    <w:rsid w:val="000B561D"/>
    <w:rsid w:val="000B66F7"/>
    <w:rsid w:val="000B7813"/>
    <w:rsid w:val="000B7850"/>
    <w:rsid w:val="000C04B9"/>
    <w:rsid w:val="000C1926"/>
    <w:rsid w:val="000C3389"/>
    <w:rsid w:val="000C3D68"/>
    <w:rsid w:val="000C4001"/>
    <w:rsid w:val="000C48A2"/>
    <w:rsid w:val="000C54C2"/>
    <w:rsid w:val="000C568D"/>
    <w:rsid w:val="000C5938"/>
    <w:rsid w:val="000C5A9C"/>
    <w:rsid w:val="000D12A3"/>
    <w:rsid w:val="000D261B"/>
    <w:rsid w:val="000D27BA"/>
    <w:rsid w:val="000D33B3"/>
    <w:rsid w:val="000D3E74"/>
    <w:rsid w:val="000D5310"/>
    <w:rsid w:val="000D680D"/>
    <w:rsid w:val="000E065F"/>
    <w:rsid w:val="000E09EF"/>
    <w:rsid w:val="000E3B52"/>
    <w:rsid w:val="000E3FD7"/>
    <w:rsid w:val="000E63FD"/>
    <w:rsid w:val="000E65BD"/>
    <w:rsid w:val="000E70C7"/>
    <w:rsid w:val="000E7E5C"/>
    <w:rsid w:val="000F1AD9"/>
    <w:rsid w:val="000F1BDF"/>
    <w:rsid w:val="000F1D72"/>
    <w:rsid w:val="000F2590"/>
    <w:rsid w:val="000F31C6"/>
    <w:rsid w:val="000F3978"/>
    <w:rsid w:val="000F3F97"/>
    <w:rsid w:val="000F4729"/>
    <w:rsid w:val="000F5730"/>
    <w:rsid w:val="00100727"/>
    <w:rsid w:val="00101AA4"/>
    <w:rsid w:val="00101AB4"/>
    <w:rsid w:val="00102FA3"/>
    <w:rsid w:val="00103E91"/>
    <w:rsid w:val="00104E56"/>
    <w:rsid w:val="00104E7D"/>
    <w:rsid w:val="00107620"/>
    <w:rsid w:val="00110849"/>
    <w:rsid w:val="00110FAF"/>
    <w:rsid w:val="001124FC"/>
    <w:rsid w:val="00112FC7"/>
    <w:rsid w:val="001135A1"/>
    <w:rsid w:val="00114485"/>
    <w:rsid w:val="00115778"/>
    <w:rsid w:val="00115CD0"/>
    <w:rsid w:val="001165B6"/>
    <w:rsid w:val="0011773A"/>
    <w:rsid w:val="00121349"/>
    <w:rsid w:val="001217F2"/>
    <w:rsid w:val="00122278"/>
    <w:rsid w:val="00122763"/>
    <w:rsid w:val="00122E75"/>
    <w:rsid w:val="0012360B"/>
    <w:rsid w:val="00123973"/>
    <w:rsid w:val="00123B94"/>
    <w:rsid w:val="00123DC7"/>
    <w:rsid w:val="0012452F"/>
    <w:rsid w:val="00124EA7"/>
    <w:rsid w:val="0012503C"/>
    <w:rsid w:val="001254C1"/>
    <w:rsid w:val="00125732"/>
    <w:rsid w:val="00125A1C"/>
    <w:rsid w:val="001269EA"/>
    <w:rsid w:val="00126A39"/>
    <w:rsid w:val="0012709F"/>
    <w:rsid w:val="0012740F"/>
    <w:rsid w:val="00127D43"/>
    <w:rsid w:val="0013000A"/>
    <w:rsid w:val="00130DEE"/>
    <w:rsid w:val="00130F36"/>
    <w:rsid w:val="00131CF8"/>
    <w:rsid w:val="00131E25"/>
    <w:rsid w:val="001337D9"/>
    <w:rsid w:val="00133E75"/>
    <w:rsid w:val="00134CD5"/>
    <w:rsid w:val="001351C6"/>
    <w:rsid w:val="001351DF"/>
    <w:rsid w:val="00135764"/>
    <w:rsid w:val="001366A0"/>
    <w:rsid w:val="00136952"/>
    <w:rsid w:val="00136C28"/>
    <w:rsid w:val="001370E5"/>
    <w:rsid w:val="001372E5"/>
    <w:rsid w:val="00137F39"/>
    <w:rsid w:val="00140928"/>
    <w:rsid w:val="001412D0"/>
    <w:rsid w:val="001428C3"/>
    <w:rsid w:val="0014434F"/>
    <w:rsid w:val="00144370"/>
    <w:rsid w:val="00144928"/>
    <w:rsid w:val="00145BAD"/>
    <w:rsid w:val="00146892"/>
    <w:rsid w:val="0014788B"/>
    <w:rsid w:val="001478AA"/>
    <w:rsid w:val="001478B0"/>
    <w:rsid w:val="00147F93"/>
    <w:rsid w:val="0015212D"/>
    <w:rsid w:val="00153066"/>
    <w:rsid w:val="00153DD2"/>
    <w:rsid w:val="00153F2C"/>
    <w:rsid w:val="0015480F"/>
    <w:rsid w:val="00154EF5"/>
    <w:rsid w:val="0015503D"/>
    <w:rsid w:val="00155BE8"/>
    <w:rsid w:val="0015606A"/>
    <w:rsid w:val="0015794A"/>
    <w:rsid w:val="00157C58"/>
    <w:rsid w:val="00157D1A"/>
    <w:rsid w:val="00157E72"/>
    <w:rsid w:val="00160ABA"/>
    <w:rsid w:val="00161BB0"/>
    <w:rsid w:val="00161FC8"/>
    <w:rsid w:val="00162082"/>
    <w:rsid w:val="00163572"/>
    <w:rsid w:val="0016380D"/>
    <w:rsid w:val="00165048"/>
    <w:rsid w:val="00165C4E"/>
    <w:rsid w:val="001701C6"/>
    <w:rsid w:val="001712A6"/>
    <w:rsid w:val="00171A6D"/>
    <w:rsid w:val="00172671"/>
    <w:rsid w:val="00173C42"/>
    <w:rsid w:val="00174092"/>
    <w:rsid w:val="00174652"/>
    <w:rsid w:val="00174B69"/>
    <w:rsid w:val="00174ED3"/>
    <w:rsid w:val="00175CFB"/>
    <w:rsid w:val="001771E5"/>
    <w:rsid w:val="00180DC6"/>
    <w:rsid w:val="001821E9"/>
    <w:rsid w:val="0018248C"/>
    <w:rsid w:val="001826FC"/>
    <w:rsid w:val="00182DA8"/>
    <w:rsid w:val="00182E2D"/>
    <w:rsid w:val="00183AC8"/>
    <w:rsid w:val="001844F0"/>
    <w:rsid w:val="001848EC"/>
    <w:rsid w:val="001856AE"/>
    <w:rsid w:val="001858C5"/>
    <w:rsid w:val="00187146"/>
    <w:rsid w:val="00187BAD"/>
    <w:rsid w:val="00190624"/>
    <w:rsid w:val="00190632"/>
    <w:rsid w:val="0019181E"/>
    <w:rsid w:val="001951F6"/>
    <w:rsid w:val="00196083"/>
    <w:rsid w:val="0019777B"/>
    <w:rsid w:val="001A0B59"/>
    <w:rsid w:val="001A1802"/>
    <w:rsid w:val="001A1A0B"/>
    <w:rsid w:val="001A1C33"/>
    <w:rsid w:val="001A1EC3"/>
    <w:rsid w:val="001A1F11"/>
    <w:rsid w:val="001A27EB"/>
    <w:rsid w:val="001A2925"/>
    <w:rsid w:val="001A50AE"/>
    <w:rsid w:val="001A6A66"/>
    <w:rsid w:val="001A7614"/>
    <w:rsid w:val="001A7AE4"/>
    <w:rsid w:val="001B0A8F"/>
    <w:rsid w:val="001B0E0C"/>
    <w:rsid w:val="001B2D4C"/>
    <w:rsid w:val="001B2E9B"/>
    <w:rsid w:val="001B37EA"/>
    <w:rsid w:val="001B3A87"/>
    <w:rsid w:val="001B3AFB"/>
    <w:rsid w:val="001B5682"/>
    <w:rsid w:val="001B6103"/>
    <w:rsid w:val="001B7AE8"/>
    <w:rsid w:val="001C3030"/>
    <w:rsid w:val="001C3887"/>
    <w:rsid w:val="001C3DCE"/>
    <w:rsid w:val="001C4142"/>
    <w:rsid w:val="001C5070"/>
    <w:rsid w:val="001C5CC5"/>
    <w:rsid w:val="001C5E76"/>
    <w:rsid w:val="001C623C"/>
    <w:rsid w:val="001C646F"/>
    <w:rsid w:val="001C6C7D"/>
    <w:rsid w:val="001C7090"/>
    <w:rsid w:val="001D0842"/>
    <w:rsid w:val="001D0DB7"/>
    <w:rsid w:val="001D0F19"/>
    <w:rsid w:val="001D3DB9"/>
    <w:rsid w:val="001D41D5"/>
    <w:rsid w:val="001D477D"/>
    <w:rsid w:val="001D50C7"/>
    <w:rsid w:val="001E040D"/>
    <w:rsid w:val="001E19F7"/>
    <w:rsid w:val="001E3B8D"/>
    <w:rsid w:val="001E6253"/>
    <w:rsid w:val="001F1460"/>
    <w:rsid w:val="001F1C83"/>
    <w:rsid w:val="001F1DEC"/>
    <w:rsid w:val="001F2074"/>
    <w:rsid w:val="001F3974"/>
    <w:rsid w:val="001F4A0F"/>
    <w:rsid w:val="001F4C77"/>
    <w:rsid w:val="001F51CB"/>
    <w:rsid w:val="001F7622"/>
    <w:rsid w:val="0020017D"/>
    <w:rsid w:val="00200408"/>
    <w:rsid w:val="00200C68"/>
    <w:rsid w:val="00200FE2"/>
    <w:rsid w:val="00202F37"/>
    <w:rsid w:val="00203F64"/>
    <w:rsid w:val="00204C0E"/>
    <w:rsid w:val="0020525E"/>
    <w:rsid w:val="00205E79"/>
    <w:rsid w:val="00206C45"/>
    <w:rsid w:val="00206F1B"/>
    <w:rsid w:val="002074D6"/>
    <w:rsid w:val="00207E75"/>
    <w:rsid w:val="0021081B"/>
    <w:rsid w:val="00211596"/>
    <w:rsid w:val="002116E2"/>
    <w:rsid w:val="002120B7"/>
    <w:rsid w:val="00214099"/>
    <w:rsid w:val="00216EF9"/>
    <w:rsid w:val="002170E2"/>
    <w:rsid w:val="00217406"/>
    <w:rsid w:val="002205BD"/>
    <w:rsid w:val="00220B49"/>
    <w:rsid w:val="00222044"/>
    <w:rsid w:val="002228C0"/>
    <w:rsid w:val="00223316"/>
    <w:rsid w:val="002241AD"/>
    <w:rsid w:val="00224EB1"/>
    <w:rsid w:val="00225A2F"/>
    <w:rsid w:val="00226D8C"/>
    <w:rsid w:val="002270CF"/>
    <w:rsid w:val="002320FD"/>
    <w:rsid w:val="00232B18"/>
    <w:rsid w:val="00232D96"/>
    <w:rsid w:val="00232DDC"/>
    <w:rsid w:val="0023398D"/>
    <w:rsid w:val="00234409"/>
    <w:rsid w:val="00234CFF"/>
    <w:rsid w:val="002373F6"/>
    <w:rsid w:val="00237D6A"/>
    <w:rsid w:val="00240D6F"/>
    <w:rsid w:val="002419F7"/>
    <w:rsid w:val="0024269D"/>
    <w:rsid w:val="00242F13"/>
    <w:rsid w:val="00242F1E"/>
    <w:rsid w:val="00245E47"/>
    <w:rsid w:val="0024786D"/>
    <w:rsid w:val="00247CDA"/>
    <w:rsid w:val="00251859"/>
    <w:rsid w:val="00251AA8"/>
    <w:rsid w:val="00251C64"/>
    <w:rsid w:val="00252BFB"/>
    <w:rsid w:val="002559F6"/>
    <w:rsid w:val="00255E07"/>
    <w:rsid w:val="00256502"/>
    <w:rsid w:val="00256E8B"/>
    <w:rsid w:val="00257F88"/>
    <w:rsid w:val="0026005D"/>
    <w:rsid w:val="0026173D"/>
    <w:rsid w:val="00261BE4"/>
    <w:rsid w:val="00262BF2"/>
    <w:rsid w:val="002635FC"/>
    <w:rsid w:val="00264360"/>
    <w:rsid w:val="00265E70"/>
    <w:rsid w:val="00267840"/>
    <w:rsid w:val="00267EAF"/>
    <w:rsid w:val="00271135"/>
    <w:rsid w:val="002718EB"/>
    <w:rsid w:val="00271B4A"/>
    <w:rsid w:val="00272AC1"/>
    <w:rsid w:val="0027376D"/>
    <w:rsid w:val="00273F2F"/>
    <w:rsid w:val="002741E7"/>
    <w:rsid w:val="002745DE"/>
    <w:rsid w:val="00275432"/>
    <w:rsid w:val="002755CD"/>
    <w:rsid w:val="002768DA"/>
    <w:rsid w:val="00276C9E"/>
    <w:rsid w:val="00276D74"/>
    <w:rsid w:val="0027730D"/>
    <w:rsid w:val="00277914"/>
    <w:rsid w:val="0028186E"/>
    <w:rsid w:val="0028281D"/>
    <w:rsid w:val="0028321F"/>
    <w:rsid w:val="002846B0"/>
    <w:rsid w:val="00284950"/>
    <w:rsid w:val="00284A31"/>
    <w:rsid w:val="00284E70"/>
    <w:rsid w:val="002851D3"/>
    <w:rsid w:val="002861B7"/>
    <w:rsid w:val="002863D9"/>
    <w:rsid w:val="00286ADE"/>
    <w:rsid w:val="002871B6"/>
    <w:rsid w:val="00287C51"/>
    <w:rsid w:val="00290E46"/>
    <w:rsid w:val="00291348"/>
    <w:rsid w:val="00292D7F"/>
    <w:rsid w:val="00293EA0"/>
    <w:rsid w:val="00294DC7"/>
    <w:rsid w:val="00295A92"/>
    <w:rsid w:val="00296486"/>
    <w:rsid w:val="0029650B"/>
    <w:rsid w:val="00297555"/>
    <w:rsid w:val="002A1BB5"/>
    <w:rsid w:val="002A2FCC"/>
    <w:rsid w:val="002A3439"/>
    <w:rsid w:val="002A344C"/>
    <w:rsid w:val="002A408D"/>
    <w:rsid w:val="002A5614"/>
    <w:rsid w:val="002A64B6"/>
    <w:rsid w:val="002A6B81"/>
    <w:rsid w:val="002A732C"/>
    <w:rsid w:val="002A76C8"/>
    <w:rsid w:val="002B0764"/>
    <w:rsid w:val="002B0E39"/>
    <w:rsid w:val="002B260A"/>
    <w:rsid w:val="002B3422"/>
    <w:rsid w:val="002B57FD"/>
    <w:rsid w:val="002B7153"/>
    <w:rsid w:val="002B76F4"/>
    <w:rsid w:val="002C1F8E"/>
    <w:rsid w:val="002C206E"/>
    <w:rsid w:val="002C2D9C"/>
    <w:rsid w:val="002C413F"/>
    <w:rsid w:val="002C49DC"/>
    <w:rsid w:val="002C5B4B"/>
    <w:rsid w:val="002C5D13"/>
    <w:rsid w:val="002C5F44"/>
    <w:rsid w:val="002C76EC"/>
    <w:rsid w:val="002D026C"/>
    <w:rsid w:val="002D1089"/>
    <w:rsid w:val="002D1549"/>
    <w:rsid w:val="002D2030"/>
    <w:rsid w:val="002D2966"/>
    <w:rsid w:val="002D2F8C"/>
    <w:rsid w:val="002D2FA5"/>
    <w:rsid w:val="002D48F4"/>
    <w:rsid w:val="002D49A0"/>
    <w:rsid w:val="002D4D2E"/>
    <w:rsid w:val="002D5C41"/>
    <w:rsid w:val="002D7071"/>
    <w:rsid w:val="002D752D"/>
    <w:rsid w:val="002D7DC8"/>
    <w:rsid w:val="002E1D68"/>
    <w:rsid w:val="002E1DC8"/>
    <w:rsid w:val="002E22E4"/>
    <w:rsid w:val="002E271A"/>
    <w:rsid w:val="002E27E2"/>
    <w:rsid w:val="002E54A5"/>
    <w:rsid w:val="002E5FC7"/>
    <w:rsid w:val="002E5FE6"/>
    <w:rsid w:val="002E7467"/>
    <w:rsid w:val="002E74D4"/>
    <w:rsid w:val="002F1551"/>
    <w:rsid w:val="002F1C49"/>
    <w:rsid w:val="002F422E"/>
    <w:rsid w:val="002F5981"/>
    <w:rsid w:val="002F5C15"/>
    <w:rsid w:val="002F7072"/>
    <w:rsid w:val="002F77C1"/>
    <w:rsid w:val="002F7CDE"/>
    <w:rsid w:val="00301988"/>
    <w:rsid w:val="00302E9A"/>
    <w:rsid w:val="003030A6"/>
    <w:rsid w:val="00304857"/>
    <w:rsid w:val="0030511C"/>
    <w:rsid w:val="00305347"/>
    <w:rsid w:val="00306F92"/>
    <w:rsid w:val="00307AAB"/>
    <w:rsid w:val="00311CD2"/>
    <w:rsid w:val="00312892"/>
    <w:rsid w:val="0031299F"/>
    <w:rsid w:val="00313506"/>
    <w:rsid w:val="003136D7"/>
    <w:rsid w:val="00314199"/>
    <w:rsid w:val="003141D4"/>
    <w:rsid w:val="003162FC"/>
    <w:rsid w:val="00316AFE"/>
    <w:rsid w:val="00317412"/>
    <w:rsid w:val="003179B6"/>
    <w:rsid w:val="00321196"/>
    <w:rsid w:val="003213A4"/>
    <w:rsid w:val="00322A84"/>
    <w:rsid w:val="00323B5E"/>
    <w:rsid w:val="00324093"/>
    <w:rsid w:val="00325A52"/>
    <w:rsid w:val="003261E1"/>
    <w:rsid w:val="00326E0D"/>
    <w:rsid w:val="00327195"/>
    <w:rsid w:val="003278BA"/>
    <w:rsid w:val="003279D1"/>
    <w:rsid w:val="00327D68"/>
    <w:rsid w:val="00331611"/>
    <w:rsid w:val="0033291C"/>
    <w:rsid w:val="00332E8E"/>
    <w:rsid w:val="00333C54"/>
    <w:rsid w:val="003341DD"/>
    <w:rsid w:val="003347C7"/>
    <w:rsid w:val="00334877"/>
    <w:rsid w:val="00334D00"/>
    <w:rsid w:val="00335E59"/>
    <w:rsid w:val="00337C1E"/>
    <w:rsid w:val="0034045D"/>
    <w:rsid w:val="003405F7"/>
    <w:rsid w:val="003416F0"/>
    <w:rsid w:val="003418E3"/>
    <w:rsid w:val="00343630"/>
    <w:rsid w:val="00344BCA"/>
    <w:rsid w:val="003454A9"/>
    <w:rsid w:val="00345AFD"/>
    <w:rsid w:val="00347CCF"/>
    <w:rsid w:val="003500F6"/>
    <w:rsid w:val="0035084D"/>
    <w:rsid w:val="00351911"/>
    <w:rsid w:val="00352C1B"/>
    <w:rsid w:val="00355914"/>
    <w:rsid w:val="00355AAB"/>
    <w:rsid w:val="00355ED3"/>
    <w:rsid w:val="003567F0"/>
    <w:rsid w:val="00356C5A"/>
    <w:rsid w:val="00356ED1"/>
    <w:rsid w:val="00357865"/>
    <w:rsid w:val="00360B84"/>
    <w:rsid w:val="003615C5"/>
    <w:rsid w:val="00361859"/>
    <w:rsid w:val="00361C1F"/>
    <w:rsid w:val="003623E9"/>
    <w:rsid w:val="00363BDF"/>
    <w:rsid w:val="00363FE8"/>
    <w:rsid w:val="00365504"/>
    <w:rsid w:val="003655A7"/>
    <w:rsid w:val="0036578D"/>
    <w:rsid w:val="00366893"/>
    <w:rsid w:val="003677D7"/>
    <w:rsid w:val="00371551"/>
    <w:rsid w:val="00373C9B"/>
    <w:rsid w:val="00373FDF"/>
    <w:rsid w:val="00375271"/>
    <w:rsid w:val="00375291"/>
    <w:rsid w:val="00376BCA"/>
    <w:rsid w:val="00377AEA"/>
    <w:rsid w:val="00382D47"/>
    <w:rsid w:val="003831D7"/>
    <w:rsid w:val="0038474C"/>
    <w:rsid w:val="00384D2B"/>
    <w:rsid w:val="003863C5"/>
    <w:rsid w:val="00386768"/>
    <w:rsid w:val="00386F11"/>
    <w:rsid w:val="003879E9"/>
    <w:rsid w:val="003900D3"/>
    <w:rsid w:val="00390F73"/>
    <w:rsid w:val="00391A88"/>
    <w:rsid w:val="00391CF5"/>
    <w:rsid w:val="0039284E"/>
    <w:rsid w:val="003938B7"/>
    <w:rsid w:val="00394053"/>
    <w:rsid w:val="00394922"/>
    <w:rsid w:val="00395204"/>
    <w:rsid w:val="003961B3"/>
    <w:rsid w:val="0039646A"/>
    <w:rsid w:val="00396F6D"/>
    <w:rsid w:val="003974CD"/>
    <w:rsid w:val="00397945"/>
    <w:rsid w:val="003A376C"/>
    <w:rsid w:val="003A43B4"/>
    <w:rsid w:val="003A6B08"/>
    <w:rsid w:val="003A70B5"/>
    <w:rsid w:val="003A724B"/>
    <w:rsid w:val="003A7E78"/>
    <w:rsid w:val="003B11CA"/>
    <w:rsid w:val="003B1D24"/>
    <w:rsid w:val="003B1FB7"/>
    <w:rsid w:val="003B3DF7"/>
    <w:rsid w:val="003B4074"/>
    <w:rsid w:val="003B48BA"/>
    <w:rsid w:val="003B48E5"/>
    <w:rsid w:val="003B7B29"/>
    <w:rsid w:val="003C0458"/>
    <w:rsid w:val="003C154F"/>
    <w:rsid w:val="003C2789"/>
    <w:rsid w:val="003C2885"/>
    <w:rsid w:val="003C2B4C"/>
    <w:rsid w:val="003C32A8"/>
    <w:rsid w:val="003C3688"/>
    <w:rsid w:val="003C3B89"/>
    <w:rsid w:val="003C3E6D"/>
    <w:rsid w:val="003C40EB"/>
    <w:rsid w:val="003C43AA"/>
    <w:rsid w:val="003D077C"/>
    <w:rsid w:val="003D0F87"/>
    <w:rsid w:val="003D15DF"/>
    <w:rsid w:val="003D1E50"/>
    <w:rsid w:val="003D2264"/>
    <w:rsid w:val="003D3915"/>
    <w:rsid w:val="003D3AE6"/>
    <w:rsid w:val="003D440D"/>
    <w:rsid w:val="003D4B7E"/>
    <w:rsid w:val="003D52DD"/>
    <w:rsid w:val="003D5B7E"/>
    <w:rsid w:val="003D5D24"/>
    <w:rsid w:val="003D624E"/>
    <w:rsid w:val="003D6CD7"/>
    <w:rsid w:val="003D752A"/>
    <w:rsid w:val="003E10A7"/>
    <w:rsid w:val="003E3330"/>
    <w:rsid w:val="003E555F"/>
    <w:rsid w:val="003E77A6"/>
    <w:rsid w:val="003E7D5F"/>
    <w:rsid w:val="003F00FD"/>
    <w:rsid w:val="003F0443"/>
    <w:rsid w:val="003F09F2"/>
    <w:rsid w:val="003F3233"/>
    <w:rsid w:val="003F3AF8"/>
    <w:rsid w:val="003F4F92"/>
    <w:rsid w:val="003F7A3D"/>
    <w:rsid w:val="003F7D31"/>
    <w:rsid w:val="00400C9A"/>
    <w:rsid w:val="004014FD"/>
    <w:rsid w:val="00403049"/>
    <w:rsid w:val="00403DE2"/>
    <w:rsid w:val="00404323"/>
    <w:rsid w:val="00404D30"/>
    <w:rsid w:val="0040518B"/>
    <w:rsid w:val="004053B0"/>
    <w:rsid w:val="00407AE0"/>
    <w:rsid w:val="00410CFE"/>
    <w:rsid w:val="00413B40"/>
    <w:rsid w:val="00413D86"/>
    <w:rsid w:val="00415033"/>
    <w:rsid w:val="00415CB7"/>
    <w:rsid w:val="00416014"/>
    <w:rsid w:val="004169EE"/>
    <w:rsid w:val="004170DD"/>
    <w:rsid w:val="0041759A"/>
    <w:rsid w:val="00420983"/>
    <w:rsid w:val="004221EB"/>
    <w:rsid w:val="00423440"/>
    <w:rsid w:val="00424124"/>
    <w:rsid w:val="0042427B"/>
    <w:rsid w:val="0042450B"/>
    <w:rsid w:val="00425FE9"/>
    <w:rsid w:val="0042606D"/>
    <w:rsid w:val="004261F0"/>
    <w:rsid w:val="00426743"/>
    <w:rsid w:val="00426F29"/>
    <w:rsid w:val="00427396"/>
    <w:rsid w:val="00430B5C"/>
    <w:rsid w:val="00431025"/>
    <w:rsid w:val="00431929"/>
    <w:rsid w:val="004321B3"/>
    <w:rsid w:val="00432482"/>
    <w:rsid w:val="00435B44"/>
    <w:rsid w:val="00435CBE"/>
    <w:rsid w:val="0043611A"/>
    <w:rsid w:val="00436305"/>
    <w:rsid w:val="00437ECA"/>
    <w:rsid w:val="00437F46"/>
    <w:rsid w:val="004403BE"/>
    <w:rsid w:val="00440759"/>
    <w:rsid w:val="00441976"/>
    <w:rsid w:val="00441C60"/>
    <w:rsid w:val="00442BCC"/>
    <w:rsid w:val="00443D21"/>
    <w:rsid w:val="004442A6"/>
    <w:rsid w:val="00444C23"/>
    <w:rsid w:val="00444F45"/>
    <w:rsid w:val="004452CE"/>
    <w:rsid w:val="004464E5"/>
    <w:rsid w:val="0044680F"/>
    <w:rsid w:val="004500EF"/>
    <w:rsid w:val="00451F5E"/>
    <w:rsid w:val="00452136"/>
    <w:rsid w:val="00452419"/>
    <w:rsid w:val="00452D3E"/>
    <w:rsid w:val="00453A1A"/>
    <w:rsid w:val="00455423"/>
    <w:rsid w:val="00455714"/>
    <w:rsid w:val="00455B5C"/>
    <w:rsid w:val="00456155"/>
    <w:rsid w:val="004563CD"/>
    <w:rsid w:val="00456494"/>
    <w:rsid w:val="00456DCF"/>
    <w:rsid w:val="00460B3B"/>
    <w:rsid w:val="004611C1"/>
    <w:rsid w:val="004618C2"/>
    <w:rsid w:val="00462B7F"/>
    <w:rsid w:val="00464B7B"/>
    <w:rsid w:val="00465B2E"/>
    <w:rsid w:val="00465E6A"/>
    <w:rsid w:val="00466052"/>
    <w:rsid w:val="00466DD2"/>
    <w:rsid w:val="00467364"/>
    <w:rsid w:val="00467B85"/>
    <w:rsid w:val="004703EB"/>
    <w:rsid w:val="0047113A"/>
    <w:rsid w:val="004715B8"/>
    <w:rsid w:val="00473307"/>
    <w:rsid w:val="00474D34"/>
    <w:rsid w:val="004753FD"/>
    <w:rsid w:val="00475DB8"/>
    <w:rsid w:val="0047644C"/>
    <w:rsid w:val="0047657B"/>
    <w:rsid w:val="00477FB2"/>
    <w:rsid w:val="00480F2A"/>
    <w:rsid w:val="004822F4"/>
    <w:rsid w:val="00482CC7"/>
    <w:rsid w:val="00484563"/>
    <w:rsid w:val="00484802"/>
    <w:rsid w:val="00486634"/>
    <w:rsid w:val="00487D03"/>
    <w:rsid w:val="0049046D"/>
    <w:rsid w:val="004904DB"/>
    <w:rsid w:val="004910A8"/>
    <w:rsid w:val="0049235A"/>
    <w:rsid w:val="004936DF"/>
    <w:rsid w:val="00494530"/>
    <w:rsid w:val="00495C25"/>
    <w:rsid w:val="00495D1D"/>
    <w:rsid w:val="00496055"/>
    <w:rsid w:val="0049616B"/>
    <w:rsid w:val="0049623A"/>
    <w:rsid w:val="00496322"/>
    <w:rsid w:val="00496C37"/>
    <w:rsid w:val="00496D0D"/>
    <w:rsid w:val="00497369"/>
    <w:rsid w:val="0049751D"/>
    <w:rsid w:val="004A1661"/>
    <w:rsid w:val="004A19DB"/>
    <w:rsid w:val="004A347A"/>
    <w:rsid w:val="004A354A"/>
    <w:rsid w:val="004A4C5D"/>
    <w:rsid w:val="004A58C3"/>
    <w:rsid w:val="004A6475"/>
    <w:rsid w:val="004A65E6"/>
    <w:rsid w:val="004A7658"/>
    <w:rsid w:val="004A781C"/>
    <w:rsid w:val="004A797F"/>
    <w:rsid w:val="004A7E2B"/>
    <w:rsid w:val="004B1472"/>
    <w:rsid w:val="004B2172"/>
    <w:rsid w:val="004B32C7"/>
    <w:rsid w:val="004B336D"/>
    <w:rsid w:val="004B3D33"/>
    <w:rsid w:val="004B488D"/>
    <w:rsid w:val="004B5350"/>
    <w:rsid w:val="004B5B8D"/>
    <w:rsid w:val="004B5EBD"/>
    <w:rsid w:val="004B6738"/>
    <w:rsid w:val="004B73BC"/>
    <w:rsid w:val="004C0380"/>
    <w:rsid w:val="004C100A"/>
    <w:rsid w:val="004C1544"/>
    <w:rsid w:val="004C159E"/>
    <w:rsid w:val="004C1E62"/>
    <w:rsid w:val="004C24E3"/>
    <w:rsid w:val="004C2805"/>
    <w:rsid w:val="004C4BBD"/>
    <w:rsid w:val="004C5001"/>
    <w:rsid w:val="004C593E"/>
    <w:rsid w:val="004C6028"/>
    <w:rsid w:val="004C6094"/>
    <w:rsid w:val="004C69AD"/>
    <w:rsid w:val="004C71F9"/>
    <w:rsid w:val="004C79DD"/>
    <w:rsid w:val="004C7A6B"/>
    <w:rsid w:val="004C7ADE"/>
    <w:rsid w:val="004D088A"/>
    <w:rsid w:val="004D08C3"/>
    <w:rsid w:val="004D0D0D"/>
    <w:rsid w:val="004D106B"/>
    <w:rsid w:val="004D13AA"/>
    <w:rsid w:val="004D143A"/>
    <w:rsid w:val="004D1CF9"/>
    <w:rsid w:val="004D2CE2"/>
    <w:rsid w:val="004D3104"/>
    <w:rsid w:val="004D311C"/>
    <w:rsid w:val="004D3831"/>
    <w:rsid w:val="004D50E8"/>
    <w:rsid w:val="004D57D9"/>
    <w:rsid w:val="004E0718"/>
    <w:rsid w:val="004E1160"/>
    <w:rsid w:val="004E1AE1"/>
    <w:rsid w:val="004E2ED6"/>
    <w:rsid w:val="004E35B4"/>
    <w:rsid w:val="004E3694"/>
    <w:rsid w:val="004E3706"/>
    <w:rsid w:val="004E521B"/>
    <w:rsid w:val="004E5564"/>
    <w:rsid w:val="004E7E33"/>
    <w:rsid w:val="004F0A79"/>
    <w:rsid w:val="004F0C09"/>
    <w:rsid w:val="004F0FCD"/>
    <w:rsid w:val="004F14AE"/>
    <w:rsid w:val="004F1CD0"/>
    <w:rsid w:val="004F2332"/>
    <w:rsid w:val="004F3259"/>
    <w:rsid w:val="004F3AA3"/>
    <w:rsid w:val="004F55B0"/>
    <w:rsid w:val="004F61BD"/>
    <w:rsid w:val="004F7262"/>
    <w:rsid w:val="004F78A5"/>
    <w:rsid w:val="005000A2"/>
    <w:rsid w:val="00500581"/>
    <w:rsid w:val="00500ED0"/>
    <w:rsid w:val="00502489"/>
    <w:rsid w:val="0050297B"/>
    <w:rsid w:val="0050362E"/>
    <w:rsid w:val="00503A76"/>
    <w:rsid w:val="00503DF4"/>
    <w:rsid w:val="0050415D"/>
    <w:rsid w:val="00504AA6"/>
    <w:rsid w:val="00504B89"/>
    <w:rsid w:val="00504CD5"/>
    <w:rsid w:val="0050573B"/>
    <w:rsid w:val="005058D8"/>
    <w:rsid w:val="00506BBE"/>
    <w:rsid w:val="00506F60"/>
    <w:rsid w:val="00511C69"/>
    <w:rsid w:val="00513362"/>
    <w:rsid w:val="00514FAF"/>
    <w:rsid w:val="005168A7"/>
    <w:rsid w:val="00520B68"/>
    <w:rsid w:val="0052282E"/>
    <w:rsid w:val="00522920"/>
    <w:rsid w:val="00522E14"/>
    <w:rsid w:val="005232F7"/>
    <w:rsid w:val="005239FC"/>
    <w:rsid w:val="00523D7B"/>
    <w:rsid w:val="0052535E"/>
    <w:rsid w:val="00525502"/>
    <w:rsid w:val="00526756"/>
    <w:rsid w:val="00530456"/>
    <w:rsid w:val="0053090A"/>
    <w:rsid w:val="00532503"/>
    <w:rsid w:val="00532B65"/>
    <w:rsid w:val="005331C7"/>
    <w:rsid w:val="005338A6"/>
    <w:rsid w:val="005352ED"/>
    <w:rsid w:val="005365E0"/>
    <w:rsid w:val="00537615"/>
    <w:rsid w:val="00537BCC"/>
    <w:rsid w:val="00540270"/>
    <w:rsid w:val="00540C30"/>
    <w:rsid w:val="00541B26"/>
    <w:rsid w:val="00541EB6"/>
    <w:rsid w:val="00542407"/>
    <w:rsid w:val="00543A7C"/>
    <w:rsid w:val="005443C2"/>
    <w:rsid w:val="00545144"/>
    <w:rsid w:val="00545671"/>
    <w:rsid w:val="00545A8A"/>
    <w:rsid w:val="005464ED"/>
    <w:rsid w:val="005467C8"/>
    <w:rsid w:val="00546A34"/>
    <w:rsid w:val="00547D45"/>
    <w:rsid w:val="00550277"/>
    <w:rsid w:val="005506DB"/>
    <w:rsid w:val="00550EAB"/>
    <w:rsid w:val="00551259"/>
    <w:rsid w:val="005542E6"/>
    <w:rsid w:val="00554FC5"/>
    <w:rsid w:val="0055562F"/>
    <w:rsid w:val="0055631C"/>
    <w:rsid w:val="005569F2"/>
    <w:rsid w:val="00556DC5"/>
    <w:rsid w:val="005571E9"/>
    <w:rsid w:val="00562B30"/>
    <w:rsid w:val="0056344D"/>
    <w:rsid w:val="00565F47"/>
    <w:rsid w:val="00567797"/>
    <w:rsid w:val="005702B4"/>
    <w:rsid w:val="00571C9C"/>
    <w:rsid w:val="005721C9"/>
    <w:rsid w:val="0057645C"/>
    <w:rsid w:val="0057659F"/>
    <w:rsid w:val="0057753F"/>
    <w:rsid w:val="0058177F"/>
    <w:rsid w:val="00581A71"/>
    <w:rsid w:val="00582B62"/>
    <w:rsid w:val="00582C01"/>
    <w:rsid w:val="0058313C"/>
    <w:rsid w:val="005845FE"/>
    <w:rsid w:val="00585368"/>
    <w:rsid w:val="005854FD"/>
    <w:rsid w:val="00585A07"/>
    <w:rsid w:val="00586E39"/>
    <w:rsid w:val="0059005C"/>
    <w:rsid w:val="00591CB9"/>
    <w:rsid w:val="00591D06"/>
    <w:rsid w:val="0059352A"/>
    <w:rsid w:val="00594165"/>
    <w:rsid w:val="005941F9"/>
    <w:rsid w:val="005A0A11"/>
    <w:rsid w:val="005A15BB"/>
    <w:rsid w:val="005A2433"/>
    <w:rsid w:val="005A3CFB"/>
    <w:rsid w:val="005A4345"/>
    <w:rsid w:val="005A4BFC"/>
    <w:rsid w:val="005A4C4A"/>
    <w:rsid w:val="005A6211"/>
    <w:rsid w:val="005A64CF"/>
    <w:rsid w:val="005A660E"/>
    <w:rsid w:val="005A739A"/>
    <w:rsid w:val="005A7FEE"/>
    <w:rsid w:val="005B06AA"/>
    <w:rsid w:val="005B47D5"/>
    <w:rsid w:val="005C0E50"/>
    <w:rsid w:val="005C0F8B"/>
    <w:rsid w:val="005C13B3"/>
    <w:rsid w:val="005C4534"/>
    <w:rsid w:val="005C4C0B"/>
    <w:rsid w:val="005C510E"/>
    <w:rsid w:val="005C61F0"/>
    <w:rsid w:val="005C73A0"/>
    <w:rsid w:val="005C7716"/>
    <w:rsid w:val="005C7D29"/>
    <w:rsid w:val="005D0380"/>
    <w:rsid w:val="005D0530"/>
    <w:rsid w:val="005D0E1A"/>
    <w:rsid w:val="005D3324"/>
    <w:rsid w:val="005D3626"/>
    <w:rsid w:val="005D3A5D"/>
    <w:rsid w:val="005D3E21"/>
    <w:rsid w:val="005D65D3"/>
    <w:rsid w:val="005D7525"/>
    <w:rsid w:val="005D7C47"/>
    <w:rsid w:val="005E0C01"/>
    <w:rsid w:val="005E17EC"/>
    <w:rsid w:val="005E19A7"/>
    <w:rsid w:val="005E23CA"/>
    <w:rsid w:val="005E2ADE"/>
    <w:rsid w:val="005E3004"/>
    <w:rsid w:val="005E3171"/>
    <w:rsid w:val="005E3177"/>
    <w:rsid w:val="005E41BD"/>
    <w:rsid w:val="005E46E8"/>
    <w:rsid w:val="005E5C1E"/>
    <w:rsid w:val="005E6337"/>
    <w:rsid w:val="005E7248"/>
    <w:rsid w:val="005F02D0"/>
    <w:rsid w:val="005F0BED"/>
    <w:rsid w:val="005F2382"/>
    <w:rsid w:val="005F29BA"/>
    <w:rsid w:val="005F2D30"/>
    <w:rsid w:val="005F3164"/>
    <w:rsid w:val="005F3B25"/>
    <w:rsid w:val="005F567D"/>
    <w:rsid w:val="005F5BF1"/>
    <w:rsid w:val="005F70D4"/>
    <w:rsid w:val="005F7618"/>
    <w:rsid w:val="00600F0A"/>
    <w:rsid w:val="0060281C"/>
    <w:rsid w:val="00602903"/>
    <w:rsid w:val="0060461A"/>
    <w:rsid w:val="00604F4B"/>
    <w:rsid w:val="00605CDD"/>
    <w:rsid w:val="006061DE"/>
    <w:rsid w:val="0060652B"/>
    <w:rsid w:val="00606A4C"/>
    <w:rsid w:val="006112A2"/>
    <w:rsid w:val="0061401D"/>
    <w:rsid w:val="006148E8"/>
    <w:rsid w:val="00615809"/>
    <w:rsid w:val="00616140"/>
    <w:rsid w:val="00617715"/>
    <w:rsid w:val="0062011D"/>
    <w:rsid w:val="00620225"/>
    <w:rsid w:val="006203D0"/>
    <w:rsid w:val="0062058E"/>
    <w:rsid w:val="00620E1C"/>
    <w:rsid w:val="006211A2"/>
    <w:rsid w:val="00621413"/>
    <w:rsid w:val="00621893"/>
    <w:rsid w:val="006219C1"/>
    <w:rsid w:val="00623A23"/>
    <w:rsid w:val="00624793"/>
    <w:rsid w:val="00624F63"/>
    <w:rsid w:val="006257B0"/>
    <w:rsid w:val="00626084"/>
    <w:rsid w:val="00626E96"/>
    <w:rsid w:val="00626FFE"/>
    <w:rsid w:val="006305C3"/>
    <w:rsid w:val="00630C6E"/>
    <w:rsid w:val="00630E91"/>
    <w:rsid w:val="00630FF8"/>
    <w:rsid w:val="00631134"/>
    <w:rsid w:val="006313EF"/>
    <w:rsid w:val="00631477"/>
    <w:rsid w:val="00632CA5"/>
    <w:rsid w:val="00633AE9"/>
    <w:rsid w:val="00633DE6"/>
    <w:rsid w:val="00634413"/>
    <w:rsid w:val="00634C79"/>
    <w:rsid w:val="006356D2"/>
    <w:rsid w:val="00635C79"/>
    <w:rsid w:val="00635C7D"/>
    <w:rsid w:val="00635C97"/>
    <w:rsid w:val="00637240"/>
    <w:rsid w:val="00640014"/>
    <w:rsid w:val="006405FE"/>
    <w:rsid w:val="0064122F"/>
    <w:rsid w:val="00641808"/>
    <w:rsid w:val="00642914"/>
    <w:rsid w:val="00642F4E"/>
    <w:rsid w:val="00643191"/>
    <w:rsid w:val="00643C63"/>
    <w:rsid w:val="006440FC"/>
    <w:rsid w:val="00645398"/>
    <w:rsid w:val="00646CA7"/>
    <w:rsid w:val="00647A5E"/>
    <w:rsid w:val="00651811"/>
    <w:rsid w:val="0065284D"/>
    <w:rsid w:val="00654489"/>
    <w:rsid w:val="00654FC4"/>
    <w:rsid w:val="0065628C"/>
    <w:rsid w:val="006574E9"/>
    <w:rsid w:val="006603F2"/>
    <w:rsid w:val="00660CBB"/>
    <w:rsid w:val="00660EB7"/>
    <w:rsid w:val="006614B2"/>
    <w:rsid w:val="0066181B"/>
    <w:rsid w:val="00662E5B"/>
    <w:rsid w:val="0066334F"/>
    <w:rsid w:val="00663428"/>
    <w:rsid w:val="006638E4"/>
    <w:rsid w:val="0066536F"/>
    <w:rsid w:val="0066549F"/>
    <w:rsid w:val="0066663B"/>
    <w:rsid w:val="0067007A"/>
    <w:rsid w:val="0067040E"/>
    <w:rsid w:val="00670ECB"/>
    <w:rsid w:val="00671708"/>
    <w:rsid w:val="00672340"/>
    <w:rsid w:val="00673F0A"/>
    <w:rsid w:val="0067415F"/>
    <w:rsid w:val="00674DE0"/>
    <w:rsid w:val="00675FE3"/>
    <w:rsid w:val="0067616E"/>
    <w:rsid w:val="00676719"/>
    <w:rsid w:val="0067683D"/>
    <w:rsid w:val="006771E5"/>
    <w:rsid w:val="0068029A"/>
    <w:rsid w:val="00680B0D"/>
    <w:rsid w:val="00683EF0"/>
    <w:rsid w:val="00683F5D"/>
    <w:rsid w:val="00684D69"/>
    <w:rsid w:val="00684FFC"/>
    <w:rsid w:val="00686653"/>
    <w:rsid w:val="006868B7"/>
    <w:rsid w:val="00690D55"/>
    <w:rsid w:val="006915B4"/>
    <w:rsid w:val="00691F09"/>
    <w:rsid w:val="00693184"/>
    <w:rsid w:val="0069424B"/>
    <w:rsid w:val="006948E8"/>
    <w:rsid w:val="006965C6"/>
    <w:rsid w:val="00697144"/>
    <w:rsid w:val="00697995"/>
    <w:rsid w:val="006A0414"/>
    <w:rsid w:val="006A0F50"/>
    <w:rsid w:val="006A129A"/>
    <w:rsid w:val="006A339F"/>
    <w:rsid w:val="006A4080"/>
    <w:rsid w:val="006A4474"/>
    <w:rsid w:val="006A5DB3"/>
    <w:rsid w:val="006A6383"/>
    <w:rsid w:val="006A6819"/>
    <w:rsid w:val="006A779C"/>
    <w:rsid w:val="006A7A3F"/>
    <w:rsid w:val="006A7ECD"/>
    <w:rsid w:val="006B11F6"/>
    <w:rsid w:val="006B176D"/>
    <w:rsid w:val="006B1B68"/>
    <w:rsid w:val="006B2363"/>
    <w:rsid w:val="006B2659"/>
    <w:rsid w:val="006B3272"/>
    <w:rsid w:val="006B7E7E"/>
    <w:rsid w:val="006C1010"/>
    <w:rsid w:val="006C1B27"/>
    <w:rsid w:val="006C2A60"/>
    <w:rsid w:val="006C3901"/>
    <w:rsid w:val="006C39B1"/>
    <w:rsid w:val="006C42D9"/>
    <w:rsid w:val="006C50E5"/>
    <w:rsid w:val="006C548F"/>
    <w:rsid w:val="006C57BE"/>
    <w:rsid w:val="006C5A96"/>
    <w:rsid w:val="006C6D6F"/>
    <w:rsid w:val="006C7261"/>
    <w:rsid w:val="006C7817"/>
    <w:rsid w:val="006D0462"/>
    <w:rsid w:val="006D1AA0"/>
    <w:rsid w:val="006D23C3"/>
    <w:rsid w:val="006D2ABA"/>
    <w:rsid w:val="006D38B4"/>
    <w:rsid w:val="006D4689"/>
    <w:rsid w:val="006D4A91"/>
    <w:rsid w:val="006D50E4"/>
    <w:rsid w:val="006D608F"/>
    <w:rsid w:val="006D6820"/>
    <w:rsid w:val="006D743D"/>
    <w:rsid w:val="006E0090"/>
    <w:rsid w:val="006E1957"/>
    <w:rsid w:val="006E1AA9"/>
    <w:rsid w:val="006E26A5"/>
    <w:rsid w:val="006E5BC4"/>
    <w:rsid w:val="006E6217"/>
    <w:rsid w:val="006E7235"/>
    <w:rsid w:val="006E79C3"/>
    <w:rsid w:val="006E7E09"/>
    <w:rsid w:val="006F0E72"/>
    <w:rsid w:val="006F11E3"/>
    <w:rsid w:val="006F1B9E"/>
    <w:rsid w:val="006F1EED"/>
    <w:rsid w:val="006F3F8A"/>
    <w:rsid w:val="006F473B"/>
    <w:rsid w:val="006F5527"/>
    <w:rsid w:val="006F5778"/>
    <w:rsid w:val="006F5E20"/>
    <w:rsid w:val="006F72B6"/>
    <w:rsid w:val="006F79A8"/>
    <w:rsid w:val="006F7C81"/>
    <w:rsid w:val="00700138"/>
    <w:rsid w:val="00700A22"/>
    <w:rsid w:val="0070168E"/>
    <w:rsid w:val="00701F5F"/>
    <w:rsid w:val="0070293C"/>
    <w:rsid w:val="00706C97"/>
    <w:rsid w:val="007074B3"/>
    <w:rsid w:val="0070759B"/>
    <w:rsid w:val="007079F2"/>
    <w:rsid w:val="00707F59"/>
    <w:rsid w:val="007108F5"/>
    <w:rsid w:val="00710CD7"/>
    <w:rsid w:val="00711119"/>
    <w:rsid w:val="00711557"/>
    <w:rsid w:val="0071156F"/>
    <w:rsid w:val="007123B8"/>
    <w:rsid w:val="0071244A"/>
    <w:rsid w:val="007129E4"/>
    <w:rsid w:val="00712F21"/>
    <w:rsid w:val="007145B4"/>
    <w:rsid w:val="00714ADF"/>
    <w:rsid w:val="00715E73"/>
    <w:rsid w:val="007212BF"/>
    <w:rsid w:val="007230EA"/>
    <w:rsid w:val="00724038"/>
    <w:rsid w:val="007264A3"/>
    <w:rsid w:val="0072725A"/>
    <w:rsid w:val="007279F5"/>
    <w:rsid w:val="00731697"/>
    <w:rsid w:val="00731C82"/>
    <w:rsid w:val="00733119"/>
    <w:rsid w:val="007334BA"/>
    <w:rsid w:val="007337D9"/>
    <w:rsid w:val="00733DE0"/>
    <w:rsid w:val="00735606"/>
    <w:rsid w:val="00736248"/>
    <w:rsid w:val="00736B35"/>
    <w:rsid w:val="007410EF"/>
    <w:rsid w:val="00741191"/>
    <w:rsid w:val="0074199C"/>
    <w:rsid w:val="00742B6A"/>
    <w:rsid w:val="00743C30"/>
    <w:rsid w:val="00743CC1"/>
    <w:rsid w:val="0074473A"/>
    <w:rsid w:val="007456AA"/>
    <w:rsid w:val="00745769"/>
    <w:rsid w:val="00745973"/>
    <w:rsid w:val="0074599B"/>
    <w:rsid w:val="00745F1E"/>
    <w:rsid w:val="00746A63"/>
    <w:rsid w:val="00746ABC"/>
    <w:rsid w:val="00747258"/>
    <w:rsid w:val="00750116"/>
    <w:rsid w:val="007504E2"/>
    <w:rsid w:val="0075242E"/>
    <w:rsid w:val="00752C0C"/>
    <w:rsid w:val="007532BB"/>
    <w:rsid w:val="00753F86"/>
    <w:rsid w:val="00754AF4"/>
    <w:rsid w:val="00755B3A"/>
    <w:rsid w:val="00756494"/>
    <w:rsid w:val="007567B4"/>
    <w:rsid w:val="00756B67"/>
    <w:rsid w:val="007571DE"/>
    <w:rsid w:val="00761BD6"/>
    <w:rsid w:val="00761DA1"/>
    <w:rsid w:val="00762843"/>
    <w:rsid w:val="00763FC0"/>
    <w:rsid w:val="00764B4B"/>
    <w:rsid w:val="007704CD"/>
    <w:rsid w:val="0077749B"/>
    <w:rsid w:val="00777CF3"/>
    <w:rsid w:val="00777D44"/>
    <w:rsid w:val="00782349"/>
    <w:rsid w:val="00783FD9"/>
    <w:rsid w:val="00784000"/>
    <w:rsid w:val="00784B99"/>
    <w:rsid w:val="00785F59"/>
    <w:rsid w:val="00786263"/>
    <w:rsid w:val="007869F1"/>
    <w:rsid w:val="007870F8"/>
    <w:rsid w:val="00787C90"/>
    <w:rsid w:val="00787DC4"/>
    <w:rsid w:val="0079047D"/>
    <w:rsid w:val="00791206"/>
    <w:rsid w:val="00792040"/>
    <w:rsid w:val="00792BCF"/>
    <w:rsid w:val="0079390E"/>
    <w:rsid w:val="00793D38"/>
    <w:rsid w:val="00794ADC"/>
    <w:rsid w:val="007954B3"/>
    <w:rsid w:val="00796F3E"/>
    <w:rsid w:val="007A003B"/>
    <w:rsid w:val="007A0310"/>
    <w:rsid w:val="007A3F9A"/>
    <w:rsid w:val="007A4008"/>
    <w:rsid w:val="007A402D"/>
    <w:rsid w:val="007A4E97"/>
    <w:rsid w:val="007A5025"/>
    <w:rsid w:val="007A5712"/>
    <w:rsid w:val="007A65ED"/>
    <w:rsid w:val="007A6A08"/>
    <w:rsid w:val="007A6CEA"/>
    <w:rsid w:val="007A7E1A"/>
    <w:rsid w:val="007A7F56"/>
    <w:rsid w:val="007B1113"/>
    <w:rsid w:val="007B1459"/>
    <w:rsid w:val="007B1918"/>
    <w:rsid w:val="007B2327"/>
    <w:rsid w:val="007B256C"/>
    <w:rsid w:val="007B27D6"/>
    <w:rsid w:val="007B2BE4"/>
    <w:rsid w:val="007B316C"/>
    <w:rsid w:val="007B342B"/>
    <w:rsid w:val="007B3885"/>
    <w:rsid w:val="007B4A27"/>
    <w:rsid w:val="007B4AF6"/>
    <w:rsid w:val="007B524C"/>
    <w:rsid w:val="007B59C7"/>
    <w:rsid w:val="007B6FE8"/>
    <w:rsid w:val="007B70BD"/>
    <w:rsid w:val="007B7649"/>
    <w:rsid w:val="007C047D"/>
    <w:rsid w:val="007C10B9"/>
    <w:rsid w:val="007C139D"/>
    <w:rsid w:val="007C284A"/>
    <w:rsid w:val="007C35DE"/>
    <w:rsid w:val="007C4E82"/>
    <w:rsid w:val="007C4F25"/>
    <w:rsid w:val="007C50BA"/>
    <w:rsid w:val="007C54C7"/>
    <w:rsid w:val="007C6295"/>
    <w:rsid w:val="007C6596"/>
    <w:rsid w:val="007C77EF"/>
    <w:rsid w:val="007C7AAB"/>
    <w:rsid w:val="007D140D"/>
    <w:rsid w:val="007D1F90"/>
    <w:rsid w:val="007D24E3"/>
    <w:rsid w:val="007D2C79"/>
    <w:rsid w:val="007D35E5"/>
    <w:rsid w:val="007D41D2"/>
    <w:rsid w:val="007D43A6"/>
    <w:rsid w:val="007D4B62"/>
    <w:rsid w:val="007D5377"/>
    <w:rsid w:val="007D5FF7"/>
    <w:rsid w:val="007D64AB"/>
    <w:rsid w:val="007D71E8"/>
    <w:rsid w:val="007D7A01"/>
    <w:rsid w:val="007E10AF"/>
    <w:rsid w:val="007E1AC8"/>
    <w:rsid w:val="007E289E"/>
    <w:rsid w:val="007E2A8B"/>
    <w:rsid w:val="007E3EB2"/>
    <w:rsid w:val="007E3FBD"/>
    <w:rsid w:val="007E54CE"/>
    <w:rsid w:val="007E67D1"/>
    <w:rsid w:val="007E69EC"/>
    <w:rsid w:val="007E71A6"/>
    <w:rsid w:val="007E7243"/>
    <w:rsid w:val="007E79DA"/>
    <w:rsid w:val="007F0BD9"/>
    <w:rsid w:val="007F20A2"/>
    <w:rsid w:val="007F3355"/>
    <w:rsid w:val="007F518D"/>
    <w:rsid w:val="007F5455"/>
    <w:rsid w:val="00801B0A"/>
    <w:rsid w:val="00801B38"/>
    <w:rsid w:val="00802143"/>
    <w:rsid w:val="00803516"/>
    <w:rsid w:val="008037C7"/>
    <w:rsid w:val="00803829"/>
    <w:rsid w:val="00804269"/>
    <w:rsid w:val="00804C27"/>
    <w:rsid w:val="008053FC"/>
    <w:rsid w:val="00805565"/>
    <w:rsid w:val="00805960"/>
    <w:rsid w:val="00805DAB"/>
    <w:rsid w:val="008068EA"/>
    <w:rsid w:val="00806A66"/>
    <w:rsid w:val="008073A8"/>
    <w:rsid w:val="00807A03"/>
    <w:rsid w:val="008110AD"/>
    <w:rsid w:val="008117D2"/>
    <w:rsid w:val="00812BB7"/>
    <w:rsid w:val="00812C84"/>
    <w:rsid w:val="00812ED9"/>
    <w:rsid w:val="00817D49"/>
    <w:rsid w:val="00817F70"/>
    <w:rsid w:val="008214D1"/>
    <w:rsid w:val="00822372"/>
    <w:rsid w:val="008224DC"/>
    <w:rsid w:val="008232BB"/>
    <w:rsid w:val="0082362B"/>
    <w:rsid w:val="0082445C"/>
    <w:rsid w:val="0082446D"/>
    <w:rsid w:val="008264FB"/>
    <w:rsid w:val="00826818"/>
    <w:rsid w:val="00826BC2"/>
    <w:rsid w:val="00826D9B"/>
    <w:rsid w:val="00826E2E"/>
    <w:rsid w:val="00827F47"/>
    <w:rsid w:val="0083005B"/>
    <w:rsid w:val="008302DF"/>
    <w:rsid w:val="008303D8"/>
    <w:rsid w:val="00830F65"/>
    <w:rsid w:val="008318CB"/>
    <w:rsid w:val="008332EA"/>
    <w:rsid w:val="00833451"/>
    <w:rsid w:val="00833AA0"/>
    <w:rsid w:val="0083407D"/>
    <w:rsid w:val="00834ACC"/>
    <w:rsid w:val="00835897"/>
    <w:rsid w:val="00835BC9"/>
    <w:rsid w:val="00835BD7"/>
    <w:rsid w:val="00835C4F"/>
    <w:rsid w:val="00835DD9"/>
    <w:rsid w:val="008365FE"/>
    <w:rsid w:val="008367AE"/>
    <w:rsid w:val="00836D18"/>
    <w:rsid w:val="00836EE4"/>
    <w:rsid w:val="0084126E"/>
    <w:rsid w:val="008413F2"/>
    <w:rsid w:val="008424F6"/>
    <w:rsid w:val="008431E8"/>
    <w:rsid w:val="00844A15"/>
    <w:rsid w:val="00845E19"/>
    <w:rsid w:val="0084623B"/>
    <w:rsid w:val="00847A64"/>
    <w:rsid w:val="00850526"/>
    <w:rsid w:val="00854DF2"/>
    <w:rsid w:val="00854EA4"/>
    <w:rsid w:val="008566E8"/>
    <w:rsid w:val="00856B8D"/>
    <w:rsid w:val="008572A9"/>
    <w:rsid w:val="00857C04"/>
    <w:rsid w:val="008600ED"/>
    <w:rsid w:val="008625C7"/>
    <w:rsid w:val="00862833"/>
    <w:rsid w:val="00863E34"/>
    <w:rsid w:val="00865BFE"/>
    <w:rsid w:val="00865EE6"/>
    <w:rsid w:val="0086682A"/>
    <w:rsid w:val="0086689C"/>
    <w:rsid w:val="0086710C"/>
    <w:rsid w:val="00867211"/>
    <w:rsid w:val="008678CE"/>
    <w:rsid w:val="00867ED5"/>
    <w:rsid w:val="008708C9"/>
    <w:rsid w:val="008708E1"/>
    <w:rsid w:val="00870EF0"/>
    <w:rsid w:val="0087425A"/>
    <w:rsid w:val="0087443A"/>
    <w:rsid w:val="00876524"/>
    <w:rsid w:val="00876B21"/>
    <w:rsid w:val="008774D5"/>
    <w:rsid w:val="00877832"/>
    <w:rsid w:val="00880042"/>
    <w:rsid w:val="00880422"/>
    <w:rsid w:val="00880A40"/>
    <w:rsid w:val="0088174D"/>
    <w:rsid w:val="00881E2B"/>
    <w:rsid w:val="00881EB6"/>
    <w:rsid w:val="00882099"/>
    <w:rsid w:val="00883A4F"/>
    <w:rsid w:val="0088575B"/>
    <w:rsid w:val="00885C93"/>
    <w:rsid w:val="00887342"/>
    <w:rsid w:val="008907E1"/>
    <w:rsid w:val="00891B82"/>
    <w:rsid w:val="00891D55"/>
    <w:rsid w:val="00895616"/>
    <w:rsid w:val="00896BE5"/>
    <w:rsid w:val="00897758"/>
    <w:rsid w:val="008977BB"/>
    <w:rsid w:val="008A1651"/>
    <w:rsid w:val="008A17F2"/>
    <w:rsid w:val="008A1BBB"/>
    <w:rsid w:val="008A3A01"/>
    <w:rsid w:val="008A3ABA"/>
    <w:rsid w:val="008A56F8"/>
    <w:rsid w:val="008A5767"/>
    <w:rsid w:val="008A6517"/>
    <w:rsid w:val="008A67B3"/>
    <w:rsid w:val="008A6AAD"/>
    <w:rsid w:val="008A79B6"/>
    <w:rsid w:val="008B065B"/>
    <w:rsid w:val="008B0A81"/>
    <w:rsid w:val="008B27A4"/>
    <w:rsid w:val="008B2A59"/>
    <w:rsid w:val="008B3A4B"/>
    <w:rsid w:val="008B43F7"/>
    <w:rsid w:val="008B6B41"/>
    <w:rsid w:val="008B7809"/>
    <w:rsid w:val="008C0E01"/>
    <w:rsid w:val="008C0E26"/>
    <w:rsid w:val="008C163D"/>
    <w:rsid w:val="008C312C"/>
    <w:rsid w:val="008C3B7E"/>
    <w:rsid w:val="008C3FBA"/>
    <w:rsid w:val="008C45DF"/>
    <w:rsid w:val="008C6158"/>
    <w:rsid w:val="008C6EDC"/>
    <w:rsid w:val="008D0431"/>
    <w:rsid w:val="008D2A79"/>
    <w:rsid w:val="008D4E4A"/>
    <w:rsid w:val="008D670F"/>
    <w:rsid w:val="008D6844"/>
    <w:rsid w:val="008D6C80"/>
    <w:rsid w:val="008D6E18"/>
    <w:rsid w:val="008D76B5"/>
    <w:rsid w:val="008D7906"/>
    <w:rsid w:val="008E15BD"/>
    <w:rsid w:val="008E2B44"/>
    <w:rsid w:val="008E2FD1"/>
    <w:rsid w:val="008E32A8"/>
    <w:rsid w:val="008E3BA2"/>
    <w:rsid w:val="008E444B"/>
    <w:rsid w:val="008E4DCE"/>
    <w:rsid w:val="008E51B6"/>
    <w:rsid w:val="008E5586"/>
    <w:rsid w:val="008E5B68"/>
    <w:rsid w:val="008E6805"/>
    <w:rsid w:val="008E7C1F"/>
    <w:rsid w:val="008E7D36"/>
    <w:rsid w:val="008F1ACF"/>
    <w:rsid w:val="008F2BD1"/>
    <w:rsid w:val="008F3108"/>
    <w:rsid w:val="008F3335"/>
    <w:rsid w:val="008F3E6B"/>
    <w:rsid w:val="008F52E4"/>
    <w:rsid w:val="008F7AF4"/>
    <w:rsid w:val="009023A6"/>
    <w:rsid w:val="00903239"/>
    <w:rsid w:val="00910261"/>
    <w:rsid w:val="00910466"/>
    <w:rsid w:val="009107D4"/>
    <w:rsid w:val="00910A4A"/>
    <w:rsid w:val="00914BAE"/>
    <w:rsid w:val="009156C1"/>
    <w:rsid w:val="00915DE1"/>
    <w:rsid w:val="00917BAF"/>
    <w:rsid w:val="00917DE5"/>
    <w:rsid w:val="00920C2E"/>
    <w:rsid w:val="00921AA8"/>
    <w:rsid w:val="00923A7B"/>
    <w:rsid w:val="00924200"/>
    <w:rsid w:val="00926C2D"/>
    <w:rsid w:val="00927570"/>
    <w:rsid w:val="00927FE6"/>
    <w:rsid w:val="00931607"/>
    <w:rsid w:val="00932404"/>
    <w:rsid w:val="00932C2A"/>
    <w:rsid w:val="00933BA7"/>
    <w:rsid w:val="00933F60"/>
    <w:rsid w:val="009349F9"/>
    <w:rsid w:val="00934BF7"/>
    <w:rsid w:val="00934EC4"/>
    <w:rsid w:val="00934F8D"/>
    <w:rsid w:val="00934FF7"/>
    <w:rsid w:val="00935005"/>
    <w:rsid w:val="009353D7"/>
    <w:rsid w:val="00935997"/>
    <w:rsid w:val="00935D66"/>
    <w:rsid w:val="009360C9"/>
    <w:rsid w:val="00937174"/>
    <w:rsid w:val="009372A8"/>
    <w:rsid w:val="00937CFD"/>
    <w:rsid w:val="00940358"/>
    <w:rsid w:val="00940604"/>
    <w:rsid w:val="00942BD7"/>
    <w:rsid w:val="00943159"/>
    <w:rsid w:val="00943439"/>
    <w:rsid w:val="0094352B"/>
    <w:rsid w:val="00944477"/>
    <w:rsid w:val="00945078"/>
    <w:rsid w:val="009457B9"/>
    <w:rsid w:val="00946B2C"/>
    <w:rsid w:val="009474CC"/>
    <w:rsid w:val="00947CCB"/>
    <w:rsid w:val="00947CF9"/>
    <w:rsid w:val="009503EB"/>
    <w:rsid w:val="00950598"/>
    <w:rsid w:val="009505A0"/>
    <w:rsid w:val="00950D63"/>
    <w:rsid w:val="009514FB"/>
    <w:rsid w:val="00953178"/>
    <w:rsid w:val="009540EC"/>
    <w:rsid w:val="00955920"/>
    <w:rsid w:val="00957610"/>
    <w:rsid w:val="009615A5"/>
    <w:rsid w:val="0096198D"/>
    <w:rsid w:val="00962451"/>
    <w:rsid w:val="00963BF7"/>
    <w:rsid w:val="0096492C"/>
    <w:rsid w:val="00964BFB"/>
    <w:rsid w:val="009663EB"/>
    <w:rsid w:val="0096683C"/>
    <w:rsid w:val="00966D25"/>
    <w:rsid w:val="009677F2"/>
    <w:rsid w:val="00967FFB"/>
    <w:rsid w:val="009732DF"/>
    <w:rsid w:val="00973692"/>
    <w:rsid w:val="00974797"/>
    <w:rsid w:val="00974D5B"/>
    <w:rsid w:val="00975085"/>
    <w:rsid w:val="009759AB"/>
    <w:rsid w:val="009769D6"/>
    <w:rsid w:val="00977AF8"/>
    <w:rsid w:val="00980286"/>
    <w:rsid w:val="00980A31"/>
    <w:rsid w:val="009812F6"/>
    <w:rsid w:val="00981E5A"/>
    <w:rsid w:val="009846EF"/>
    <w:rsid w:val="00984A89"/>
    <w:rsid w:val="009859FE"/>
    <w:rsid w:val="00986863"/>
    <w:rsid w:val="00987EE4"/>
    <w:rsid w:val="0099033C"/>
    <w:rsid w:val="00990544"/>
    <w:rsid w:val="00990BE5"/>
    <w:rsid w:val="00990F8F"/>
    <w:rsid w:val="0099325C"/>
    <w:rsid w:val="00993422"/>
    <w:rsid w:val="00994130"/>
    <w:rsid w:val="00996487"/>
    <w:rsid w:val="00997348"/>
    <w:rsid w:val="009A0F18"/>
    <w:rsid w:val="009A10D5"/>
    <w:rsid w:val="009A1A56"/>
    <w:rsid w:val="009A2BEB"/>
    <w:rsid w:val="009A2C4C"/>
    <w:rsid w:val="009A2F29"/>
    <w:rsid w:val="009A322C"/>
    <w:rsid w:val="009A5AFA"/>
    <w:rsid w:val="009A605D"/>
    <w:rsid w:val="009A656F"/>
    <w:rsid w:val="009A6C1F"/>
    <w:rsid w:val="009A725A"/>
    <w:rsid w:val="009A74A9"/>
    <w:rsid w:val="009B0064"/>
    <w:rsid w:val="009B1431"/>
    <w:rsid w:val="009B214F"/>
    <w:rsid w:val="009B266B"/>
    <w:rsid w:val="009B2703"/>
    <w:rsid w:val="009B2949"/>
    <w:rsid w:val="009B2F13"/>
    <w:rsid w:val="009B3E20"/>
    <w:rsid w:val="009B4E2B"/>
    <w:rsid w:val="009B51BC"/>
    <w:rsid w:val="009B54A0"/>
    <w:rsid w:val="009B65FE"/>
    <w:rsid w:val="009B6DF0"/>
    <w:rsid w:val="009B727D"/>
    <w:rsid w:val="009B7CCF"/>
    <w:rsid w:val="009B7EB8"/>
    <w:rsid w:val="009C08F0"/>
    <w:rsid w:val="009C0D4C"/>
    <w:rsid w:val="009C2316"/>
    <w:rsid w:val="009C29CA"/>
    <w:rsid w:val="009C31AF"/>
    <w:rsid w:val="009C5010"/>
    <w:rsid w:val="009C5B30"/>
    <w:rsid w:val="009C6398"/>
    <w:rsid w:val="009C67C5"/>
    <w:rsid w:val="009C71C0"/>
    <w:rsid w:val="009C7C75"/>
    <w:rsid w:val="009C7FB3"/>
    <w:rsid w:val="009D0A76"/>
    <w:rsid w:val="009D11AE"/>
    <w:rsid w:val="009D20E6"/>
    <w:rsid w:val="009D3E98"/>
    <w:rsid w:val="009D4CCF"/>
    <w:rsid w:val="009D5A19"/>
    <w:rsid w:val="009E1517"/>
    <w:rsid w:val="009E20B6"/>
    <w:rsid w:val="009E2A61"/>
    <w:rsid w:val="009E2E68"/>
    <w:rsid w:val="009E4D02"/>
    <w:rsid w:val="009E4DA1"/>
    <w:rsid w:val="009E51F3"/>
    <w:rsid w:val="009E5B3B"/>
    <w:rsid w:val="009E5C25"/>
    <w:rsid w:val="009F10E3"/>
    <w:rsid w:val="009F1E92"/>
    <w:rsid w:val="009F48FA"/>
    <w:rsid w:val="009F4CA1"/>
    <w:rsid w:val="009F5BF2"/>
    <w:rsid w:val="009F63B6"/>
    <w:rsid w:val="009F74D8"/>
    <w:rsid w:val="00A006FC"/>
    <w:rsid w:val="00A01740"/>
    <w:rsid w:val="00A019C9"/>
    <w:rsid w:val="00A027EC"/>
    <w:rsid w:val="00A037C5"/>
    <w:rsid w:val="00A0479D"/>
    <w:rsid w:val="00A062B6"/>
    <w:rsid w:val="00A11191"/>
    <w:rsid w:val="00A113C9"/>
    <w:rsid w:val="00A113F2"/>
    <w:rsid w:val="00A12754"/>
    <w:rsid w:val="00A12E0B"/>
    <w:rsid w:val="00A14773"/>
    <w:rsid w:val="00A152FF"/>
    <w:rsid w:val="00A15730"/>
    <w:rsid w:val="00A17E32"/>
    <w:rsid w:val="00A21521"/>
    <w:rsid w:val="00A21CE5"/>
    <w:rsid w:val="00A221CA"/>
    <w:rsid w:val="00A24C3F"/>
    <w:rsid w:val="00A250AF"/>
    <w:rsid w:val="00A255FD"/>
    <w:rsid w:val="00A2562D"/>
    <w:rsid w:val="00A25633"/>
    <w:rsid w:val="00A25A68"/>
    <w:rsid w:val="00A25CB6"/>
    <w:rsid w:val="00A27430"/>
    <w:rsid w:val="00A30AA7"/>
    <w:rsid w:val="00A33118"/>
    <w:rsid w:val="00A3325F"/>
    <w:rsid w:val="00A33377"/>
    <w:rsid w:val="00A33F3C"/>
    <w:rsid w:val="00A357C7"/>
    <w:rsid w:val="00A3635F"/>
    <w:rsid w:val="00A36D77"/>
    <w:rsid w:val="00A377CE"/>
    <w:rsid w:val="00A405C8"/>
    <w:rsid w:val="00A40ABA"/>
    <w:rsid w:val="00A40AF2"/>
    <w:rsid w:val="00A40E95"/>
    <w:rsid w:val="00A413D6"/>
    <w:rsid w:val="00A413F4"/>
    <w:rsid w:val="00A42B4B"/>
    <w:rsid w:val="00A4365B"/>
    <w:rsid w:val="00A43958"/>
    <w:rsid w:val="00A44066"/>
    <w:rsid w:val="00A45834"/>
    <w:rsid w:val="00A477B7"/>
    <w:rsid w:val="00A47A5E"/>
    <w:rsid w:val="00A50681"/>
    <w:rsid w:val="00A50C53"/>
    <w:rsid w:val="00A513EF"/>
    <w:rsid w:val="00A51A2A"/>
    <w:rsid w:val="00A52842"/>
    <w:rsid w:val="00A53170"/>
    <w:rsid w:val="00A534BE"/>
    <w:rsid w:val="00A53B64"/>
    <w:rsid w:val="00A54070"/>
    <w:rsid w:val="00A562F2"/>
    <w:rsid w:val="00A57056"/>
    <w:rsid w:val="00A62911"/>
    <w:rsid w:val="00A6316B"/>
    <w:rsid w:val="00A64901"/>
    <w:rsid w:val="00A6585D"/>
    <w:rsid w:val="00A66DF3"/>
    <w:rsid w:val="00A676E4"/>
    <w:rsid w:val="00A679DD"/>
    <w:rsid w:val="00A713A7"/>
    <w:rsid w:val="00A71AB2"/>
    <w:rsid w:val="00A720BF"/>
    <w:rsid w:val="00A738DA"/>
    <w:rsid w:val="00A7546B"/>
    <w:rsid w:val="00A76245"/>
    <w:rsid w:val="00A77AE1"/>
    <w:rsid w:val="00A77DB0"/>
    <w:rsid w:val="00A804A8"/>
    <w:rsid w:val="00A80664"/>
    <w:rsid w:val="00A80FB6"/>
    <w:rsid w:val="00A824E7"/>
    <w:rsid w:val="00A83091"/>
    <w:rsid w:val="00A8355F"/>
    <w:rsid w:val="00A84646"/>
    <w:rsid w:val="00A86D14"/>
    <w:rsid w:val="00A87254"/>
    <w:rsid w:val="00A90CF9"/>
    <w:rsid w:val="00A90D44"/>
    <w:rsid w:val="00A93210"/>
    <w:rsid w:val="00A93A5E"/>
    <w:rsid w:val="00A94C8F"/>
    <w:rsid w:val="00A956D6"/>
    <w:rsid w:val="00A9634D"/>
    <w:rsid w:val="00A96BA0"/>
    <w:rsid w:val="00A9733F"/>
    <w:rsid w:val="00A97BAC"/>
    <w:rsid w:val="00AA0387"/>
    <w:rsid w:val="00AA1F4C"/>
    <w:rsid w:val="00AA319B"/>
    <w:rsid w:val="00AA3629"/>
    <w:rsid w:val="00AA531E"/>
    <w:rsid w:val="00AA7BE9"/>
    <w:rsid w:val="00AA7EA8"/>
    <w:rsid w:val="00AB028B"/>
    <w:rsid w:val="00AB07D0"/>
    <w:rsid w:val="00AB0A56"/>
    <w:rsid w:val="00AB1095"/>
    <w:rsid w:val="00AB11C5"/>
    <w:rsid w:val="00AB1D3F"/>
    <w:rsid w:val="00AB43B4"/>
    <w:rsid w:val="00AB56A5"/>
    <w:rsid w:val="00AB5AFB"/>
    <w:rsid w:val="00AB612B"/>
    <w:rsid w:val="00AB72C6"/>
    <w:rsid w:val="00AB7D4B"/>
    <w:rsid w:val="00AC01C7"/>
    <w:rsid w:val="00AC10EA"/>
    <w:rsid w:val="00AC19D0"/>
    <w:rsid w:val="00AC1A01"/>
    <w:rsid w:val="00AC1B92"/>
    <w:rsid w:val="00AC3176"/>
    <w:rsid w:val="00AC33AF"/>
    <w:rsid w:val="00AC33D0"/>
    <w:rsid w:val="00AC3946"/>
    <w:rsid w:val="00AC4069"/>
    <w:rsid w:val="00AC6760"/>
    <w:rsid w:val="00AC6BF8"/>
    <w:rsid w:val="00AD18D6"/>
    <w:rsid w:val="00AD194D"/>
    <w:rsid w:val="00AD20F6"/>
    <w:rsid w:val="00AD3320"/>
    <w:rsid w:val="00AD421E"/>
    <w:rsid w:val="00AD465A"/>
    <w:rsid w:val="00AD47B6"/>
    <w:rsid w:val="00AD4F4C"/>
    <w:rsid w:val="00AD5763"/>
    <w:rsid w:val="00AD5A99"/>
    <w:rsid w:val="00AD5C7C"/>
    <w:rsid w:val="00AD610A"/>
    <w:rsid w:val="00AD6C8F"/>
    <w:rsid w:val="00AD7146"/>
    <w:rsid w:val="00AD7716"/>
    <w:rsid w:val="00AD7EB3"/>
    <w:rsid w:val="00AE04AE"/>
    <w:rsid w:val="00AE0C64"/>
    <w:rsid w:val="00AE1999"/>
    <w:rsid w:val="00AE3370"/>
    <w:rsid w:val="00AE3DEB"/>
    <w:rsid w:val="00AE4DF8"/>
    <w:rsid w:val="00AE542E"/>
    <w:rsid w:val="00AE575D"/>
    <w:rsid w:val="00AE5A62"/>
    <w:rsid w:val="00AE5AE4"/>
    <w:rsid w:val="00AE64D0"/>
    <w:rsid w:val="00AE7115"/>
    <w:rsid w:val="00AE7525"/>
    <w:rsid w:val="00AE7BD6"/>
    <w:rsid w:val="00AF0C7C"/>
    <w:rsid w:val="00AF1179"/>
    <w:rsid w:val="00AF1587"/>
    <w:rsid w:val="00AF224F"/>
    <w:rsid w:val="00AF25BB"/>
    <w:rsid w:val="00AF375D"/>
    <w:rsid w:val="00AF5463"/>
    <w:rsid w:val="00AF5B66"/>
    <w:rsid w:val="00AF5C58"/>
    <w:rsid w:val="00AF5CC5"/>
    <w:rsid w:val="00AF5F09"/>
    <w:rsid w:val="00AF65F1"/>
    <w:rsid w:val="00B01DB0"/>
    <w:rsid w:val="00B01F01"/>
    <w:rsid w:val="00B036F3"/>
    <w:rsid w:val="00B05967"/>
    <w:rsid w:val="00B06261"/>
    <w:rsid w:val="00B07AFF"/>
    <w:rsid w:val="00B107F1"/>
    <w:rsid w:val="00B10DC7"/>
    <w:rsid w:val="00B1101E"/>
    <w:rsid w:val="00B11704"/>
    <w:rsid w:val="00B11F13"/>
    <w:rsid w:val="00B13261"/>
    <w:rsid w:val="00B14B49"/>
    <w:rsid w:val="00B162C0"/>
    <w:rsid w:val="00B17083"/>
    <w:rsid w:val="00B17E49"/>
    <w:rsid w:val="00B21220"/>
    <w:rsid w:val="00B215C1"/>
    <w:rsid w:val="00B217E1"/>
    <w:rsid w:val="00B2224C"/>
    <w:rsid w:val="00B2439A"/>
    <w:rsid w:val="00B26BA6"/>
    <w:rsid w:val="00B2771B"/>
    <w:rsid w:val="00B27D59"/>
    <w:rsid w:val="00B3008C"/>
    <w:rsid w:val="00B33327"/>
    <w:rsid w:val="00B35515"/>
    <w:rsid w:val="00B36191"/>
    <w:rsid w:val="00B40766"/>
    <w:rsid w:val="00B4165C"/>
    <w:rsid w:val="00B42C31"/>
    <w:rsid w:val="00B436FC"/>
    <w:rsid w:val="00B443C7"/>
    <w:rsid w:val="00B444A3"/>
    <w:rsid w:val="00B445E1"/>
    <w:rsid w:val="00B44E78"/>
    <w:rsid w:val="00B45AFC"/>
    <w:rsid w:val="00B45CEE"/>
    <w:rsid w:val="00B4696E"/>
    <w:rsid w:val="00B46CA4"/>
    <w:rsid w:val="00B46F0F"/>
    <w:rsid w:val="00B47D12"/>
    <w:rsid w:val="00B50CE5"/>
    <w:rsid w:val="00B51B9A"/>
    <w:rsid w:val="00B51DA0"/>
    <w:rsid w:val="00B5217F"/>
    <w:rsid w:val="00B546D0"/>
    <w:rsid w:val="00B54EEC"/>
    <w:rsid w:val="00B560FF"/>
    <w:rsid w:val="00B570B0"/>
    <w:rsid w:val="00B578DA"/>
    <w:rsid w:val="00B6025A"/>
    <w:rsid w:val="00B60F91"/>
    <w:rsid w:val="00B61322"/>
    <w:rsid w:val="00B61D2D"/>
    <w:rsid w:val="00B62335"/>
    <w:rsid w:val="00B62558"/>
    <w:rsid w:val="00B629EA"/>
    <w:rsid w:val="00B6340E"/>
    <w:rsid w:val="00B638B7"/>
    <w:rsid w:val="00B64E4F"/>
    <w:rsid w:val="00B65D7E"/>
    <w:rsid w:val="00B66755"/>
    <w:rsid w:val="00B66A86"/>
    <w:rsid w:val="00B7081C"/>
    <w:rsid w:val="00B7198D"/>
    <w:rsid w:val="00B73656"/>
    <w:rsid w:val="00B74C08"/>
    <w:rsid w:val="00B76C0E"/>
    <w:rsid w:val="00B801D1"/>
    <w:rsid w:val="00B80E35"/>
    <w:rsid w:val="00B819ED"/>
    <w:rsid w:val="00B81E65"/>
    <w:rsid w:val="00B8263A"/>
    <w:rsid w:val="00B82DBE"/>
    <w:rsid w:val="00B83233"/>
    <w:rsid w:val="00B83717"/>
    <w:rsid w:val="00B83B53"/>
    <w:rsid w:val="00B86352"/>
    <w:rsid w:val="00B86B68"/>
    <w:rsid w:val="00B86F5F"/>
    <w:rsid w:val="00B9131B"/>
    <w:rsid w:val="00B922E5"/>
    <w:rsid w:val="00B92971"/>
    <w:rsid w:val="00B93292"/>
    <w:rsid w:val="00B9365C"/>
    <w:rsid w:val="00B938DB"/>
    <w:rsid w:val="00B97DC3"/>
    <w:rsid w:val="00BA1FC5"/>
    <w:rsid w:val="00BA220A"/>
    <w:rsid w:val="00BA25B8"/>
    <w:rsid w:val="00BA2E2D"/>
    <w:rsid w:val="00BA2E9D"/>
    <w:rsid w:val="00BA38F4"/>
    <w:rsid w:val="00BA4218"/>
    <w:rsid w:val="00BA4A9C"/>
    <w:rsid w:val="00BA4B77"/>
    <w:rsid w:val="00BA52C5"/>
    <w:rsid w:val="00BA5D0D"/>
    <w:rsid w:val="00BA7969"/>
    <w:rsid w:val="00BA7B5F"/>
    <w:rsid w:val="00BA7E27"/>
    <w:rsid w:val="00BB00BE"/>
    <w:rsid w:val="00BB0651"/>
    <w:rsid w:val="00BB0852"/>
    <w:rsid w:val="00BB1814"/>
    <w:rsid w:val="00BB1E9D"/>
    <w:rsid w:val="00BB2027"/>
    <w:rsid w:val="00BB286C"/>
    <w:rsid w:val="00BB35D8"/>
    <w:rsid w:val="00BB3E9E"/>
    <w:rsid w:val="00BB4424"/>
    <w:rsid w:val="00BB442A"/>
    <w:rsid w:val="00BB561B"/>
    <w:rsid w:val="00BB5B1F"/>
    <w:rsid w:val="00BB5EDF"/>
    <w:rsid w:val="00BB7E8D"/>
    <w:rsid w:val="00BC01A8"/>
    <w:rsid w:val="00BC03FD"/>
    <w:rsid w:val="00BC0BD1"/>
    <w:rsid w:val="00BC18BA"/>
    <w:rsid w:val="00BC1C56"/>
    <w:rsid w:val="00BC370E"/>
    <w:rsid w:val="00BC3D1B"/>
    <w:rsid w:val="00BC3E35"/>
    <w:rsid w:val="00BC414F"/>
    <w:rsid w:val="00BC6306"/>
    <w:rsid w:val="00BC7F74"/>
    <w:rsid w:val="00BD03C9"/>
    <w:rsid w:val="00BD084B"/>
    <w:rsid w:val="00BD0A11"/>
    <w:rsid w:val="00BD136B"/>
    <w:rsid w:val="00BD1445"/>
    <w:rsid w:val="00BD1570"/>
    <w:rsid w:val="00BD46F1"/>
    <w:rsid w:val="00BD5ED5"/>
    <w:rsid w:val="00BD5FAB"/>
    <w:rsid w:val="00BD6723"/>
    <w:rsid w:val="00BD673E"/>
    <w:rsid w:val="00BD674F"/>
    <w:rsid w:val="00BD7089"/>
    <w:rsid w:val="00BD7A99"/>
    <w:rsid w:val="00BE0200"/>
    <w:rsid w:val="00BE1151"/>
    <w:rsid w:val="00BE436B"/>
    <w:rsid w:val="00BE596A"/>
    <w:rsid w:val="00BE5A71"/>
    <w:rsid w:val="00BE5D33"/>
    <w:rsid w:val="00BE5D40"/>
    <w:rsid w:val="00BE6F48"/>
    <w:rsid w:val="00BF0E8D"/>
    <w:rsid w:val="00BF1445"/>
    <w:rsid w:val="00BF35D0"/>
    <w:rsid w:val="00BF42C5"/>
    <w:rsid w:val="00BF4B5D"/>
    <w:rsid w:val="00BF502C"/>
    <w:rsid w:val="00BF574F"/>
    <w:rsid w:val="00BF6C1D"/>
    <w:rsid w:val="00BF6FA1"/>
    <w:rsid w:val="00BF7953"/>
    <w:rsid w:val="00C0044D"/>
    <w:rsid w:val="00C018A9"/>
    <w:rsid w:val="00C01B50"/>
    <w:rsid w:val="00C01ED1"/>
    <w:rsid w:val="00C04259"/>
    <w:rsid w:val="00C0447D"/>
    <w:rsid w:val="00C04A77"/>
    <w:rsid w:val="00C04C32"/>
    <w:rsid w:val="00C066CE"/>
    <w:rsid w:val="00C078EF"/>
    <w:rsid w:val="00C07CFB"/>
    <w:rsid w:val="00C10068"/>
    <w:rsid w:val="00C101EF"/>
    <w:rsid w:val="00C109A3"/>
    <w:rsid w:val="00C111C4"/>
    <w:rsid w:val="00C122B4"/>
    <w:rsid w:val="00C1253B"/>
    <w:rsid w:val="00C1349D"/>
    <w:rsid w:val="00C1436F"/>
    <w:rsid w:val="00C154E6"/>
    <w:rsid w:val="00C16283"/>
    <w:rsid w:val="00C17D64"/>
    <w:rsid w:val="00C20450"/>
    <w:rsid w:val="00C20551"/>
    <w:rsid w:val="00C21118"/>
    <w:rsid w:val="00C21219"/>
    <w:rsid w:val="00C2289C"/>
    <w:rsid w:val="00C229F6"/>
    <w:rsid w:val="00C22F41"/>
    <w:rsid w:val="00C23A32"/>
    <w:rsid w:val="00C24561"/>
    <w:rsid w:val="00C24AFC"/>
    <w:rsid w:val="00C2569C"/>
    <w:rsid w:val="00C26F06"/>
    <w:rsid w:val="00C30321"/>
    <w:rsid w:val="00C32441"/>
    <w:rsid w:val="00C341A3"/>
    <w:rsid w:val="00C346FC"/>
    <w:rsid w:val="00C347DD"/>
    <w:rsid w:val="00C34967"/>
    <w:rsid w:val="00C34A03"/>
    <w:rsid w:val="00C3517B"/>
    <w:rsid w:val="00C35622"/>
    <w:rsid w:val="00C35F9B"/>
    <w:rsid w:val="00C4017C"/>
    <w:rsid w:val="00C402DB"/>
    <w:rsid w:val="00C403A4"/>
    <w:rsid w:val="00C40500"/>
    <w:rsid w:val="00C412C9"/>
    <w:rsid w:val="00C41C67"/>
    <w:rsid w:val="00C42B98"/>
    <w:rsid w:val="00C42F5F"/>
    <w:rsid w:val="00C43882"/>
    <w:rsid w:val="00C44110"/>
    <w:rsid w:val="00C44E40"/>
    <w:rsid w:val="00C45807"/>
    <w:rsid w:val="00C463D7"/>
    <w:rsid w:val="00C46608"/>
    <w:rsid w:val="00C46926"/>
    <w:rsid w:val="00C51989"/>
    <w:rsid w:val="00C5273B"/>
    <w:rsid w:val="00C53FB4"/>
    <w:rsid w:val="00C54B56"/>
    <w:rsid w:val="00C55084"/>
    <w:rsid w:val="00C55564"/>
    <w:rsid w:val="00C57C2C"/>
    <w:rsid w:val="00C6044F"/>
    <w:rsid w:val="00C604C8"/>
    <w:rsid w:val="00C60E72"/>
    <w:rsid w:val="00C6114B"/>
    <w:rsid w:val="00C61D82"/>
    <w:rsid w:val="00C62BDD"/>
    <w:rsid w:val="00C62ECD"/>
    <w:rsid w:val="00C637DF"/>
    <w:rsid w:val="00C64662"/>
    <w:rsid w:val="00C65F5C"/>
    <w:rsid w:val="00C6630A"/>
    <w:rsid w:val="00C66E31"/>
    <w:rsid w:val="00C670E8"/>
    <w:rsid w:val="00C725C5"/>
    <w:rsid w:val="00C729F1"/>
    <w:rsid w:val="00C74695"/>
    <w:rsid w:val="00C75040"/>
    <w:rsid w:val="00C761E5"/>
    <w:rsid w:val="00C764BF"/>
    <w:rsid w:val="00C769C5"/>
    <w:rsid w:val="00C76E98"/>
    <w:rsid w:val="00C80D5A"/>
    <w:rsid w:val="00C8168A"/>
    <w:rsid w:val="00C826F4"/>
    <w:rsid w:val="00C835CB"/>
    <w:rsid w:val="00C848D0"/>
    <w:rsid w:val="00C858F2"/>
    <w:rsid w:val="00C87A6D"/>
    <w:rsid w:val="00C9000D"/>
    <w:rsid w:val="00C90064"/>
    <w:rsid w:val="00C91AAC"/>
    <w:rsid w:val="00C929B4"/>
    <w:rsid w:val="00C93F08"/>
    <w:rsid w:val="00C94785"/>
    <w:rsid w:val="00C948E0"/>
    <w:rsid w:val="00C96847"/>
    <w:rsid w:val="00C97F4F"/>
    <w:rsid w:val="00CA03F0"/>
    <w:rsid w:val="00CA1247"/>
    <w:rsid w:val="00CA152F"/>
    <w:rsid w:val="00CA1902"/>
    <w:rsid w:val="00CA242A"/>
    <w:rsid w:val="00CA2F82"/>
    <w:rsid w:val="00CA3F58"/>
    <w:rsid w:val="00CA43EF"/>
    <w:rsid w:val="00CA657D"/>
    <w:rsid w:val="00CA681C"/>
    <w:rsid w:val="00CA6B03"/>
    <w:rsid w:val="00CA6F0B"/>
    <w:rsid w:val="00CA7008"/>
    <w:rsid w:val="00CA7488"/>
    <w:rsid w:val="00CB065F"/>
    <w:rsid w:val="00CB1EE2"/>
    <w:rsid w:val="00CB23A4"/>
    <w:rsid w:val="00CB3133"/>
    <w:rsid w:val="00CB3830"/>
    <w:rsid w:val="00CB3D62"/>
    <w:rsid w:val="00CB3E10"/>
    <w:rsid w:val="00CB4A6D"/>
    <w:rsid w:val="00CB737E"/>
    <w:rsid w:val="00CB73F0"/>
    <w:rsid w:val="00CB788D"/>
    <w:rsid w:val="00CC02E1"/>
    <w:rsid w:val="00CC0B16"/>
    <w:rsid w:val="00CC105D"/>
    <w:rsid w:val="00CC1410"/>
    <w:rsid w:val="00CC2451"/>
    <w:rsid w:val="00CC2792"/>
    <w:rsid w:val="00CC2AC0"/>
    <w:rsid w:val="00CC2AF6"/>
    <w:rsid w:val="00CC3192"/>
    <w:rsid w:val="00CC3294"/>
    <w:rsid w:val="00CC403B"/>
    <w:rsid w:val="00CC488D"/>
    <w:rsid w:val="00CC493C"/>
    <w:rsid w:val="00CC5014"/>
    <w:rsid w:val="00CD0162"/>
    <w:rsid w:val="00CD3259"/>
    <w:rsid w:val="00CD4AF7"/>
    <w:rsid w:val="00CD5FFF"/>
    <w:rsid w:val="00CD68FA"/>
    <w:rsid w:val="00CE0BB9"/>
    <w:rsid w:val="00CE27B4"/>
    <w:rsid w:val="00CE41A9"/>
    <w:rsid w:val="00CE44F7"/>
    <w:rsid w:val="00CE4D88"/>
    <w:rsid w:val="00CE58B5"/>
    <w:rsid w:val="00CE6D66"/>
    <w:rsid w:val="00CE7570"/>
    <w:rsid w:val="00CF066A"/>
    <w:rsid w:val="00CF0C3C"/>
    <w:rsid w:val="00CF0D10"/>
    <w:rsid w:val="00CF2308"/>
    <w:rsid w:val="00CF2A09"/>
    <w:rsid w:val="00CF4A87"/>
    <w:rsid w:val="00CF5C1B"/>
    <w:rsid w:val="00CF71CA"/>
    <w:rsid w:val="00CF7BE6"/>
    <w:rsid w:val="00D012F0"/>
    <w:rsid w:val="00D025BD"/>
    <w:rsid w:val="00D030DD"/>
    <w:rsid w:val="00D054EA"/>
    <w:rsid w:val="00D05FA3"/>
    <w:rsid w:val="00D06AAC"/>
    <w:rsid w:val="00D06DDB"/>
    <w:rsid w:val="00D06FE0"/>
    <w:rsid w:val="00D10AA8"/>
    <w:rsid w:val="00D1248C"/>
    <w:rsid w:val="00D14051"/>
    <w:rsid w:val="00D140BB"/>
    <w:rsid w:val="00D144A8"/>
    <w:rsid w:val="00D14A29"/>
    <w:rsid w:val="00D15C0C"/>
    <w:rsid w:val="00D1673B"/>
    <w:rsid w:val="00D1688E"/>
    <w:rsid w:val="00D16A06"/>
    <w:rsid w:val="00D213F9"/>
    <w:rsid w:val="00D222BD"/>
    <w:rsid w:val="00D2378E"/>
    <w:rsid w:val="00D24C21"/>
    <w:rsid w:val="00D27277"/>
    <w:rsid w:val="00D27BF7"/>
    <w:rsid w:val="00D307D9"/>
    <w:rsid w:val="00D33D60"/>
    <w:rsid w:val="00D34BC5"/>
    <w:rsid w:val="00D35B61"/>
    <w:rsid w:val="00D36CB3"/>
    <w:rsid w:val="00D3710B"/>
    <w:rsid w:val="00D40115"/>
    <w:rsid w:val="00D40881"/>
    <w:rsid w:val="00D40F64"/>
    <w:rsid w:val="00D41824"/>
    <w:rsid w:val="00D41F61"/>
    <w:rsid w:val="00D43CDC"/>
    <w:rsid w:val="00D45241"/>
    <w:rsid w:val="00D458F3"/>
    <w:rsid w:val="00D45950"/>
    <w:rsid w:val="00D45FDA"/>
    <w:rsid w:val="00D462E1"/>
    <w:rsid w:val="00D470DE"/>
    <w:rsid w:val="00D4744D"/>
    <w:rsid w:val="00D51426"/>
    <w:rsid w:val="00D519FF"/>
    <w:rsid w:val="00D51F5F"/>
    <w:rsid w:val="00D51FBD"/>
    <w:rsid w:val="00D51FFD"/>
    <w:rsid w:val="00D522BB"/>
    <w:rsid w:val="00D54C00"/>
    <w:rsid w:val="00D570CA"/>
    <w:rsid w:val="00D5771B"/>
    <w:rsid w:val="00D60CF9"/>
    <w:rsid w:val="00D60FF6"/>
    <w:rsid w:val="00D61237"/>
    <w:rsid w:val="00D631B9"/>
    <w:rsid w:val="00D635A8"/>
    <w:rsid w:val="00D6498E"/>
    <w:rsid w:val="00D64AC6"/>
    <w:rsid w:val="00D64C72"/>
    <w:rsid w:val="00D64CC0"/>
    <w:rsid w:val="00D6793A"/>
    <w:rsid w:val="00D70421"/>
    <w:rsid w:val="00D70634"/>
    <w:rsid w:val="00D7153C"/>
    <w:rsid w:val="00D73523"/>
    <w:rsid w:val="00D743A4"/>
    <w:rsid w:val="00D7555B"/>
    <w:rsid w:val="00D75920"/>
    <w:rsid w:val="00D75BF5"/>
    <w:rsid w:val="00D75C61"/>
    <w:rsid w:val="00D7645A"/>
    <w:rsid w:val="00D76CB6"/>
    <w:rsid w:val="00D76FF1"/>
    <w:rsid w:val="00D77CF8"/>
    <w:rsid w:val="00D77E7E"/>
    <w:rsid w:val="00D8102B"/>
    <w:rsid w:val="00D81034"/>
    <w:rsid w:val="00D811D9"/>
    <w:rsid w:val="00D81D6A"/>
    <w:rsid w:val="00D8224C"/>
    <w:rsid w:val="00D82362"/>
    <w:rsid w:val="00D824B8"/>
    <w:rsid w:val="00D832E7"/>
    <w:rsid w:val="00D83AF9"/>
    <w:rsid w:val="00D844C4"/>
    <w:rsid w:val="00D87A5D"/>
    <w:rsid w:val="00D90FA3"/>
    <w:rsid w:val="00D920F3"/>
    <w:rsid w:val="00D93BC3"/>
    <w:rsid w:val="00D93FAD"/>
    <w:rsid w:val="00D95A7A"/>
    <w:rsid w:val="00D964BA"/>
    <w:rsid w:val="00D969A7"/>
    <w:rsid w:val="00D96CDB"/>
    <w:rsid w:val="00D9747E"/>
    <w:rsid w:val="00D97F06"/>
    <w:rsid w:val="00D97F25"/>
    <w:rsid w:val="00DA0AAC"/>
    <w:rsid w:val="00DA110E"/>
    <w:rsid w:val="00DA1A4B"/>
    <w:rsid w:val="00DA257E"/>
    <w:rsid w:val="00DA2B02"/>
    <w:rsid w:val="00DA2C30"/>
    <w:rsid w:val="00DA2DB8"/>
    <w:rsid w:val="00DA3256"/>
    <w:rsid w:val="00DA40D9"/>
    <w:rsid w:val="00DA4320"/>
    <w:rsid w:val="00DA4B95"/>
    <w:rsid w:val="00DA5DDA"/>
    <w:rsid w:val="00DA62B3"/>
    <w:rsid w:val="00DA656B"/>
    <w:rsid w:val="00DA7356"/>
    <w:rsid w:val="00DA7418"/>
    <w:rsid w:val="00DA77CB"/>
    <w:rsid w:val="00DB06A7"/>
    <w:rsid w:val="00DB1369"/>
    <w:rsid w:val="00DB1C33"/>
    <w:rsid w:val="00DB1E9D"/>
    <w:rsid w:val="00DB39EF"/>
    <w:rsid w:val="00DB51C9"/>
    <w:rsid w:val="00DB52C7"/>
    <w:rsid w:val="00DB5FE3"/>
    <w:rsid w:val="00DB616B"/>
    <w:rsid w:val="00DB63B6"/>
    <w:rsid w:val="00DB663B"/>
    <w:rsid w:val="00DB693E"/>
    <w:rsid w:val="00DB6DB7"/>
    <w:rsid w:val="00DC1A1A"/>
    <w:rsid w:val="00DC1DFA"/>
    <w:rsid w:val="00DC3CBE"/>
    <w:rsid w:val="00DC4BD8"/>
    <w:rsid w:val="00DC724E"/>
    <w:rsid w:val="00DC7D87"/>
    <w:rsid w:val="00DD1147"/>
    <w:rsid w:val="00DD1643"/>
    <w:rsid w:val="00DD1876"/>
    <w:rsid w:val="00DD1A14"/>
    <w:rsid w:val="00DD4255"/>
    <w:rsid w:val="00DD4F2C"/>
    <w:rsid w:val="00DD55AF"/>
    <w:rsid w:val="00DD6CA5"/>
    <w:rsid w:val="00DD6EB0"/>
    <w:rsid w:val="00DD73F9"/>
    <w:rsid w:val="00DD790A"/>
    <w:rsid w:val="00DE086D"/>
    <w:rsid w:val="00DE0D20"/>
    <w:rsid w:val="00DE164C"/>
    <w:rsid w:val="00DE2C10"/>
    <w:rsid w:val="00DE37AE"/>
    <w:rsid w:val="00DE3867"/>
    <w:rsid w:val="00DE3EDC"/>
    <w:rsid w:val="00DE4D38"/>
    <w:rsid w:val="00DE555F"/>
    <w:rsid w:val="00DE63F6"/>
    <w:rsid w:val="00DF0022"/>
    <w:rsid w:val="00DF1714"/>
    <w:rsid w:val="00DF1C93"/>
    <w:rsid w:val="00DF1CFD"/>
    <w:rsid w:val="00DF234B"/>
    <w:rsid w:val="00DF2563"/>
    <w:rsid w:val="00DF26CE"/>
    <w:rsid w:val="00DF55C5"/>
    <w:rsid w:val="00DF5BDC"/>
    <w:rsid w:val="00DF63D1"/>
    <w:rsid w:val="00DF6477"/>
    <w:rsid w:val="00DF68A3"/>
    <w:rsid w:val="00DF68E6"/>
    <w:rsid w:val="00DF73CC"/>
    <w:rsid w:val="00DF7CFD"/>
    <w:rsid w:val="00E01567"/>
    <w:rsid w:val="00E03203"/>
    <w:rsid w:val="00E03AD1"/>
    <w:rsid w:val="00E04C5E"/>
    <w:rsid w:val="00E0525E"/>
    <w:rsid w:val="00E058CE"/>
    <w:rsid w:val="00E0602F"/>
    <w:rsid w:val="00E06537"/>
    <w:rsid w:val="00E07100"/>
    <w:rsid w:val="00E07A1A"/>
    <w:rsid w:val="00E11681"/>
    <w:rsid w:val="00E13A33"/>
    <w:rsid w:val="00E13B44"/>
    <w:rsid w:val="00E14027"/>
    <w:rsid w:val="00E15722"/>
    <w:rsid w:val="00E15BBC"/>
    <w:rsid w:val="00E16692"/>
    <w:rsid w:val="00E205E9"/>
    <w:rsid w:val="00E21E57"/>
    <w:rsid w:val="00E22B6A"/>
    <w:rsid w:val="00E25A15"/>
    <w:rsid w:val="00E25A91"/>
    <w:rsid w:val="00E25B7F"/>
    <w:rsid w:val="00E27122"/>
    <w:rsid w:val="00E30A1E"/>
    <w:rsid w:val="00E30BE3"/>
    <w:rsid w:val="00E310CD"/>
    <w:rsid w:val="00E3126A"/>
    <w:rsid w:val="00E32408"/>
    <w:rsid w:val="00E32BC3"/>
    <w:rsid w:val="00E33586"/>
    <w:rsid w:val="00E36479"/>
    <w:rsid w:val="00E366D6"/>
    <w:rsid w:val="00E3773C"/>
    <w:rsid w:val="00E37AE7"/>
    <w:rsid w:val="00E43B4E"/>
    <w:rsid w:val="00E44AB0"/>
    <w:rsid w:val="00E45984"/>
    <w:rsid w:val="00E45A5B"/>
    <w:rsid w:val="00E47DA3"/>
    <w:rsid w:val="00E50675"/>
    <w:rsid w:val="00E5115D"/>
    <w:rsid w:val="00E519A6"/>
    <w:rsid w:val="00E51F8C"/>
    <w:rsid w:val="00E51F98"/>
    <w:rsid w:val="00E52238"/>
    <w:rsid w:val="00E52560"/>
    <w:rsid w:val="00E5308E"/>
    <w:rsid w:val="00E54B7E"/>
    <w:rsid w:val="00E55153"/>
    <w:rsid w:val="00E56669"/>
    <w:rsid w:val="00E57687"/>
    <w:rsid w:val="00E57EA9"/>
    <w:rsid w:val="00E62B70"/>
    <w:rsid w:val="00E62F65"/>
    <w:rsid w:val="00E6305E"/>
    <w:rsid w:val="00E70196"/>
    <w:rsid w:val="00E70239"/>
    <w:rsid w:val="00E70C29"/>
    <w:rsid w:val="00E70E42"/>
    <w:rsid w:val="00E710A4"/>
    <w:rsid w:val="00E743A4"/>
    <w:rsid w:val="00E7448C"/>
    <w:rsid w:val="00E7542F"/>
    <w:rsid w:val="00E770FA"/>
    <w:rsid w:val="00E77745"/>
    <w:rsid w:val="00E81A3B"/>
    <w:rsid w:val="00E81DD5"/>
    <w:rsid w:val="00E8239B"/>
    <w:rsid w:val="00E831A4"/>
    <w:rsid w:val="00E8322B"/>
    <w:rsid w:val="00E83394"/>
    <w:rsid w:val="00E86112"/>
    <w:rsid w:val="00E865E2"/>
    <w:rsid w:val="00E86731"/>
    <w:rsid w:val="00E874C4"/>
    <w:rsid w:val="00E8760D"/>
    <w:rsid w:val="00E87B23"/>
    <w:rsid w:val="00E91077"/>
    <w:rsid w:val="00E91450"/>
    <w:rsid w:val="00E92B41"/>
    <w:rsid w:val="00E92F38"/>
    <w:rsid w:val="00E93454"/>
    <w:rsid w:val="00E93C9F"/>
    <w:rsid w:val="00E943E6"/>
    <w:rsid w:val="00E94F99"/>
    <w:rsid w:val="00E974E7"/>
    <w:rsid w:val="00EA0EE6"/>
    <w:rsid w:val="00EA1C7B"/>
    <w:rsid w:val="00EA2F30"/>
    <w:rsid w:val="00EA3E41"/>
    <w:rsid w:val="00EA3EB1"/>
    <w:rsid w:val="00EA5374"/>
    <w:rsid w:val="00EA56FE"/>
    <w:rsid w:val="00EB37DE"/>
    <w:rsid w:val="00EB3DF8"/>
    <w:rsid w:val="00EB78A2"/>
    <w:rsid w:val="00EB78B1"/>
    <w:rsid w:val="00EC0172"/>
    <w:rsid w:val="00EC01CF"/>
    <w:rsid w:val="00EC19C4"/>
    <w:rsid w:val="00EC1BD9"/>
    <w:rsid w:val="00EC1D98"/>
    <w:rsid w:val="00EC1E95"/>
    <w:rsid w:val="00EC27E8"/>
    <w:rsid w:val="00EC2A7E"/>
    <w:rsid w:val="00EC3E31"/>
    <w:rsid w:val="00EC4077"/>
    <w:rsid w:val="00EC55E6"/>
    <w:rsid w:val="00EC62A7"/>
    <w:rsid w:val="00EC67FE"/>
    <w:rsid w:val="00EC72B8"/>
    <w:rsid w:val="00ED02CA"/>
    <w:rsid w:val="00ED186A"/>
    <w:rsid w:val="00ED1A09"/>
    <w:rsid w:val="00ED1D0A"/>
    <w:rsid w:val="00ED2A91"/>
    <w:rsid w:val="00ED2D20"/>
    <w:rsid w:val="00ED3A04"/>
    <w:rsid w:val="00ED3EDE"/>
    <w:rsid w:val="00ED47D9"/>
    <w:rsid w:val="00ED5159"/>
    <w:rsid w:val="00ED518E"/>
    <w:rsid w:val="00ED5C46"/>
    <w:rsid w:val="00ED6187"/>
    <w:rsid w:val="00ED6221"/>
    <w:rsid w:val="00ED7257"/>
    <w:rsid w:val="00ED7675"/>
    <w:rsid w:val="00ED7B56"/>
    <w:rsid w:val="00EE3A80"/>
    <w:rsid w:val="00EE6ADB"/>
    <w:rsid w:val="00EE6B0A"/>
    <w:rsid w:val="00EF019A"/>
    <w:rsid w:val="00EF17EC"/>
    <w:rsid w:val="00EF2E4E"/>
    <w:rsid w:val="00EF32B9"/>
    <w:rsid w:val="00EF4E9E"/>
    <w:rsid w:val="00EF520B"/>
    <w:rsid w:val="00EF5A5C"/>
    <w:rsid w:val="00EF6479"/>
    <w:rsid w:val="00EF6A28"/>
    <w:rsid w:val="00F00760"/>
    <w:rsid w:val="00F01138"/>
    <w:rsid w:val="00F03C71"/>
    <w:rsid w:val="00F03D18"/>
    <w:rsid w:val="00F046E6"/>
    <w:rsid w:val="00F05333"/>
    <w:rsid w:val="00F054D8"/>
    <w:rsid w:val="00F05D6F"/>
    <w:rsid w:val="00F06722"/>
    <w:rsid w:val="00F161A6"/>
    <w:rsid w:val="00F16738"/>
    <w:rsid w:val="00F17641"/>
    <w:rsid w:val="00F20300"/>
    <w:rsid w:val="00F20B9F"/>
    <w:rsid w:val="00F21E42"/>
    <w:rsid w:val="00F223C2"/>
    <w:rsid w:val="00F22E6A"/>
    <w:rsid w:val="00F24455"/>
    <w:rsid w:val="00F25A87"/>
    <w:rsid w:val="00F25CA3"/>
    <w:rsid w:val="00F3015D"/>
    <w:rsid w:val="00F3105C"/>
    <w:rsid w:val="00F318B4"/>
    <w:rsid w:val="00F325FF"/>
    <w:rsid w:val="00F3311D"/>
    <w:rsid w:val="00F343B5"/>
    <w:rsid w:val="00F35268"/>
    <w:rsid w:val="00F3575F"/>
    <w:rsid w:val="00F3576C"/>
    <w:rsid w:val="00F365E6"/>
    <w:rsid w:val="00F37D4A"/>
    <w:rsid w:val="00F40EAF"/>
    <w:rsid w:val="00F40F20"/>
    <w:rsid w:val="00F424A5"/>
    <w:rsid w:val="00F424C3"/>
    <w:rsid w:val="00F4311C"/>
    <w:rsid w:val="00F452B0"/>
    <w:rsid w:val="00F45FAF"/>
    <w:rsid w:val="00F47540"/>
    <w:rsid w:val="00F51490"/>
    <w:rsid w:val="00F52A85"/>
    <w:rsid w:val="00F5398E"/>
    <w:rsid w:val="00F54C5A"/>
    <w:rsid w:val="00F5790C"/>
    <w:rsid w:val="00F57AC2"/>
    <w:rsid w:val="00F60F07"/>
    <w:rsid w:val="00F610B4"/>
    <w:rsid w:val="00F612D6"/>
    <w:rsid w:val="00F624EA"/>
    <w:rsid w:val="00F628C4"/>
    <w:rsid w:val="00F63F42"/>
    <w:rsid w:val="00F63F6F"/>
    <w:rsid w:val="00F6440C"/>
    <w:rsid w:val="00F651EB"/>
    <w:rsid w:val="00F65506"/>
    <w:rsid w:val="00F65BE6"/>
    <w:rsid w:val="00F65E15"/>
    <w:rsid w:val="00F66CC7"/>
    <w:rsid w:val="00F66DE5"/>
    <w:rsid w:val="00F6724F"/>
    <w:rsid w:val="00F672D9"/>
    <w:rsid w:val="00F701EB"/>
    <w:rsid w:val="00F70706"/>
    <w:rsid w:val="00F7101B"/>
    <w:rsid w:val="00F72CA9"/>
    <w:rsid w:val="00F73D0A"/>
    <w:rsid w:val="00F74B56"/>
    <w:rsid w:val="00F7578F"/>
    <w:rsid w:val="00F75A46"/>
    <w:rsid w:val="00F76A14"/>
    <w:rsid w:val="00F81118"/>
    <w:rsid w:val="00F83CF6"/>
    <w:rsid w:val="00F845F3"/>
    <w:rsid w:val="00F84682"/>
    <w:rsid w:val="00F852A4"/>
    <w:rsid w:val="00F85C43"/>
    <w:rsid w:val="00F86517"/>
    <w:rsid w:val="00F879C1"/>
    <w:rsid w:val="00F900AC"/>
    <w:rsid w:val="00F900F5"/>
    <w:rsid w:val="00F917AF"/>
    <w:rsid w:val="00F917B6"/>
    <w:rsid w:val="00F932E9"/>
    <w:rsid w:val="00F93D7F"/>
    <w:rsid w:val="00F941CD"/>
    <w:rsid w:val="00F950D4"/>
    <w:rsid w:val="00F9560E"/>
    <w:rsid w:val="00F95B4E"/>
    <w:rsid w:val="00F9619B"/>
    <w:rsid w:val="00FA0CFA"/>
    <w:rsid w:val="00FA0CFB"/>
    <w:rsid w:val="00FA4225"/>
    <w:rsid w:val="00FA4ED0"/>
    <w:rsid w:val="00FA64D0"/>
    <w:rsid w:val="00FB1945"/>
    <w:rsid w:val="00FB1FA3"/>
    <w:rsid w:val="00FB272F"/>
    <w:rsid w:val="00FB301B"/>
    <w:rsid w:val="00FB440A"/>
    <w:rsid w:val="00FB4FB4"/>
    <w:rsid w:val="00FB568B"/>
    <w:rsid w:val="00FB571B"/>
    <w:rsid w:val="00FB5A11"/>
    <w:rsid w:val="00FB5E57"/>
    <w:rsid w:val="00FB61BC"/>
    <w:rsid w:val="00FB62BC"/>
    <w:rsid w:val="00FB69CE"/>
    <w:rsid w:val="00FB73D2"/>
    <w:rsid w:val="00FC03A0"/>
    <w:rsid w:val="00FC2DC2"/>
    <w:rsid w:val="00FC30D8"/>
    <w:rsid w:val="00FC4322"/>
    <w:rsid w:val="00FC48F4"/>
    <w:rsid w:val="00FC4C94"/>
    <w:rsid w:val="00FC4FCF"/>
    <w:rsid w:val="00FC64FD"/>
    <w:rsid w:val="00FD22F6"/>
    <w:rsid w:val="00FD45E9"/>
    <w:rsid w:val="00FD4DB4"/>
    <w:rsid w:val="00FD6775"/>
    <w:rsid w:val="00FD753E"/>
    <w:rsid w:val="00FE2D59"/>
    <w:rsid w:val="00FE349B"/>
    <w:rsid w:val="00FE4D76"/>
    <w:rsid w:val="00FE5097"/>
    <w:rsid w:val="00FE5710"/>
    <w:rsid w:val="00FE57E2"/>
    <w:rsid w:val="00FE5F1D"/>
    <w:rsid w:val="00FE610C"/>
    <w:rsid w:val="00FF01FA"/>
    <w:rsid w:val="00FF07A1"/>
    <w:rsid w:val="00FF3288"/>
    <w:rsid w:val="00FF399D"/>
    <w:rsid w:val="00FF41BC"/>
    <w:rsid w:val="00FF4F9B"/>
    <w:rsid w:val="00FF527C"/>
    <w:rsid w:val="00FF5486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870F8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70F8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SemEspaamento">
    <w:name w:val="No Spacing"/>
    <w:uiPriority w:val="1"/>
    <w:qFormat/>
    <w:rsid w:val="007870F8"/>
    <w:pPr>
      <w:spacing w:after="0" w:line="240" w:lineRule="auto"/>
    </w:pPr>
    <w:rPr>
      <w:rFonts w:ascii="Arial" w:eastAsia="Arial" w:hAnsi="Arial" w:cs="Times New Roman"/>
    </w:rPr>
  </w:style>
  <w:style w:type="paragraph" w:styleId="Rodap">
    <w:name w:val="footer"/>
    <w:basedOn w:val="Normal"/>
    <w:link w:val="RodapChar"/>
    <w:rsid w:val="007870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870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7870F8"/>
  </w:style>
  <w:style w:type="table" w:styleId="Tabelacomgrade">
    <w:name w:val="Table Grid"/>
    <w:basedOn w:val="Tabelanormal"/>
    <w:uiPriority w:val="59"/>
    <w:rsid w:val="007870F8"/>
    <w:pPr>
      <w:spacing w:after="0" w:line="240" w:lineRule="auto"/>
    </w:pPr>
    <w:rPr>
      <w:rFonts w:ascii="Arial" w:eastAsia="Arial" w:hAnsi="Arial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870F8"/>
    <w:rPr>
      <w:strike w:val="0"/>
      <w:dstrike w:val="0"/>
      <w:color w:val="000000"/>
      <w:u w:val="none"/>
      <w:effect w:val="none"/>
    </w:rPr>
  </w:style>
  <w:style w:type="character" w:styleId="Forte">
    <w:name w:val="Strong"/>
    <w:basedOn w:val="Fontepargpadro"/>
    <w:uiPriority w:val="22"/>
    <w:qFormat/>
    <w:rsid w:val="007870F8"/>
    <w:rPr>
      <w:b/>
      <w:bCs/>
    </w:rPr>
  </w:style>
  <w:style w:type="character" w:customStyle="1" w:styleId="apple-converted-space">
    <w:name w:val="apple-converted-space"/>
    <w:rsid w:val="007870F8"/>
  </w:style>
  <w:style w:type="paragraph" w:styleId="TextosemFormatao">
    <w:name w:val="Plain Text"/>
    <w:basedOn w:val="Normal"/>
    <w:link w:val="TextosemFormataoChar"/>
    <w:semiHidden/>
    <w:rsid w:val="007870F8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7870F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reatedate1">
    <w:name w:val="createdate1"/>
    <w:basedOn w:val="Fontepargpadro"/>
    <w:rsid w:val="007870F8"/>
    <w:rPr>
      <w:sz w:val="22"/>
      <w:szCs w:val="22"/>
    </w:rPr>
  </w:style>
  <w:style w:type="character" w:customStyle="1" w:styleId="createby1">
    <w:name w:val="createby1"/>
    <w:basedOn w:val="Fontepargpadro"/>
    <w:rsid w:val="007870F8"/>
    <w:rPr>
      <w:b/>
      <w:bCs/>
      <w:vanish w:val="0"/>
      <w:webHidden w:val="0"/>
      <w:sz w:val="22"/>
      <w:szCs w:val="22"/>
      <w:specVanish w:val="0"/>
    </w:rPr>
  </w:style>
  <w:style w:type="paragraph" w:styleId="PargrafodaLista">
    <w:name w:val="List Paragraph"/>
    <w:basedOn w:val="Normal"/>
    <w:uiPriority w:val="34"/>
    <w:qFormat/>
    <w:rsid w:val="007870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B46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696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38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8F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56FE-4624-4CC0-B3CA-73E8DC37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7</Pages>
  <Words>6978</Words>
  <Characters>37683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tonio</dc:creator>
  <cp:lastModifiedBy>Secretaria Paroquial</cp:lastModifiedBy>
  <cp:revision>542</cp:revision>
  <cp:lastPrinted>2017-02-08T13:58:00Z</cp:lastPrinted>
  <dcterms:created xsi:type="dcterms:W3CDTF">2017-12-11T12:11:00Z</dcterms:created>
  <dcterms:modified xsi:type="dcterms:W3CDTF">2018-01-05T16:59:00Z</dcterms:modified>
</cp:coreProperties>
</file>